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2BBC" w14:textId="77777777" w:rsidR="005F759B" w:rsidRDefault="005F759B" w:rsidP="005F759B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E8C2E2B" wp14:editId="02D3DD0D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4D3DC65" wp14:editId="1EBAC9AA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3810" r="0" b="63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A6C0" id="Rectangle 4" o:spid="_x0000_s1026" style="position:absolute;margin-left:-43.3pt;margin-top:-33.9pt;width:34.9pt;height:15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4CC493FA" w14:textId="77777777" w:rsidR="005F759B" w:rsidRPr="00353A6B" w:rsidRDefault="005F759B" w:rsidP="005F759B">
      <w:pPr>
        <w:suppressAutoHyphens w:val="0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ED7475C" wp14:editId="23D99500">
                <wp:simplePos x="0" y="0"/>
                <wp:positionH relativeFrom="column">
                  <wp:posOffset>845185</wp:posOffset>
                </wp:positionH>
                <wp:positionV relativeFrom="paragraph">
                  <wp:posOffset>467995</wp:posOffset>
                </wp:positionV>
                <wp:extent cx="5230495" cy="981710"/>
                <wp:effectExtent l="0" t="0" r="0" b="0"/>
                <wp:wrapNone/>
                <wp:docPr id="4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049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191B0" w14:textId="77777777" w:rsidR="005F759B" w:rsidRPr="000C4AD6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7475C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66.55pt;margin-top:36.85pt;width:411.85pt;height:77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" filled="f" stroked="f" strokeweight="0" insetpen="t">
                <o:lock v:ext="edit" shapetype="t"/>
                <v:textbox inset="2.85pt,2.85pt,2.85pt,2.85pt">
                  <w:txbxContent>
                    <w:p w14:paraId="769191B0" w14:textId="77777777" w:rsidR="005F759B" w:rsidRPr="000C4AD6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DBF01" w14:textId="77777777" w:rsidR="005F759B" w:rsidRDefault="005F759B" w:rsidP="005F759B">
      <w:pPr>
        <w:spacing w:line="360" w:lineRule="auto"/>
        <w:jc w:val="both"/>
        <w:rPr>
          <w:b/>
          <w:bCs/>
          <w:sz w:val="28"/>
          <w:szCs w:val="28"/>
        </w:rPr>
      </w:pPr>
    </w:p>
    <w:p w14:paraId="09455365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D35EF26" wp14:editId="4AA6EE17">
                <wp:simplePos x="0" y="0"/>
                <wp:positionH relativeFrom="column">
                  <wp:posOffset>1243965</wp:posOffset>
                </wp:positionH>
                <wp:positionV relativeFrom="paragraph">
                  <wp:posOffset>7933690</wp:posOffset>
                </wp:positionV>
                <wp:extent cx="3029585" cy="708025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4AE89" w14:textId="3DC1F025" w:rsidR="005F759B" w:rsidRPr="001F066A" w:rsidRDefault="003B2692" w:rsidP="005F759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Воронежская</w:t>
                            </w:r>
                            <w:r w:rsidR="0068611B" w:rsidRPr="0068611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бласть</w:t>
                            </w:r>
                            <w:r w:rsidR="0068611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759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EF26" id="Text Box 8" o:spid="_x0000_s1027" type="#_x0000_t202" style="position:absolute;left:0;text-align:left;margin-left:97.95pt;margin-top:624.7pt;width:238.55pt;height:5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1014AE89" w14:textId="3DC1F025" w:rsidR="005F759B" w:rsidRPr="001F066A" w:rsidRDefault="003B2692" w:rsidP="005F759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Воронежская</w:t>
                      </w:r>
                      <w:r w:rsidR="0068611B" w:rsidRPr="0068611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область</w:t>
                      </w:r>
                      <w:r w:rsidR="0068611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759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E7B3E4" wp14:editId="74ECF9E8">
                <wp:simplePos x="0" y="0"/>
                <wp:positionH relativeFrom="column">
                  <wp:posOffset>91440</wp:posOffset>
                </wp:positionH>
                <wp:positionV relativeFrom="paragraph">
                  <wp:posOffset>1562100</wp:posOffset>
                </wp:positionV>
                <wp:extent cx="6080125" cy="46824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A2939" w14:textId="77777777" w:rsidR="005F759B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</w:t>
                            </w:r>
                          </w:p>
                          <w:p w14:paraId="392C9214" w14:textId="77777777" w:rsidR="00021E7F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о оказанию</w:t>
                            </w:r>
                            <w:r w:rsidRPr="003348D1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услуг по сбору и обобщению информации о 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качестве условий оказания услуг </w:t>
                            </w:r>
                            <w:r w:rsidRPr="00D1607A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учреждение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м</w:t>
                            </w:r>
                            <w:r w:rsidRPr="00D1607A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культуры </w:t>
                            </w:r>
                          </w:p>
                          <w:p w14:paraId="187C3EFC" w14:textId="49C32011" w:rsidR="005F759B" w:rsidRPr="003348D1" w:rsidRDefault="00A528FB" w:rsidP="00A52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«</w:t>
                            </w:r>
                            <w:r w:rsidRPr="00A528F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Молодежный центр» Россошанского муниципального района Воронежской обла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B3E4" id="Text Box 5" o:spid="_x0000_s1028" type="#_x0000_t202" style="position:absolute;left:0;text-align:left;margin-left:7.2pt;margin-top:123pt;width:478.75pt;height:36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1C2A2939" w14:textId="77777777" w:rsidR="005F759B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</w:t>
                      </w:r>
                    </w:p>
                    <w:p w14:paraId="392C9214" w14:textId="77777777" w:rsidR="00021E7F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о оказанию</w:t>
                      </w:r>
                      <w:r w:rsidRPr="003348D1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услуг по сбору и обобщению информации о 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качестве условий оказания услуг </w:t>
                      </w:r>
                      <w:r w:rsidRPr="00D1607A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учреждение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м</w:t>
                      </w:r>
                      <w:r w:rsidRPr="00D1607A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культуры </w:t>
                      </w:r>
                    </w:p>
                    <w:p w14:paraId="187C3EFC" w14:textId="49C32011" w:rsidR="005F759B" w:rsidRPr="003348D1" w:rsidRDefault="00A528FB" w:rsidP="00A528F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«</w:t>
                      </w:r>
                      <w:r w:rsidRPr="00A528F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Молодежный центр» Россошанского муниципального района Воронеж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23C2F72" wp14:editId="19F4ED20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190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C65D" id="Rectangle 6" o:spid="_x0000_s1026" style="position:absolute;margin-left:-43.3pt;margin-top:134.95pt;width:34.9pt;height:554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39ADC1" wp14:editId="13CBA9BF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25537" w14:textId="77777777" w:rsidR="005F759B" w:rsidRPr="005C20A8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4401CE" wp14:editId="07062125">
                                  <wp:extent cx="1087120" cy="802005"/>
                                  <wp:effectExtent l="19050" t="0" r="0" b="0"/>
                                  <wp:docPr id="1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BDEBF" w14:textId="77777777" w:rsidR="005F759B" w:rsidRPr="005C20A8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ADC1" id="Text Box 9" o:spid="_x0000_s1029" type="#_x0000_t202" style="position:absolute;left:0;text-align:left;margin-left:-70.55pt;margin-top:61.5pt;width:103.5pt;height:73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30625537" w14:textId="77777777" w:rsidR="005F759B" w:rsidRPr="005C20A8" w:rsidRDefault="005F759B" w:rsidP="005F759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4401CE" wp14:editId="07062125">
                            <wp:extent cx="1087120" cy="802005"/>
                            <wp:effectExtent l="19050" t="0" r="0" b="0"/>
                            <wp:docPr id="1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BDEBF" w14:textId="77777777" w:rsidR="005F759B" w:rsidRPr="005C20A8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A27">
        <w:rPr>
          <w:b/>
          <w:bCs/>
          <w:sz w:val="28"/>
          <w:szCs w:val="28"/>
        </w:rPr>
        <w:br w:type="page"/>
      </w:r>
    </w:p>
    <w:p w14:paraId="439D0ED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480391902"/>
        <w:docPartObj>
          <w:docPartGallery w:val="Table of Contents"/>
          <w:docPartUnique/>
        </w:docPartObj>
      </w:sdtPr>
      <w:sdtContent>
        <w:p w14:paraId="0E68832B" w14:textId="615A9AC1" w:rsidR="00063F0A" w:rsidRPr="00063F0A" w:rsidRDefault="00063F0A">
          <w:pPr>
            <w:pStyle w:val="aff4"/>
            <w:rPr>
              <w:rFonts w:ascii="Times New Roman" w:hAnsi="Times New Roman" w:cs="Times New Roman"/>
              <w:b w:val="0"/>
              <w:bCs w:val="0"/>
            </w:rPr>
          </w:pPr>
        </w:p>
        <w:p w14:paraId="22796E83" w14:textId="34E10097" w:rsidR="00063F0A" w:rsidRPr="00063F0A" w:rsidRDefault="00063F0A">
          <w:pPr>
            <w:pStyle w:val="18"/>
            <w:tabs>
              <w:tab w:val="left" w:pos="426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063F0A">
            <w:rPr>
              <w:sz w:val="28"/>
              <w:szCs w:val="28"/>
            </w:rPr>
            <w:fldChar w:fldCharType="begin"/>
          </w:r>
          <w:r w:rsidRPr="00063F0A">
            <w:rPr>
              <w:sz w:val="28"/>
              <w:szCs w:val="28"/>
            </w:rPr>
            <w:instrText xml:space="preserve"> TOC \o "1-3" \h \z \u </w:instrText>
          </w:r>
          <w:r w:rsidRPr="00063F0A">
            <w:rPr>
              <w:sz w:val="28"/>
              <w:szCs w:val="28"/>
            </w:rPr>
            <w:fldChar w:fldCharType="separate"/>
          </w:r>
          <w:hyperlink w:anchor="_Toc154360602" w:history="1">
            <w:r w:rsidRPr="00063F0A">
              <w:rPr>
                <w:rStyle w:val="a4"/>
                <w:noProof/>
                <w:sz w:val="28"/>
                <w:szCs w:val="28"/>
              </w:rPr>
              <w:t>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Программа проведения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2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3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5628" w14:textId="77262422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3" w:history="1">
            <w:r w:rsidRPr="00063F0A">
              <w:rPr>
                <w:rStyle w:val="a4"/>
                <w:noProof/>
                <w:sz w:val="28"/>
                <w:szCs w:val="28"/>
              </w:rPr>
              <w:t>1.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Методологически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3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3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309B6" w14:textId="793F14AB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4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1.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Методически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4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4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420A" w14:textId="3C1D94D6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5" w:history="1">
            <w:r w:rsidRPr="00063F0A">
              <w:rPr>
                <w:rStyle w:val="a4"/>
                <w:noProof/>
                <w:sz w:val="28"/>
                <w:szCs w:val="28"/>
              </w:rPr>
              <w:t>1.3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Организационны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5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54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A58F1" w14:textId="1FD3E9D3" w:rsidR="00063F0A" w:rsidRPr="00063F0A" w:rsidRDefault="00063F0A">
          <w:pPr>
            <w:pStyle w:val="18"/>
            <w:tabs>
              <w:tab w:val="left" w:pos="426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6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Результаты проведения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6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56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F130" w14:textId="591B91AD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7" w:history="1">
            <w:r w:rsidRPr="00063F0A">
              <w:rPr>
                <w:rStyle w:val="a4"/>
                <w:noProof/>
                <w:sz w:val="28"/>
                <w:szCs w:val="28"/>
              </w:rPr>
              <w:t>2.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Общая характеристика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7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56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B9DE5" w14:textId="3297E5D1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8" w:history="1">
            <w:r w:rsidRPr="00063F0A">
              <w:rPr>
                <w:rStyle w:val="a4"/>
                <w:noProof/>
                <w:sz w:val="28"/>
                <w:szCs w:val="28"/>
              </w:rPr>
              <w:t>2.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Результаты расчетов по показателям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8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57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43C4" w14:textId="14CA19A0" w:rsidR="00063F0A" w:rsidRPr="00063F0A" w:rsidRDefault="00063F0A">
          <w:pPr>
            <w:pStyle w:val="18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9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Приложение 1.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9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63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8D6C" w14:textId="1A198E1B" w:rsidR="00063F0A" w:rsidRPr="00063F0A" w:rsidRDefault="00063F0A">
          <w:pPr>
            <w:pStyle w:val="18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10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Приложение 2.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10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43">
              <w:rPr>
                <w:noProof/>
                <w:webHidden/>
                <w:sz w:val="28"/>
                <w:szCs w:val="28"/>
              </w:rPr>
              <w:t>69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CAE9C" w14:textId="651D9F8F" w:rsidR="00063F0A" w:rsidRDefault="00063F0A">
          <w:r w:rsidRPr="00063F0A">
            <w:rPr>
              <w:sz w:val="28"/>
              <w:szCs w:val="28"/>
            </w:rPr>
            <w:fldChar w:fldCharType="end"/>
          </w:r>
        </w:p>
      </w:sdtContent>
    </w:sdt>
    <w:p w14:paraId="7AA7C83C" w14:textId="731FF727" w:rsidR="005F759B" w:rsidRDefault="005F759B" w:rsidP="005F759B">
      <w:pPr>
        <w:spacing w:line="360" w:lineRule="auto"/>
      </w:pPr>
    </w:p>
    <w:p w14:paraId="11B9A9F9" w14:textId="77777777" w:rsidR="005F759B" w:rsidRDefault="005F759B" w:rsidP="005F759B">
      <w:pPr>
        <w:spacing w:line="360" w:lineRule="auto"/>
      </w:pPr>
    </w:p>
    <w:p w14:paraId="1ABA78D2" w14:textId="77777777" w:rsidR="005F759B" w:rsidRDefault="005F759B" w:rsidP="005F759B">
      <w:pPr>
        <w:spacing w:line="360" w:lineRule="auto"/>
      </w:pPr>
    </w:p>
    <w:p w14:paraId="7EB9CF13" w14:textId="77777777" w:rsidR="005F759B" w:rsidRDefault="005F759B" w:rsidP="005F759B">
      <w:pPr>
        <w:spacing w:line="360" w:lineRule="auto"/>
      </w:pPr>
    </w:p>
    <w:p w14:paraId="394A1459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9FB6B54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D515CE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5667052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5EFE89C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FBB74F2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58264AB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65CDE99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3D44B54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25AB4BF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CD4FE6C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231329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6F0EB8" w14:textId="77777777" w:rsidR="005F759B" w:rsidRPr="003348D1" w:rsidRDefault="005F759B" w:rsidP="005F759B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121481543"/>
      <w:bookmarkStart w:id="1" w:name="_Toc154360602"/>
      <w:bookmarkStart w:id="2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0"/>
      <w:bookmarkEnd w:id="1"/>
    </w:p>
    <w:p w14:paraId="53947B57" w14:textId="77777777" w:rsidR="005F759B" w:rsidRPr="00535F98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121481544"/>
      <w:bookmarkStart w:id="4" w:name="_Toc154360603"/>
      <w:r w:rsidRPr="00535F98">
        <w:rPr>
          <w:bCs w:val="0"/>
          <w:sz w:val="28"/>
          <w:szCs w:val="28"/>
        </w:rPr>
        <w:t>Методологический раздел</w:t>
      </w:r>
      <w:bookmarkEnd w:id="2"/>
      <w:bookmarkEnd w:id="3"/>
      <w:bookmarkEnd w:id="4"/>
    </w:p>
    <w:p w14:paraId="024C91ED" w14:textId="77777777" w:rsidR="005F759B" w:rsidRPr="00535F98" w:rsidRDefault="005F759B" w:rsidP="005F75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86D1FE" w14:textId="77777777" w:rsidR="005F759B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14:paraId="2532CD27" w14:textId="51817F53" w:rsidR="005F759B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Pr="00741D3E">
        <w:t xml:space="preserve"> </w:t>
      </w:r>
      <w:r w:rsidRPr="00741D3E">
        <w:rPr>
          <w:sz w:val="28"/>
        </w:rPr>
        <w:t xml:space="preserve">сбор, обобщение и анализ </w:t>
      </w:r>
      <w:r w:rsidRPr="00741D3E">
        <w:rPr>
          <w:sz w:val="28"/>
          <w:szCs w:val="28"/>
        </w:rPr>
        <w:t>информации</w:t>
      </w:r>
      <w:r w:rsidRPr="002419A8">
        <w:rPr>
          <w:sz w:val="28"/>
          <w:szCs w:val="28"/>
        </w:rPr>
        <w:t xml:space="preserve"> о качестве усло</w:t>
      </w:r>
      <w:r>
        <w:rPr>
          <w:sz w:val="28"/>
          <w:szCs w:val="28"/>
        </w:rPr>
        <w:t>вий оказания услуг организацией, оказывающей</w:t>
      </w:r>
      <w:r w:rsidRPr="002419A8">
        <w:rPr>
          <w:sz w:val="28"/>
          <w:szCs w:val="28"/>
        </w:rPr>
        <w:t xml:space="preserve"> услуги в сфере культуры на территории </w:t>
      </w:r>
      <w:r w:rsidR="00A13F6B">
        <w:rPr>
          <w:sz w:val="28"/>
          <w:szCs w:val="28"/>
        </w:rPr>
        <w:t>Воронежской</w:t>
      </w:r>
      <w:r w:rsidR="0068611B">
        <w:rPr>
          <w:sz w:val="28"/>
          <w:szCs w:val="28"/>
        </w:rPr>
        <w:t xml:space="preserve"> области</w:t>
      </w:r>
      <w:r w:rsidRPr="003348D1">
        <w:rPr>
          <w:sz w:val="28"/>
          <w:szCs w:val="28"/>
        </w:rPr>
        <w:t>.</w:t>
      </w:r>
    </w:p>
    <w:p w14:paraId="28F50D69" w14:textId="77777777" w:rsidR="005F759B" w:rsidRPr="001960A9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14:paraId="5C10507B" w14:textId="77777777" w:rsidR="005F759B" w:rsidRPr="007D20B4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>качества условий оказания услуг организаци</w:t>
      </w:r>
      <w:r>
        <w:rPr>
          <w:sz w:val="28"/>
          <w:szCs w:val="28"/>
        </w:rPr>
        <w:t>ей</w:t>
      </w:r>
      <w:r w:rsidRPr="007D20B4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. </w:t>
      </w:r>
    </w:p>
    <w:p w14:paraId="78EC68A1" w14:textId="77777777" w:rsidR="005F759B" w:rsidRPr="00DF710A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условий </w:t>
      </w:r>
      <w:r>
        <w:rPr>
          <w:sz w:val="28"/>
          <w:szCs w:val="28"/>
        </w:rPr>
        <w:t>оказания услуг организацией</w:t>
      </w:r>
      <w:r w:rsidRPr="007D20B4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>
        <w:rPr>
          <w:sz w:val="28"/>
          <w:szCs w:val="28"/>
        </w:rPr>
        <w:t xml:space="preserve"> </w:t>
      </w:r>
      <w:r w:rsidRPr="002C0D17">
        <w:rPr>
          <w:sz w:val="28"/>
          <w:szCs w:val="28"/>
        </w:rPr>
        <w:t>с применением расчета средних интегральных значений в части показателей, характеризующих общи критерии оценки (таблица расчета прилагается);</w:t>
      </w:r>
    </w:p>
    <w:p w14:paraId="2076E28C" w14:textId="77777777" w:rsidR="005F759B" w:rsidRPr="00741D3E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</w:t>
      </w:r>
      <w:r>
        <w:rPr>
          <w:sz w:val="28"/>
          <w:szCs w:val="28"/>
        </w:rPr>
        <w:t>и по улучшению работы учреждения</w:t>
      </w:r>
      <w:r w:rsidRPr="00741D3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.</w:t>
      </w:r>
    </w:p>
    <w:p w14:paraId="0BDDEAA8" w14:textId="77777777" w:rsidR="005F759B" w:rsidRPr="00891293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14:paraId="5B7FE1AE" w14:textId="64CA6F74" w:rsidR="005F759B" w:rsidRPr="00B52071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перечнем общих критериев независимой оценки, </w:t>
      </w:r>
      <w:r w:rsidRPr="00DE432F">
        <w:rPr>
          <w:sz w:val="28"/>
          <w:szCs w:val="28"/>
        </w:rPr>
        <w:t xml:space="preserve">согласно постановлению Правительства Российской Федерации от 31 мая 2018 г. № 638 </w:t>
      </w:r>
      <w:r w:rsidR="006C3AC3">
        <w:rPr>
          <w:sz w:val="28"/>
          <w:szCs w:val="28"/>
        </w:rPr>
        <w:t>«</w:t>
      </w:r>
      <w:r w:rsidRPr="00DE432F">
        <w:rPr>
          <w:sz w:val="28"/>
          <w:szCs w:val="28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6C3AC3">
        <w:rPr>
          <w:sz w:val="28"/>
          <w:szCs w:val="28"/>
        </w:rPr>
        <w:t>»</w:t>
      </w:r>
      <w:r w:rsidRPr="00DE432F">
        <w:rPr>
          <w:sz w:val="28"/>
          <w:szCs w:val="28"/>
        </w:rPr>
        <w:t>)</w:t>
      </w:r>
      <w:r w:rsidRPr="00B52071">
        <w:rPr>
          <w:sz w:val="28"/>
          <w:szCs w:val="28"/>
        </w:rPr>
        <w:t>, а также отраслевыми перечнями показателей, характеризующих общие критерии оценки качества условий оказания услуг, утвержденными федеральными органами исполнительной власти;</w:t>
      </w:r>
    </w:p>
    <w:p w14:paraId="5401C852" w14:textId="77777777" w:rsidR="005F759B" w:rsidRPr="00542B93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;</w:t>
      </w:r>
    </w:p>
    <w:p w14:paraId="636ED225" w14:textId="77777777" w:rsidR="005F759B" w:rsidRPr="00542B93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lastRenderedPageBreak/>
        <w:t xml:space="preserve">оформление и группировка рекомендаций по улучшению работы </w:t>
      </w:r>
      <w:r>
        <w:rPr>
          <w:sz w:val="28"/>
          <w:szCs w:val="28"/>
        </w:rPr>
        <w:t>учреждения</w:t>
      </w:r>
      <w:r w:rsidRPr="00542B93">
        <w:rPr>
          <w:sz w:val="28"/>
          <w:szCs w:val="28"/>
        </w:rPr>
        <w:t xml:space="preserve">. </w:t>
      </w:r>
    </w:p>
    <w:p w14:paraId="2D80C5E9" w14:textId="54220FAF" w:rsidR="005F759B" w:rsidRPr="00B454B4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>организация</w:t>
      </w:r>
      <w:r w:rsidRPr="002C0D17">
        <w:rPr>
          <w:sz w:val="28"/>
          <w:szCs w:val="28"/>
        </w:rPr>
        <w:t xml:space="preserve"> </w:t>
      </w:r>
      <w:r w:rsidR="00A13F6B">
        <w:rPr>
          <w:sz w:val="28"/>
          <w:szCs w:val="28"/>
        </w:rPr>
        <w:t>Ворнежской</w:t>
      </w:r>
      <w:r w:rsidR="00C22320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в сфере культуры.  </w:t>
      </w:r>
    </w:p>
    <w:p w14:paraId="403547C6" w14:textId="508C6D5F" w:rsidR="005F759B" w:rsidRPr="00B454B4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Pr="007D20B4">
        <w:rPr>
          <w:sz w:val="28"/>
          <w:szCs w:val="28"/>
        </w:rPr>
        <w:t xml:space="preserve"> качество условий оказания услуг </w:t>
      </w:r>
      <w:r>
        <w:rPr>
          <w:sz w:val="28"/>
          <w:szCs w:val="28"/>
        </w:rPr>
        <w:t>организацией</w:t>
      </w:r>
      <w:r w:rsidRPr="007D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культуры </w:t>
      </w:r>
      <w:r w:rsidRPr="007D20B4">
        <w:rPr>
          <w:sz w:val="28"/>
          <w:szCs w:val="28"/>
        </w:rPr>
        <w:t xml:space="preserve">на территории </w:t>
      </w:r>
      <w:r w:rsidR="00A13F6B">
        <w:rPr>
          <w:sz w:val="28"/>
          <w:szCs w:val="28"/>
        </w:rPr>
        <w:t>Воронежской</w:t>
      </w:r>
      <w:r w:rsidR="00C22320">
        <w:rPr>
          <w:sz w:val="28"/>
          <w:szCs w:val="28"/>
        </w:rPr>
        <w:t xml:space="preserve"> области</w:t>
      </w:r>
      <w:r w:rsidRPr="003348D1">
        <w:rPr>
          <w:sz w:val="28"/>
          <w:szCs w:val="28"/>
        </w:rPr>
        <w:t>.</w:t>
      </w:r>
    </w:p>
    <w:p w14:paraId="570F3F62" w14:textId="77777777" w:rsidR="005F759B" w:rsidRPr="00535F98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5" w:name="_Toc483214583"/>
      <w:bookmarkStart w:id="6" w:name="_Toc121481545"/>
      <w:bookmarkStart w:id="7" w:name="_Toc154360604"/>
      <w:r w:rsidRPr="00535F98">
        <w:rPr>
          <w:sz w:val="28"/>
          <w:szCs w:val="28"/>
          <w:lang w:eastAsia="ru-RU"/>
        </w:rPr>
        <w:t>Методический раздел</w:t>
      </w:r>
      <w:bookmarkEnd w:id="5"/>
      <w:bookmarkEnd w:id="6"/>
      <w:bookmarkEnd w:id="7"/>
    </w:p>
    <w:p w14:paraId="7EFF853D" w14:textId="77777777" w:rsidR="005F759B" w:rsidRPr="00535F98" w:rsidRDefault="005F759B" w:rsidP="005F759B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14:paraId="2BA771E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14:paraId="51CA087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14:paraId="4EB434C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14:paraId="725A2EFA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14:paraId="08C927DB" w14:textId="77777777" w:rsidR="005F759B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14:paraId="280AB9ED" w14:textId="77777777" w:rsidR="005F759B" w:rsidRPr="00BC67FA" w:rsidRDefault="005F759B" w:rsidP="005F75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14:paraId="3E8B89DF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, если предусмотрено наблюдение; анализ интернет-сайтов);</w:t>
      </w:r>
    </w:p>
    <w:p w14:paraId="0A350283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методами</w:t>
      </w:r>
      <w:r w:rsidRPr="003348D1">
        <w:rPr>
          <w:sz w:val="28"/>
          <w:szCs w:val="28"/>
        </w:rPr>
        <w:t xml:space="preserve"> PAPI и CAPI получателей </w:t>
      </w:r>
      <w:r>
        <w:rPr>
          <w:sz w:val="28"/>
          <w:szCs w:val="28"/>
        </w:rPr>
        <w:t>услуг;</w:t>
      </w:r>
    </w:p>
    <w:p w14:paraId="2EAE0E8B" w14:textId="77777777" w:rsidR="005F759B" w:rsidRPr="003348D1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прос;</w:t>
      </w:r>
    </w:p>
    <w:p w14:paraId="6670B1C0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рос получателей услуг в организациях. </w:t>
      </w:r>
    </w:p>
    <w:p w14:paraId="0C6008FE" w14:textId="77777777" w:rsidR="005F759B" w:rsidRPr="00535F98" w:rsidRDefault="005F759B" w:rsidP="005F75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14:paraId="5B459D83" w14:textId="77777777" w:rsidR="005F759B" w:rsidRPr="00F8217F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14:paraId="18B88EFF" w14:textId="77777777" w:rsidR="005F759B" w:rsidRPr="00F8217F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14:paraId="7B528F65" w14:textId="77777777" w:rsidR="005F759B" w:rsidRPr="00F8217F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;</w:t>
      </w:r>
    </w:p>
    <w:p w14:paraId="29540FD4" w14:textId="77777777" w:rsidR="005F759B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  <w:r>
        <w:rPr>
          <w:sz w:val="28"/>
          <w:szCs w:val="28"/>
        </w:rPr>
        <w:t>;</w:t>
      </w:r>
    </w:p>
    <w:p w14:paraId="18EFEE7E" w14:textId="77777777" w:rsidR="005F759B" w:rsidRPr="003348D1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48D1">
        <w:rPr>
          <w:sz w:val="28"/>
          <w:szCs w:val="28"/>
        </w:rPr>
        <w:t>Сбор фотоматериала очного этапа сбора информации в организации культуры</w:t>
      </w:r>
      <w:r>
        <w:rPr>
          <w:sz w:val="28"/>
          <w:szCs w:val="28"/>
        </w:rPr>
        <w:t>.</w:t>
      </w:r>
    </w:p>
    <w:p w14:paraId="479D0D46" w14:textId="77777777" w:rsidR="005F759B" w:rsidRPr="00310801" w:rsidRDefault="005F759B" w:rsidP="005F759B">
      <w:pPr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lastRenderedPageBreak/>
        <w:t>Анкетный опрос</w:t>
      </w:r>
      <w:r>
        <w:rPr>
          <w:b/>
          <w:sz w:val="28"/>
          <w:szCs w:val="28"/>
          <w:u w:val="single"/>
        </w:rPr>
        <w:t xml:space="preserve"> получателей услуг</w:t>
      </w:r>
    </w:p>
    <w:p w14:paraId="6F13046D" w14:textId="77777777" w:rsidR="005F759B" w:rsidRDefault="005F759B" w:rsidP="005F759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14:paraId="479DCD2C" w14:textId="77777777" w:rsidR="005F759B" w:rsidRPr="00305A0D" w:rsidRDefault="005F759B" w:rsidP="005F759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14:paraId="0BD4E954" w14:textId="77777777" w:rsidR="005F759B" w:rsidRDefault="005F759B" w:rsidP="005F759B">
      <w:pPr>
        <w:spacing w:line="360" w:lineRule="auto"/>
        <w:ind w:firstLine="709"/>
        <w:jc w:val="both"/>
        <w:rPr>
          <w:sz w:val="28"/>
        </w:rPr>
      </w:pPr>
    </w:p>
    <w:p w14:paraId="0207F4EA" w14:textId="77777777" w:rsidR="005F759B" w:rsidRDefault="005F759B" w:rsidP="005F759B">
      <w:pPr>
        <w:spacing w:line="360" w:lineRule="auto"/>
        <w:rPr>
          <w:sz w:val="28"/>
        </w:rPr>
        <w:sectPr w:rsidR="005F759B" w:rsidSect="004C61F6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4B6DBB" w14:textId="77777777" w:rsidR="005F759B" w:rsidRPr="00755F3D" w:rsidRDefault="005F759B" w:rsidP="005F759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дикаторы измерения </w:t>
      </w:r>
    </w:p>
    <w:p w14:paraId="16BD65AC" w14:textId="77777777" w:rsidR="005F759B" w:rsidRPr="00C22F8F" w:rsidRDefault="005F759B" w:rsidP="005F759B">
      <w:pPr>
        <w:jc w:val="center"/>
        <w:rPr>
          <w:rFonts w:eastAsia="Calibri"/>
          <w:b/>
          <w:sz w:val="28"/>
          <w:lang w:eastAsia="en-US"/>
        </w:rPr>
      </w:pPr>
      <w:r w:rsidRPr="00C22F8F">
        <w:rPr>
          <w:rFonts w:eastAsia="Calibri"/>
          <w:b/>
          <w:sz w:val="28"/>
          <w:lang w:eastAsia="en-US"/>
        </w:rPr>
        <w:t>Критерии и показатели оценки качества условий оказания услуг организациями социальной сферы</w:t>
      </w:r>
    </w:p>
    <w:p w14:paraId="7AF22D92" w14:textId="77777777" w:rsidR="005F759B" w:rsidRPr="00C22F8F" w:rsidRDefault="005F759B" w:rsidP="005F759B">
      <w:pPr>
        <w:jc w:val="center"/>
        <w:rPr>
          <w:rFonts w:eastAsia="Calibri"/>
          <w:sz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5811"/>
        <w:gridCol w:w="5103"/>
      </w:tblGrid>
      <w:tr w:rsidR="005F759B" w:rsidRPr="00C22F8F" w14:paraId="0FB70322" w14:textId="77777777" w:rsidTr="00D81569">
        <w:tc>
          <w:tcPr>
            <w:tcW w:w="426" w:type="dxa"/>
          </w:tcPr>
          <w:p w14:paraId="37CB308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</w:tcPr>
          <w:p w14:paraId="0911EEF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Критерии</w:t>
            </w:r>
          </w:p>
        </w:tc>
        <w:tc>
          <w:tcPr>
            <w:tcW w:w="5811" w:type="dxa"/>
          </w:tcPr>
          <w:p w14:paraId="1009ECA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Показатели</w:t>
            </w:r>
          </w:p>
        </w:tc>
        <w:tc>
          <w:tcPr>
            <w:tcW w:w="5103" w:type="dxa"/>
          </w:tcPr>
          <w:p w14:paraId="67C8717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 xml:space="preserve">Источники информации и способы ее сбора </w:t>
            </w:r>
          </w:p>
        </w:tc>
      </w:tr>
      <w:tr w:rsidR="005F759B" w:rsidRPr="00C22F8F" w14:paraId="1224089E" w14:textId="77777777" w:rsidTr="00D81569">
        <w:tc>
          <w:tcPr>
            <w:tcW w:w="426" w:type="dxa"/>
            <w:vMerge w:val="restart"/>
          </w:tcPr>
          <w:p w14:paraId="7AFFFBB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 w:rsidRPr="00C22F8F">
              <w:rPr>
                <w:szCs w:val="28"/>
              </w:rPr>
              <w:t>1.</w:t>
            </w:r>
          </w:p>
        </w:tc>
        <w:tc>
          <w:tcPr>
            <w:tcW w:w="3510" w:type="dxa"/>
            <w:vMerge w:val="restart"/>
          </w:tcPr>
          <w:p w14:paraId="496805C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ТКРЫТОСТЬ И ДОСТУПНОСТЬ ИНФОРМАЦИИ ОБ ОРГАНИЗАЦИИ</w:t>
            </w:r>
          </w:p>
          <w:p w14:paraId="36B17D2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521C0CCD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1.Соответствие информации о деятельности организации, размещенной на общедоступных информационных ресурсах нормативным правовым актам</w:t>
            </w:r>
          </w:p>
        </w:tc>
        <w:tc>
          <w:tcPr>
            <w:tcW w:w="5103" w:type="dxa"/>
          </w:tcPr>
          <w:p w14:paraId="1923EC1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информационных стендов в помещении организации и официальных сайтов организации.</w:t>
            </w:r>
          </w:p>
        </w:tc>
      </w:tr>
      <w:tr w:rsidR="005F759B" w:rsidRPr="00C22F8F" w14:paraId="7517C96C" w14:textId="77777777" w:rsidTr="00D81569">
        <w:tc>
          <w:tcPr>
            <w:tcW w:w="426" w:type="dxa"/>
            <w:vMerge/>
          </w:tcPr>
          <w:p w14:paraId="0B6B50F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2F0DFD1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46B2D0F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103" w:type="dxa"/>
          </w:tcPr>
          <w:p w14:paraId="55067D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официальных сайтов организации.</w:t>
            </w:r>
          </w:p>
        </w:tc>
      </w:tr>
      <w:tr w:rsidR="005F759B" w:rsidRPr="00C22F8F" w14:paraId="5DBC0A1D" w14:textId="77777777" w:rsidTr="00D81569">
        <w:tc>
          <w:tcPr>
            <w:tcW w:w="426" w:type="dxa"/>
            <w:vMerge/>
          </w:tcPr>
          <w:p w14:paraId="2C97264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3DA436F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5FDCFB3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5103" w:type="dxa"/>
          </w:tcPr>
          <w:p w14:paraId="3B9E5F3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5B8CDCD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ы  2 и 4.</w:t>
            </w:r>
          </w:p>
        </w:tc>
      </w:tr>
      <w:tr w:rsidR="005F759B" w:rsidRPr="00C22F8F" w14:paraId="0BA80089" w14:textId="77777777" w:rsidTr="00D81569">
        <w:trPr>
          <w:trHeight w:val="622"/>
        </w:trPr>
        <w:tc>
          <w:tcPr>
            <w:tcW w:w="426" w:type="dxa"/>
            <w:vMerge w:val="restart"/>
          </w:tcPr>
          <w:p w14:paraId="11DCCFC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t xml:space="preserve">2. </w:t>
            </w:r>
          </w:p>
        </w:tc>
        <w:tc>
          <w:tcPr>
            <w:tcW w:w="3510" w:type="dxa"/>
            <w:vMerge w:val="restart"/>
          </w:tcPr>
          <w:p w14:paraId="5F1CE06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, В ТОМ ЧИСЛЕ ВРЕМЯ ОЖИДАНИЯ ПРЕДОСТАВЛЕНИЯ УСЛУГ</w:t>
            </w:r>
          </w:p>
          <w:p w14:paraId="71DAF0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охраны здоровь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7759451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2.1. 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36BCFFA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5F759B" w:rsidRPr="00C22F8F" w14:paraId="3AFB71F3" w14:textId="77777777" w:rsidTr="00D81569">
        <w:trPr>
          <w:trHeight w:val="407"/>
        </w:trPr>
        <w:tc>
          <w:tcPr>
            <w:tcW w:w="426" w:type="dxa"/>
            <w:vMerge/>
          </w:tcPr>
          <w:p w14:paraId="472945F6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156DBF1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2E47BAB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2. Время ожидания предоставления услуги</w:t>
            </w:r>
          </w:p>
        </w:tc>
        <w:tc>
          <w:tcPr>
            <w:tcW w:w="5103" w:type="dxa"/>
          </w:tcPr>
          <w:p w14:paraId="10D268D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730C53E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5.</w:t>
            </w:r>
          </w:p>
        </w:tc>
      </w:tr>
      <w:tr w:rsidR="005F759B" w:rsidRPr="00C22F8F" w14:paraId="381A8FCF" w14:textId="77777777" w:rsidTr="00D81569">
        <w:trPr>
          <w:trHeight w:val="622"/>
        </w:trPr>
        <w:tc>
          <w:tcPr>
            <w:tcW w:w="426" w:type="dxa"/>
            <w:vMerge/>
          </w:tcPr>
          <w:p w14:paraId="5B4F578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0DDEF27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3D07F60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3. Доля получателей услуг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7576329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</w:t>
            </w:r>
            <w:r w:rsidRPr="00C22F8F">
              <w:lastRenderedPageBreak/>
              <w:t>от 20 ноября 2018 г. № 52726.</w:t>
            </w:r>
          </w:p>
          <w:p w14:paraId="5280F3E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5F759B" w:rsidRPr="00C22F8F" w14:paraId="2B90C868" w14:textId="77777777" w:rsidTr="00D81569">
        <w:trPr>
          <w:trHeight w:val="497"/>
        </w:trPr>
        <w:tc>
          <w:tcPr>
            <w:tcW w:w="426" w:type="dxa"/>
            <w:vMerge w:val="restart"/>
          </w:tcPr>
          <w:p w14:paraId="6E0BC15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lastRenderedPageBreak/>
              <w:t xml:space="preserve">2. </w:t>
            </w:r>
          </w:p>
        </w:tc>
        <w:tc>
          <w:tcPr>
            <w:tcW w:w="3510" w:type="dxa"/>
            <w:vMerge w:val="restart"/>
          </w:tcPr>
          <w:p w14:paraId="5404982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</w:t>
            </w:r>
          </w:p>
          <w:p w14:paraId="4F4D9B2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val="x-none" w:eastAsia="x-none"/>
              </w:rPr>
              <w:t>(</w:t>
            </w:r>
            <w:r w:rsidRPr="00C22F8F">
              <w:rPr>
                <w:i/>
                <w:lang w:eastAsia="x-none"/>
              </w:rPr>
              <w:t xml:space="preserve">установлен для организаций </w:t>
            </w:r>
            <w:r w:rsidRPr="00C22F8F">
              <w:rPr>
                <w:i/>
                <w:lang w:val="x-none" w:eastAsia="x-none"/>
              </w:rPr>
              <w:t xml:space="preserve">в сфере образования и культуры, кроме организаций культуры, осуществляющих создание, исполнение, показ и интерпретацию произведений литературы и искусства, </w:t>
            </w:r>
            <w:r w:rsidRPr="00C22F8F">
              <w:rPr>
                <w:i/>
                <w:lang w:eastAsia="x-none"/>
              </w:rPr>
              <w:t xml:space="preserve">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6F472872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1. 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17E79D7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5F759B" w:rsidRPr="00C22F8F" w14:paraId="3D1DD909" w14:textId="77777777" w:rsidTr="00D81569">
        <w:trPr>
          <w:trHeight w:val="497"/>
        </w:trPr>
        <w:tc>
          <w:tcPr>
            <w:tcW w:w="426" w:type="dxa"/>
            <w:vMerge/>
          </w:tcPr>
          <w:p w14:paraId="6C65000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79BE892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1DA1303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i/>
              </w:rPr>
              <w:t>2.2. Показатель не установлен – для итоговой оценки организации используется расчетная величина</w:t>
            </w:r>
          </w:p>
        </w:tc>
        <w:tc>
          <w:tcPr>
            <w:tcW w:w="5103" w:type="dxa"/>
          </w:tcPr>
          <w:p w14:paraId="4BC419C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Расчетная величина значения показателя</w:t>
            </w:r>
          </w:p>
        </w:tc>
      </w:tr>
      <w:tr w:rsidR="005F759B" w:rsidRPr="00C22F8F" w14:paraId="0C725FBB" w14:textId="77777777" w:rsidTr="00D81569">
        <w:trPr>
          <w:trHeight w:val="497"/>
        </w:trPr>
        <w:tc>
          <w:tcPr>
            <w:tcW w:w="426" w:type="dxa"/>
            <w:vMerge/>
          </w:tcPr>
          <w:p w14:paraId="3D1BFDC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75E33DB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29C281F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3. Доля получателей услуг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2600083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6A48F88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5F759B" w:rsidRPr="00C22F8F" w14:paraId="3F95227D" w14:textId="77777777" w:rsidTr="00D81569">
        <w:trPr>
          <w:trHeight w:val="561"/>
        </w:trPr>
        <w:tc>
          <w:tcPr>
            <w:tcW w:w="426" w:type="dxa"/>
            <w:vMerge w:val="restart"/>
          </w:tcPr>
          <w:p w14:paraId="1ACF4D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3. </w:t>
            </w:r>
          </w:p>
        </w:tc>
        <w:tc>
          <w:tcPr>
            <w:tcW w:w="3510" w:type="dxa"/>
            <w:vMerge w:val="restart"/>
          </w:tcPr>
          <w:p w14:paraId="1DEB1BB0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  <w:r w:rsidRPr="00C22F8F">
              <w:rPr>
                <w:rFonts w:eastAsia="Calibri"/>
                <w:lang w:eastAsia="en-US"/>
              </w:rPr>
              <w:t>ДОСТУПНОСТЬ УСЛУГ ДЛЯ ИНВАЛИДОВ</w:t>
            </w:r>
          </w:p>
          <w:p w14:paraId="5F91E0D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</w:pPr>
            <w:r w:rsidRPr="00C22F8F">
              <w:rPr>
                <w:i/>
                <w:lang w:val="x-none" w:eastAsia="x-none"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  <w:p w14:paraId="7A6B70E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06D6E466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  <w:r w:rsidRPr="00C22F8F"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5103" w:type="dxa"/>
          </w:tcPr>
          <w:p w14:paraId="7D04E36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организаций для инвалидов.</w:t>
            </w:r>
          </w:p>
        </w:tc>
      </w:tr>
      <w:tr w:rsidR="005F759B" w:rsidRPr="00C22F8F" w14:paraId="3710BB30" w14:textId="77777777" w:rsidTr="00D81569">
        <w:trPr>
          <w:trHeight w:val="561"/>
        </w:trPr>
        <w:tc>
          <w:tcPr>
            <w:tcW w:w="426" w:type="dxa"/>
            <w:vMerge/>
          </w:tcPr>
          <w:p w14:paraId="5758EC4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096C4119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190A1A8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2. </w:t>
            </w:r>
            <w:r w:rsidRPr="00C22F8F">
              <w:rPr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5103" w:type="dxa"/>
          </w:tcPr>
          <w:p w14:paraId="33A75FB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услуг для инвалидов.</w:t>
            </w:r>
          </w:p>
        </w:tc>
      </w:tr>
      <w:tr w:rsidR="005F759B" w:rsidRPr="00C22F8F" w14:paraId="493143D7" w14:textId="77777777" w:rsidTr="00D81569">
        <w:trPr>
          <w:trHeight w:val="561"/>
        </w:trPr>
        <w:tc>
          <w:tcPr>
            <w:tcW w:w="426" w:type="dxa"/>
            <w:vMerge/>
          </w:tcPr>
          <w:p w14:paraId="17E9FF0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06E85F52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1B9D88B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3. Доля получателей услуг, удовлетворенных доступностью услуг для инвалидов</w:t>
            </w:r>
          </w:p>
        </w:tc>
        <w:tc>
          <w:tcPr>
            <w:tcW w:w="5103" w:type="dxa"/>
          </w:tcPr>
          <w:p w14:paraId="059353C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00133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8.</w:t>
            </w:r>
          </w:p>
        </w:tc>
      </w:tr>
      <w:tr w:rsidR="005F759B" w:rsidRPr="00C22F8F" w14:paraId="77B8AE40" w14:textId="77777777" w:rsidTr="00D81569">
        <w:trPr>
          <w:trHeight w:val="561"/>
        </w:trPr>
        <w:tc>
          <w:tcPr>
            <w:tcW w:w="426" w:type="dxa"/>
            <w:vMerge w:val="restart"/>
          </w:tcPr>
          <w:p w14:paraId="020472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lastRenderedPageBreak/>
              <w:t xml:space="preserve">4. </w:t>
            </w:r>
          </w:p>
        </w:tc>
        <w:tc>
          <w:tcPr>
            <w:tcW w:w="3510" w:type="dxa"/>
            <w:vMerge w:val="restart"/>
          </w:tcPr>
          <w:p w14:paraId="7FB93A3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ДОБРОЖЕЛАТЕЛЬНОСТЬ</w:t>
            </w:r>
            <w:r w:rsidRPr="00C22F8F">
              <w:rPr>
                <w:lang w:eastAsia="en-US"/>
              </w:rPr>
              <w:t xml:space="preserve">, </w:t>
            </w:r>
            <w:r w:rsidRPr="00C22F8F">
              <w:rPr>
                <w:lang w:val="x-none" w:eastAsia="en-US"/>
              </w:rPr>
              <w:t xml:space="preserve">ВЕЖЛИВОСТЬ </w:t>
            </w:r>
            <w:r w:rsidRPr="00C22F8F">
              <w:rPr>
                <w:lang w:eastAsia="en-US"/>
              </w:rPr>
              <w:t xml:space="preserve"> Р</w:t>
            </w:r>
            <w:r w:rsidRPr="00C22F8F">
              <w:rPr>
                <w:lang w:val="x-none" w:eastAsia="en-US"/>
              </w:rPr>
              <w:t>АБОТНИКОВ ОРГАНИЗАЦИЙ</w:t>
            </w:r>
          </w:p>
          <w:p w14:paraId="7FFC686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 xml:space="preserve">(установлен для организаций в сфере охраны здоровья, образования, социального обслуживания, федеральных учреждений медико-социальной экспертизы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113EA01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1. 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5103" w:type="dxa"/>
          </w:tcPr>
          <w:p w14:paraId="2A8FAC3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64CF172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9.</w:t>
            </w:r>
          </w:p>
        </w:tc>
      </w:tr>
      <w:tr w:rsidR="005F759B" w:rsidRPr="00C22F8F" w14:paraId="21D05A5C" w14:textId="77777777" w:rsidTr="00D81569">
        <w:trPr>
          <w:trHeight w:val="561"/>
        </w:trPr>
        <w:tc>
          <w:tcPr>
            <w:tcW w:w="426" w:type="dxa"/>
            <w:vMerge/>
          </w:tcPr>
          <w:p w14:paraId="0301C11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7559624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011D00B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2. 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5103" w:type="dxa"/>
          </w:tcPr>
          <w:p w14:paraId="50B2184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5B59DF1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0.</w:t>
            </w:r>
          </w:p>
        </w:tc>
      </w:tr>
      <w:tr w:rsidR="005F759B" w:rsidRPr="00C22F8F" w14:paraId="47D7A508" w14:textId="77777777" w:rsidTr="00D81569">
        <w:trPr>
          <w:trHeight w:val="561"/>
        </w:trPr>
        <w:tc>
          <w:tcPr>
            <w:tcW w:w="426" w:type="dxa"/>
            <w:vMerge/>
          </w:tcPr>
          <w:p w14:paraId="51274F9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6C2446D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46BE85C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4.3.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5103" w:type="dxa"/>
          </w:tcPr>
          <w:p w14:paraId="161F6E9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EE1CF3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2.</w:t>
            </w:r>
          </w:p>
        </w:tc>
      </w:tr>
      <w:tr w:rsidR="005F759B" w:rsidRPr="00C22F8F" w14:paraId="598F10FA" w14:textId="77777777" w:rsidTr="00D81569">
        <w:tc>
          <w:tcPr>
            <w:tcW w:w="426" w:type="dxa"/>
            <w:vMerge w:val="restart"/>
          </w:tcPr>
          <w:p w14:paraId="36E3104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5.</w:t>
            </w:r>
          </w:p>
        </w:tc>
        <w:tc>
          <w:tcPr>
            <w:tcW w:w="3510" w:type="dxa"/>
            <w:vMerge w:val="restart"/>
          </w:tcPr>
          <w:p w14:paraId="3FF35A1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УДОВЛЕТВОРЕННОСТЬ УСЛОВИЯМИ ОКАЗАНИЯ УСЛУГ</w:t>
            </w:r>
          </w:p>
          <w:p w14:paraId="75D4F5D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>(</w:t>
            </w:r>
            <w:r w:rsidRPr="00C22F8F">
              <w:rPr>
                <w:i/>
                <w:lang w:val="x-none" w:eastAsia="x-none"/>
              </w:rPr>
              <w:t xml:space="preserve">установлен для организаций в сфере охраны здоровья, образования, социального </w:t>
            </w:r>
            <w:r w:rsidRPr="00C22F8F">
              <w:rPr>
                <w:i/>
                <w:lang w:val="x-none" w:eastAsia="x-none"/>
              </w:rPr>
              <w:lastRenderedPageBreak/>
              <w:t>обслуживания</w:t>
            </w:r>
            <w:r w:rsidRPr="00C22F8F">
              <w:rPr>
                <w:i/>
                <w:lang w:eastAsia="x-none"/>
              </w:rPr>
              <w:t>,</w:t>
            </w:r>
            <w:r w:rsidRPr="00C22F8F">
              <w:rPr>
                <w:i/>
                <w:lang w:val="x-none" w:eastAsia="x-none"/>
              </w:rPr>
              <w:t xml:space="preserve"> федеральных учреждений медико-социальной экспертизы</w:t>
            </w:r>
            <w:r w:rsidRPr="00C22F8F">
              <w:rPr>
                <w:i/>
                <w:lang w:eastAsia="x-none"/>
              </w:rPr>
              <w:t xml:space="preserve">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  <w:p w14:paraId="05E7CA6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14:paraId="284D1CD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</w:p>
        </w:tc>
        <w:tc>
          <w:tcPr>
            <w:tcW w:w="5811" w:type="dxa"/>
          </w:tcPr>
          <w:p w14:paraId="3158909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lastRenderedPageBreak/>
              <w:t>5.1. 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5103" w:type="dxa"/>
          </w:tcPr>
          <w:p w14:paraId="2DAFCFF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CC9174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13.</w:t>
            </w:r>
          </w:p>
        </w:tc>
      </w:tr>
      <w:tr w:rsidR="005F759B" w:rsidRPr="00C22F8F" w14:paraId="46DEBA46" w14:textId="77777777" w:rsidTr="00D81569">
        <w:tc>
          <w:tcPr>
            <w:tcW w:w="426" w:type="dxa"/>
            <w:vMerge/>
          </w:tcPr>
          <w:p w14:paraId="608B2F4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56A14BD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04E79F4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22F8F">
              <w:t>5.2. </w:t>
            </w:r>
            <w:r w:rsidRPr="00C22F8F">
              <w:rPr>
                <w:rFonts w:cs="Arial"/>
              </w:rPr>
              <w:t>Доля получателей услуг, удовлетворенных организационными условиями предоставления услуг</w:t>
            </w:r>
          </w:p>
          <w:p w14:paraId="44D4FE7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C22F8F">
              <w:rPr>
                <w:rFonts w:cs="Arial"/>
                <w:i/>
              </w:rPr>
              <w:t>- в сфере охраны здоровья – удовлетворенность наличием и понятностью навигации внутри помещения;</w:t>
            </w:r>
          </w:p>
          <w:p w14:paraId="3A3204A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rFonts w:cs="Arial"/>
                <w:i/>
              </w:rPr>
              <w:t>- в сфере культуры, образования, социального обслуживания – удовлетворенность графиком работы организации (структурного подразделения, отдельных специалистов), периодичностью прихода социального работника на дом и прочее)</w:t>
            </w:r>
          </w:p>
        </w:tc>
        <w:tc>
          <w:tcPr>
            <w:tcW w:w="5103" w:type="dxa"/>
          </w:tcPr>
          <w:p w14:paraId="2BE8443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88DE6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4.</w:t>
            </w:r>
          </w:p>
        </w:tc>
      </w:tr>
      <w:tr w:rsidR="005F759B" w:rsidRPr="00C22F8F" w14:paraId="33928CE0" w14:textId="77777777" w:rsidTr="00D81569">
        <w:tc>
          <w:tcPr>
            <w:tcW w:w="426" w:type="dxa"/>
            <w:vMerge/>
          </w:tcPr>
          <w:p w14:paraId="699CF14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44E15FE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1528E75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5103" w:type="dxa"/>
          </w:tcPr>
          <w:p w14:paraId="5D4037A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3A3878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5.</w:t>
            </w:r>
          </w:p>
        </w:tc>
      </w:tr>
    </w:tbl>
    <w:p w14:paraId="18333083" w14:textId="77777777" w:rsidR="005F759B" w:rsidRPr="00C22F8F" w:rsidRDefault="005F759B" w:rsidP="005F759B">
      <w:pPr>
        <w:widowControl w:val="0"/>
        <w:autoSpaceDE w:val="0"/>
        <w:autoSpaceDN w:val="0"/>
        <w:adjustRightInd w:val="0"/>
        <w:ind w:firstLine="426"/>
        <w:jc w:val="both"/>
      </w:pPr>
    </w:p>
    <w:p w14:paraId="7ED8E1D6" w14:textId="77777777" w:rsidR="005F759B" w:rsidRPr="00C22F8F" w:rsidRDefault="005F759B" w:rsidP="005F759B">
      <w:pPr>
        <w:jc w:val="center"/>
        <w:rPr>
          <w:rFonts w:eastAsia="Calibri"/>
          <w:lang w:eastAsia="en-US"/>
        </w:rPr>
      </w:pPr>
    </w:p>
    <w:p w14:paraId="615CBD2F" w14:textId="77777777" w:rsidR="005F759B" w:rsidRPr="00C22F8F" w:rsidRDefault="005F759B" w:rsidP="005F759B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DD2AA63" w14:textId="77777777" w:rsidR="005F759B" w:rsidRDefault="005F759B" w:rsidP="005F759B">
      <w:pPr>
        <w:rPr>
          <w:b/>
          <w:color w:val="000000"/>
        </w:rPr>
      </w:pPr>
      <w:r>
        <w:rPr>
          <w:b/>
          <w:color w:val="000000"/>
        </w:rPr>
        <w:br w:type="page"/>
      </w:r>
      <w:r w:rsidRPr="00E42CEF">
        <w:rPr>
          <w:b/>
          <w:color w:val="000000"/>
        </w:rPr>
        <w:lastRenderedPageBreak/>
        <w:t xml:space="preserve">Показатели, характеризующие </w:t>
      </w:r>
    </w:p>
    <w:p w14:paraId="55DF6A89" w14:textId="77777777" w:rsidR="005F759B" w:rsidRPr="008221BC" w:rsidRDefault="005F759B" w:rsidP="005F759B">
      <w:pPr>
        <w:rPr>
          <w:b/>
        </w:rPr>
      </w:pPr>
      <w:r w:rsidRPr="00A546DB">
        <w:rPr>
          <w:b/>
        </w:rPr>
        <w:t>ОТКРЫТОСТЬ И ДОСТУПНОСТЬ ИНФОРМАЦИИ ОБ ОРГАНИЗАЦИИ СОЦИАЛЬНОЙ СФЕРЫ</w:t>
      </w:r>
    </w:p>
    <w:p w14:paraId="7706EA0D" w14:textId="77777777" w:rsidR="005F759B" w:rsidRPr="00585D14" w:rsidRDefault="005F759B" w:rsidP="005F759B">
      <w:pPr>
        <w:tabs>
          <w:tab w:val="left" w:pos="250"/>
          <w:tab w:val="left" w:pos="4219"/>
          <w:tab w:val="left" w:pos="8897"/>
          <w:tab w:val="left" w:pos="12866"/>
        </w:tabs>
        <w:ind w:left="-318"/>
        <w:rPr>
          <w:b/>
          <w:sz w:val="28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5F759B" w:rsidRPr="00692EEE" w14:paraId="282AC8BC" w14:textId="77777777" w:rsidTr="00D81569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E38" w14:textId="77777777" w:rsidR="005F759B" w:rsidRPr="00326CC6" w:rsidRDefault="005F759B" w:rsidP="00D81569">
            <w:pPr>
              <w:ind w:right="-108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0F4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Показатели оценки качества</w:t>
            </w:r>
          </w:p>
          <w:p w14:paraId="10587F17" w14:textId="77777777" w:rsidR="005F759B" w:rsidRPr="00326CC6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ECB" w14:textId="77777777" w:rsidR="005F759B" w:rsidRPr="00326CC6" w:rsidRDefault="005F759B" w:rsidP="00D81569">
            <w:pPr>
              <w:ind w:left="-117" w:right="-80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661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FC3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497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C25" w14:textId="77777777" w:rsidR="005F759B" w:rsidRPr="00326CC6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0B9312C4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A05A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5E2E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14:paraId="0029017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14:paraId="402A54FA" w14:textId="209862A2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 - на официальном сайте организации социальной сферы в сети </w:t>
            </w:r>
            <w:r w:rsidR="006C3AC3">
              <w:rPr>
                <w:color w:val="000000"/>
                <w:lang w:eastAsia="ru-RU"/>
              </w:rPr>
              <w:t>«</w:t>
            </w:r>
            <w:r w:rsidRPr="00326CC6">
              <w:rPr>
                <w:color w:val="000000"/>
                <w:lang w:eastAsia="ru-RU"/>
              </w:rPr>
              <w:t>Интернет</w:t>
            </w:r>
            <w:r w:rsidR="006C3AC3">
              <w:rPr>
                <w:color w:val="000000"/>
                <w:lang w:eastAsia="ru-RU"/>
              </w:rPr>
              <w:t>»</w:t>
            </w:r>
            <w:r w:rsidRPr="00326CC6">
              <w:rPr>
                <w:color w:val="000000"/>
                <w:lang w:eastAsia="ru-RU"/>
              </w:rPr>
              <w:t xml:space="preserve"> (далее - </w:t>
            </w:r>
            <w:r w:rsidRPr="00326CC6">
              <w:rPr>
                <w:color w:val="000000"/>
              </w:rPr>
              <w:t xml:space="preserve">официальных сайтов организаций социальной сферы) </w:t>
            </w:r>
            <w:r w:rsidRPr="00326CC6">
              <w:rPr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C261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D702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6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470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CC92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00 баллов</w:t>
            </w:r>
          </w:p>
          <w:p w14:paraId="7D96B322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  <w:p w14:paraId="1963251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Для расчета  формула (1.1)</w:t>
            </w:r>
          </w:p>
        </w:tc>
      </w:tr>
      <w:tr w:rsidR="005F759B" w:rsidRPr="00692EEE" w14:paraId="07C10DFE" w14:textId="77777777" w:rsidTr="00D81569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3A526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6245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C523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A1E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04B74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объем информации </w:t>
            </w:r>
            <w:r w:rsidRPr="00326CC6">
              <w:rPr>
                <w:i/>
                <w:color w:val="000000"/>
                <w:lang w:eastAsia="ru-RU"/>
              </w:rPr>
              <w:t>(количество материалов/единиц информации)</w:t>
            </w:r>
            <w:r w:rsidRPr="00326CC6">
              <w:rPr>
                <w:color w:val="000000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b/>
                <w:color w:val="000000"/>
                <w:lang w:eastAsia="ru-RU"/>
              </w:rPr>
              <w:t>(</w:t>
            </w:r>
            <w:r w:rsidRPr="00326CC6">
              <w:rPr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B5285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86B2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482D48EF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8D03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675B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01E6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A75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686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973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1883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79408C9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CF85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DADD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16F1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0068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BFD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объем информации </w:t>
            </w:r>
            <w:r w:rsidRPr="00326CC6">
              <w:rPr>
                <w:i/>
                <w:color w:val="000000"/>
                <w:lang w:eastAsia="ru-RU"/>
              </w:rPr>
              <w:t>(количество материалов/единиц информации)</w:t>
            </w:r>
            <w:r w:rsidRPr="00326CC6">
              <w:rPr>
                <w:color w:val="000000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A51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345C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24943FBA" w14:textId="77777777" w:rsidTr="00D81569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5DFDD5" w14:textId="77777777" w:rsidR="005F759B" w:rsidRPr="003D2A5C" w:rsidRDefault="005F759B" w:rsidP="00D81569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5F759B" w:rsidRPr="00564548" w14:paraId="4437D020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7CDF95CA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2882562D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2B30D67D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0BA14098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6B495A09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2C382B5A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3D95E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14:paraId="1D168B12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4E1F38F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100819" w14:textId="77777777" w:rsidR="005F759B" w:rsidRPr="003D2A5C" w:rsidRDefault="005F759B" w:rsidP="00D81569">
            <w:r w:rsidRPr="003D2A5C">
              <w:lastRenderedPageBreak/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F759B" w:rsidRPr="00564548" w14:paraId="1DA9D3B3" w14:textId="77777777" w:rsidTr="00D81569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1A13989A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7CD2069C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2054977E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68448A52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287B6BEB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21E7E114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57B27369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7402775B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61D501E2" w14:textId="77777777" w:rsidTr="00D81569">
              <w:trPr>
                <w:jc w:val="center"/>
              </w:trPr>
              <w:tc>
                <w:tcPr>
                  <w:tcW w:w="1900" w:type="dxa"/>
                  <w:vMerge/>
                </w:tcPr>
                <w:p w14:paraId="172B3466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6F85F3A2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00E0921B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4251B9D9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14:paraId="5453A1D5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2774522E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14:paraId="34817478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655DFD8D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3B61803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3BC40DEC" w14:textId="77777777" w:rsidR="005F759B" w:rsidRDefault="005F759B" w:rsidP="00D815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5F759B" w:rsidRPr="00564548" w14:paraId="4B6FF3E0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6B56E09D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7EF3C49E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8CADCA7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14:paraId="497FEB3A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263D6045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20EBB01E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D03D47" w14:textId="77777777" w:rsidR="005F759B" w:rsidRPr="00564548" w:rsidRDefault="005F759B" w:rsidP="00A13F6B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14:paraId="2BCB801F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14:paraId="38FEE8FF" w14:textId="77777777" w:rsidR="005F759B" w:rsidRPr="00564548" w:rsidRDefault="005F759B" w:rsidP="00A13F6B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BA3048B" w14:textId="77777777" w:rsidR="005F759B" w:rsidRPr="00564548" w:rsidRDefault="005F759B" w:rsidP="00D81569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14:paraId="57F21B4A" w14:textId="77777777" w:rsidR="005F759B" w:rsidRPr="00564548" w:rsidRDefault="005F759B" w:rsidP="00D81569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14:paraId="7E0DDB11" w14:textId="64F85328" w:rsidR="005F759B" w:rsidRPr="00564548" w:rsidRDefault="005F759B" w:rsidP="00D81569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56454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–</w:t>
            </w:r>
            <w:r w:rsidRPr="00564548">
              <w:rPr>
                <w:szCs w:val="28"/>
              </w:rPr>
              <w:t xml:space="preserve">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 xml:space="preserve">размещенной на официальном сайте организации социальной сферы в сети </w:t>
            </w:r>
            <w:r w:rsidR="006C3AC3">
              <w:rPr>
                <w:szCs w:val="28"/>
              </w:rPr>
              <w:t>«</w:t>
            </w:r>
            <w:r w:rsidRPr="00564548">
              <w:rPr>
                <w:szCs w:val="28"/>
              </w:rPr>
              <w:t>Интернет</w:t>
            </w:r>
            <w:r w:rsidR="006C3AC3">
              <w:rPr>
                <w:szCs w:val="28"/>
              </w:rPr>
              <w:t>»</w:t>
            </w:r>
            <w:r w:rsidRPr="00564548">
              <w:rPr>
                <w:szCs w:val="28"/>
              </w:rPr>
              <w:t xml:space="preserve"> (далее – официальный сайт организации);</w:t>
            </w:r>
          </w:p>
          <w:p w14:paraId="749A1EAC" w14:textId="77777777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14:paraId="5797A44B" w14:textId="77777777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6F86BC2B" w14:textId="347B293B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официальном сайте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1EED9F2E" w14:textId="44205369" w:rsidR="005F759B" w:rsidRDefault="005F759B" w:rsidP="00D81569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</w:t>
            </w:r>
            <w:r w:rsidR="006C3AC3">
              <w:rPr>
                <w:szCs w:val="28"/>
              </w:rPr>
              <w:t>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 w:rsidR="006C3AC3"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  <w:r w:rsidRPr="003D2A5C">
              <w:rPr>
                <w:bCs/>
              </w:rPr>
              <w:t xml:space="preserve"> </w:t>
            </w:r>
          </w:p>
          <w:p w14:paraId="1D006E5F" w14:textId="3165477B" w:rsidR="005F759B" w:rsidRDefault="005F759B" w:rsidP="00D81569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</w:t>
            </w:r>
            <w:r w:rsidR="006C3AC3">
              <w:rPr>
                <w:szCs w:val="28"/>
              </w:rPr>
              <w:t>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 xml:space="preserve">официальном сайте организации в сети </w:t>
            </w:r>
            <w:r w:rsidR="006C3AC3">
              <w:rPr>
                <w:color w:val="000000"/>
              </w:rPr>
              <w:t>«</w:t>
            </w:r>
            <w:r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14:paraId="3496F101" w14:textId="77777777" w:rsidR="005F759B" w:rsidRDefault="005F759B" w:rsidP="00D81569">
            <w:pPr>
              <w:ind w:firstLine="709"/>
              <w:jc w:val="both"/>
              <w:rPr>
                <w:bCs/>
              </w:rPr>
            </w:pPr>
          </w:p>
          <w:p w14:paraId="1DA87993" w14:textId="6E29905E" w:rsidR="005F759B" w:rsidRDefault="005F759B" w:rsidP="00D81569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lastRenderedPageBreak/>
              <w:t xml:space="preserve">Примерный расчет размещен на официальном сайте Минздрава России в сети Интернет в разделе </w:t>
            </w:r>
            <w:r w:rsidR="006C3AC3">
              <w:rPr>
                <w:bCs/>
                <w:i/>
              </w:rPr>
              <w:t>«</w:t>
            </w:r>
            <w:r w:rsidRPr="003D2A5C">
              <w:rPr>
                <w:bCs/>
                <w:i/>
              </w:rPr>
              <w:t>Независимая оценка/Нормативно правовая база/Примерный расчет</w:t>
            </w:r>
            <w:r w:rsidR="006C3AC3">
              <w:rPr>
                <w:bCs/>
                <w:i/>
              </w:rPr>
              <w:t>»</w:t>
            </w:r>
            <w:r w:rsidRPr="003D2A5C">
              <w:rPr>
                <w:bCs/>
                <w:i/>
              </w:rPr>
              <w:t xml:space="preserve"> по адресу </w:t>
            </w:r>
            <w:hyperlink r:id="rId14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14:paraId="634CB772" w14:textId="77777777" w:rsidR="005F759B" w:rsidRPr="003D2A5C" w:rsidRDefault="005F759B" w:rsidP="00D81569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5F759B" w:rsidRPr="00483BA6" w14:paraId="2EC864A9" w14:textId="77777777" w:rsidTr="00D81569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14:paraId="11266F5A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14:paraId="0A8A887F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14:paraId="7FA31778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5F759B" w:rsidRPr="00483BA6" w14:paraId="6920798E" w14:textId="77777777" w:rsidTr="00D81569">
              <w:trPr>
                <w:jc w:val="center"/>
              </w:trPr>
              <w:tc>
                <w:tcPr>
                  <w:tcW w:w="1749" w:type="dxa"/>
                  <w:vMerge/>
                </w:tcPr>
                <w:p w14:paraId="58CA69DB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14:paraId="684BD4D1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14:paraId="40304319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14:paraId="168AE283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5F759B" w:rsidRPr="00483BA6" w14:paraId="49F21A09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1DE41EBF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14:paraId="537C36EA" w14:textId="07471F8C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 xml:space="preserve">статья 36.2 Закона Российской Федерации </w:t>
                  </w:r>
                  <w:r w:rsidR="006C3AC3">
                    <w:rPr>
                      <w:color w:val="000000"/>
                    </w:rPr>
                    <w:t>«</w:t>
                  </w:r>
                  <w:r w:rsidRPr="00326CC6">
                    <w:rPr>
                      <w:color w:val="000000"/>
                    </w:rPr>
                    <w:t>Основы законодательства Российской Федерации о культуре</w:t>
                  </w:r>
                  <w:r w:rsidR="006C3AC3">
                    <w:rPr>
                      <w:color w:val="000000"/>
                    </w:rPr>
                    <w:t>»</w:t>
                  </w:r>
                </w:p>
                <w:p w14:paraId="5F538B51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</w:t>
                  </w:r>
                  <w:r>
                    <w:rPr>
                      <w:color w:val="000000"/>
                    </w:rPr>
                    <w:t xml:space="preserve"> </w:t>
                  </w:r>
                  <w:r w:rsidRPr="00326CC6">
                    <w:rPr>
                      <w:color w:val="000000"/>
                    </w:rPr>
                    <w:t>277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23149A3D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14:paraId="686DDAA4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14:paraId="5969C687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5F759B" w:rsidRPr="00483BA6" w14:paraId="5699E12F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7DDA1CF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14:paraId="3C957A89" w14:textId="70A21478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326CC6">
                    <w:rPr>
                      <w:color w:val="000000"/>
                      <w:szCs w:val="28"/>
                    </w:rPr>
                    <w:t>Об основах охраны здоровья граждан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  <w:r w:rsidRPr="00326CC6"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4D8AA8AB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956н</w:t>
                  </w:r>
                  <w:r>
                    <w:t xml:space="preserve"> </w:t>
                  </w:r>
                </w:p>
                <w:p w14:paraId="5B758C39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47915A52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14:paraId="2E42E00B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5F759B" w:rsidRPr="00483BA6" w14:paraId="2EE79293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860A416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14:paraId="5E83BBED" w14:textId="2C6237C4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326CC6">
                    <w:rPr>
                      <w:color w:val="000000"/>
                      <w:szCs w:val="28"/>
                    </w:rPr>
                    <w:t>Об образовании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</w:p>
                <w:p w14:paraId="7ECD6E6D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326CC6">
                    <w:rPr>
                      <w:color w:val="000000"/>
                      <w:szCs w:val="28"/>
                    </w:rPr>
                    <w:t>582</w:t>
                  </w:r>
                </w:p>
                <w:p w14:paraId="2A124B0D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785</w:t>
                  </w:r>
                  <w:r>
                    <w:t xml:space="preserve"> </w:t>
                  </w:r>
                </w:p>
                <w:p w14:paraId="1AD60A84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205E26CC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</w:tcPr>
                <w:p w14:paraId="57032677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5F759B" w:rsidRPr="00483BA6" w14:paraId="388F3CB9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04EEE819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14:paraId="5C4AC0A0" w14:textId="4EF84524" w:rsidR="005F759B" w:rsidRPr="00123618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статья 13 Ф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123618">
                    <w:rPr>
                      <w:color w:val="000000"/>
                      <w:szCs w:val="28"/>
                    </w:rPr>
                    <w:t>Об основах социального обслуживания граждан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</w:p>
                <w:p w14:paraId="3ACCA725" w14:textId="77777777" w:rsidR="005F759B" w:rsidRPr="00123618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14:paraId="58351B4B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0864F8D2" w14:textId="77777777" w:rsidR="005F759B" w:rsidRPr="00123618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24AA4B56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3418DAD0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5F759B" w:rsidRPr="00483BA6" w14:paraId="33A17765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A1952E8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14:paraId="688E75FB" w14:textId="2835559C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 xml:space="preserve">статья 8 Федерального закона </w:t>
                  </w:r>
                  <w:r w:rsidR="006C3AC3">
                    <w:t>«</w:t>
                  </w:r>
                  <w:r>
                    <w:t>О социальной защите инвалидов в Российской Федерации</w:t>
                  </w:r>
                  <w:r w:rsidR="006C3AC3">
                    <w:t>»</w:t>
                  </w:r>
                </w:p>
                <w:p w14:paraId="3C510702" w14:textId="77777777" w:rsidR="005F759B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122н</w:t>
                  </w:r>
                </w:p>
                <w:p w14:paraId="0B86B5FD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4A0071B8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0E176C46" w14:textId="77777777" w:rsidR="005F759B" w:rsidRPr="00326CC6" w:rsidRDefault="005F759B" w:rsidP="00A13F6B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14:paraId="546E3FD9" w14:textId="77777777" w:rsidR="005F759B" w:rsidRPr="00585D14" w:rsidRDefault="005F759B" w:rsidP="00D81569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lastRenderedPageBreak/>
              <w:tab/>
            </w:r>
          </w:p>
        </w:tc>
      </w:tr>
    </w:tbl>
    <w:p w14:paraId="665D7884" w14:textId="0850176E" w:rsidR="005F759B" w:rsidRPr="0019285A" w:rsidRDefault="005F759B" w:rsidP="005F759B">
      <w:pPr>
        <w:jc w:val="both"/>
      </w:pPr>
      <w:r w:rsidRPr="0019285A">
        <w:rPr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</w:t>
      </w:r>
      <w:r w:rsidR="006C3AC3">
        <w:rPr>
          <w:bCs/>
          <w:szCs w:val="23"/>
        </w:rPr>
        <w:t>«</w:t>
      </w:r>
      <w:r w:rsidRPr="0019285A">
        <w:rPr>
          <w:bCs/>
          <w:szCs w:val="23"/>
        </w:rPr>
        <w:t>Независимая оценка/Нормативно правовая база/Примерный расчет</w:t>
      </w:r>
      <w:r w:rsidR="006C3AC3">
        <w:rPr>
          <w:bCs/>
          <w:szCs w:val="23"/>
        </w:rPr>
        <w:t>»</w:t>
      </w:r>
      <w:r w:rsidRPr="0019285A">
        <w:rPr>
          <w:bCs/>
          <w:szCs w:val="23"/>
        </w:rPr>
        <w:t xml:space="preserve"> по адресу </w:t>
      </w:r>
      <w:hyperlink r:id="rId15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14:paraId="2AE557C4" w14:textId="77777777" w:rsidR="005F759B" w:rsidRPr="00900939" w:rsidRDefault="005F759B" w:rsidP="005F759B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14:paraId="3B64BEB0" w14:textId="77777777" w:rsidR="005F759B" w:rsidRPr="00900939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14:paraId="22F44087" w14:textId="77777777" w:rsidR="005F759B" w:rsidRPr="00900939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14:paraId="0F5C45AD" w14:textId="77777777" w:rsidR="005F759B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14:paraId="61E9AE06" w14:textId="77777777" w:rsidR="005F759B" w:rsidRDefault="005F759B" w:rsidP="005F759B">
      <w:pPr>
        <w:rPr>
          <w:sz w:val="28"/>
          <w:szCs w:val="28"/>
        </w:rPr>
      </w:pPr>
    </w:p>
    <w:p w14:paraId="5CC61483" w14:textId="77777777" w:rsidR="005F759B" w:rsidRPr="00BF459F" w:rsidRDefault="005F759B" w:rsidP="005F759B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14:paraId="360DDADB" w14:textId="77777777" w:rsidR="005F759B" w:rsidRPr="00900939" w:rsidRDefault="005F759B" w:rsidP="005F759B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14:paraId="4C91C14D" w14:textId="77777777" w:rsidR="005F759B" w:rsidRDefault="005F759B" w:rsidP="005F759B"/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5F759B" w:rsidRPr="00C06801" w14:paraId="6BB57933" w14:textId="77777777" w:rsidTr="00D81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1743A" w14:textId="77777777" w:rsidR="005F759B" w:rsidRPr="00326CC6" w:rsidRDefault="005F759B" w:rsidP="00D81569">
            <w:pPr>
              <w:ind w:right="-108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92F6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Показатели оценки качества</w:t>
            </w:r>
          </w:p>
          <w:p w14:paraId="3846C28E" w14:textId="77777777" w:rsidR="005F759B" w:rsidRPr="00326CC6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9D9A" w14:textId="77777777" w:rsidR="005F759B" w:rsidRPr="00326CC6" w:rsidRDefault="005F759B" w:rsidP="00D81569">
            <w:pPr>
              <w:ind w:left="-108" w:right="-13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D285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D0D49" w14:textId="77777777" w:rsidR="005F759B" w:rsidRPr="00326CC6" w:rsidRDefault="005F759B" w:rsidP="00D81569">
            <w:pPr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829C" w14:textId="77777777" w:rsidR="005F759B" w:rsidRPr="00326CC6" w:rsidRDefault="005F759B" w:rsidP="00D81569">
            <w:pPr>
              <w:ind w:right="-168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7363" w14:textId="77777777" w:rsidR="005F759B" w:rsidRPr="00326CC6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326CC6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5E751772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A5F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  <w:r w:rsidRPr="00326CC6">
              <w:rPr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744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Наличие на официальном сайте организации социальной сферы информации о дистанционных способах обратной связи и взаимодействия с </w:t>
            </w:r>
            <w:r w:rsidRPr="00326CC6">
              <w:rPr>
                <w:color w:val="000000"/>
                <w:lang w:eastAsia="ru-RU"/>
              </w:rPr>
              <w:lastRenderedPageBreak/>
              <w:t>получателями услуг и их функционирование:</w:t>
            </w:r>
          </w:p>
          <w:p w14:paraId="32E343DB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- абонентского номера телефона;</w:t>
            </w:r>
          </w:p>
          <w:p w14:paraId="53AEEE77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- адреса электронной почты;</w:t>
            </w:r>
          </w:p>
          <w:p w14:paraId="78FF3720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14:paraId="71F2B60A" w14:textId="24CC2BBC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раздела официального сайта </w:t>
            </w:r>
            <w:r w:rsidR="006C3AC3">
              <w:rPr>
                <w:color w:val="000000"/>
                <w:lang w:eastAsia="ru-RU"/>
              </w:rPr>
              <w:t>«</w:t>
            </w:r>
            <w:r w:rsidRPr="00326CC6">
              <w:rPr>
                <w:color w:val="000000"/>
                <w:lang w:eastAsia="ru-RU"/>
              </w:rPr>
              <w:t>Часто задаваемые вопросы</w:t>
            </w:r>
            <w:r w:rsidR="006C3AC3">
              <w:rPr>
                <w:color w:val="000000"/>
                <w:lang w:eastAsia="ru-RU"/>
              </w:rPr>
              <w:t>»</w:t>
            </w:r>
            <w:r w:rsidRPr="00326CC6">
              <w:rPr>
                <w:color w:val="000000"/>
                <w:lang w:eastAsia="ru-RU"/>
              </w:rPr>
              <w:t>;</w:t>
            </w:r>
          </w:p>
          <w:p w14:paraId="073EA1BC" w14:textId="77777777" w:rsidR="005F759B" w:rsidRPr="00326CC6" w:rsidRDefault="005F759B" w:rsidP="00D81569">
            <w:pPr>
              <w:ind w:right="-108"/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65C5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DA16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14:paraId="1EDE3537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326CC6">
              <w:rPr>
                <w:color w:val="000000"/>
                <w:lang w:eastAsia="ru-RU"/>
              </w:rPr>
              <w:t xml:space="preserve"> абонентского номера телефона;</w:t>
            </w:r>
          </w:p>
          <w:p w14:paraId="4DAC53CC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)</w:t>
            </w:r>
            <w:r w:rsidRPr="00326CC6">
              <w:rPr>
                <w:color w:val="000000"/>
                <w:lang w:eastAsia="ru-RU"/>
              </w:rPr>
              <w:t xml:space="preserve"> адрес электронной почты;</w:t>
            </w:r>
          </w:p>
          <w:p w14:paraId="6717AAA0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)</w:t>
            </w:r>
            <w:r w:rsidRPr="00326CC6">
              <w:rPr>
                <w:color w:val="000000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11F99D16" w14:textId="2C859622" w:rsidR="005F759B" w:rsidRPr="00326CC6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4) </w:t>
            </w:r>
            <w:r w:rsidRPr="00326CC6">
              <w:rPr>
                <w:color w:val="000000"/>
                <w:lang w:eastAsia="ru-RU"/>
              </w:rPr>
              <w:t xml:space="preserve">раздела официального сайта </w:t>
            </w:r>
            <w:r w:rsidR="006C3AC3">
              <w:rPr>
                <w:color w:val="000000"/>
                <w:lang w:eastAsia="ru-RU"/>
              </w:rPr>
              <w:t>«</w:t>
            </w:r>
            <w:r w:rsidRPr="00326CC6">
              <w:rPr>
                <w:color w:val="000000"/>
                <w:lang w:eastAsia="ru-RU"/>
              </w:rPr>
              <w:t>Часто задаваемые вопросы</w:t>
            </w:r>
            <w:r w:rsidR="006C3AC3">
              <w:rPr>
                <w:color w:val="000000"/>
                <w:lang w:eastAsia="ru-RU"/>
              </w:rPr>
              <w:t>»</w:t>
            </w:r>
            <w:r w:rsidRPr="00326CC6">
              <w:rPr>
                <w:color w:val="000000"/>
                <w:lang w:eastAsia="ru-RU"/>
              </w:rPr>
              <w:t>;</w:t>
            </w:r>
          </w:p>
          <w:p w14:paraId="300C0A1E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5) </w:t>
            </w:r>
            <w:r w:rsidRPr="00326CC6">
              <w:rPr>
                <w:color w:val="000000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58ECF26B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) </w:t>
            </w:r>
            <w:r w:rsidRPr="00326CC6">
              <w:rPr>
                <w:color w:val="000000"/>
                <w:lang w:eastAsia="ru-RU"/>
              </w:rPr>
              <w:t>иного дистанционного способа взаимодействия.</w:t>
            </w:r>
          </w:p>
          <w:p w14:paraId="151CE4B1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E0A68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02C9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1AC0B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100 баллов</w:t>
            </w:r>
          </w:p>
          <w:p w14:paraId="3E01DF5D" w14:textId="77777777" w:rsidR="005F759B" w:rsidRPr="00326CC6" w:rsidRDefault="005F759B" w:rsidP="00D81569">
            <w:pPr>
              <w:rPr>
                <w:lang w:eastAsia="ru-RU"/>
              </w:rPr>
            </w:pPr>
          </w:p>
          <w:p w14:paraId="68E2C38E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Для расчета  формула (1.2)</w:t>
            </w:r>
          </w:p>
        </w:tc>
      </w:tr>
      <w:tr w:rsidR="005F759B" w:rsidRPr="00692EEE" w14:paraId="01CA119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49BA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5231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F1AD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4574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8C312E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</w:t>
            </w:r>
            <w:r w:rsidRPr="00326CC6">
              <w:rPr>
                <w:i/>
                <w:color w:val="000000"/>
                <w:lang w:eastAsia="ru-RU"/>
              </w:rPr>
              <w:t xml:space="preserve"> </w:t>
            </w:r>
            <w:r w:rsidRPr="00326CC6">
              <w:rPr>
                <w:b/>
                <w:color w:val="000000"/>
                <w:lang w:eastAsia="ru-RU"/>
              </w:rPr>
              <w:t xml:space="preserve">количество </w:t>
            </w:r>
            <w:r w:rsidRPr="00326CC6">
              <w:rPr>
                <w:b/>
                <w:lang w:eastAsia="ru-RU"/>
              </w:rPr>
              <w:t xml:space="preserve"> функционирующих дистанционных способов</w:t>
            </w:r>
            <w:r w:rsidRPr="00326CC6">
              <w:rPr>
                <w:b/>
                <w:color w:val="000000"/>
                <w:lang w:eastAsia="ru-RU"/>
              </w:rPr>
              <w:t xml:space="preserve"> </w:t>
            </w:r>
            <w:r w:rsidRPr="00326CC6">
              <w:rPr>
                <w:color w:val="000000"/>
                <w:lang w:eastAsia="ru-RU"/>
              </w:rPr>
              <w:t xml:space="preserve">взаимодействия </w:t>
            </w:r>
            <w:r w:rsidRPr="00326CC6">
              <w:rPr>
                <w:i/>
                <w:color w:val="000000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479AD6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по </w:t>
            </w:r>
            <w:r w:rsidRPr="00326CC6">
              <w:rPr>
                <w:b/>
                <w:color w:val="000000"/>
                <w:lang w:eastAsia="ru-RU"/>
              </w:rPr>
              <w:t>30 баллов</w:t>
            </w:r>
            <w:r w:rsidRPr="00326CC6">
              <w:rPr>
                <w:color w:val="000000"/>
                <w:lang w:eastAsia="ru-RU"/>
              </w:rPr>
              <w:t xml:space="preserve"> за каждый способ  </w:t>
            </w:r>
            <w:r w:rsidRPr="00326CC6">
              <w:rPr>
                <w:sz w:val="28"/>
                <w:szCs w:val="28"/>
                <w:lang w:eastAsia="ru-RU"/>
              </w:rPr>
              <w:t xml:space="preserve"> </w:t>
            </w:r>
            <w:r w:rsidRPr="00326CC6">
              <w:rPr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EE84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59509E05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0327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C556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60BD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D1A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305B23" w14:textId="77777777" w:rsidR="005F759B" w:rsidRPr="00326CC6" w:rsidRDefault="005F759B" w:rsidP="00D81569">
            <w:pPr>
              <w:rPr>
                <w:color w:val="000000"/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 xml:space="preserve">- в наличии и функционируют </w:t>
            </w:r>
            <w:r w:rsidRPr="00326CC6">
              <w:rPr>
                <w:lang w:eastAsia="ru-RU"/>
              </w:rPr>
              <w:t xml:space="preserve">более трех </w:t>
            </w:r>
            <w:r w:rsidRPr="00326CC6">
              <w:rPr>
                <w:color w:val="00B050"/>
                <w:lang w:eastAsia="ru-RU"/>
              </w:rPr>
              <w:t xml:space="preserve"> </w:t>
            </w:r>
            <w:r w:rsidRPr="00326CC6">
              <w:rPr>
                <w:color w:val="000000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252C80" w14:textId="77777777" w:rsidR="005F759B" w:rsidRPr="00326CC6" w:rsidRDefault="005F759B" w:rsidP="00D81569">
            <w:pPr>
              <w:rPr>
                <w:b/>
                <w:color w:val="000000"/>
                <w:lang w:eastAsia="ru-RU"/>
              </w:rPr>
            </w:pPr>
            <w:r w:rsidRPr="00326CC6">
              <w:rPr>
                <w:b/>
                <w:color w:val="000000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8FBCC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3405D301" w14:textId="77777777" w:rsidTr="00D81569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08A7" w14:textId="77777777" w:rsidR="005F759B" w:rsidRPr="003E1DE3" w:rsidRDefault="005F759B" w:rsidP="00D81569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14:paraId="7C17922E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14:paraId="2F4FF2A9" w14:textId="77777777" w:rsidR="005F759B" w:rsidRPr="003E1DE3" w:rsidRDefault="005F759B" w:rsidP="00D81569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  <w:r w:rsidRPr="003E1DE3">
              <w:rPr>
                <w:szCs w:val="28"/>
              </w:rPr>
              <w:t xml:space="preserve"> </w:t>
            </w:r>
          </w:p>
          <w:p w14:paraId="291D124A" w14:textId="77777777" w:rsidR="005F759B" w:rsidRPr="003E1DE3" w:rsidRDefault="005F759B" w:rsidP="00D81569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14:paraId="5B537301" w14:textId="77777777" w:rsidR="005F759B" w:rsidRDefault="005F759B" w:rsidP="00D81569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14:paraId="2B6FCA33" w14:textId="77777777" w:rsidR="005F759B" w:rsidRDefault="005F759B" w:rsidP="00D81569">
            <w:pPr>
              <w:ind w:left="426"/>
              <w:jc w:val="both"/>
              <w:rPr>
                <w:szCs w:val="28"/>
              </w:rPr>
            </w:pPr>
          </w:p>
          <w:p w14:paraId="7AACE263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5575E454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lastRenderedPageBreak/>
              <w:t>Вариант 1</w:t>
            </w:r>
          </w:p>
          <w:p w14:paraId="26C547CE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796062C7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01BA6E4C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682612C7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14:paraId="17AB4CD7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</w:p>
          <w:p w14:paraId="21AF97D8" w14:textId="77777777" w:rsidR="005F759B" w:rsidRDefault="005F759B" w:rsidP="00D81569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14:paraId="6860F4BC" w14:textId="77777777" w:rsidR="005F759B" w:rsidRDefault="005F759B" w:rsidP="00D81569">
            <w:pPr>
              <w:rPr>
                <w:sz w:val="28"/>
                <w:szCs w:val="28"/>
              </w:rPr>
            </w:pPr>
          </w:p>
          <w:p w14:paraId="6A99C422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14:paraId="28064583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13A5816B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4F629CA5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15203751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0FF6DBF2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14:paraId="0C608B43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</w:p>
          <w:p w14:paraId="6ECB5397" w14:textId="77777777" w:rsidR="005F759B" w:rsidRDefault="005F759B" w:rsidP="00D81569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14:paraId="0952C849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</w:p>
          <w:p w14:paraId="47DA58E2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14:paraId="1E90B111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4D48FD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14:paraId="2FE5A049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1742D276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7990A658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3D4A87FD" w14:textId="77777777" w:rsidR="005F759B" w:rsidRPr="004D48FD" w:rsidRDefault="005F759B" w:rsidP="00D81569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color w:val="000000"/>
                <w:sz w:val="28"/>
                <w:szCs w:val="28"/>
                <w:lang w:eastAsia="ru-RU"/>
              </w:rPr>
              <w:lastRenderedPageBreak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6F4FBEDD" w14:textId="04B9CB32" w:rsidR="005F759B" w:rsidRPr="004D48FD" w:rsidRDefault="005F759B" w:rsidP="00D81569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color w:val="000000"/>
                <w:sz w:val="28"/>
                <w:szCs w:val="28"/>
                <w:lang w:eastAsia="ru-RU"/>
              </w:rPr>
              <w:t xml:space="preserve">4) раздела официального сайта </w:t>
            </w:r>
            <w:r w:rsidR="006C3AC3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4D48FD">
              <w:rPr>
                <w:color w:val="000000"/>
                <w:sz w:val="28"/>
                <w:szCs w:val="28"/>
                <w:lang w:eastAsia="ru-RU"/>
              </w:rPr>
              <w:t>Часто задаваемые вопросы</w:t>
            </w:r>
            <w:r w:rsidR="006C3AC3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4D48FD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14:paraId="615A08D6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14:paraId="5611F0F4" w14:textId="77777777" w:rsidR="005F759B" w:rsidRPr="007A713C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14:paraId="09559A1C" w14:textId="77777777" w:rsidR="005F759B" w:rsidRPr="00C06801" w:rsidRDefault="005F759B" w:rsidP="00D81569">
            <w:pPr>
              <w:ind w:left="426"/>
              <w:jc w:val="both"/>
              <w:rPr>
                <w:szCs w:val="28"/>
              </w:rPr>
            </w:pPr>
          </w:p>
        </w:tc>
      </w:tr>
      <w:tr w:rsidR="005F759B" w:rsidRPr="00692EEE" w14:paraId="531A8B1F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94FE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  <w:r w:rsidRPr="00326CC6">
              <w:rPr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C6FC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Показатели оценки качества</w:t>
            </w:r>
          </w:p>
          <w:p w14:paraId="241AB546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2FA8FE7F" w14:textId="77777777" w:rsidR="005F759B" w:rsidRPr="00326CC6" w:rsidRDefault="005F759B" w:rsidP="00D81569">
            <w:pPr>
              <w:ind w:left="-108" w:right="-13"/>
              <w:rPr>
                <w:lang w:eastAsia="ru-RU"/>
              </w:rPr>
            </w:pPr>
            <w:r w:rsidRPr="00326CC6">
              <w:rPr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D3B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41A9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D733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D23868F" w14:textId="77777777" w:rsidR="005F759B" w:rsidRPr="00326CC6" w:rsidRDefault="005F759B" w:rsidP="00D81569">
            <w:pPr>
              <w:ind w:left="-107" w:right="-113"/>
              <w:rPr>
                <w:lang w:eastAsia="ru-RU"/>
              </w:rPr>
            </w:pPr>
            <w:r w:rsidRPr="00326CC6">
              <w:rPr>
                <w:lang w:eastAsia="ru-RU"/>
              </w:rPr>
              <w:t xml:space="preserve">Макси-мальное значение показателей </w:t>
            </w:r>
          </w:p>
          <w:p w14:paraId="66EDFD47" w14:textId="77777777" w:rsidR="005F759B" w:rsidRPr="00326CC6" w:rsidRDefault="005F759B" w:rsidP="00D81569">
            <w:pPr>
              <w:ind w:left="-107" w:right="-113"/>
              <w:rPr>
                <w:lang w:eastAsia="ru-RU"/>
              </w:rPr>
            </w:pPr>
            <w:r w:rsidRPr="00326CC6">
              <w:rPr>
                <w:lang w:eastAsia="ru-RU"/>
              </w:rPr>
              <w:t>в баллах</w:t>
            </w:r>
          </w:p>
        </w:tc>
      </w:tr>
      <w:tr w:rsidR="005F759B" w:rsidRPr="00692EEE" w14:paraId="52C17B46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078B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  <w:r w:rsidRPr="00326CC6">
              <w:rPr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2CD3" w14:textId="19BBB41D" w:rsidR="005F759B" w:rsidRPr="00326CC6" w:rsidRDefault="005F759B" w:rsidP="00D81569">
            <w:pPr>
              <w:rPr>
                <w:highlight w:val="green"/>
                <w:lang w:eastAsia="ru-RU"/>
              </w:rPr>
            </w:pPr>
            <w:r w:rsidRPr="00326CC6">
              <w:rPr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</w:t>
            </w:r>
            <w:r w:rsidR="006C3AC3">
              <w:rPr>
                <w:lang w:eastAsia="ru-RU"/>
              </w:rPr>
              <w:t>«</w:t>
            </w:r>
            <w:r w:rsidRPr="00326CC6">
              <w:rPr>
                <w:lang w:eastAsia="ru-RU"/>
              </w:rPr>
              <w:t>Интернет</w:t>
            </w:r>
            <w:r w:rsidR="006C3AC3">
              <w:rPr>
                <w:lang w:eastAsia="ru-RU"/>
              </w:rPr>
              <w:t>»</w:t>
            </w:r>
            <w:r w:rsidRPr="00326CC6">
              <w:rPr>
                <w:lang w:eastAsia="ru-RU"/>
              </w:rPr>
              <w:t xml:space="preserve"> </w:t>
            </w:r>
            <w:r w:rsidRPr="00326CC6">
              <w:rPr>
                <w:sz w:val="28"/>
                <w:szCs w:val="28"/>
                <w:lang w:eastAsia="ru-RU"/>
              </w:rPr>
              <w:t xml:space="preserve"> </w:t>
            </w:r>
            <w:r w:rsidRPr="00326CC6">
              <w:rPr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b/>
                <w:lang w:eastAsia="ru-RU"/>
              </w:rPr>
              <w:t>)</w:t>
            </w:r>
            <w:r w:rsidRPr="00326CC6">
              <w:rPr>
                <w:lang w:eastAsia="ru-RU"/>
              </w:rPr>
              <w:t xml:space="preserve"> (в % от общего числа опрошенных получателей услуг </w:t>
            </w:r>
            <w:r w:rsidRPr="00326CC6">
              <w:rPr>
                <w:b/>
                <w:lang w:eastAsia="ru-RU"/>
              </w:rPr>
              <w:t>(</w:t>
            </w:r>
            <w:r w:rsidRPr="00326CC6">
              <w:rPr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b/>
                <w:lang w:eastAsia="ru-RU"/>
              </w:rPr>
              <w:t>)</w:t>
            </w:r>
            <w:r w:rsidRPr="00326CC6">
              <w:rPr>
                <w:lang w:eastAsia="ru-RU"/>
              </w:rPr>
              <w:t>).</w:t>
            </w:r>
            <w:r w:rsidRPr="00326CC6">
              <w:rPr>
                <w:rStyle w:val="af8"/>
                <w:lang w:eastAsia="ru-RU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5F84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FBA9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386B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326CC6">
              <w:rPr>
                <w:b/>
                <w:lang w:eastAsia="ru-RU"/>
              </w:rPr>
              <w:t>(</w:t>
            </w:r>
            <w:r w:rsidRPr="00326CC6">
              <w:rPr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3949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8C3F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100 баллов</w:t>
            </w:r>
          </w:p>
          <w:p w14:paraId="1D4927DA" w14:textId="77777777" w:rsidR="005F759B" w:rsidRPr="00326CC6" w:rsidRDefault="005F759B" w:rsidP="00D81569">
            <w:pPr>
              <w:rPr>
                <w:lang w:eastAsia="ru-RU"/>
              </w:rPr>
            </w:pPr>
          </w:p>
          <w:p w14:paraId="1A8A9D4E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color w:val="000000"/>
                <w:lang w:eastAsia="ru-RU"/>
              </w:rPr>
              <w:t>Для расчета  формула (1.3)</w:t>
            </w:r>
          </w:p>
        </w:tc>
      </w:tr>
      <w:tr w:rsidR="005F759B" w:rsidRPr="00692EEE" w14:paraId="19C619CB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0046" w14:textId="77777777" w:rsidR="005F759B" w:rsidRPr="00326CC6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E6115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52CB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2CE" w14:textId="264ED0B6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 xml:space="preserve"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</w:t>
            </w:r>
            <w:r w:rsidR="006C3AC3">
              <w:rPr>
                <w:lang w:eastAsia="ru-RU"/>
              </w:rPr>
              <w:t>«</w:t>
            </w:r>
            <w:r w:rsidRPr="00326CC6">
              <w:rPr>
                <w:lang w:eastAsia="ru-RU"/>
              </w:rPr>
              <w:t>Интернет</w:t>
            </w:r>
            <w:r w:rsidR="006C3AC3">
              <w:rPr>
                <w:lang w:eastAsia="ru-RU"/>
              </w:rPr>
              <w:t>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0D1C274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326CC6">
              <w:rPr>
                <w:b/>
                <w:lang w:eastAsia="ru-RU"/>
              </w:rPr>
              <w:t>(</w:t>
            </w:r>
            <w:r w:rsidRPr="00326CC6">
              <w:rPr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1DD021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62B9" w14:textId="77777777" w:rsidR="005F759B" w:rsidRPr="00326CC6" w:rsidRDefault="005F759B" w:rsidP="00D81569">
            <w:pPr>
              <w:rPr>
                <w:lang w:eastAsia="ru-RU"/>
              </w:rPr>
            </w:pPr>
          </w:p>
        </w:tc>
      </w:tr>
    </w:tbl>
    <w:p w14:paraId="5FD83844" w14:textId="77777777" w:rsidR="005F759B" w:rsidRPr="00326CC6" w:rsidRDefault="005F759B" w:rsidP="005F759B">
      <w:pPr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rPr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5F759B" w:rsidRPr="00692EEE" w14:paraId="10AAC4D3" w14:textId="77777777" w:rsidTr="00D81569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5F759B" w:rsidRPr="00E42CEF" w14:paraId="1C2E46B9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04F37966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0B84F8BA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0746B3AB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3E674E29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5F759B" w:rsidRPr="003E1DE3" w14:paraId="6B8FA302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365BFA27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14:paraId="019886EF" w14:textId="77777777" w:rsidR="005F759B" w:rsidRPr="003E1DE3" w:rsidRDefault="005F759B" w:rsidP="00D81569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14:paraId="537D2D5B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441CE2F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006D7DF0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03851D8F" w14:textId="77777777" w:rsidR="005F759B" w:rsidRPr="003E1DE3" w:rsidRDefault="005F759B" w:rsidP="00D81569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14:paraId="24CBA15D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14:paraId="32FA246A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14:paraId="4153D6D4" w14:textId="77777777" w:rsidR="005F759B" w:rsidRDefault="005F759B" w:rsidP="00D81569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14:paraId="48655CD1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73A69F54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5A3B5ED0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2B130CC" w14:textId="77777777" w:rsidR="005F759B" w:rsidRPr="004D3AD6" w:rsidRDefault="005F759B" w:rsidP="00D81569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52A9D6C7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14:paraId="58A173DF" w14:textId="77777777" w:rsidR="005F759B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 чел.</w:t>
            </w:r>
          </w:p>
          <w:p w14:paraId="44E71B36" w14:textId="77777777" w:rsidR="005F759B" w:rsidRPr="006C64EE" w:rsidRDefault="005F759B" w:rsidP="00D81569">
            <w:pPr>
              <w:jc w:val="both"/>
              <w:rPr>
                <w:sz w:val="16"/>
                <w:szCs w:val="16"/>
              </w:rPr>
            </w:pPr>
          </w:p>
          <w:p w14:paraId="710BC15A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14:paraId="6B05989F" w14:textId="77777777" w:rsidR="005F759B" w:rsidRPr="008B32BC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50BD0093" w14:textId="77777777" w:rsidR="005F759B" w:rsidRPr="007A713C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14:paraId="7DCBE822" w14:textId="77777777" w:rsidR="005F759B" w:rsidRPr="006C64EE" w:rsidRDefault="005F759B" w:rsidP="00D81569">
            <w:pPr>
              <w:jc w:val="both"/>
              <w:rPr>
                <w:sz w:val="28"/>
                <w:szCs w:val="28"/>
              </w:rPr>
            </w:pPr>
          </w:p>
          <w:p w14:paraId="12954D4D" w14:textId="77777777" w:rsidR="005F759B" w:rsidRPr="004D3AD6" w:rsidRDefault="005F759B" w:rsidP="00D81569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14:paraId="04C33AA6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14:paraId="50ADA435" w14:textId="77777777" w:rsidR="005F759B" w:rsidRPr="008B32BC" w:rsidRDefault="005F759B" w:rsidP="00D81569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чел.</w:t>
            </w:r>
          </w:p>
          <w:p w14:paraId="30815E0C" w14:textId="77777777" w:rsidR="005F759B" w:rsidRPr="006C64EE" w:rsidRDefault="005F759B" w:rsidP="00D81569">
            <w:pPr>
              <w:rPr>
                <w:sz w:val="16"/>
                <w:szCs w:val="16"/>
              </w:rPr>
            </w:pPr>
          </w:p>
          <w:p w14:paraId="6E01AF33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14:paraId="51AB243F" w14:textId="77777777" w:rsidR="005F759B" w:rsidRPr="008B32BC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2D9A744E" w14:textId="77777777" w:rsidR="005F759B" w:rsidRDefault="005F759B" w:rsidP="00D81569">
            <w:pPr>
              <w:rPr>
                <w:sz w:val="28"/>
                <w:szCs w:val="28"/>
              </w:rPr>
            </w:pPr>
          </w:p>
          <w:p w14:paraId="196CB200" w14:textId="77777777" w:rsidR="005F759B" w:rsidRPr="006C64EE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79F55F6C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555A9FA1" w14:textId="77777777" w:rsidR="005F759B" w:rsidRPr="00B8498F" w:rsidRDefault="005F759B" w:rsidP="00D81569">
            <w:pPr>
              <w:jc w:val="both"/>
              <w:rPr>
                <w:szCs w:val="28"/>
              </w:rPr>
            </w:pPr>
          </w:p>
        </w:tc>
      </w:tr>
      <w:tr w:rsidR="005F759B" w:rsidRPr="00692EEE" w14:paraId="504EAC22" w14:textId="77777777" w:rsidTr="00D81569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8442" w14:textId="5FBBF96E" w:rsidR="005F759B" w:rsidRPr="00701723" w:rsidRDefault="005F759B" w:rsidP="00D81569">
            <w:pPr>
              <w:ind w:right="-108"/>
              <w:rPr>
                <w:b/>
                <w:sz w:val="28"/>
                <w:szCs w:val="28"/>
                <w:lang w:eastAsia="ru-RU"/>
              </w:rPr>
            </w:pPr>
            <w:r w:rsidRPr="00701723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Итого по критерию 1 </w:t>
            </w:r>
            <w:r w:rsidR="006C3AC3">
              <w:rPr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701723"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701723">
              <w:rPr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</w:t>
            </w:r>
            <w:r w:rsidR="006C3AC3">
              <w:rPr>
                <w:b/>
                <w:color w:val="000000"/>
                <w:sz w:val="28"/>
                <w:szCs w:val="28"/>
              </w:rPr>
              <w:t>»</w:t>
            </w:r>
            <w:r w:rsidRPr="00701723">
              <w:rPr>
                <w:b/>
                <w:color w:val="000000"/>
                <w:sz w:val="28"/>
                <w:szCs w:val="28"/>
              </w:rPr>
              <w:t xml:space="preserve"> (К</w:t>
            </w:r>
            <w:r w:rsidRPr="00701723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72D794E4" w14:textId="77777777" w:rsidR="005F759B" w:rsidRPr="00326CC6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E285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939E441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</w:p>
          <w:p w14:paraId="7CF66694" w14:textId="77777777" w:rsidR="005F759B" w:rsidRPr="007066EC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B39" w14:textId="77777777" w:rsidR="005F759B" w:rsidRPr="00326CC6" w:rsidRDefault="005F759B" w:rsidP="00D81569">
            <w:pPr>
              <w:rPr>
                <w:lang w:eastAsia="ru-RU"/>
              </w:rPr>
            </w:pPr>
            <w:r w:rsidRPr="00326CC6">
              <w:rPr>
                <w:lang w:eastAsia="ru-RU"/>
              </w:rPr>
              <w:t>100 баллов</w:t>
            </w:r>
          </w:p>
        </w:tc>
      </w:tr>
      <w:tr w:rsidR="005F759B" w:rsidRPr="00692EEE" w14:paraId="20D4B3C7" w14:textId="77777777" w:rsidTr="00D81569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778E" w14:textId="77777777" w:rsidR="005F759B" w:rsidRDefault="005F759B" w:rsidP="00D81569">
            <w:pPr>
              <w:rPr>
                <w:lang w:eastAsia="ru-RU"/>
              </w:rPr>
            </w:pPr>
          </w:p>
          <w:p w14:paraId="12AD6F4F" w14:textId="77777777" w:rsidR="005F759B" w:rsidRPr="00B719A4" w:rsidRDefault="005F759B" w:rsidP="00D81569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14:paraId="2293F2C2" w14:textId="77777777" w:rsidR="005F759B" w:rsidRPr="008800C8" w:rsidRDefault="005F759B" w:rsidP="00D815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B018EB8" w14:textId="77777777" w:rsidR="005F759B" w:rsidRDefault="005F759B" w:rsidP="005F759B">
      <w:pPr>
        <w:rPr>
          <w:b/>
          <w:color w:val="000000"/>
        </w:rPr>
      </w:pPr>
      <w:r>
        <w:rPr>
          <w:sz w:val="28"/>
          <w:szCs w:val="28"/>
        </w:rPr>
        <w:br w:type="page"/>
      </w:r>
      <w:r w:rsidRPr="00E42CEF">
        <w:rPr>
          <w:b/>
          <w:color w:val="000000"/>
        </w:rPr>
        <w:lastRenderedPageBreak/>
        <w:t xml:space="preserve">Показатели, характеризующие </w:t>
      </w:r>
    </w:p>
    <w:p w14:paraId="25CCEFE1" w14:textId="77777777" w:rsidR="005F759B" w:rsidRDefault="005F759B" w:rsidP="005F759B">
      <w:pPr>
        <w:rPr>
          <w:b/>
          <w:color w:val="000000"/>
        </w:rPr>
      </w:pPr>
      <w:r w:rsidRPr="00E42CEF">
        <w:rPr>
          <w:b/>
          <w:color w:val="000000"/>
        </w:rPr>
        <w:t xml:space="preserve">КОМФОРТНОСТЬ УСЛОВИЙ ПРЕДОСТАВЛЕНИЯ УСЛУГ, </w:t>
      </w:r>
    </w:p>
    <w:p w14:paraId="421B45B5" w14:textId="77777777" w:rsidR="005F759B" w:rsidRDefault="005F759B" w:rsidP="005F759B">
      <w:pPr>
        <w:rPr>
          <w:b/>
          <w:color w:val="000000"/>
        </w:rPr>
      </w:pPr>
      <w:r w:rsidRPr="00E42CEF">
        <w:rPr>
          <w:b/>
          <w:color w:val="000000"/>
        </w:rPr>
        <w:t>В ТОМ ЧИСЛЕ ВРЕМЯ ОЖИДАНИЯ ПРЕДОСТАВЛЕНИЯ УСЛУГ</w:t>
      </w:r>
    </w:p>
    <w:p w14:paraId="2B4E08B9" w14:textId="77777777" w:rsidR="005F759B" w:rsidRDefault="005F759B" w:rsidP="005F759B">
      <w:pPr>
        <w:rPr>
          <w:color w:val="000000"/>
        </w:rPr>
      </w:pPr>
      <w:r w:rsidRPr="00C62E7D">
        <w:rPr>
          <w:color w:val="000000"/>
        </w:rPr>
        <w:t xml:space="preserve">(для </w:t>
      </w:r>
      <w:r>
        <w:rPr>
          <w:color w:val="000000"/>
        </w:rPr>
        <w:t>оценки организаций в сфере</w:t>
      </w:r>
      <w:r w:rsidRPr="00C62E7D">
        <w:rPr>
          <w:color w:val="000000"/>
        </w:rPr>
        <w:t xml:space="preserve"> охраны здоровья</w:t>
      </w:r>
      <w:r>
        <w:rPr>
          <w:color w:val="000000"/>
        </w:rPr>
        <w:t>, медико-социальной экспертизы</w:t>
      </w:r>
      <w:r w:rsidRPr="00C62E7D">
        <w:rPr>
          <w:color w:val="000000"/>
        </w:rPr>
        <w:t xml:space="preserve"> и социального обслуживания)</w:t>
      </w:r>
    </w:p>
    <w:p w14:paraId="6BB15E1F" w14:textId="77777777" w:rsidR="005F759B" w:rsidRDefault="005F759B" w:rsidP="005F759B">
      <w:pPr>
        <w:rPr>
          <w:color w:val="000000"/>
        </w:rPr>
      </w:pPr>
    </w:p>
    <w:p w14:paraId="0E74BEF4" w14:textId="77777777" w:rsidR="005F759B" w:rsidRPr="00BF7BC6" w:rsidRDefault="005F759B" w:rsidP="005F759B">
      <w:pPr>
        <w:rPr>
          <w:color w:val="000000"/>
        </w:rPr>
      </w:pPr>
      <w:r w:rsidRPr="00C62E7D">
        <w:rPr>
          <w:b/>
        </w:rPr>
        <w:t>КОМФОРТНОСТЬ УСЛОВИЙ ПРЕДОСТАВЛЕНИЯ УСЛУГ</w:t>
      </w:r>
    </w:p>
    <w:p w14:paraId="2FCE5B80" w14:textId="77777777" w:rsidR="005F759B" w:rsidRPr="00BF7BC6" w:rsidRDefault="005F759B" w:rsidP="005F759B">
      <w:pPr>
        <w:rPr>
          <w:b/>
        </w:rPr>
      </w:pPr>
      <w:r w:rsidRPr="00BF7BC6">
        <w:t>(</w:t>
      </w:r>
      <w:r>
        <w:t>для оценки организаций в</w:t>
      </w:r>
      <w:r w:rsidRPr="00BF7BC6">
        <w:t xml:space="preserve"> сфере образования и культуры</w:t>
      </w:r>
      <w:r>
        <w:t xml:space="preserve">, кроме организаций </w:t>
      </w:r>
      <w:r w:rsidRPr="00BF7BC6">
        <w:t>культуры, осуществляющих создание, исполнение, показ и интерпретацию произведений литературы и искусства</w:t>
      </w:r>
    </w:p>
    <w:p w14:paraId="1A991492" w14:textId="77777777" w:rsidR="005F759B" w:rsidRDefault="005F759B" w:rsidP="005F759B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5F759B" w:rsidRPr="00692EEE" w14:paraId="0B59177A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DB0F" w14:textId="77777777" w:rsidR="005F759B" w:rsidRPr="00E77E01" w:rsidRDefault="005F759B" w:rsidP="00D81569">
            <w:pPr>
              <w:ind w:right="-108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CD3A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Показатели оценки качества</w:t>
            </w:r>
          </w:p>
          <w:p w14:paraId="4C1410CC" w14:textId="77777777" w:rsidR="005F759B" w:rsidRPr="00E77E01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38D53D26" w14:textId="77777777" w:rsidR="005F759B" w:rsidRPr="00E77E01" w:rsidRDefault="005F759B" w:rsidP="00D81569">
            <w:pPr>
              <w:ind w:left="-108" w:right="-13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A8E1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A3EB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4298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B767AFC" w14:textId="77777777" w:rsidR="005F759B" w:rsidRPr="00E77E01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7BEB4D49" w14:textId="77777777" w:rsidTr="00D8156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65598" w14:textId="77777777" w:rsidR="005F759B" w:rsidRPr="00E77E01" w:rsidRDefault="005F759B" w:rsidP="00D81569">
            <w:pPr>
              <w:ind w:right="-108"/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EA3D9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b/>
                <w:lang w:eastAsia="ru-RU"/>
              </w:rPr>
              <w:t xml:space="preserve"> (П</w:t>
            </w:r>
            <w:r w:rsidRPr="00E77E01">
              <w:rPr>
                <w:b/>
                <w:vertAlign w:val="subscript"/>
                <w:lang w:eastAsia="ru-RU"/>
              </w:rPr>
              <w:t>комф.усл</w:t>
            </w:r>
            <w:r w:rsidRPr="00E77E01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0B0F2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A14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2.1.1. Наличие комфортных условий для предоставления услуг, например:</w:t>
            </w:r>
          </w:p>
          <w:p w14:paraId="3E4C9D1F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E77E01">
              <w:rPr>
                <w:color w:val="000000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14:paraId="1C3491D8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) </w:t>
            </w:r>
            <w:r w:rsidRPr="00E77E01">
              <w:rPr>
                <w:color w:val="000000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14:paraId="27CBCE4E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) </w:t>
            </w:r>
            <w:r w:rsidRPr="00E77E01">
              <w:rPr>
                <w:color w:val="000000"/>
                <w:lang w:eastAsia="ru-RU"/>
              </w:rPr>
              <w:t>наличие и доступность питьевой воды;</w:t>
            </w:r>
          </w:p>
          <w:p w14:paraId="50B66113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)</w:t>
            </w:r>
            <w:r w:rsidRPr="00E77E01">
              <w:rPr>
                <w:color w:val="000000"/>
                <w:lang w:eastAsia="ru-RU"/>
              </w:rPr>
              <w:t xml:space="preserve"> наличие и доступность санитарно-гигиенических помещений;</w:t>
            </w:r>
          </w:p>
          <w:p w14:paraId="7FB6EE77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5) </w:t>
            </w:r>
            <w:r w:rsidRPr="00E77E01">
              <w:rPr>
                <w:color w:val="000000"/>
                <w:lang w:eastAsia="ru-RU"/>
              </w:rPr>
              <w:t>санитарное состояние помещений организации социальной сферы;</w:t>
            </w:r>
          </w:p>
          <w:p w14:paraId="27E73FE5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) </w:t>
            </w:r>
            <w:r w:rsidRPr="00E77E01">
              <w:rPr>
                <w:color w:val="000000"/>
                <w:lang w:eastAsia="ru-RU"/>
              </w:rPr>
              <w:t>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14:paraId="6D8B06FC" w14:textId="0CD1C15A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)</w:t>
            </w:r>
            <w:r w:rsidRPr="00E77E01">
              <w:rPr>
                <w:color w:val="000000"/>
                <w:lang w:eastAsia="ru-RU"/>
              </w:rPr>
              <w:t xml:space="preserve"> доступность записи на получение услуги (по телефону, на официальном сайте организации социальной сферы в сети </w:t>
            </w:r>
            <w:r w:rsidR="006C3AC3">
              <w:rPr>
                <w:color w:val="000000"/>
                <w:lang w:eastAsia="ru-RU"/>
              </w:rPr>
              <w:t>«</w:t>
            </w:r>
            <w:r w:rsidRPr="00E77E01">
              <w:rPr>
                <w:color w:val="000000"/>
                <w:lang w:eastAsia="ru-RU"/>
              </w:rPr>
              <w:t>Интернет</w:t>
            </w:r>
            <w:r w:rsidR="006C3AC3">
              <w:rPr>
                <w:color w:val="000000"/>
                <w:lang w:eastAsia="ru-RU"/>
              </w:rPr>
              <w:t>»</w:t>
            </w:r>
            <w:r w:rsidRPr="00E77E01">
              <w:rPr>
                <w:color w:val="000000"/>
                <w:lang w:eastAsia="ru-RU"/>
              </w:rPr>
              <w:t xml:space="preserve">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); </w:t>
            </w:r>
          </w:p>
          <w:p w14:paraId="0997E6BD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) </w:t>
            </w:r>
            <w:r w:rsidRPr="00E77E01">
              <w:rPr>
                <w:color w:val="000000"/>
                <w:lang w:eastAsia="ru-RU"/>
              </w:rPr>
              <w:t xml:space="preserve">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37B976F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6D4EB2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0E68C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100 баллов</w:t>
            </w:r>
          </w:p>
          <w:p w14:paraId="61494134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  <w:p w14:paraId="52575882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Для расчета  формула (2.1)</w:t>
            </w:r>
          </w:p>
        </w:tc>
      </w:tr>
      <w:tr w:rsidR="005F759B" w:rsidRPr="00692EEE" w14:paraId="0773159D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F677" w14:textId="77777777" w:rsidR="005F759B" w:rsidRPr="00E77E01" w:rsidRDefault="005F759B" w:rsidP="00D81569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D9F7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D569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0093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E2BD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- </w:t>
            </w:r>
            <w:r w:rsidRPr="00E77E01">
              <w:rPr>
                <w:b/>
                <w:lang w:eastAsia="ru-RU"/>
              </w:rPr>
              <w:t>количество комфортных условий</w:t>
            </w:r>
            <w:r w:rsidRPr="00E77E01">
              <w:rPr>
                <w:lang w:eastAsia="ru-RU"/>
              </w:rPr>
              <w:t xml:space="preserve"> для предоставления услуг </w:t>
            </w:r>
            <w:r w:rsidRPr="00E77E01">
              <w:rPr>
                <w:i/>
                <w:lang w:eastAsia="ru-RU"/>
              </w:rPr>
              <w:t>(от одного до четырех включительно)</w:t>
            </w:r>
            <w:r w:rsidRPr="00E77E01">
              <w:rPr>
                <w:lang w:eastAsia="ru-RU"/>
              </w:rPr>
              <w:t xml:space="preserve"> </w:t>
            </w:r>
            <w:r w:rsidRPr="00E77E01">
              <w:rPr>
                <w:b/>
                <w:lang w:eastAsia="ru-RU"/>
              </w:rPr>
              <w:t>(С</w:t>
            </w:r>
            <w:r w:rsidRPr="00E77E01">
              <w:rPr>
                <w:b/>
                <w:vertAlign w:val="subscript"/>
                <w:lang w:eastAsia="ru-RU"/>
              </w:rPr>
              <w:t>комф,</w:t>
            </w:r>
            <w:r w:rsidRPr="00E77E01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22569D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 xml:space="preserve">по 20 баллов за каждое условие </w:t>
            </w:r>
            <w:r w:rsidRPr="00E77E01">
              <w:rPr>
                <w:b/>
                <w:lang w:eastAsia="ru-RU"/>
              </w:rPr>
              <w:t xml:space="preserve"> </w:t>
            </w:r>
            <w:r w:rsidRPr="00E77E01">
              <w:rPr>
                <w:color w:val="000000"/>
                <w:lang w:eastAsia="ru-RU"/>
              </w:rPr>
              <w:t>(</w:t>
            </w:r>
            <w:r w:rsidRPr="00E77E01">
              <w:rPr>
                <w:b/>
                <w:lang w:eastAsia="ru-RU"/>
              </w:rPr>
              <w:t>Т</w:t>
            </w:r>
            <w:r w:rsidRPr="00E77E01">
              <w:rPr>
                <w:b/>
                <w:vertAlign w:val="subscript"/>
                <w:lang w:eastAsia="ru-RU"/>
              </w:rPr>
              <w:t>комф</w:t>
            </w:r>
            <w:r w:rsidRPr="00E77E01">
              <w:rPr>
                <w:color w:val="000000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7283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2AE9BB55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E28D" w14:textId="77777777" w:rsidR="005F759B" w:rsidRPr="00E77E01" w:rsidRDefault="005F759B" w:rsidP="00D81569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61B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7F73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038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4584E7B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C7B23A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4A57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0D9BBDD8" w14:textId="77777777" w:rsidTr="00D8156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698B" w14:textId="77777777" w:rsidR="005F759B" w:rsidRDefault="005F759B" w:rsidP="00D81569">
            <w:pPr>
              <w:jc w:val="center"/>
            </w:pPr>
          </w:p>
          <w:p w14:paraId="0111E625" w14:textId="77777777" w:rsidR="005F759B" w:rsidRPr="00B8498F" w:rsidRDefault="005F759B" w:rsidP="00D81569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14:paraId="26B6DB75" w14:textId="77777777" w:rsidR="005F759B" w:rsidRPr="00B8498F" w:rsidRDefault="005F759B" w:rsidP="00D81569">
            <w:pPr>
              <w:ind w:firstLine="709"/>
            </w:pPr>
            <w:r w:rsidRPr="00B8498F">
              <w:t>где:</w:t>
            </w:r>
          </w:p>
          <w:p w14:paraId="500DCBF4" w14:textId="77777777" w:rsidR="005F759B" w:rsidRPr="00B8498F" w:rsidRDefault="005F759B" w:rsidP="00D81569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14:paraId="3C563AAD" w14:textId="77777777" w:rsidR="005F759B" w:rsidRPr="00B8498F" w:rsidRDefault="005F759B" w:rsidP="00D81569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rPr>
                <w:b/>
              </w:rPr>
              <w:t xml:space="preserve"> </w:t>
            </w:r>
            <w:r w:rsidRPr="00B8498F">
              <w:t>– количество комфортных условий предоставления услуг.</w:t>
            </w:r>
          </w:p>
          <w:p w14:paraId="5315D7B6" w14:textId="77777777" w:rsidR="005F759B" w:rsidRDefault="005F759B" w:rsidP="00D81569">
            <w:pPr>
              <w:ind w:firstLine="709"/>
            </w:pPr>
            <w:r w:rsidRPr="00B8498F">
              <w:lastRenderedPageBreak/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14:paraId="08014B4B" w14:textId="77777777" w:rsidR="005F759B" w:rsidRDefault="005F759B" w:rsidP="00D81569">
            <w:pPr>
              <w:ind w:firstLine="709"/>
            </w:pPr>
          </w:p>
          <w:p w14:paraId="34B23E7C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513E467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572E169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14:paraId="1E256A29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1C666F6D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20CD7BD8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0614DFBE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  <w:p w14:paraId="69D8406E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  <w:p w14:paraId="282CB5F2" w14:textId="77777777" w:rsidR="005F759B" w:rsidRPr="00486504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564CD3AA" w14:textId="77777777" w:rsidR="005F759B" w:rsidRDefault="005F759B" w:rsidP="00D815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14:paraId="5C60F6ED" w14:textId="77777777" w:rsidR="005F759B" w:rsidRDefault="005F759B" w:rsidP="00D81569">
            <w:pPr>
              <w:ind w:firstLine="709"/>
              <w:rPr>
                <w:b/>
                <w:sz w:val="28"/>
                <w:szCs w:val="28"/>
              </w:rPr>
            </w:pPr>
          </w:p>
          <w:p w14:paraId="0EEDB798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50A8FF5C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14:paraId="7E594EA6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432B3B87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6C978262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0B71C95D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14:paraId="2746ADA8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14:paraId="5D80DAB3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  <w:p w14:paraId="3352E89C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0EB26B83" w14:textId="77777777" w:rsidR="005F759B" w:rsidRPr="00486504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6DD334F6" w14:textId="77777777" w:rsidR="005F759B" w:rsidRDefault="005F759B" w:rsidP="00D815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14:paraId="5AA3C04B" w14:textId="77777777" w:rsidR="005F759B" w:rsidRDefault="005F759B" w:rsidP="00D81569">
            <w:pPr>
              <w:ind w:firstLine="709"/>
              <w:rPr>
                <w:b/>
                <w:sz w:val="28"/>
                <w:szCs w:val="28"/>
              </w:rPr>
            </w:pPr>
          </w:p>
          <w:p w14:paraId="5714F20F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59970A1B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14:paraId="126B93CA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44116807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6AD09E7F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605D52B0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14:paraId="773A2125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14:paraId="0C168846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14:paraId="57769469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  <w:p w14:paraId="7B2855B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556D1197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5448AC0A" w14:textId="77777777" w:rsidR="005F759B" w:rsidRDefault="005F759B" w:rsidP="00D81569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14:paraId="02FCE1D7" w14:textId="77777777" w:rsidR="005F759B" w:rsidRPr="007A713C" w:rsidRDefault="005F759B" w:rsidP="00D81569">
            <w:pPr>
              <w:rPr>
                <w:sz w:val="28"/>
                <w:szCs w:val="28"/>
              </w:rPr>
            </w:pPr>
          </w:p>
          <w:p w14:paraId="3A709F4A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</w:p>
        </w:tc>
      </w:tr>
      <w:tr w:rsidR="005F759B" w:rsidRPr="00692EEE" w14:paraId="6B9579FB" w14:textId="77777777" w:rsidTr="00D8156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EB76D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  <w:r w:rsidRPr="00E77E01">
              <w:rPr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F8DAA" w14:textId="77777777" w:rsidR="005F759B" w:rsidRPr="00604B72" w:rsidRDefault="005F759B" w:rsidP="00D81569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lang w:eastAsia="ru-RU"/>
              </w:rPr>
              <w:t>Время ожидания предоставления услуги.</w:t>
            </w:r>
            <w:r w:rsidRPr="00E77E01">
              <w:rPr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b/>
                <w:sz w:val="28"/>
                <w:szCs w:val="28"/>
                <w:lang w:eastAsia="ru-RU"/>
              </w:rPr>
              <w:t>)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04B72">
              <w:rPr>
                <w:i/>
                <w:szCs w:val="28"/>
                <w:lang w:eastAsia="ru-RU"/>
              </w:rPr>
              <w:t>/ для учреждений культуры не применяется</w:t>
            </w:r>
          </w:p>
          <w:p w14:paraId="07CA8E06" w14:textId="77777777" w:rsidR="005F759B" w:rsidRPr="005911D7" w:rsidRDefault="005F759B" w:rsidP="00D81569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738CD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C1EE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77E01">
              <w:rPr>
                <w:b/>
                <w:szCs w:val="28"/>
                <w:lang w:eastAsia="ru-RU"/>
              </w:rPr>
              <w:t>(С</w:t>
            </w:r>
            <w:r w:rsidRPr="00E77E01">
              <w:rPr>
                <w:b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7BE7672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D2AE1F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EAE06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100 баллов</w:t>
            </w:r>
          </w:p>
          <w:p w14:paraId="3A16D457" w14:textId="77777777" w:rsidR="005F759B" w:rsidRPr="00E77E01" w:rsidRDefault="005F759B" w:rsidP="00D81569">
            <w:pPr>
              <w:rPr>
                <w:lang w:eastAsia="ru-RU"/>
              </w:rPr>
            </w:pPr>
          </w:p>
          <w:p w14:paraId="18DCD99F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Для расчета  формула (2.2)</w:t>
            </w:r>
          </w:p>
        </w:tc>
      </w:tr>
      <w:tr w:rsidR="005F759B" w:rsidRPr="00692EEE" w14:paraId="54275CD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8E7D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3870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F12A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58EE2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378A" w14:textId="77777777" w:rsidR="005F759B" w:rsidRPr="00E77E01" w:rsidRDefault="005F759B" w:rsidP="00D81569">
            <w:pPr>
              <w:rPr>
                <w:color w:val="00B050"/>
                <w:lang w:eastAsia="ru-RU"/>
              </w:rPr>
            </w:pPr>
            <w:r w:rsidRPr="00E77E01">
              <w:rPr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DA6EE3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FEC9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0765FBEB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1BDE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C7DF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A700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A7E7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B4141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732984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6AB2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124C41CC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2442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F986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8C22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B0F8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F1EA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AC4CFD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25B7B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68408E53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E6DC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3ECC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C66B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B417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9931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80C78A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D1B3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4FD644DC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FF3D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8F05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6DB7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01E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2FF0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14:paraId="2500D724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4A4876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9C2D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6704506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5F1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93" w14:textId="77777777" w:rsidR="005F759B" w:rsidRPr="00692EEE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25C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DC34" w14:textId="77777777" w:rsidR="005F759B" w:rsidRPr="00E77E01" w:rsidRDefault="005F759B" w:rsidP="00D81569">
            <w:pPr>
              <w:ind w:right="41"/>
              <w:rPr>
                <w:vertAlign w:val="superscript"/>
                <w:lang w:eastAsia="ru-RU"/>
              </w:rPr>
            </w:pPr>
            <w:r w:rsidRPr="00E77E01">
              <w:rPr>
                <w:lang w:eastAsia="ru-RU"/>
              </w:rPr>
              <w:t xml:space="preserve">2.2.2. Своевременность предоставления услуги (в </w:t>
            </w:r>
            <w:r w:rsidRPr="00E77E01">
              <w:rPr>
                <w:lang w:eastAsia="ru-RU"/>
              </w:rPr>
              <w:lastRenderedPageBreak/>
              <w:t xml:space="preserve">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  <w:lang w:eastAsia="ru-RU"/>
              </w:rPr>
              <w:t>(С</w:t>
            </w:r>
            <w:r w:rsidRPr="005B2A9F">
              <w:rPr>
                <w:b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F9A" w14:textId="77777777" w:rsidR="005F759B" w:rsidRPr="00E77E01" w:rsidRDefault="005F759B" w:rsidP="00D81569">
            <w:pPr>
              <w:ind w:left="-20" w:right="-196"/>
              <w:rPr>
                <w:lang w:eastAsia="ru-RU"/>
              </w:rPr>
            </w:pPr>
            <w:r w:rsidRPr="00E77E01">
              <w:rPr>
                <w:lang w:eastAsia="ru-RU"/>
              </w:rPr>
              <w:lastRenderedPageBreak/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b/>
                <w:szCs w:val="28"/>
                <w:lang w:eastAsia="ru-RU"/>
              </w:rPr>
              <w:t>(У</w:t>
            </w:r>
            <w:r w:rsidRPr="00E77E01">
              <w:rPr>
                <w:b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b/>
                <w:szCs w:val="28"/>
                <w:lang w:eastAsia="ru-RU"/>
              </w:rPr>
              <w:t>),</w:t>
            </w:r>
            <w:r w:rsidRPr="00E77E01">
              <w:rPr>
                <w:lang w:eastAsia="ru-RU"/>
              </w:rPr>
              <w:t xml:space="preserve"> </w:t>
            </w:r>
            <w:r w:rsidRPr="00E77E01">
              <w:rPr>
                <w:lang w:eastAsia="ru-RU"/>
              </w:rPr>
              <w:lastRenderedPageBreak/>
              <w:t xml:space="preserve">по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b/>
                <w:lang w:eastAsia="ru-RU"/>
              </w:rPr>
              <w:t>(Ч</w:t>
            </w:r>
            <w:r w:rsidRPr="00E77E01">
              <w:rPr>
                <w:b/>
                <w:vertAlign w:val="subscript"/>
                <w:lang w:eastAsia="ru-RU"/>
              </w:rPr>
              <w:t>общ</w:t>
            </w:r>
            <w:r w:rsidRPr="00E77E01">
              <w:rPr>
                <w:b/>
                <w:lang w:eastAsia="ru-RU"/>
              </w:rPr>
              <w:t>)</w:t>
            </w:r>
          </w:p>
          <w:p w14:paraId="0FD17254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9A6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ACB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356C111A" w14:textId="77777777" w:rsidTr="00D8156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395" w14:textId="77777777" w:rsidR="005F759B" w:rsidRDefault="005F759B" w:rsidP="00D81569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14:paraId="59695A24" w14:textId="77777777" w:rsidR="005F759B" w:rsidRPr="00B73591" w:rsidRDefault="005F759B" w:rsidP="00D81569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14:paraId="39B40E11" w14:textId="77777777" w:rsidR="005F759B" w:rsidRDefault="005F759B" w:rsidP="00D81569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5F759B" w:rsidRPr="00C62E7D" w14:paraId="0C60143B" w14:textId="77777777" w:rsidTr="00D81569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14:paraId="4B8C66BC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644E1BDA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14:paraId="238F6711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F71CE18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5BFC3D2B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14:paraId="76C37B47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14:paraId="445D38C5" w14:textId="77777777" w:rsidR="005F759B" w:rsidRPr="00C22F8F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14:paraId="4757BFA6" w14:textId="77777777" w:rsidR="005F759B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зд)</w:t>
                  </w:r>
                </w:p>
              </w:tc>
            </w:tr>
            <w:tr w:rsidR="005F759B" w:rsidRPr="00C62E7D" w14:paraId="4EE12E54" w14:textId="77777777" w:rsidTr="00D81569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14:paraId="5CF4D580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37AF86F0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14:paraId="63D86D31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0E1E000" w14:textId="77777777" w:rsidR="005F759B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14:paraId="745B0264" w14:textId="77777777" w:rsidR="005F759B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14:paraId="62779E7A" w14:textId="77777777" w:rsidR="005F759B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870" w:type="dxa"/>
                  <w:vMerge/>
                </w:tcPr>
                <w:p w14:paraId="2207A622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14:paraId="1A7D2AD7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BB3D82" w14:textId="77777777" w:rsidR="005F759B" w:rsidRPr="0087674D" w:rsidRDefault="005F759B" w:rsidP="00D81569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14:paraId="3D337AC5" w14:textId="77777777" w:rsidR="005F759B" w:rsidRPr="0087674D" w:rsidRDefault="005F759B" w:rsidP="00D81569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ожид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данам медицинской помощи на 2018 год и на плановый период 2019-2020 годов. </w:t>
            </w:r>
          </w:p>
          <w:p w14:paraId="7AF9A989" w14:textId="77777777" w:rsidR="005F759B" w:rsidRPr="0087674D" w:rsidRDefault="005F759B" w:rsidP="00D81569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14:paraId="56E9E208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14:paraId="65913115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14:paraId="0E14ED37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14:paraId="53DD10C0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2 дня (на 2 часа) – 40 баллов; </w:t>
            </w:r>
          </w:p>
          <w:p w14:paraId="62D87150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3 дня (на 3 часа) – 60 баллов; </w:t>
            </w:r>
          </w:p>
          <w:p w14:paraId="247FE28E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14:paraId="592328EB" w14:textId="34A27827" w:rsidR="005F759B" w:rsidRPr="0087674D" w:rsidRDefault="005F759B" w:rsidP="00D81569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ожидания  размещен на официальном сайте Минздрава России по адресу: </w:t>
            </w:r>
            <w:r w:rsidR="006C3AC3">
              <w:rPr>
                <w:color w:val="000000"/>
                <w:szCs w:val="28"/>
              </w:rPr>
              <w:t>«</w:t>
            </w:r>
            <w:r w:rsidRPr="0087674D">
              <w:rPr>
                <w:color w:val="000000"/>
                <w:szCs w:val="28"/>
              </w:rPr>
              <w:t>Независимая оценка/Нормативно правовая база/Примерный расчет</w:t>
            </w:r>
            <w:r w:rsidR="006C3AC3">
              <w:rPr>
                <w:color w:val="000000"/>
                <w:szCs w:val="28"/>
              </w:rPr>
              <w:t>»</w:t>
            </w:r>
            <w:r w:rsidRPr="0087674D">
              <w:rPr>
                <w:color w:val="000000"/>
                <w:szCs w:val="28"/>
              </w:rPr>
              <w:t xml:space="preserve">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14:paraId="34E59637" w14:textId="77777777" w:rsidR="005F759B" w:rsidRPr="0087674D" w:rsidRDefault="005F759B" w:rsidP="00D81569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r w:rsidRPr="0087674D">
              <w:rPr>
                <w:b/>
                <w:color w:val="000000"/>
                <w:szCs w:val="28"/>
              </w:rPr>
              <w:lastRenderedPageBreak/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 xml:space="preserve">своевр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14:paraId="66C08376" w14:textId="77777777" w:rsidR="005F759B" w:rsidRPr="008239E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2802AA6" w14:textId="77777777" w:rsidR="005F759B" w:rsidRDefault="005F759B" w:rsidP="00D81569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14:paraId="09F0E18C" w14:textId="7A71CC2A" w:rsidR="005F759B" w:rsidRPr="00C31652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t xml:space="preserve">Показатель </w:t>
            </w:r>
            <w:r w:rsidRPr="00E77E01">
              <w:t xml:space="preserve"> </w:t>
            </w:r>
            <w:r w:rsidR="006C3AC3">
              <w:t>«</w:t>
            </w:r>
            <w:r w:rsidRPr="00E77E01">
              <w:t>Время ожидания предоставления услуги</w:t>
            </w:r>
            <w:r w:rsidR="006C3AC3">
              <w:t>»</w:t>
            </w:r>
            <w:r>
              <w:t xml:space="preserve">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>
              <w:t xml:space="preserve"> 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r w:rsidRPr="00E77E01"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t xml:space="preserve"> </w:t>
            </w:r>
            <w:r w:rsidRPr="00C31652">
              <w:rPr>
                <w:szCs w:val="28"/>
              </w:rPr>
              <w:t>и рассчитывается по формуле (2.2со)</w:t>
            </w:r>
            <w:r w:rsidRPr="00C31652">
              <w:t xml:space="preserve"> </w:t>
            </w:r>
          </w:p>
          <w:p w14:paraId="79097706" w14:textId="77777777" w:rsidR="005F759B" w:rsidRPr="00C31652" w:rsidRDefault="005F759B" w:rsidP="00D81569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5F759B" w:rsidRPr="00C62E7D" w14:paraId="51108867" w14:textId="77777777" w:rsidTr="00D81569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14:paraId="7B2816BB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BFCF4B3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14:paraId="42445F1A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14:paraId="54014DBF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5F759B" w:rsidRPr="00C62E7D" w14:paraId="14970140" w14:textId="77777777" w:rsidTr="00D81569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14:paraId="024DC677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CC37E0C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14:paraId="72C782C0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6AF00259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017C3E7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2AC32B9E" w14:textId="77777777" w:rsidR="005F759B" w:rsidRPr="00C62E7D" w:rsidRDefault="005F759B" w:rsidP="00D81569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14:paraId="1C6D16CE" w14:textId="77777777" w:rsidR="005F759B" w:rsidRPr="00C62E7D" w:rsidRDefault="005F759B" w:rsidP="00D81569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r w:rsidRPr="00C62E7D">
              <w:rPr>
                <w:szCs w:val="28"/>
              </w:rPr>
              <w:t xml:space="preserve"> -  общее число опрошенных получателей услуг</w:t>
            </w:r>
          </w:p>
          <w:p w14:paraId="2010AC1D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AA78EC1" w14:textId="77777777" w:rsidR="005F759B" w:rsidRPr="00451385" w:rsidRDefault="005F759B" w:rsidP="00D81569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  <w:r w:rsidRPr="00451385">
              <w:rPr>
                <w:sz w:val="24"/>
                <w:szCs w:val="24"/>
                <w:lang w:eastAsia="ru-RU"/>
              </w:rPr>
              <w:t xml:space="preserve"> </w:t>
            </w:r>
          </w:p>
          <w:p w14:paraId="491C611F" w14:textId="632DFA0C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</w:t>
            </w:r>
            <w:r w:rsidR="006C3AC3">
              <w:rPr>
                <w:sz w:val="24"/>
                <w:szCs w:val="24"/>
                <w:lang w:eastAsia="ru-RU"/>
              </w:rPr>
              <w:t>«</w:t>
            </w:r>
            <w:r w:rsidRPr="00451385">
              <w:rPr>
                <w:sz w:val="24"/>
                <w:szCs w:val="24"/>
                <w:lang w:eastAsia="ru-RU"/>
              </w:rPr>
              <w:t>Время ожидания предоставления услуги</w:t>
            </w:r>
            <w:r w:rsidR="006C3AC3">
              <w:rPr>
                <w:sz w:val="24"/>
                <w:szCs w:val="24"/>
                <w:lang w:eastAsia="ru-RU"/>
              </w:rPr>
              <w:t>»</w:t>
            </w:r>
            <w:r w:rsidRPr="00451385">
              <w:rPr>
                <w:sz w:val="24"/>
                <w:szCs w:val="24"/>
                <w:lang w:eastAsia="ru-RU"/>
              </w:rPr>
              <w:t xml:space="preserve">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14:paraId="60C6C863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14:paraId="45026DE8" w14:textId="77777777" w:rsidR="005F759B" w:rsidRDefault="005F759B" w:rsidP="00D81569">
            <w:pPr>
              <w:ind w:left="709"/>
              <w:rPr>
                <w:b/>
                <w:u w:val="single"/>
                <w:lang w:eastAsia="ru-RU"/>
              </w:rPr>
            </w:pPr>
            <w:r w:rsidRPr="000266FE">
              <w:rPr>
                <w:b/>
                <w:u w:val="single"/>
                <w:lang w:eastAsia="ru-RU"/>
              </w:rPr>
              <w:t xml:space="preserve">В сфере образования </w:t>
            </w:r>
          </w:p>
          <w:p w14:paraId="093F455C" w14:textId="77777777" w:rsidR="005F759B" w:rsidRPr="000266FE" w:rsidRDefault="005F759B" w:rsidP="00D81569">
            <w:pPr>
              <w:ind w:left="709"/>
              <w:rPr>
                <w:b/>
                <w:u w:val="single"/>
                <w:lang w:eastAsia="ru-RU"/>
              </w:rPr>
            </w:pPr>
          </w:p>
          <w:p w14:paraId="5B54995C" w14:textId="54C2C168" w:rsidR="005F759B" w:rsidRDefault="005F759B" w:rsidP="00D81569">
            <w:pPr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266FE">
              <w:rPr>
                <w:lang w:eastAsia="ru-RU"/>
              </w:rPr>
              <w:t xml:space="preserve">оказатель </w:t>
            </w:r>
            <w:r w:rsidR="006C3AC3">
              <w:rPr>
                <w:lang w:eastAsia="ru-RU"/>
              </w:rPr>
              <w:t>«</w:t>
            </w:r>
            <w:r w:rsidRPr="000266FE">
              <w:rPr>
                <w:lang w:eastAsia="ru-RU"/>
              </w:rPr>
              <w:t>Время ожидания предоставления услуги</w:t>
            </w:r>
            <w:r w:rsidR="006C3AC3">
              <w:rPr>
                <w:lang w:eastAsia="ru-RU"/>
              </w:rPr>
              <w:t>»</w:t>
            </w:r>
            <w:r w:rsidRPr="000266FE">
              <w:rPr>
                <w:lang w:eastAsia="ru-RU"/>
              </w:rPr>
              <w:t xml:space="preserve"> </w:t>
            </w:r>
            <w:r w:rsidRPr="000266FE">
              <w:rPr>
                <w:b/>
                <w:lang w:eastAsia="ru-RU"/>
              </w:rPr>
              <w:t>не  установлен.</w:t>
            </w:r>
            <w:r w:rsidRPr="000266FE">
              <w:rPr>
                <w:lang w:eastAsia="ru-RU"/>
              </w:rPr>
              <w:t xml:space="preserve"> </w:t>
            </w:r>
            <w:r w:rsidRPr="00E77E01">
              <w:rPr>
                <w:lang w:eastAsia="ru-RU"/>
              </w:rPr>
              <w:t xml:space="preserve">При расчете итогового значения критерия </w:t>
            </w:r>
            <w:r w:rsidR="006C3AC3">
              <w:rPr>
                <w:lang w:eastAsia="ru-RU"/>
              </w:rPr>
              <w:t>«</w:t>
            </w:r>
            <w:r w:rsidRPr="00E77E01">
              <w:rPr>
                <w:lang w:eastAsia="ru-RU"/>
              </w:rPr>
              <w:t>Комфортность условий предоставления услуг</w:t>
            </w:r>
            <w:r w:rsidR="006C3AC3">
              <w:rPr>
                <w:lang w:eastAsia="ru-RU"/>
              </w:rPr>
              <w:t>»</w:t>
            </w:r>
            <w:r w:rsidRPr="00E77E01">
              <w:rPr>
                <w:lang w:eastAsia="ru-RU"/>
              </w:rPr>
              <w:t xml:space="preserve">  для  организаций</w:t>
            </w:r>
            <w:r>
              <w:rPr>
                <w:lang w:eastAsia="ru-RU"/>
              </w:rPr>
              <w:t xml:space="preserve"> в сфере образования</w:t>
            </w:r>
            <w:r w:rsidRPr="00E77E01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используется расчетная величина  </w:t>
            </w:r>
            <w:r w:rsidRPr="00E77E01">
              <w:rPr>
                <w:lang w:eastAsia="ru-RU"/>
              </w:rPr>
              <w:t>показател</w:t>
            </w:r>
            <w:r>
              <w:rPr>
                <w:lang w:eastAsia="ru-RU"/>
              </w:rPr>
              <w:t>я</w:t>
            </w:r>
            <w:r w:rsidRPr="00E77E01">
              <w:rPr>
                <w:lang w:eastAsia="ru-RU"/>
              </w:rPr>
              <w:t xml:space="preserve"> (2.2)</w:t>
            </w:r>
            <w:r>
              <w:rPr>
                <w:lang w:eastAsia="ru-RU"/>
              </w:rPr>
              <w:t xml:space="preserve">, которая определяется </w:t>
            </w:r>
            <w:r w:rsidRPr="00E77E01">
              <w:rPr>
                <w:lang w:eastAsia="ru-RU"/>
              </w:rPr>
              <w:t xml:space="preserve"> как среднее арифметическое количество баллов по </w:t>
            </w:r>
            <w:r>
              <w:rPr>
                <w:lang w:eastAsia="ru-RU"/>
              </w:rPr>
              <w:t>установленным  показателям (2.1 и 2.3) по формуле:</w:t>
            </w:r>
          </w:p>
          <w:p w14:paraId="578C4E70" w14:textId="77777777" w:rsidR="005F759B" w:rsidRDefault="005F759B" w:rsidP="00D81569">
            <w:pPr>
              <w:ind w:left="709"/>
              <w:rPr>
                <w:lang w:eastAsia="ru-RU"/>
              </w:rPr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5F759B" w:rsidRPr="00C62E7D" w14:paraId="204A379F" w14:textId="77777777" w:rsidTr="00D81569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14:paraId="3CAA0DBB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14:paraId="62DDA01D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r w:rsidRPr="00B8498F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14:paraId="6B5468ED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5F759B" w:rsidRPr="00C62E7D" w14:paraId="27B3B2EC" w14:textId="77777777" w:rsidTr="00D81569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14:paraId="5A449B69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14:paraId="150B0462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14:paraId="62B3D308" w14:textId="77777777" w:rsidR="005F759B" w:rsidRPr="00C62E7D" w:rsidRDefault="005F759B" w:rsidP="00A13F6B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3E3D97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471B240B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</w:p>
          <w:p w14:paraId="77428419" w14:textId="77777777" w:rsidR="005F759B" w:rsidRPr="00451385" w:rsidRDefault="005F759B" w:rsidP="00D81569">
            <w:pPr>
              <w:pStyle w:val="af6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r w:rsidRPr="00451385">
              <w:rPr>
                <w:b/>
                <w:sz w:val="28"/>
                <w:szCs w:val="24"/>
                <w:lang w:eastAsia="ru-RU"/>
              </w:rPr>
              <w:t xml:space="preserve">  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14:paraId="4DD2A592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уд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14:paraId="2526C0DC" w14:textId="77777777" w:rsidR="005F759B" w:rsidRDefault="005F759B" w:rsidP="00D81569">
            <w:pPr>
              <w:ind w:left="709"/>
              <w:rPr>
                <w:lang w:eastAsia="ru-RU"/>
              </w:rPr>
            </w:pPr>
          </w:p>
          <w:p w14:paraId="5AC18433" w14:textId="77777777" w:rsidR="005F759B" w:rsidRDefault="005F759B" w:rsidP="00D81569">
            <w:pPr>
              <w:ind w:left="709"/>
              <w:rPr>
                <w:lang w:eastAsia="ru-RU"/>
              </w:rPr>
            </w:pPr>
          </w:p>
          <w:p w14:paraId="4CF96EEB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182117C6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14:paraId="4899B7B5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>Среднее время ожидания предоставления услуги меньше установленного срока ожидания на 2 дня (2 часа) – по шкале 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14:paraId="4C297E1C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6ED7CC7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14:paraId="67CBD854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2370C53" w14:textId="77777777" w:rsidR="005F759B" w:rsidRPr="00E67D17" w:rsidRDefault="005F759B" w:rsidP="00D81569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14:paraId="64E07EA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367B6D8" w14:textId="77777777" w:rsidR="005F759B" w:rsidRPr="00BA227F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 w:rsidRPr="00BA2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14:paraId="0CDE3EB5" w14:textId="77777777" w:rsidR="005F759B" w:rsidRPr="005911D7" w:rsidRDefault="005F759B" w:rsidP="00D81569">
            <w:pPr>
              <w:ind w:left="3119"/>
              <w:jc w:val="center"/>
              <w:rPr>
                <w:b/>
                <w:sz w:val="28"/>
              </w:rPr>
            </w:pPr>
          </w:p>
          <w:p w14:paraId="45186F1C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14:paraId="556B5857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1228F346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5 Рекомендуемого образца Анкеты  – 230 чел.</w:t>
            </w:r>
          </w:p>
          <w:p w14:paraId="48098CF6" w14:textId="77777777" w:rsidR="005F759B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31718C9D" w14:textId="77777777" w:rsidR="005F759B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6C2C354E" w14:textId="77777777" w:rsidR="005F759B" w:rsidRPr="000A5090" w:rsidRDefault="005F759B" w:rsidP="00D81569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14:paraId="7705DC1B" w14:textId="77777777" w:rsidR="005F759B" w:rsidRDefault="005F759B" w:rsidP="00D81569">
            <w:pPr>
              <w:ind w:firstLine="709"/>
              <w:jc w:val="both"/>
              <w:rPr>
                <w:i/>
                <w:szCs w:val="28"/>
              </w:rPr>
            </w:pPr>
          </w:p>
          <w:p w14:paraId="36D9F1DE" w14:textId="77777777" w:rsidR="005F759B" w:rsidRPr="00BA227F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 xml:space="preserve">ожид </w:t>
            </w:r>
            <w:r w:rsidRPr="00666E80">
              <w:rPr>
                <w:b/>
                <w:sz w:val="28"/>
                <w:szCs w:val="28"/>
              </w:rPr>
              <w:t>=  217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14:paraId="6220A771" w14:textId="77777777" w:rsidR="005F759B" w:rsidRDefault="005F759B" w:rsidP="00D81569">
            <w:pPr>
              <w:ind w:left="709"/>
              <w:rPr>
                <w:lang w:eastAsia="ru-RU"/>
              </w:rPr>
            </w:pPr>
          </w:p>
          <w:p w14:paraId="19C47311" w14:textId="77777777" w:rsidR="005F759B" w:rsidRPr="00892FC1" w:rsidRDefault="005F759B" w:rsidP="00D81569">
            <w:pPr>
              <w:ind w:left="709"/>
              <w:rPr>
                <w:lang w:eastAsia="ru-RU"/>
              </w:rPr>
            </w:pPr>
          </w:p>
          <w:p w14:paraId="207F24ED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14:paraId="48B85218" w14:textId="13054F27" w:rsidR="005F759B" w:rsidRPr="00DD7BDB" w:rsidRDefault="005F759B" w:rsidP="00D81569">
            <w:pPr>
              <w:ind w:left="709"/>
              <w:rPr>
                <w:lang w:eastAsia="ru-RU"/>
              </w:rPr>
            </w:pPr>
            <w:r w:rsidRPr="00E67D17">
              <w:rPr>
                <w:lang w:eastAsia="ru-RU"/>
              </w:rPr>
              <w:t>Показатель (2.2)</w:t>
            </w:r>
            <w:r w:rsidR="006C3AC3">
              <w:rPr>
                <w:lang w:eastAsia="ru-RU"/>
              </w:rPr>
              <w:t>»</w:t>
            </w:r>
            <w:r w:rsidRPr="00E67D17">
              <w:rPr>
                <w:lang w:eastAsia="ru-RU"/>
              </w:rPr>
              <w:t>Время ожидания предоставления услуги</w:t>
            </w:r>
            <w:r w:rsidR="006C3AC3">
              <w:rPr>
                <w:lang w:eastAsia="ru-RU"/>
              </w:rPr>
              <w:t>»</w:t>
            </w:r>
            <w:r w:rsidRPr="00E67D17">
              <w:rPr>
                <w:lang w:eastAsia="ru-RU"/>
              </w:rPr>
              <w:t xml:space="preserve"> не установле</w:t>
            </w:r>
            <w:r>
              <w:rPr>
                <w:lang w:eastAsia="ru-RU"/>
              </w:rPr>
              <w:t>н.</w:t>
            </w:r>
            <w:r w:rsidRPr="00E67D17">
              <w:rPr>
                <w:lang w:eastAsia="ru-RU"/>
              </w:rPr>
              <w:t xml:space="preserve">  </w:t>
            </w:r>
          </w:p>
          <w:p w14:paraId="62322CD2" w14:textId="77777777" w:rsidR="005F759B" w:rsidRPr="00DD7BDB" w:rsidRDefault="005F759B" w:rsidP="00D81569">
            <w:pPr>
              <w:ind w:left="709"/>
              <w:rPr>
                <w:lang w:eastAsia="ru-RU"/>
              </w:rPr>
            </w:pPr>
          </w:p>
          <w:p w14:paraId="39EE66C8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14:paraId="09E9CF1E" w14:textId="536BC29F" w:rsidR="005F759B" w:rsidRPr="00E67D17" w:rsidRDefault="005F759B" w:rsidP="00D81569">
            <w:pPr>
              <w:ind w:left="709"/>
              <w:rPr>
                <w:lang w:eastAsia="ru-RU"/>
              </w:rPr>
            </w:pPr>
            <w:r w:rsidRPr="00E67D17">
              <w:rPr>
                <w:lang w:eastAsia="ru-RU"/>
              </w:rPr>
              <w:t>Показатель (2.2)</w:t>
            </w:r>
            <w:r w:rsidR="006C3AC3">
              <w:rPr>
                <w:lang w:eastAsia="ru-RU"/>
              </w:rPr>
              <w:t>»</w:t>
            </w:r>
            <w:r w:rsidRPr="00E67D17">
              <w:rPr>
                <w:lang w:eastAsia="ru-RU"/>
              </w:rPr>
              <w:t>Время ожидания предоставления услуги</w:t>
            </w:r>
            <w:r w:rsidR="006C3AC3">
              <w:rPr>
                <w:lang w:eastAsia="ru-RU"/>
              </w:rPr>
              <w:t>»</w:t>
            </w:r>
            <w:r w:rsidRPr="00E67D17">
              <w:rPr>
                <w:lang w:eastAsia="ru-RU"/>
              </w:rPr>
              <w:t xml:space="preserve"> не установлен</w:t>
            </w:r>
            <w:r>
              <w:rPr>
                <w:lang w:eastAsia="ru-RU"/>
              </w:rPr>
              <w:t>.</w:t>
            </w:r>
            <w:r w:rsidRPr="00E67D17">
              <w:rPr>
                <w:lang w:eastAsia="ru-RU"/>
              </w:rPr>
              <w:t xml:space="preserve">  При расчете итогового значения критерия </w:t>
            </w:r>
            <w:r w:rsidR="006C3AC3">
              <w:rPr>
                <w:lang w:eastAsia="ru-RU"/>
              </w:rPr>
              <w:t>«</w:t>
            </w:r>
            <w:r w:rsidRPr="00E67D17">
              <w:rPr>
                <w:lang w:eastAsia="ru-RU"/>
              </w:rPr>
              <w:t>Комфортность условий предоставления услуг</w:t>
            </w:r>
            <w:r w:rsidR="006C3AC3">
              <w:rPr>
                <w:lang w:eastAsia="ru-RU"/>
              </w:rPr>
              <w:t>»</w:t>
            </w:r>
            <w:r w:rsidRPr="00E67D17">
              <w:rPr>
                <w:lang w:eastAsia="ru-RU"/>
              </w:rPr>
              <w:t xml:space="preserve">  для  организаций в сфере </w:t>
            </w:r>
            <w:r>
              <w:rPr>
                <w:lang w:eastAsia="ru-RU"/>
              </w:rPr>
              <w:t>образования</w:t>
            </w:r>
            <w:r w:rsidRPr="00E67D17">
              <w:rPr>
                <w:lang w:eastAsia="ru-RU"/>
              </w:rPr>
              <w:t xml:space="preserve"> используется расчетная величина  показателя (2.2) , которая определяется  как среднее арифметическое количество баллов по </w:t>
            </w:r>
            <w:r>
              <w:rPr>
                <w:lang w:eastAsia="ru-RU"/>
              </w:rPr>
              <w:t>установленным</w:t>
            </w:r>
            <w:r w:rsidRPr="00E67D17">
              <w:rPr>
                <w:lang w:eastAsia="ru-RU"/>
              </w:rPr>
              <w:t xml:space="preserve"> показателям (2.1 и 2.3).</w:t>
            </w:r>
          </w:p>
          <w:p w14:paraId="69BB57CF" w14:textId="3869A90B" w:rsidR="005F759B" w:rsidRPr="00E67D17" w:rsidRDefault="005F759B" w:rsidP="00D81569">
            <w:pPr>
              <w:ind w:left="709"/>
            </w:pPr>
            <w:r w:rsidRPr="00E67D17">
              <w:rPr>
                <w:b/>
              </w:rPr>
              <w:t>П</w:t>
            </w:r>
            <w:r w:rsidRPr="00E67D17">
              <w:rPr>
                <w:b/>
                <w:vertAlign w:val="subscript"/>
              </w:rPr>
              <w:t xml:space="preserve">комф.усл  </w:t>
            </w:r>
            <w:r w:rsidRPr="00E67D17">
              <w:rPr>
                <w:b/>
              </w:rPr>
              <w:t xml:space="preserve">- </w:t>
            </w:r>
            <w:r w:rsidRPr="00E67D17">
              <w:t xml:space="preserve">(показатель 2.1 – </w:t>
            </w:r>
            <w:r w:rsidR="006C3AC3">
              <w:t>«</w:t>
            </w:r>
            <w:r w:rsidRPr="00E67D17">
              <w:t xml:space="preserve">Обеспечение в организации комфортных условий для предоставления услуги) = </w:t>
            </w:r>
            <w:r>
              <w:t>60</w:t>
            </w:r>
            <w:r w:rsidRPr="00E67D17">
              <w:t xml:space="preserve"> баллов</w:t>
            </w:r>
          </w:p>
          <w:p w14:paraId="53249CF4" w14:textId="0DDBB006" w:rsidR="005F759B" w:rsidRPr="00E67D17" w:rsidRDefault="005F759B" w:rsidP="00D81569">
            <w:pPr>
              <w:ind w:left="709"/>
              <w:rPr>
                <w:lang w:eastAsia="ru-RU"/>
              </w:rPr>
            </w:pPr>
            <w:r w:rsidRPr="00E67D17">
              <w:rPr>
                <w:b/>
              </w:rPr>
              <w:t>П</w:t>
            </w:r>
            <w:r w:rsidRPr="00E67D17">
              <w:rPr>
                <w:b/>
                <w:vertAlign w:val="superscript"/>
              </w:rPr>
              <w:t>комф</w:t>
            </w:r>
            <w:r w:rsidRPr="00E67D17">
              <w:rPr>
                <w:b/>
                <w:vertAlign w:val="subscript"/>
              </w:rPr>
              <w:t xml:space="preserve">уд  </w:t>
            </w:r>
            <w:r w:rsidRPr="00E67D17">
              <w:rPr>
                <w:b/>
              </w:rPr>
              <w:t xml:space="preserve">- </w:t>
            </w:r>
            <w:r w:rsidRPr="00E67D17">
              <w:t xml:space="preserve">(показатель 2.3 – </w:t>
            </w:r>
            <w:r w:rsidR="006C3AC3">
              <w:t>«</w:t>
            </w:r>
            <w:r w:rsidRPr="00E67D17">
              <w:t>Доля получателей услуг удовлетворенных комфортностью предоставления услуг в организации</w:t>
            </w:r>
            <w:r w:rsidR="006C3AC3">
              <w:t>»</w:t>
            </w:r>
            <w:r>
              <w:t xml:space="preserve"> </w:t>
            </w:r>
            <w:r w:rsidRPr="00E67D17">
              <w:t xml:space="preserve">организации комфортных условий для предоставления услуги) = </w:t>
            </w:r>
            <w:r>
              <w:t>89</w:t>
            </w:r>
            <w:r w:rsidRPr="00E67D17">
              <w:t xml:space="preserve"> баллов</w:t>
            </w:r>
          </w:p>
          <w:p w14:paraId="3EA6270A" w14:textId="77777777" w:rsidR="005F759B" w:rsidRDefault="005F759B" w:rsidP="00D81569">
            <w:pPr>
              <w:ind w:left="709"/>
              <w:rPr>
                <w:lang w:eastAsia="ru-RU"/>
              </w:rPr>
            </w:pPr>
          </w:p>
          <w:p w14:paraId="073481C7" w14:textId="77777777" w:rsidR="005F759B" w:rsidRPr="000A5090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14:paraId="04636C4A" w14:textId="77777777" w:rsidR="005F759B" w:rsidRPr="000A5090" w:rsidRDefault="005F759B" w:rsidP="00D81569"/>
          <w:p w14:paraId="753E00D0" w14:textId="77777777" w:rsidR="005F759B" w:rsidRPr="00DD7BDB" w:rsidRDefault="005F759B" w:rsidP="00D81569">
            <w:pPr>
              <w:ind w:left="709"/>
              <w:rPr>
                <w:lang w:eastAsia="ru-RU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884BD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60 баллов + 89 баллов) : 2 = 149  : 2= 74,50 = 74 балла </w:t>
            </w:r>
            <w:r w:rsidRPr="00DD7BDB">
              <w:rPr>
                <w:sz w:val="28"/>
                <w:szCs w:val="28"/>
              </w:rPr>
              <w:t>(округляется до целой единицы)</w:t>
            </w:r>
          </w:p>
          <w:p w14:paraId="66B212A9" w14:textId="77777777" w:rsidR="005F759B" w:rsidRPr="00DD7BDB" w:rsidRDefault="005F759B" w:rsidP="00D81569">
            <w:pPr>
              <w:ind w:left="709"/>
              <w:rPr>
                <w:lang w:eastAsia="ru-RU"/>
              </w:rPr>
            </w:pPr>
          </w:p>
          <w:p w14:paraId="5882DB33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F200C65" w14:textId="77777777" w:rsidR="005F759B" w:rsidRPr="00E77E01" w:rsidRDefault="005F759B" w:rsidP="00D81569">
            <w:pPr>
              <w:ind w:left="709"/>
              <w:rPr>
                <w:lang w:eastAsia="ru-RU"/>
              </w:rPr>
            </w:pPr>
          </w:p>
          <w:p w14:paraId="7B884280" w14:textId="77777777" w:rsidR="005F759B" w:rsidRPr="00E77E01" w:rsidRDefault="005F759B" w:rsidP="00D81569">
            <w:pPr>
              <w:ind w:left="709"/>
              <w:rPr>
                <w:lang w:eastAsia="ru-RU"/>
              </w:rPr>
            </w:pPr>
          </w:p>
        </w:tc>
      </w:tr>
    </w:tbl>
    <w:p w14:paraId="0DD8DBCE" w14:textId="77777777" w:rsidR="005F759B" w:rsidRDefault="005F759B" w:rsidP="005F759B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5F759B" w:rsidRPr="008F6164" w14:paraId="3D1D026D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1AA4" w14:textId="77777777" w:rsidR="005F759B" w:rsidRPr="00E77E01" w:rsidRDefault="005F759B" w:rsidP="00D81569">
            <w:pPr>
              <w:ind w:right="-108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F73E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Показатели оценки качества</w:t>
            </w:r>
          </w:p>
          <w:p w14:paraId="6A98F46A" w14:textId="77777777" w:rsidR="005F759B" w:rsidRPr="00E77E01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8E5801F" w14:textId="77777777" w:rsidR="005F759B" w:rsidRPr="00E77E01" w:rsidRDefault="005F759B" w:rsidP="00D81569">
            <w:pPr>
              <w:ind w:left="-108" w:right="-108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12B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4964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7B50" w14:textId="7777777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37607AD0" w14:textId="77777777" w:rsidR="005F759B" w:rsidRPr="00E77E01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 xml:space="preserve">Макси-мальное значение показателей </w:t>
            </w:r>
          </w:p>
          <w:p w14:paraId="0B5453BC" w14:textId="77777777" w:rsidR="005F759B" w:rsidRPr="00E77E01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E77E01">
              <w:rPr>
                <w:b/>
                <w:lang w:eastAsia="ru-RU"/>
              </w:rPr>
              <w:t>в баллах</w:t>
            </w:r>
          </w:p>
        </w:tc>
      </w:tr>
      <w:tr w:rsidR="005F759B" w:rsidRPr="00692EEE" w14:paraId="28E6D9B1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F2F31B" w14:textId="77777777" w:rsidR="005F759B" w:rsidRPr="00E77E01" w:rsidRDefault="005F759B" w:rsidP="00D81569">
            <w:pPr>
              <w:ind w:right="-108"/>
              <w:rPr>
                <w:lang w:eastAsia="ru-RU"/>
              </w:rPr>
            </w:pPr>
            <w:r w:rsidRPr="00E77E01">
              <w:rPr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0EAD" w14:textId="77777777" w:rsidR="005F759B" w:rsidRPr="00692EEE" w:rsidRDefault="005F759B" w:rsidP="00D81569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 w:rsidRPr="008F61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2F0E1B5" w14:textId="77777777" w:rsidR="005F759B" w:rsidRPr="00E77E01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4F1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2.3.1.Удовлетворенность </w:t>
            </w:r>
            <w:r w:rsidRPr="00E77E01"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B9D79BD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 xml:space="preserve">число получателей услуг, удовлетворенных </w:t>
            </w:r>
            <w:r w:rsidRPr="00E77E01">
              <w:t xml:space="preserve">комфортностью предоставления услуг организацией социальной сферы </w:t>
            </w:r>
            <w:r w:rsidRPr="00E77E01">
              <w:rPr>
                <w:b/>
                <w:szCs w:val="28"/>
                <w:lang w:eastAsia="ru-RU"/>
              </w:rPr>
              <w:t xml:space="preserve"> (У</w:t>
            </w:r>
            <w:r w:rsidRPr="00E77E01">
              <w:rPr>
                <w:b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b/>
                <w:szCs w:val="28"/>
                <w:lang w:eastAsia="ru-RU"/>
              </w:rPr>
              <w:t>)</w:t>
            </w:r>
            <w:r w:rsidRPr="00E77E01">
              <w:rPr>
                <w:szCs w:val="28"/>
                <w:lang w:eastAsia="ru-RU"/>
              </w:rPr>
              <w:t xml:space="preserve">, </w:t>
            </w:r>
            <w:r w:rsidRPr="00E77E01">
              <w:t xml:space="preserve">по отношению к  числу опрошенных </w:t>
            </w:r>
            <w:r w:rsidRPr="00E77E01">
              <w:rPr>
                <w:lang w:eastAsia="ru-RU"/>
              </w:rPr>
              <w:t xml:space="preserve"> получателей услуг</w:t>
            </w:r>
            <w:r w:rsidRPr="00E77E01">
              <w:t xml:space="preserve">, ответивших на данный вопрос </w:t>
            </w:r>
            <w:r w:rsidRPr="00E77E01">
              <w:rPr>
                <w:b/>
                <w:szCs w:val="28"/>
                <w:lang w:eastAsia="ru-RU"/>
              </w:rPr>
              <w:t xml:space="preserve"> (Ч</w:t>
            </w:r>
            <w:r w:rsidRPr="00E77E01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5408A0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9DBA81B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100 баллов</w:t>
            </w:r>
          </w:p>
          <w:p w14:paraId="2ACD06AD" w14:textId="77777777" w:rsidR="005F759B" w:rsidRPr="00E77E01" w:rsidRDefault="005F759B" w:rsidP="00D81569">
            <w:pPr>
              <w:rPr>
                <w:color w:val="000000"/>
                <w:lang w:eastAsia="ru-RU"/>
              </w:rPr>
            </w:pPr>
            <w:r w:rsidRPr="00E77E01">
              <w:rPr>
                <w:color w:val="000000"/>
                <w:lang w:eastAsia="ru-RU"/>
              </w:rPr>
              <w:t>Для расчета  формула (2.3)</w:t>
            </w:r>
          </w:p>
          <w:p w14:paraId="1685DFC9" w14:textId="77777777" w:rsidR="005F759B" w:rsidRPr="00E77E0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5F5AF43E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5F759B" w:rsidRPr="008F6164" w14:paraId="71898256" w14:textId="77777777" w:rsidTr="00D81569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14:paraId="3B3A3391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2D91A77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1DD92A70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2F3DD10C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5F759B" w:rsidRPr="008F6164" w14:paraId="62E83179" w14:textId="77777777" w:rsidTr="00D81569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14:paraId="435A1A4C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2AFB597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14:paraId="59D655D8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0EA82034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0BECCD9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14:paraId="32C544CC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14:paraId="54ED2724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b/>
                <w:szCs w:val="28"/>
              </w:rPr>
              <w:t xml:space="preserve"> 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14:paraId="29037E0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606FB49" w14:textId="77777777" w:rsidR="005F759B" w:rsidRPr="00241ACE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14:paraId="54E2D518" w14:textId="77777777" w:rsidR="005F759B" w:rsidRDefault="005F759B" w:rsidP="00D81569">
            <w:pPr>
              <w:ind w:firstLine="709"/>
              <w:jc w:val="both"/>
              <w:rPr>
                <w:b/>
                <w:szCs w:val="28"/>
              </w:rPr>
            </w:pPr>
          </w:p>
          <w:p w14:paraId="1D15CEB1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14:paraId="68A70F0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14:paraId="6BF85841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15EB837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14:paraId="19CDE089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A2BB759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14:paraId="4A258110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1BD51157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5806F7DE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1E5FE182" w14:textId="77777777" w:rsidR="005F759B" w:rsidRPr="00B8498F" w:rsidRDefault="005F759B" w:rsidP="00D81569">
            <w:pPr>
              <w:ind w:firstLine="426"/>
              <w:jc w:val="both"/>
              <w:rPr>
                <w:szCs w:val="28"/>
              </w:rPr>
            </w:pPr>
          </w:p>
        </w:tc>
      </w:tr>
      <w:tr w:rsidR="005F759B" w:rsidRPr="00692EEE" w14:paraId="395BDA14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DB52" w14:textId="57FD0F66" w:rsidR="005F759B" w:rsidRPr="00E77E01" w:rsidRDefault="005F759B" w:rsidP="00D81569">
            <w:pPr>
              <w:rPr>
                <w:b/>
                <w:color w:val="000000"/>
              </w:rPr>
            </w:pPr>
            <w:r w:rsidRPr="00E77E01">
              <w:rPr>
                <w:b/>
                <w:color w:val="000000"/>
                <w:lang w:eastAsia="ru-RU"/>
              </w:rPr>
              <w:lastRenderedPageBreak/>
              <w:t xml:space="preserve">Итого по критерию 2 </w:t>
            </w:r>
            <w:r w:rsidR="006C3AC3">
              <w:rPr>
                <w:b/>
                <w:color w:val="000000"/>
                <w:lang w:eastAsia="ru-RU"/>
              </w:rPr>
              <w:t>«</w:t>
            </w:r>
            <w:r w:rsidRPr="00E77E01">
              <w:rPr>
                <w:b/>
                <w:color w:val="000000"/>
              </w:rPr>
              <w:t xml:space="preserve">Комфортность условий предоставления услуг, </w:t>
            </w:r>
          </w:p>
          <w:p w14:paraId="4EE2A8BD" w14:textId="3CEC5BB7" w:rsidR="005F759B" w:rsidRPr="00E77E01" w:rsidRDefault="005F759B" w:rsidP="00D81569">
            <w:pPr>
              <w:rPr>
                <w:b/>
                <w:lang w:eastAsia="ru-RU"/>
              </w:rPr>
            </w:pPr>
            <w:r w:rsidRPr="00E77E01">
              <w:rPr>
                <w:b/>
                <w:color w:val="000000"/>
              </w:rPr>
              <w:t>в том числе время ожидания предоставления услуг</w:t>
            </w:r>
            <w:r w:rsidR="006C3AC3">
              <w:rPr>
                <w:b/>
                <w:color w:val="000000"/>
              </w:rPr>
              <w:t>»</w:t>
            </w:r>
            <w:r w:rsidRPr="00E77E01">
              <w:rPr>
                <w:b/>
                <w:color w:val="000000"/>
              </w:rPr>
              <w:t xml:space="preserve"> (К</w:t>
            </w:r>
            <w:r w:rsidRPr="00E77E01">
              <w:rPr>
                <w:b/>
                <w:color w:val="000000"/>
                <w:vertAlign w:val="superscript"/>
              </w:rPr>
              <w:t>2</w:t>
            </w:r>
            <w:r w:rsidRPr="00E77E01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8702D3B" w14:textId="77777777" w:rsidR="005F759B" w:rsidRPr="00E77E01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0B8" w14:textId="77777777" w:rsidR="005F759B" w:rsidRPr="00C62E7D" w:rsidRDefault="005F759B" w:rsidP="00D81569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0F8225FC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0EF7DE6F" w14:textId="77777777" w:rsidR="005F759B" w:rsidRPr="00AC4026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561D1067" w14:textId="77777777" w:rsidR="005F759B" w:rsidRPr="00E77E01" w:rsidRDefault="005F759B" w:rsidP="00D81569">
            <w:pPr>
              <w:rPr>
                <w:i/>
                <w:lang w:eastAsia="ru-RU"/>
              </w:rPr>
            </w:pPr>
            <w:r w:rsidRPr="00E77E01">
              <w:rPr>
                <w:i/>
                <w:lang w:eastAsia="ru-RU"/>
              </w:rPr>
              <w:t>В сфере культуры и образования :</w:t>
            </w:r>
          </w:p>
          <w:p w14:paraId="340B3595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2D1359C4" w14:textId="77777777" w:rsidR="005F759B" w:rsidRPr="00AC4026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5A67765D" w14:textId="77777777" w:rsidR="005F759B" w:rsidRPr="00666E80" w:rsidRDefault="005F759B" w:rsidP="00D81569">
            <w:pPr>
              <w:rPr>
                <w:b/>
                <w:i/>
                <w:lang w:eastAsia="ru-RU"/>
              </w:rPr>
            </w:pPr>
            <w:r w:rsidRPr="00E77E01">
              <w:rPr>
                <w:i/>
                <w:lang w:eastAsia="ru-RU"/>
              </w:rPr>
              <w:t>В сфере культуры 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lang w:eastAsia="ru-RU"/>
              </w:rPr>
              <w:t xml:space="preserve">, критерий не установлен. </w:t>
            </w:r>
          </w:p>
          <w:p w14:paraId="4E34B689" w14:textId="77777777" w:rsidR="005F759B" w:rsidRPr="00E77E01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lang w:eastAsia="ru-RU"/>
              </w:rPr>
              <w:t>оценки по организации данн</w:t>
            </w:r>
            <w:r>
              <w:rPr>
                <w:lang w:eastAsia="ru-RU"/>
              </w:rPr>
              <w:t>ого вида</w:t>
            </w:r>
            <w:r w:rsidRPr="00E77E01">
              <w:rPr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ериям (1 и 3).</w:t>
            </w:r>
          </w:p>
          <w:p w14:paraId="574B7D0F" w14:textId="77777777" w:rsidR="005F759B" w:rsidRPr="00E77E01" w:rsidRDefault="005F759B" w:rsidP="00D81569">
            <w:pPr>
              <w:tabs>
                <w:tab w:val="left" w:pos="534"/>
              </w:tabs>
              <w:rPr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99BF" w14:textId="77777777" w:rsidR="005F759B" w:rsidRPr="00E77E01" w:rsidRDefault="005F759B" w:rsidP="00D81569">
            <w:pPr>
              <w:rPr>
                <w:lang w:eastAsia="ru-RU"/>
              </w:rPr>
            </w:pPr>
            <w:r w:rsidRPr="00E77E01">
              <w:rPr>
                <w:lang w:eastAsia="ru-RU"/>
              </w:rPr>
              <w:t>100 баллов</w:t>
            </w:r>
          </w:p>
        </w:tc>
      </w:tr>
      <w:tr w:rsidR="005F759B" w:rsidRPr="00692EEE" w14:paraId="0D4367CA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F2C2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14:paraId="4572A683" w14:textId="77777777" w:rsidR="005F759B" w:rsidRPr="008D14C0" w:rsidRDefault="005F759B" w:rsidP="00D81569">
            <w:pPr>
              <w:jc w:val="both"/>
              <w:rPr>
                <w:b/>
                <w:szCs w:val="28"/>
                <w:lang w:eastAsia="ru-RU"/>
              </w:rPr>
            </w:pPr>
          </w:p>
          <w:p w14:paraId="5A6AC59B" w14:textId="77777777" w:rsidR="005F759B" w:rsidRPr="009979A2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14:paraId="4D2BB93A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 w:rsidRPr="0090006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216DD1D2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 - Время ожидания предоставления услуги – 44 балла;</w:t>
            </w:r>
          </w:p>
          <w:p w14:paraId="0D172069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 - Доля получателей услуг, удовлетворенных комфортностью предоставления услуг – 89 баллов</w:t>
            </w:r>
          </w:p>
          <w:p w14:paraId="4B431BAF" w14:textId="77777777" w:rsidR="005F759B" w:rsidRPr="009D7549" w:rsidRDefault="005F759B" w:rsidP="00D81569">
            <w:pPr>
              <w:jc w:val="both"/>
              <w:rPr>
                <w:b/>
                <w:sz w:val="16"/>
                <w:szCs w:val="16"/>
              </w:rPr>
            </w:pPr>
          </w:p>
          <w:p w14:paraId="6889E39C" w14:textId="77777777" w:rsidR="005F759B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14:paraId="0CEDCC1D" w14:textId="77777777" w:rsidR="005F759B" w:rsidRPr="00D1141D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19BC325B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>. В сфере  социального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14:paraId="63E47AEA" w14:textId="77777777" w:rsidR="005F759B" w:rsidRPr="00BE0C3A" w:rsidRDefault="005F759B" w:rsidP="00D81569">
            <w:pPr>
              <w:rPr>
                <w:b/>
                <w:sz w:val="16"/>
                <w:szCs w:val="16"/>
                <w:u w:val="single"/>
              </w:rPr>
            </w:pPr>
          </w:p>
          <w:p w14:paraId="4F4C4324" w14:textId="77777777" w:rsidR="005F759B" w:rsidRPr="00E00D3D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9979A2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94) + (0,3 х 89) = 18 + 37,6 + 26,2 =  81,4 = 81 балл  </w:t>
            </w:r>
            <w:r w:rsidRPr="009D7549">
              <w:rPr>
                <w:sz w:val="28"/>
                <w:szCs w:val="28"/>
              </w:rPr>
              <w:t>(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14:paraId="3BB897A4" w14:textId="77777777" w:rsidR="005F759B" w:rsidRPr="0090006C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339E4712" w14:textId="77777777" w:rsidR="005F759B" w:rsidRPr="0090006C" w:rsidRDefault="005F759B" w:rsidP="00D81569">
            <w:pPr>
              <w:rPr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i/>
                <w:u w:val="single"/>
                <w:lang w:eastAsia="ru-RU"/>
              </w:rPr>
              <w:t xml:space="preserve"> </w:t>
            </w:r>
            <w:r w:rsidRPr="0090006C">
              <w:rPr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14:paraId="5A1944DF" w14:textId="77777777" w:rsidR="005F759B" w:rsidRPr="009D7549" w:rsidRDefault="005F759B" w:rsidP="00D81569">
            <w:pPr>
              <w:jc w:val="both"/>
              <w:rPr>
                <w:b/>
                <w:sz w:val="16"/>
                <w:szCs w:val="16"/>
                <w:lang w:eastAsia="ru-RU"/>
              </w:rPr>
            </w:pPr>
          </w:p>
          <w:p w14:paraId="1673F5DB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79AB9A09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14:paraId="47415669" w14:textId="77777777" w:rsidR="005F759B" w:rsidRPr="00BE0C3A" w:rsidRDefault="005F759B" w:rsidP="00D81569">
            <w:pPr>
              <w:jc w:val="both"/>
              <w:rPr>
                <w:b/>
                <w:sz w:val="16"/>
                <w:szCs w:val="16"/>
              </w:rPr>
            </w:pPr>
          </w:p>
          <w:p w14:paraId="309CDFD3" w14:textId="77777777" w:rsidR="005F759B" w:rsidRPr="00604B72" w:rsidRDefault="005F759B" w:rsidP="00D81569">
            <w:pPr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5 х 60) + (0,5 х 89) =  30+44,5 = 74,5= 74 балла </w:t>
            </w:r>
            <w:r w:rsidRPr="00455BE8">
              <w:rPr>
                <w:sz w:val="28"/>
                <w:szCs w:val="28"/>
              </w:rPr>
              <w:t>(округляется до целой единицы)</w:t>
            </w:r>
          </w:p>
        </w:tc>
      </w:tr>
    </w:tbl>
    <w:p w14:paraId="6DF16475" w14:textId="77777777" w:rsidR="005F759B" w:rsidRPr="00533BCB" w:rsidRDefault="005F759B" w:rsidP="005F759B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lastRenderedPageBreak/>
        <w:t xml:space="preserve">Показатели, характеризующие </w:t>
      </w:r>
    </w:p>
    <w:p w14:paraId="60A7BF8F" w14:textId="77777777" w:rsidR="005F759B" w:rsidRPr="00533BCB" w:rsidRDefault="005F759B" w:rsidP="005F759B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12B5B7AA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AFE3" w14:textId="77777777" w:rsidR="005F759B" w:rsidRPr="00CD1F10" w:rsidRDefault="005F759B" w:rsidP="00D81569">
            <w:pPr>
              <w:ind w:right="-108"/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043" w14:textId="77777777" w:rsidR="005F759B" w:rsidRPr="00CD1F10" w:rsidRDefault="005F759B" w:rsidP="00D81569">
            <w:pPr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Показатели оценки качества</w:t>
            </w:r>
          </w:p>
          <w:p w14:paraId="1CA7E80B" w14:textId="77777777" w:rsidR="005F759B" w:rsidRPr="00CD1F10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07DAF55" w14:textId="77777777" w:rsidR="005F759B" w:rsidRPr="00CD1F10" w:rsidRDefault="005F759B" w:rsidP="00D81569">
            <w:pPr>
              <w:ind w:left="-108" w:right="-54"/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38B5" w14:textId="77777777" w:rsidR="005F759B" w:rsidRPr="00CD1F10" w:rsidRDefault="005F759B" w:rsidP="00D81569">
            <w:pPr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2FB9" w14:textId="77777777" w:rsidR="005F759B" w:rsidRPr="00CD1F10" w:rsidRDefault="005F759B" w:rsidP="00D81569">
            <w:pPr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058" w14:textId="77777777" w:rsidR="005F759B" w:rsidRPr="00CD1F10" w:rsidRDefault="005F759B" w:rsidP="00D81569">
            <w:pPr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EFEDEC9" w14:textId="77777777" w:rsidR="005F759B" w:rsidRPr="00CD1F10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CD1F10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294A08F5" w14:textId="77777777" w:rsidTr="00D8156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3A4EF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  <w:r w:rsidRPr="00CD1F10">
              <w:rPr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B5D2A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14:paraId="7761BCCA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оборудованных входных групп пандусами (подъемными платформами);</w:t>
            </w:r>
          </w:p>
          <w:p w14:paraId="7B949BD9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наличие выделенных стоянок для автотранспортных средств инвалидов;</w:t>
            </w:r>
          </w:p>
          <w:p w14:paraId="0F2BC773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наличие адаптированных лифтов, поручней, расширенных дверных проемов;</w:t>
            </w:r>
          </w:p>
          <w:p w14:paraId="1D8F44BF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наличие сменных кресел-колясок;</w:t>
            </w:r>
          </w:p>
          <w:p w14:paraId="1C4D0F2F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CD1F10">
              <w:rPr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C2F9A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0342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14:paraId="0348CC6D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) </w:t>
            </w:r>
            <w:r w:rsidRPr="00CD1F10">
              <w:rPr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14:paraId="1AD73616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>2)</w:t>
            </w:r>
            <w:r w:rsidRPr="00CD1F10">
              <w:rPr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14:paraId="4D429E38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>3)</w:t>
            </w:r>
            <w:r w:rsidRPr="00CD1F10">
              <w:rPr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14:paraId="0FBCABFB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) </w:t>
            </w:r>
            <w:r w:rsidRPr="00CD1F10">
              <w:rPr>
                <w:lang w:eastAsia="ru-RU"/>
              </w:rPr>
              <w:t>сменных кресел-колясок;</w:t>
            </w:r>
          </w:p>
          <w:p w14:paraId="541E634C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) </w:t>
            </w:r>
            <w:r w:rsidRPr="00CD1F10">
              <w:rPr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CD42D68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DEBD9B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CC073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  <w:p w14:paraId="680FA6C9" w14:textId="77777777" w:rsidR="005F759B" w:rsidRPr="00CD1F10" w:rsidRDefault="005F759B" w:rsidP="00D81569">
            <w:pPr>
              <w:rPr>
                <w:lang w:eastAsia="ru-RU"/>
              </w:rPr>
            </w:pPr>
          </w:p>
          <w:p w14:paraId="3B7E50E6" w14:textId="77777777" w:rsidR="005F759B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Для расчета  формула (3.1)</w:t>
            </w:r>
          </w:p>
          <w:p w14:paraId="77F26643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диного порядка</w:t>
            </w:r>
          </w:p>
        </w:tc>
      </w:tr>
      <w:tr w:rsidR="005F759B" w:rsidRPr="00692EEE" w14:paraId="34DE9B76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7925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479F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8E09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98A2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3C85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 xml:space="preserve">- </w:t>
            </w:r>
            <w:r w:rsidRPr="00CD1F10">
              <w:rPr>
                <w:b/>
                <w:lang w:eastAsia="ru-RU"/>
              </w:rPr>
              <w:t>количество условий доступности организации</w:t>
            </w:r>
            <w:r w:rsidRPr="00CD1F10">
              <w:rPr>
                <w:lang w:eastAsia="ru-RU"/>
              </w:rPr>
              <w:t xml:space="preserve"> для инвалидов (от одного до четырех) </w:t>
            </w:r>
            <w:r w:rsidRPr="00CD1F10">
              <w:rPr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C1809A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по 20 баллов за каждое условие</w:t>
            </w:r>
          </w:p>
          <w:p w14:paraId="216F55F6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72D1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051C8D5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EC80B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4774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17D6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5FC2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FC6859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3BF420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48A3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366CC5A0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668996" w14:textId="77777777" w:rsidR="005F759B" w:rsidRDefault="005F759B" w:rsidP="00D81569">
            <w:pPr>
              <w:jc w:val="center"/>
              <w:rPr>
                <w:b/>
                <w:sz w:val="28"/>
                <w:szCs w:val="28"/>
              </w:rPr>
            </w:pPr>
          </w:p>
          <w:p w14:paraId="7FB91090" w14:textId="77777777" w:rsidR="005F759B" w:rsidRPr="00533BCB" w:rsidRDefault="005F759B" w:rsidP="00D81569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14:paraId="79BD52AE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6F19CC7A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4BC65A7B" w14:textId="77777777" w:rsidR="005F759B" w:rsidRPr="00533BCB" w:rsidRDefault="005F759B" w:rsidP="00D81569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14:paraId="138A0BC2" w14:textId="77777777" w:rsidR="005F759B" w:rsidRPr="00533BCB" w:rsidRDefault="005F759B" w:rsidP="00D81569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b/>
                <w:szCs w:val="28"/>
              </w:rPr>
              <w:t xml:space="preserve"> 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14:paraId="31F1DA9C" w14:textId="77777777" w:rsidR="005F759B" w:rsidRPr="00533BCB" w:rsidRDefault="005F759B" w:rsidP="00D81569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14:paraId="265C50F0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  <w:vertAlign w:val="subscript"/>
              </w:rPr>
              <w:t xml:space="preserve"> </w:t>
            </w:r>
            <w:r w:rsidRPr="00533BCB">
              <w:rPr>
                <w:szCs w:val="28"/>
              </w:rPr>
              <w:t>принимает значение 100 баллов</w:t>
            </w:r>
          </w:p>
          <w:p w14:paraId="3E99DEDB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0073EF7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14:paraId="2107678B" w14:textId="77777777" w:rsidR="005F759B" w:rsidRPr="004D672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41C02DC" w14:textId="77777777" w:rsidR="005F759B" w:rsidRPr="004D6729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31A670B7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14:paraId="593ED832" w14:textId="77777777" w:rsidR="005F759B" w:rsidRPr="004D6729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  <w:r w:rsidRPr="004D6729">
              <w:rPr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14:paraId="5AF8ED73" w14:textId="77777777" w:rsidR="005F759B" w:rsidRPr="004D6729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  <w:r w:rsidRPr="004D6729">
              <w:rPr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14:paraId="1ABA353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14:paraId="749829B0" w14:textId="77777777" w:rsidR="005F759B" w:rsidRPr="008F2753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  <w:r w:rsidRPr="008F2753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  <w:lang w:eastAsia="ru-RU"/>
              </w:rPr>
              <w:t>сменных кресел-колясок.</w:t>
            </w:r>
          </w:p>
          <w:p w14:paraId="0C84334F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46B1269B" w14:textId="77777777" w:rsidR="005F759B" w:rsidRPr="00CC6572" w:rsidRDefault="005F759B" w:rsidP="00D81569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14:paraId="1522D809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14:paraId="74C68EEF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00665379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14:paraId="709D0B1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14:paraId="53C066A6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14:paraId="172ED3FC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7A8730AD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2F635DA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14:paraId="120C8C70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6746415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3A30205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63568C77" w14:textId="77777777" w:rsidR="005F759B" w:rsidRPr="00BF76C7" w:rsidRDefault="005F759B" w:rsidP="00D81569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0A5794AA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CEEF2A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5DFFA03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C871CE9" w14:textId="77777777" w:rsidR="005F759B" w:rsidRPr="004D6729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759B" w:rsidRPr="00692EEE" w14:paraId="3998C882" w14:textId="77777777" w:rsidTr="00D8156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660B2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50C5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14:paraId="29DF9A0B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22550DF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C9C2951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lastRenderedPageBreak/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3DE9EC02" w14:textId="4CBF5D1D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 xml:space="preserve">- наличие альтернативной версии официального сайта организации социальной сферы в сети </w:t>
            </w:r>
            <w:r w:rsidR="006C3AC3">
              <w:rPr>
                <w:color w:val="000000"/>
                <w:lang w:eastAsia="ru-RU"/>
              </w:rPr>
              <w:t>«</w:t>
            </w:r>
            <w:r w:rsidRPr="00CD1F10">
              <w:rPr>
                <w:color w:val="000000"/>
                <w:lang w:eastAsia="ru-RU"/>
              </w:rPr>
              <w:t>Интернет</w:t>
            </w:r>
            <w:r w:rsidR="006C3AC3">
              <w:rPr>
                <w:color w:val="000000"/>
                <w:lang w:eastAsia="ru-RU"/>
              </w:rPr>
              <w:t>»</w:t>
            </w:r>
            <w:r w:rsidRPr="00CD1F10">
              <w:rPr>
                <w:color w:val="000000"/>
                <w:lang w:eastAsia="ru-RU"/>
              </w:rPr>
              <w:t xml:space="preserve"> для инвалидов по зрению;</w:t>
            </w:r>
          </w:p>
          <w:p w14:paraId="520FE291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4673A659" w14:textId="77777777" w:rsidR="005F759B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 xml:space="preserve">- наличие возможности предоставления услуги в </w:t>
            </w:r>
          </w:p>
          <w:p w14:paraId="5DC17DB8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дистанционном режиме или на дому.</w:t>
            </w:r>
            <w:r w:rsidRPr="00CD1F10">
              <w:rPr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0F06E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9E14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14:paraId="5001313E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CD1F10">
              <w:rPr>
                <w:color w:val="000000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14:paraId="58CAF868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)</w:t>
            </w:r>
            <w:r w:rsidRPr="00CD1F10">
              <w:rPr>
                <w:color w:val="000000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DA8824C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3) </w:t>
            </w:r>
            <w:r w:rsidRPr="00CD1F10">
              <w:rPr>
                <w:color w:val="000000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14:paraId="449B999E" w14:textId="52961FB8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) </w:t>
            </w:r>
            <w:r w:rsidRPr="00CD1F10">
              <w:rPr>
                <w:color w:val="000000"/>
                <w:lang w:eastAsia="ru-RU"/>
              </w:rPr>
              <w:t xml:space="preserve">наличие альтернативной версии официального сайта организации социальной сферы в сети </w:t>
            </w:r>
            <w:r w:rsidR="006C3AC3">
              <w:rPr>
                <w:color w:val="000000"/>
                <w:lang w:eastAsia="ru-RU"/>
              </w:rPr>
              <w:t>«</w:t>
            </w:r>
            <w:r w:rsidRPr="00CD1F10">
              <w:rPr>
                <w:color w:val="000000"/>
                <w:lang w:eastAsia="ru-RU"/>
              </w:rPr>
              <w:t>Интернет</w:t>
            </w:r>
            <w:r w:rsidR="006C3AC3">
              <w:rPr>
                <w:color w:val="000000"/>
                <w:lang w:eastAsia="ru-RU"/>
              </w:rPr>
              <w:t>»</w:t>
            </w:r>
            <w:r w:rsidRPr="00CD1F10">
              <w:rPr>
                <w:color w:val="000000"/>
                <w:lang w:eastAsia="ru-RU"/>
              </w:rPr>
              <w:t xml:space="preserve"> для инвалидов по зрению;</w:t>
            </w:r>
          </w:p>
          <w:p w14:paraId="20610D8E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) </w:t>
            </w:r>
            <w:r w:rsidRPr="00CD1F10">
              <w:rPr>
                <w:color w:val="000000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4651BB2E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) </w:t>
            </w:r>
            <w:r w:rsidRPr="00CD1F10">
              <w:rPr>
                <w:color w:val="000000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AF33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FC090C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4032C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  <w:p w14:paraId="682AABE3" w14:textId="77777777" w:rsidR="005F759B" w:rsidRPr="00CD1F10" w:rsidRDefault="005F759B" w:rsidP="00D81569">
            <w:pPr>
              <w:rPr>
                <w:lang w:eastAsia="ru-RU"/>
              </w:rPr>
            </w:pPr>
          </w:p>
          <w:p w14:paraId="48111BE0" w14:textId="77777777" w:rsidR="005F759B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Для расчета  формула (3.2)</w:t>
            </w:r>
          </w:p>
          <w:p w14:paraId="5367363E" w14:textId="77777777" w:rsidR="005F759B" w:rsidRPr="00CD1F10" w:rsidRDefault="005F759B" w:rsidP="00D81569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диного порядка</w:t>
            </w:r>
          </w:p>
        </w:tc>
      </w:tr>
      <w:tr w:rsidR="005F759B" w:rsidRPr="00692EEE" w14:paraId="6CFCA07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F0DA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BBED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600B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36407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5F3F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 xml:space="preserve">- </w:t>
            </w:r>
            <w:r w:rsidRPr="00CD1F10">
              <w:rPr>
                <w:b/>
                <w:lang w:eastAsia="ru-RU"/>
              </w:rPr>
              <w:t xml:space="preserve"> количество условий доступности</w:t>
            </w:r>
            <w:r w:rsidRPr="00CD1F10">
              <w:rPr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CD1F10">
              <w:rPr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2FD3B8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>по 20 баллов за каждое условие</w:t>
            </w:r>
          </w:p>
          <w:p w14:paraId="4ADA1FE5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b/>
                <w:szCs w:val="28"/>
                <w:lang w:eastAsia="ru-RU"/>
              </w:rPr>
              <w:t>(Т</w:t>
            </w:r>
            <w:r w:rsidRPr="00CD1F10">
              <w:rPr>
                <w:b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b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7D2B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4A75C6A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6712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EACA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2BA3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E768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AE366D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6AF5E7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4D99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5015BD99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562D" w14:textId="77777777" w:rsidR="005F759B" w:rsidRPr="004D3FD9" w:rsidRDefault="005F759B" w:rsidP="00D81569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14:paraId="28C0B299" w14:textId="77777777" w:rsidR="005F759B" w:rsidRPr="004D3FD9" w:rsidRDefault="005F759B" w:rsidP="00D81569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14:paraId="03905E8B" w14:textId="77777777" w:rsidR="005F759B" w:rsidRPr="004D3FD9" w:rsidRDefault="005F759B" w:rsidP="00D81569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14:paraId="5487AE7F" w14:textId="77777777" w:rsidR="005F759B" w:rsidRPr="004D3FD9" w:rsidRDefault="005F759B" w:rsidP="00D81569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  <w:vertAlign w:val="subscript"/>
              </w:rPr>
              <w:t xml:space="preserve"> 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14:paraId="743E1A39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color w:val="FF0000"/>
                <w:szCs w:val="28"/>
              </w:rPr>
              <w:t xml:space="preserve"> </w:t>
            </w:r>
            <w:r w:rsidRPr="004D3FD9">
              <w:rPr>
                <w:szCs w:val="28"/>
              </w:rPr>
              <w:t>принимает значение 100 баллов</w:t>
            </w:r>
          </w:p>
          <w:p w14:paraId="0D80DF9E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240F5AE3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7C1E6990" w14:textId="77777777" w:rsidR="005F759B" w:rsidRPr="002506B8" w:rsidRDefault="005F759B" w:rsidP="00D8156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5C4B4DF" w14:textId="77777777" w:rsidR="005F759B" w:rsidRPr="004D6729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565B96B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14:paraId="12B1E42B" w14:textId="77777777" w:rsidR="005F759B" w:rsidRPr="00B203F5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14:paraId="4D8AF87F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14:paraId="676C06C9" w14:textId="77777777" w:rsidR="005F759B" w:rsidRPr="00B203F5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14:paraId="364D4761" w14:textId="77777777" w:rsidR="005F759B" w:rsidRPr="00CC657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</w:t>
            </w:r>
            <w:r w:rsidRPr="00CC6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воляющие инвалидам получать услуги наравне с другими – 3.</w:t>
            </w:r>
          </w:p>
          <w:p w14:paraId="4DB81F7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14:paraId="2B9C0028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1ABED5E6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2620AA74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4E37EC12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14:paraId="526856C3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07D56A15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2153690B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14:paraId="17F1946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29D7F3BD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5CAE60D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28C60760" w14:textId="77777777" w:rsidR="005F759B" w:rsidRPr="00307342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F759B" w:rsidRPr="00692EEE" w14:paraId="48FA8CF3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A9C" w14:textId="77777777" w:rsidR="005F759B" w:rsidRPr="00CD1F10" w:rsidRDefault="005F759B" w:rsidP="00D81569">
            <w:pPr>
              <w:ind w:right="-108"/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F52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 xml:space="preserve">Доля получателей услуг, удовлетворенных доступностью услуг для инвалидов (в % от общего </w:t>
            </w:r>
            <w:r w:rsidRPr="00CD1F10">
              <w:rPr>
                <w:lang w:eastAsia="ru-RU"/>
              </w:rPr>
              <w:lastRenderedPageBreak/>
              <w:t>числа опрошенных получателей услуг – инвалидов).</w:t>
            </w:r>
            <w:r w:rsidRPr="00CD1F10">
              <w:rPr>
                <w:b/>
                <w:lang w:eastAsia="ru-RU"/>
              </w:rPr>
              <w:t>(П</w:t>
            </w:r>
            <w:r w:rsidRPr="00CD1F10">
              <w:rPr>
                <w:b/>
                <w:vertAlign w:val="superscript"/>
                <w:lang w:eastAsia="ru-RU"/>
              </w:rPr>
              <w:t>дост</w:t>
            </w:r>
            <w:r w:rsidRPr="00CD1F10">
              <w:rPr>
                <w:b/>
                <w:vertAlign w:val="subscript"/>
                <w:lang w:eastAsia="ru-RU"/>
              </w:rPr>
              <w:t>уд</w:t>
            </w:r>
            <w:r w:rsidRPr="00CD1F10">
              <w:rPr>
                <w:b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EF3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907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8D5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CD1F10">
              <w:rPr>
                <w:b/>
                <w:szCs w:val="28"/>
                <w:lang w:eastAsia="ru-RU"/>
              </w:rPr>
              <w:t xml:space="preserve"> (У</w:t>
            </w:r>
            <w:r w:rsidRPr="00CD1F10">
              <w:rPr>
                <w:b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b/>
                <w:szCs w:val="28"/>
                <w:lang w:eastAsia="ru-RU"/>
              </w:rPr>
              <w:t>)</w:t>
            </w:r>
            <w:r w:rsidRPr="00CD1F10">
              <w:rPr>
                <w:lang w:eastAsia="ru-RU"/>
              </w:rPr>
              <w:t xml:space="preserve"> , по отношению к  числу опрошенных  получателей услуг- </w:t>
            </w:r>
            <w:r w:rsidRPr="00CD1F10">
              <w:rPr>
                <w:lang w:eastAsia="ru-RU"/>
              </w:rPr>
              <w:lastRenderedPageBreak/>
              <w:t xml:space="preserve">инвалидов, ответивших на соответствующий вопрос анкеты </w:t>
            </w:r>
            <w:r w:rsidRPr="00CD1F10">
              <w:rPr>
                <w:b/>
                <w:szCs w:val="28"/>
                <w:lang w:eastAsia="ru-RU"/>
              </w:rPr>
              <w:t xml:space="preserve"> (Ч</w:t>
            </w:r>
            <w:r w:rsidRPr="00CD1F10">
              <w:rPr>
                <w:b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b/>
                <w:szCs w:val="28"/>
                <w:lang w:eastAsia="ru-RU"/>
              </w:rPr>
              <w:t>)</w:t>
            </w:r>
          </w:p>
          <w:p w14:paraId="64F284AB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689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D9E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  <w:p w14:paraId="61B32D28" w14:textId="77777777" w:rsidR="005F759B" w:rsidRPr="00CD1F10" w:rsidRDefault="005F759B" w:rsidP="00D81569">
            <w:pPr>
              <w:rPr>
                <w:lang w:eastAsia="ru-RU"/>
              </w:rPr>
            </w:pPr>
          </w:p>
          <w:p w14:paraId="31D853FD" w14:textId="77777777" w:rsidR="005F759B" w:rsidRPr="00CD1F10" w:rsidRDefault="005F759B" w:rsidP="00D81569">
            <w:pPr>
              <w:rPr>
                <w:color w:val="000000"/>
                <w:lang w:eastAsia="ru-RU"/>
              </w:rPr>
            </w:pPr>
            <w:r w:rsidRPr="00CD1F10">
              <w:rPr>
                <w:color w:val="000000"/>
                <w:lang w:eastAsia="ru-RU"/>
              </w:rPr>
              <w:t xml:space="preserve">Для расчета  </w:t>
            </w:r>
            <w:r w:rsidRPr="00CD1F10">
              <w:rPr>
                <w:color w:val="000000"/>
                <w:lang w:eastAsia="ru-RU"/>
              </w:rPr>
              <w:lastRenderedPageBreak/>
              <w:t>формула (3.3)</w:t>
            </w:r>
          </w:p>
          <w:p w14:paraId="531ADF6F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532098BF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5F759B" w:rsidRPr="00403FDA" w14:paraId="04B29DAD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4EFE2822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075682BC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1CE22CBB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2BDAD1E2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5F759B" w:rsidRPr="00403FDA" w14:paraId="45EE4A58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5357AFC4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65FEDBB3" w14:textId="77777777" w:rsidR="005F759B" w:rsidRPr="0058510D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14:paraId="7D3F58A3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23853AA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61A6E48A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14:paraId="5A9A796B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b/>
                <w:szCs w:val="28"/>
              </w:rPr>
              <w:t xml:space="preserve"> 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</w:t>
            </w:r>
            <w:r w:rsidRPr="00403FDA">
              <w:rPr>
                <w:strike/>
                <w:szCs w:val="28"/>
              </w:rPr>
              <w:t xml:space="preserve"> </w:t>
            </w:r>
            <w:r w:rsidRPr="00403FDA">
              <w:rPr>
                <w:szCs w:val="28"/>
              </w:rPr>
              <w:t>инвалидов;</w:t>
            </w:r>
          </w:p>
          <w:p w14:paraId="7330DE4D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14:paraId="34CD2769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D6DAF4D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33EAF3BE" w14:textId="77777777" w:rsidR="005F759B" w:rsidRPr="004D672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7958089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b/>
                <w:sz w:val="28"/>
                <w:szCs w:val="28"/>
              </w:rPr>
              <w:t xml:space="preserve"> 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</w:t>
            </w:r>
            <w:r>
              <w:rPr>
                <w:sz w:val="28"/>
                <w:szCs w:val="28"/>
              </w:rPr>
              <w:t xml:space="preserve">  </w:t>
            </w:r>
            <w:r w:rsidRPr="003973E4">
              <w:rPr>
                <w:sz w:val="28"/>
                <w:szCs w:val="28"/>
              </w:rPr>
              <w:t>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14:paraId="1D70F0AC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14:paraId="10CDB55A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3EB30062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14:paraId="74227C66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6A0B5C39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50DDEA9F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6C7EAF86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</w:p>
        </w:tc>
      </w:tr>
      <w:tr w:rsidR="005F759B" w:rsidRPr="00692EEE" w14:paraId="4CDBB106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B4F9" w14:textId="518BC758" w:rsidR="005F759B" w:rsidRPr="00CD1F10" w:rsidRDefault="005F759B" w:rsidP="00D81569">
            <w:pPr>
              <w:rPr>
                <w:b/>
                <w:color w:val="000000"/>
              </w:rPr>
            </w:pPr>
            <w:r w:rsidRPr="00CD1F10">
              <w:rPr>
                <w:b/>
                <w:lang w:eastAsia="ru-RU"/>
              </w:rPr>
              <w:t xml:space="preserve">Итого </w:t>
            </w:r>
            <w:r w:rsidRPr="00CD1F10">
              <w:rPr>
                <w:b/>
                <w:color w:val="000000"/>
                <w:lang w:eastAsia="ru-RU"/>
              </w:rPr>
              <w:t xml:space="preserve">по критерию 3 </w:t>
            </w:r>
            <w:r w:rsidR="006C3AC3">
              <w:rPr>
                <w:b/>
                <w:color w:val="000000"/>
              </w:rPr>
              <w:t>«</w:t>
            </w:r>
            <w:r w:rsidRPr="00CD1F10">
              <w:rPr>
                <w:b/>
                <w:color w:val="000000"/>
              </w:rPr>
              <w:t>Доступность услуг для инвалидов</w:t>
            </w:r>
            <w:r w:rsidR="006C3AC3">
              <w:rPr>
                <w:b/>
                <w:color w:val="000000"/>
              </w:rPr>
              <w:t>»</w:t>
            </w:r>
            <w:r w:rsidRPr="00CD1F10">
              <w:rPr>
                <w:b/>
                <w:color w:val="000000"/>
              </w:rPr>
              <w:t xml:space="preserve"> (К</w:t>
            </w:r>
            <w:r w:rsidRPr="00CD1F10">
              <w:rPr>
                <w:b/>
                <w:color w:val="000000"/>
                <w:vertAlign w:val="superscript"/>
              </w:rPr>
              <w:t>3</w:t>
            </w:r>
            <w:r w:rsidRPr="00CD1F10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8946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3F2" w14:textId="77777777" w:rsidR="005F759B" w:rsidRPr="00A06A35" w:rsidRDefault="005F759B" w:rsidP="00D81569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14:paraId="072BABE0" w14:textId="77777777" w:rsidR="005F759B" w:rsidRPr="00CD1F10" w:rsidRDefault="005F759B" w:rsidP="00D81569">
            <w:pPr>
              <w:rPr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6580" w14:textId="77777777" w:rsidR="005F759B" w:rsidRPr="00CD1F10" w:rsidRDefault="005F759B" w:rsidP="00D81569">
            <w:pPr>
              <w:rPr>
                <w:lang w:eastAsia="ru-RU"/>
              </w:rPr>
            </w:pPr>
            <w:r w:rsidRPr="00CD1F10">
              <w:rPr>
                <w:lang w:eastAsia="ru-RU"/>
              </w:rPr>
              <w:t>100 баллов</w:t>
            </w:r>
          </w:p>
        </w:tc>
      </w:tr>
      <w:tr w:rsidR="005F759B" w:rsidRPr="00692EEE" w14:paraId="6334DF9A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EA2" w14:textId="77777777" w:rsidR="005F759B" w:rsidRDefault="005F759B" w:rsidP="00D81569">
            <w:pPr>
              <w:rPr>
                <w:lang w:eastAsia="ru-RU"/>
              </w:rPr>
            </w:pPr>
          </w:p>
          <w:p w14:paraId="108F6352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14:paraId="67E20BCA" w14:textId="77777777" w:rsidR="005F759B" w:rsidRPr="008F2753" w:rsidRDefault="005F759B" w:rsidP="00D81569">
            <w:pPr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65EB3DC4" w14:textId="77777777" w:rsidR="005F759B" w:rsidRPr="008F2753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  <w:r w:rsidRPr="00A06A35">
              <w:rPr>
                <w:b/>
                <w:sz w:val="28"/>
                <w:szCs w:val="28"/>
              </w:rPr>
              <w:lastRenderedPageBreak/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8F275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14:paraId="0CAD6BF0" w14:textId="77777777" w:rsidR="005F759B" w:rsidRPr="008F2753" w:rsidRDefault="005F759B" w:rsidP="00D81569">
            <w:pPr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b/>
                <w:sz w:val="28"/>
                <w:szCs w:val="28"/>
              </w:rPr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8F275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14:paraId="74128098" w14:textId="77777777" w:rsidR="005F759B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  <w:r w:rsidRPr="00CB2A5E">
              <w:rPr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sz w:val="28"/>
                <w:szCs w:val="28"/>
                <w:lang w:eastAsia="ru-RU"/>
              </w:rPr>
              <w:t>) – 71 балл.</w:t>
            </w:r>
          </w:p>
          <w:p w14:paraId="04DC4015" w14:textId="77777777" w:rsidR="005F759B" w:rsidRDefault="005F759B" w:rsidP="00D81569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14:paraId="109318A9" w14:textId="77777777" w:rsidR="005F759B" w:rsidRPr="001126E9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14:paraId="7625B341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14:paraId="1F5AB6BB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>
              <w:rPr>
                <w:sz w:val="28"/>
                <w:szCs w:val="28"/>
              </w:rPr>
              <w:t xml:space="preserve">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7620EFFC" w14:textId="77777777" w:rsidR="005F759B" w:rsidRPr="00CB2A5E" w:rsidRDefault="005F759B" w:rsidP="00D81569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14:paraId="68A37E65" w14:textId="77777777" w:rsidR="005F759B" w:rsidRPr="00CD1F10" w:rsidRDefault="005F759B" w:rsidP="00D81569">
            <w:pPr>
              <w:ind w:firstLine="709"/>
              <w:jc w:val="both"/>
              <w:rPr>
                <w:lang w:eastAsia="ru-RU"/>
              </w:rPr>
            </w:pPr>
          </w:p>
        </w:tc>
      </w:tr>
    </w:tbl>
    <w:p w14:paraId="7E72FAE5" w14:textId="77777777" w:rsidR="005F759B" w:rsidRDefault="005F759B" w:rsidP="005F759B"/>
    <w:p w14:paraId="1C102F3C" w14:textId="77777777" w:rsidR="005F759B" w:rsidRDefault="005F759B" w:rsidP="005F759B"/>
    <w:p w14:paraId="33F0D701" w14:textId="77777777" w:rsidR="005F759B" w:rsidRDefault="005F759B" w:rsidP="005F759B">
      <w:pPr>
        <w:rPr>
          <w:b/>
        </w:rPr>
      </w:pPr>
      <w:r>
        <w:rPr>
          <w:sz w:val="28"/>
          <w:szCs w:val="28"/>
        </w:rPr>
        <w:br w:type="page"/>
      </w:r>
      <w:r w:rsidRPr="00A405EA">
        <w:rPr>
          <w:b/>
        </w:rPr>
        <w:lastRenderedPageBreak/>
        <w:t xml:space="preserve">Показатели, характеризующие </w:t>
      </w:r>
    </w:p>
    <w:p w14:paraId="397522C5" w14:textId="77777777" w:rsidR="005F759B" w:rsidRDefault="005F759B" w:rsidP="005F759B">
      <w:pPr>
        <w:rPr>
          <w:b/>
        </w:rPr>
      </w:pPr>
      <w:r w:rsidRPr="00A405EA">
        <w:rPr>
          <w:b/>
        </w:rPr>
        <w:t>ДОБРОЖЕЛАТЕЛЬНОСТЬ, ВЕЖЛИВОСТЬ РАБОТНИКОВ ОРГАНИЗАЦИЙ СОЦИАЛЬНОЙ СФЕРЫ</w:t>
      </w:r>
    </w:p>
    <w:p w14:paraId="5DC3BE80" w14:textId="77777777" w:rsidR="005F759B" w:rsidRPr="006F7B19" w:rsidRDefault="005F759B" w:rsidP="005F759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724BB2E8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3A9" w14:textId="77777777" w:rsidR="005F759B" w:rsidRPr="00D56331" w:rsidRDefault="005F759B" w:rsidP="00D81569">
            <w:pPr>
              <w:ind w:right="-108"/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0819" w14:textId="77777777" w:rsidR="005F759B" w:rsidRPr="00D56331" w:rsidRDefault="005F759B" w:rsidP="00D81569">
            <w:pPr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Показатели оценки качества</w:t>
            </w:r>
          </w:p>
          <w:p w14:paraId="24D6686C" w14:textId="77777777" w:rsidR="005F759B" w:rsidRPr="00D56331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9B2" w14:textId="77777777" w:rsidR="005F759B" w:rsidRPr="00D56331" w:rsidRDefault="005F759B" w:rsidP="00D81569">
            <w:pPr>
              <w:ind w:left="-108" w:right="-108"/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FED" w14:textId="77777777" w:rsidR="005F759B" w:rsidRPr="00D56331" w:rsidRDefault="005F759B" w:rsidP="00D81569">
            <w:pPr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DE8" w14:textId="77777777" w:rsidR="005F759B" w:rsidRPr="00D56331" w:rsidRDefault="005F759B" w:rsidP="00D81569">
            <w:pPr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9B5" w14:textId="77777777" w:rsidR="005F759B" w:rsidRPr="00D56331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 xml:space="preserve">Значение параметров </w:t>
            </w:r>
          </w:p>
          <w:p w14:paraId="10672916" w14:textId="77777777" w:rsidR="005F759B" w:rsidRPr="00D56331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CC9" w14:textId="77777777" w:rsidR="005F759B" w:rsidRPr="00D56331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D56331">
              <w:rPr>
                <w:b/>
                <w:lang w:eastAsia="ru-RU"/>
              </w:rPr>
              <w:t>Макси-мальное значение показателей</w:t>
            </w:r>
          </w:p>
        </w:tc>
      </w:tr>
      <w:tr w:rsidR="005F759B" w:rsidRPr="00692EEE" w14:paraId="7168A087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0F4" w14:textId="77777777" w:rsidR="005F759B" w:rsidRPr="00D56331" w:rsidRDefault="005F759B" w:rsidP="00D81569">
            <w:pPr>
              <w:ind w:right="-108"/>
              <w:rPr>
                <w:lang w:eastAsia="ru-RU"/>
              </w:rPr>
            </w:pPr>
            <w:r w:rsidRPr="00D56331">
              <w:rPr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875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EA0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AB6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 xml:space="preserve">4.1.1.Удовлетворенность </w:t>
            </w:r>
            <w:r w:rsidRPr="00D56331"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493" w14:textId="77777777" w:rsidR="005F759B" w:rsidRPr="00D56331" w:rsidRDefault="005F759B" w:rsidP="00D81569">
            <w:pPr>
              <w:rPr>
                <w:b/>
              </w:rPr>
            </w:pPr>
            <w:r w:rsidRPr="00D56331">
              <w:rPr>
                <w:lang w:eastAsia="ru-RU"/>
              </w:rPr>
              <w:t xml:space="preserve">число получателей услуг, удовлетворенных </w:t>
            </w:r>
            <w:r w:rsidRPr="00D56331"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  <w:lang w:eastAsia="ru-RU"/>
              </w:rPr>
              <w:t>У</w:t>
            </w:r>
            <w:r w:rsidRPr="00D56331">
              <w:rPr>
                <w:b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b/>
              </w:rPr>
              <w:t>),</w:t>
            </w:r>
            <w:r w:rsidRPr="00D56331">
              <w:t xml:space="preserve">  по отношению к числу опрошенных </w:t>
            </w:r>
            <w:r w:rsidRPr="00D56331">
              <w:rPr>
                <w:lang w:eastAsia="ru-RU"/>
              </w:rPr>
              <w:t xml:space="preserve"> получателей услуг</w:t>
            </w:r>
            <w:r w:rsidRPr="00D56331">
              <w:t xml:space="preserve">, ответивших на соответствующий вопрос  анкеты </w:t>
            </w:r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  <w:lang w:eastAsia="ru-RU"/>
              </w:rPr>
              <w:t xml:space="preserve"> Ч</w:t>
            </w:r>
            <w:r w:rsidRPr="00D56331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b/>
              </w:rPr>
              <w:t>)</w:t>
            </w:r>
          </w:p>
          <w:p w14:paraId="2012B9EE" w14:textId="77777777" w:rsidR="005F759B" w:rsidRPr="00D56331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0BA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B10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100 баллов</w:t>
            </w:r>
          </w:p>
          <w:p w14:paraId="28BA3732" w14:textId="77777777" w:rsidR="005F759B" w:rsidRPr="00D56331" w:rsidRDefault="005F759B" w:rsidP="00D81569">
            <w:pPr>
              <w:rPr>
                <w:lang w:eastAsia="ru-RU"/>
              </w:rPr>
            </w:pPr>
          </w:p>
          <w:p w14:paraId="0AE43F9A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color w:val="000000"/>
                <w:lang w:eastAsia="ru-RU"/>
              </w:rPr>
              <w:t>Для расчета  формула (4.1)</w:t>
            </w:r>
          </w:p>
        </w:tc>
      </w:tr>
      <w:tr w:rsidR="005F759B" w:rsidRPr="00692EEE" w14:paraId="3C534351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6F7B19" w14:paraId="2BAF2BBF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55E353F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0D197E42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260D54B0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6876ABF1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5F759B" w:rsidRPr="006F7B19" w14:paraId="75426FB2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7A2E0724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52D4D83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4A78157E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BDD563D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10C40484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4AEDF160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14:paraId="2551DD4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50A2816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54AFE06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14:paraId="28FFE919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lastRenderedPageBreak/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14:paraId="7C9E316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5BDA4E01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14:paraId="60EF5381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8635F38" w14:textId="77777777" w:rsidR="005F759B" w:rsidRPr="00AC5260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7748BBA3" w14:textId="77777777" w:rsidR="005F759B" w:rsidRPr="00D5633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61BF5399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1DE" w14:textId="77777777" w:rsidR="005F759B" w:rsidRPr="00D56331" w:rsidRDefault="005F759B" w:rsidP="00D81569">
            <w:pPr>
              <w:ind w:right="-108"/>
              <w:rPr>
                <w:lang w:eastAsia="ru-RU"/>
              </w:rPr>
            </w:pPr>
            <w:r w:rsidRPr="00D56331">
              <w:rPr>
                <w:lang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A83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  <w:r>
              <w:t xml:space="preserve"> </w:t>
            </w:r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DC4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A85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 xml:space="preserve">4.2.1.Удовлетворенность </w:t>
            </w:r>
            <w:r w:rsidRPr="00D56331"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A47" w14:textId="77777777" w:rsidR="005F759B" w:rsidRPr="00D56331" w:rsidRDefault="005F759B" w:rsidP="00D81569">
            <w:r w:rsidRPr="00D56331">
              <w:rPr>
                <w:lang w:eastAsia="ru-RU"/>
              </w:rPr>
              <w:t xml:space="preserve">число  получателей услуг, удовлетворенных </w:t>
            </w:r>
            <w:r w:rsidRPr="00D56331"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  <w:lang w:eastAsia="ru-RU"/>
              </w:rPr>
              <w:t>У</w:t>
            </w:r>
            <w:r w:rsidRPr="00D56331">
              <w:rPr>
                <w:b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b/>
              </w:rPr>
              <w:t>),</w:t>
            </w:r>
            <w:r w:rsidRPr="00D56331">
              <w:t xml:space="preserve"> по отношению к числу опрошенных </w:t>
            </w:r>
            <w:r w:rsidRPr="00D56331">
              <w:rPr>
                <w:lang w:eastAsia="ru-RU"/>
              </w:rPr>
              <w:t xml:space="preserve"> получателей услуг</w:t>
            </w:r>
            <w:r w:rsidRPr="00D56331">
              <w:t xml:space="preserve">, ответивших на соответствующий вопрос анкеты </w:t>
            </w:r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  <w:lang w:eastAsia="ru-RU"/>
              </w:rPr>
              <w:t xml:space="preserve"> Ч</w:t>
            </w:r>
            <w:r w:rsidRPr="00D56331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b/>
              </w:rPr>
              <w:t>)</w:t>
            </w:r>
          </w:p>
          <w:p w14:paraId="70C3F4D7" w14:textId="77777777" w:rsidR="005F759B" w:rsidRPr="00D56331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E26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CF6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100 баллов</w:t>
            </w:r>
          </w:p>
          <w:p w14:paraId="19566C4F" w14:textId="77777777" w:rsidR="005F759B" w:rsidRPr="00D56331" w:rsidRDefault="005F759B" w:rsidP="00D81569">
            <w:pPr>
              <w:rPr>
                <w:lang w:eastAsia="ru-RU"/>
              </w:rPr>
            </w:pPr>
          </w:p>
          <w:p w14:paraId="2385DEC1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color w:val="000000"/>
                <w:lang w:eastAsia="ru-RU"/>
              </w:rPr>
              <w:t>Для расчета  формула (4.2)</w:t>
            </w:r>
          </w:p>
        </w:tc>
      </w:tr>
      <w:tr w:rsidR="005F759B" w:rsidRPr="00692EEE" w14:paraId="6230409B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6F7B19" w14:paraId="58DF254D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3F70B59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377B04FD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57B2578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605931F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5F759B" w:rsidRPr="006F7B19" w14:paraId="684F2EEB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03A6E0E1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340DCC6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067CC96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920544E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40C7CD81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4C23A96D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14:paraId="0F279317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lastRenderedPageBreak/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7C42A0AF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231B56C8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6ADCFE36" w14:textId="77777777" w:rsidR="005F759B" w:rsidRPr="00E26D6C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14:paraId="3B11495D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2138566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958145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13116D22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1E9459D1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C465DB3" w14:textId="77777777" w:rsidR="005F759B" w:rsidRPr="00AC5260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72856D66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3C2C5F0" w14:textId="77777777" w:rsidR="005F759B" w:rsidRPr="00D56331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4ED6977E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1E4" w14:textId="77777777" w:rsidR="005F759B" w:rsidRPr="00D56331" w:rsidRDefault="005F759B" w:rsidP="00D81569">
            <w:pPr>
              <w:ind w:right="-108"/>
              <w:rPr>
                <w:lang w:eastAsia="ru-RU"/>
              </w:rPr>
            </w:pPr>
            <w:r w:rsidRPr="00D56331">
              <w:rPr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422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  <w:r>
              <w:t xml:space="preserve"> </w:t>
            </w:r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360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B7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 xml:space="preserve">4.3.1.Удовлетворенность </w:t>
            </w:r>
            <w:r w:rsidRPr="00D56331"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342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 xml:space="preserve">число получателей услуг, удовлетворенных </w:t>
            </w:r>
            <w:r w:rsidRPr="00D56331"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D56331">
              <w:rPr>
                <w:b/>
                <w:lang w:eastAsia="ru-RU"/>
              </w:rPr>
              <w:t>(</w:t>
            </w:r>
            <w:r w:rsidRPr="00D56331">
              <w:rPr>
                <w:b/>
                <w:szCs w:val="28"/>
                <w:lang w:eastAsia="ru-RU"/>
              </w:rPr>
              <w:t>У</w:t>
            </w:r>
            <w:r w:rsidRPr="00D56331">
              <w:rPr>
                <w:b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b/>
                <w:lang w:eastAsia="ru-RU"/>
              </w:rPr>
              <w:t>),</w:t>
            </w:r>
            <w:r w:rsidRPr="00D56331">
              <w:rPr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D56331">
              <w:rPr>
                <w:b/>
                <w:lang w:eastAsia="ru-RU"/>
              </w:rPr>
              <w:t>(</w:t>
            </w:r>
            <w:r w:rsidRPr="00D56331">
              <w:rPr>
                <w:b/>
                <w:szCs w:val="28"/>
                <w:lang w:eastAsia="ru-RU"/>
              </w:rPr>
              <w:t>Ч</w:t>
            </w:r>
            <w:r w:rsidRPr="00D56331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b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5FD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6E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100 баллов</w:t>
            </w:r>
          </w:p>
          <w:p w14:paraId="4BC3EA22" w14:textId="77777777" w:rsidR="005F759B" w:rsidRPr="00D56331" w:rsidRDefault="005F759B" w:rsidP="00D81569">
            <w:pPr>
              <w:rPr>
                <w:lang w:eastAsia="ru-RU"/>
              </w:rPr>
            </w:pPr>
          </w:p>
          <w:p w14:paraId="35F9E518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color w:val="000000"/>
                <w:lang w:eastAsia="ru-RU"/>
              </w:rPr>
              <w:t>Для расчета  формула (4.3)</w:t>
            </w:r>
          </w:p>
        </w:tc>
      </w:tr>
      <w:tr w:rsidR="005F759B" w:rsidRPr="00692EEE" w14:paraId="7273E020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D739F4" w14:paraId="6C105074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197EAB72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2B83F2C2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004B4C0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F96ED09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5F759B" w:rsidRPr="00D739F4" w14:paraId="6C1216F7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8EB6634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09BCC0AC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2938298D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6A9EE05C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0D07F101" w14:textId="77777777" w:rsidR="005F759B" w:rsidRPr="00D739F4" w:rsidRDefault="005F759B" w:rsidP="00D81569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14:paraId="04B55CCD" w14:textId="77777777" w:rsidR="005F759B" w:rsidRPr="00D739F4" w:rsidRDefault="005F759B" w:rsidP="00D81569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  <w:vertAlign w:val="superscript"/>
              </w:rPr>
              <w:t xml:space="preserve"> 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14:paraId="3CB5E91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14:paraId="29BC995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43533AA1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6AFD09C7" w14:textId="77777777" w:rsidR="005F759B" w:rsidRPr="002A5419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  <w:vertAlign w:val="superscript"/>
              </w:rPr>
              <w:t xml:space="preserve"> 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14:paraId="086D089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59EF2E8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47D97259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7C0490B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6312BF3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376FF733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5D6B24E9" w14:textId="77777777" w:rsidR="005F759B" w:rsidRPr="00D56331" w:rsidRDefault="005F759B" w:rsidP="00D81569">
            <w:pPr>
              <w:ind w:firstLine="709"/>
              <w:jc w:val="both"/>
            </w:pPr>
          </w:p>
        </w:tc>
      </w:tr>
      <w:tr w:rsidR="005F759B" w:rsidRPr="00692EEE" w14:paraId="10BD2032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1187" w14:textId="6AFA1E68" w:rsidR="005F759B" w:rsidRPr="00D56331" w:rsidRDefault="005F759B" w:rsidP="00D81569">
            <w:pPr>
              <w:rPr>
                <w:b/>
                <w:color w:val="000000"/>
                <w:lang w:eastAsia="ru-RU"/>
              </w:rPr>
            </w:pPr>
            <w:r w:rsidRPr="00D56331">
              <w:rPr>
                <w:b/>
                <w:color w:val="000000"/>
                <w:lang w:eastAsia="ru-RU"/>
              </w:rPr>
              <w:lastRenderedPageBreak/>
              <w:t xml:space="preserve">Итого по критерию 4 </w:t>
            </w:r>
            <w:r w:rsidR="006C3AC3">
              <w:rPr>
                <w:b/>
                <w:color w:val="000000"/>
                <w:lang w:eastAsia="ru-RU"/>
              </w:rPr>
              <w:t>«</w:t>
            </w:r>
            <w:r w:rsidRPr="00D56331">
              <w:rPr>
                <w:b/>
                <w:color w:val="000000"/>
                <w:lang w:eastAsia="ru-RU"/>
              </w:rPr>
              <w:t>Д</w:t>
            </w:r>
            <w:r w:rsidRPr="00D56331">
              <w:rPr>
                <w:b/>
                <w:color w:val="000000"/>
              </w:rPr>
              <w:t>оброжелательность, вежливость работников организаций социальной сферы</w:t>
            </w:r>
            <w:r w:rsidR="006C3AC3">
              <w:rPr>
                <w:b/>
                <w:color w:val="000000"/>
              </w:rPr>
              <w:t>»</w:t>
            </w:r>
            <w:r w:rsidRPr="00D56331">
              <w:rPr>
                <w:b/>
                <w:color w:val="000000"/>
              </w:rPr>
              <w:t xml:space="preserve"> (К</w:t>
            </w:r>
            <w:r w:rsidRPr="00D56331">
              <w:rPr>
                <w:b/>
                <w:color w:val="000000"/>
                <w:vertAlign w:val="superscript"/>
              </w:rPr>
              <w:t>4</w:t>
            </w:r>
            <w:r w:rsidRPr="00D56331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A2F4315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AB5" w14:textId="77777777" w:rsidR="005F759B" w:rsidRDefault="005F759B" w:rsidP="00D8156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14:paraId="3E97BF92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</w:p>
          <w:p w14:paraId="5E9D1842" w14:textId="77777777" w:rsidR="005F759B" w:rsidRPr="006F7B19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14:paraId="4BB87C1C" w14:textId="77777777" w:rsidR="005F759B" w:rsidRPr="00D56331" w:rsidRDefault="005F759B" w:rsidP="00D81569">
            <w:pPr>
              <w:rPr>
                <w:i/>
                <w:lang w:eastAsia="ru-RU"/>
              </w:rPr>
            </w:pPr>
          </w:p>
          <w:p w14:paraId="7F7E19BB" w14:textId="29DEB637" w:rsidR="005F759B" w:rsidRPr="00BA2662" w:rsidRDefault="005F759B" w:rsidP="00D81569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Для организаций</w:t>
            </w:r>
            <w:r w:rsidRPr="00D56331">
              <w:rPr>
                <w:i/>
                <w:lang w:eastAsia="ru-RU"/>
              </w:rPr>
              <w:t xml:space="preserve"> культуры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lang w:eastAsia="ru-RU"/>
              </w:rPr>
              <w:t xml:space="preserve"> критерий </w:t>
            </w:r>
            <w:r w:rsidR="006C3AC3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Доброжелательность, вежливость работников организации социальной сферы</w:t>
            </w:r>
            <w:r w:rsidR="006C3AC3">
              <w:rPr>
                <w:i/>
                <w:lang w:eastAsia="ru-RU"/>
              </w:rPr>
              <w:t>»</w:t>
            </w:r>
            <w:r>
              <w:rPr>
                <w:i/>
                <w:lang w:eastAsia="ru-RU"/>
              </w:rPr>
              <w:t xml:space="preserve"> </w:t>
            </w:r>
            <w:r w:rsidRPr="00BA2662">
              <w:rPr>
                <w:b/>
                <w:i/>
                <w:lang w:eastAsia="ru-RU"/>
              </w:rPr>
              <w:t>не установлен</w:t>
            </w:r>
            <w:r>
              <w:rPr>
                <w:b/>
                <w:i/>
                <w:lang w:eastAsia="ru-RU"/>
              </w:rPr>
              <w:t xml:space="preserve">. </w:t>
            </w:r>
            <w:r w:rsidRPr="00BA2662">
              <w:rPr>
                <w:i/>
                <w:lang w:eastAsia="ru-RU"/>
              </w:rPr>
              <w:t xml:space="preserve">При расчете </w:t>
            </w:r>
            <w:r>
              <w:rPr>
                <w:i/>
                <w:lang w:eastAsia="ru-RU"/>
              </w:rPr>
              <w:t xml:space="preserve">итогового значения показателя оценки по организации  используется расчетная величина критерия 4 </w:t>
            </w:r>
            <w:r w:rsidR="006C3AC3">
              <w:rPr>
                <w:i/>
                <w:lang w:eastAsia="ru-RU"/>
              </w:rPr>
              <w:t>««</w:t>
            </w:r>
            <w:r>
              <w:rPr>
                <w:i/>
                <w:lang w:eastAsia="ru-RU"/>
              </w:rPr>
              <w:t>Доброжелательность, вежливость работников организации социальной сферы</w:t>
            </w:r>
            <w:r w:rsidR="006C3AC3">
              <w:rPr>
                <w:i/>
                <w:lang w:eastAsia="ru-RU"/>
              </w:rPr>
              <w:t>»</w:t>
            </w:r>
            <w:r>
              <w:rPr>
                <w:i/>
                <w:lang w:eastAsia="ru-RU"/>
              </w:rPr>
              <w:t xml:space="preserve">, </w:t>
            </w:r>
            <w:r>
              <w:rPr>
                <w:i/>
                <w:lang w:eastAsia="ru-RU"/>
              </w:rPr>
              <w:lastRenderedPageBreak/>
              <w:t>которая определяется как среднее арифметическое количество баллов по установленным критериям (1 и 3) по формуле:</w:t>
            </w:r>
          </w:p>
          <w:p w14:paraId="23AE19CA" w14:textId="77777777" w:rsidR="005F759B" w:rsidRPr="00D56331" w:rsidRDefault="005F759B" w:rsidP="00D81569">
            <w:pPr>
              <w:rPr>
                <w:b/>
                <w:lang w:eastAsia="ru-RU"/>
              </w:rPr>
            </w:pPr>
            <w:r w:rsidRPr="00D56331">
              <w:rPr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92021CA" w14:textId="77777777" w:rsidR="005F759B" w:rsidRPr="00D56331" w:rsidRDefault="005F759B" w:rsidP="00D81569">
            <w:pPr>
              <w:rPr>
                <w:lang w:eastAsia="ru-RU"/>
              </w:rPr>
            </w:pPr>
            <w:r w:rsidRPr="00D56331">
              <w:rPr>
                <w:lang w:eastAsia="ru-RU"/>
              </w:rPr>
              <w:lastRenderedPageBreak/>
              <w:t>100 баллов</w:t>
            </w:r>
          </w:p>
        </w:tc>
      </w:tr>
      <w:tr w:rsidR="005F759B" w:rsidRPr="00692EEE" w14:paraId="57370F63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186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</w:p>
          <w:p w14:paraId="1840B6D6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14:paraId="05B2EB77" w14:textId="77777777" w:rsidR="005F759B" w:rsidRPr="008D14C0" w:rsidRDefault="005F759B" w:rsidP="00D81569">
            <w:pPr>
              <w:jc w:val="both"/>
              <w:rPr>
                <w:b/>
                <w:szCs w:val="28"/>
                <w:lang w:eastAsia="ru-RU"/>
              </w:rPr>
            </w:pPr>
          </w:p>
          <w:p w14:paraId="3BFFDECA" w14:textId="77777777" w:rsidR="005F759B" w:rsidRPr="004B0ACA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6212CBD0" w14:textId="77777777" w:rsidR="005F759B" w:rsidRPr="009979A2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621E201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8D0C3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14:paraId="5CE7E201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 w:rsidRPr="002A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14:paraId="46D62F8F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 w:rsidRPr="002A695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14:paraId="21EB49B5" w14:textId="77777777" w:rsidR="005F759B" w:rsidRDefault="005F759B" w:rsidP="00D81569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14:paraId="5A77668A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31A5A868" w14:textId="77777777" w:rsidR="005F759B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14:paraId="3B3A6351" w14:textId="77777777" w:rsidR="005F759B" w:rsidRPr="00D1141D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4A00E37B" w14:textId="77777777" w:rsidR="005F759B" w:rsidRDefault="005F759B" w:rsidP="00D81569">
            <w:pPr>
              <w:rPr>
                <w:lang w:eastAsia="ru-RU"/>
              </w:rPr>
            </w:pPr>
          </w:p>
          <w:p w14:paraId="1F23C359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3A09E2C2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84CF383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2B26A38F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14:paraId="045D7CEB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118E004A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0FADE436" w14:textId="77777777" w:rsidR="005F759B" w:rsidRDefault="005F759B" w:rsidP="00D81569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14:paraId="1D18B07B" w14:textId="77777777" w:rsidR="005F759B" w:rsidRPr="00D56331" w:rsidRDefault="005F759B" w:rsidP="00D81569">
            <w:pPr>
              <w:rPr>
                <w:lang w:eastAsia="ru-RU"/>
              </w:rPr>
            </w:pPr>
          </w:p>
        </w:tc>
      </w:tr>
    </w:tbl>
    <w:p w14:paraId="76562559" w14:textId="77777777" w:rsidR="005F759B" w:rsidRDefault="005F759B" w:rsidP="005F759B"/>
    <w:p w14:paraId="61E3C61C" w14:textId="77777777" w:rsidR="005F759B" w:rsidRDefault="005F759B" w:rsidP="005F759B">
      <w:pPr>
        <w:rPr>
          <w:b/>
        </w:rPr>
      </w:pPr>
      <w:r>
        <w:rPr>
          <w:sz w:val="28"/>
          <w:szCs w:val="28"/>
        </w:rPr>
        <w:br w:type="page"/>
      </w:r>
      <w:r w:rsidRPr="00C72676">
        <w:rPr>
          <w:b/>
        </w:rPr>
        <w:lastRenderedPageBreak/>
        <w:t xml:space="preserve">Показатели, характеризующие </w:t>
      </w:r>
    </w:p>
    <w:p w14:paraId="7A3406E5" w14:textId="77777777" w:rsidR="005F759B" w:rsidRDefault="005F759B" w:rsidP="005F759B">
      <w:pPr>
        <w:rPr>
          <w:b/>
        </w:rPr>
      </w:pPr>
      <w:r w:rsidRPr="00C72676">
        <w:rPr>
          <w:b/>
        </w:rPr>
        <w:t>УДОВЛЕТВОРЕННОСТЬ УСЛОВИЯМИ ОКАЗАНИЯ УСЛУГ</w:t>
      </w:r>
    </w:p>
    <w:p w14:paraId="38F98085" w14:textId="77777777" w:rsidR="005F759B" w:rsidRPr="00C72676" w:rsidRDefault="005F759B" w:rsidP="005F759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79973A4D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592" w14:textId="77777777" w:rsidR="005F759B" w:rsidRPr="008745C5" w:rsidRDefault="005F759B" w:rsidP="00D81569">
            <w:pPr>
              <w:ind w:right="-108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847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оказатели оценки качества</w:t>
            </w:r>
          </w:p>
          <w:p w14:paraId="28D82766" w14:textId="77777777" w:rsidR="005F759B" w:rsidRPr="008745C5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219" w14:textId="77777777" w:rsidR="005F759B" w:rsidRPr="008745C5" w:rsidRDefault="005F759B" w:rsidP="00D81569">
            <w:pPr>
              <w:ind w:left="-108" w:right="-108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BD7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13D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DD9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Значение параметров </w:t>
            </w:r>
          </w:p>
          <w:p w14:paraId="4F1EEBC2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B7" w14:textId="77777777" w:rsidR="005F759B" w:rsidRPr="008745C5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045D62D4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DF" w14:textId="77777777" w:rsidR="005F759B" w:rsidRPr="008745C5" w:rsidRDefault="005F759B" w:rsidP="00D81569">
            <w:pPr>
              <w:ind w:right="-108"/>
              <w:rPr>
                <w:lang w:eastAsia="ru-RU"/>
              </w:rPr>
            </w:pPr>
            <w:r w:rsidRPr="008745C5">
              <w:rPr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243" w14:textId="77777777" w:rsidR="005F759B" w:rsidRPr="00692EEE" w:rsidRDefault="005F759B" w:rsidP="00D81569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4C4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9EE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 xml:space="preserve">5.1.1.Готовность </w:t>
            </w:r>
            <w:r w:rsidRPr="008745C5"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A6D" w14:textId="77777777" w:rsidR="005F759B" w:rsidRPr="008745C5" w:rsidRDefault="005F759B" w:rsidP="00D81569">
            <w:r w:rsidRPr="008745C5">
              <w:rPr>
                <w:lang w:eastAsia="ru-RU"/>
              </w:rPr>
              <w:t xml:space="preserve">число получателей услуг, </w:t>
            </w:r>
            <w:r w:rsidRPr="008745C5"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8745C5">
              <w:rPr>
                <w:b/>
                <w:lang w:eastAsia="ru-RU"/>
              </w:rPr>
              <w:t>У</w:t>
            </w:r>
            <w:r w:rsidRPr="008745C5">
              <w:rPr>
                <w:b/>
                <w:vertAlign w:val="subscript"/>
                <w:lang w:eastAsia="ru-RU"/>
              </w:rPr>
              <w:t>реком</w:t>
            </w:r>
            <w:r w:rsidRPr="008745C5">
              <w:t xml:space="preserve">), по отношению к числу опрошенных </w:t>
            </w:r>
            <w:r w:rsidRPr="008745C5">
              <w:rPr>
                <w:lang w:eastAsia="ru-RU"/>
              </w:rPr>
              <w:t xml:space="preserve"> получателей услуг</w:t>
            </w:r>
            <w:r w:rsidRPr="008745C5">
              <w:t>, ответивших на соответствующий вопрос анкеты (</w:t>
            </w:r>
            <w:r w:rsidRPr="008745C5">
              <w:rPr>
                <w:b/>
                <w:lang w:eastAsia="ru-RU"/>
              </w:rPr>
              <w:t>Ч</w:t>
            </w:r>
            <w:r w:rsidRPr="008745C5">
              <w:rPr>
                <w:b/>
                <w:vertAlign w:val="subscript"/>
                <w:lang w:eastAsia="ru-RU"/>
              </w:rPr>
              <w:t>общ</w:t>
            </w:r>
            <w:r w:rsidRPr="008745C5">
              <w:t>)</w:t>
            </w:r>
          </w:p>
          <w:p w14:paraId="12911EB5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7B0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524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100 баллов</w:t>
            </w:r>
          </w:p>
          <w:p w14:paraId="686C6018" w14:textId="77777777" w:rsidR="005F759B" w:rsidRPr="008745C5" w:rsidRDefault="005F759B" w:rsidP="00D81569">
            <w:pPr>
              <w:rPr>
                <w:lang w:eastAsia="ru-RU"/>
              </w:rPr>
            </w:pPr>
          </w:p>
          <w:p w14:paraId="20AF690A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color w:val="000000"/>
                <w:lang w:eastAsia="ru-RU"/>
              </w:rPr>
              <w:t>Для расчета  формула (5.1)</w:t>
            </w:r>
          </w:p>
        </w:tc>
      </w:tr>
      <w:tr w:rsidR="005F759B" w:rsidRPr="00692EEE" w14:paraId="7F16B5AD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C31D04" w14:paraId="64A2768C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DA5095A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0F648D3A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1F8AA125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2454CF53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5F759B" w:rsidRPr="00C31D04" w14:paraId="7BE379F0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7AAB91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7B8AA3B4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0B72B20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DFE327B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60C9E38C" w14:textId="77777777" w:rsidR="005F759B" w:rsidRPr="00C31D04" w:rsidRDefault="005F759B" w:rsidP="00D81569">
            <w:pPr>
              <w:ind w:firstLine="709"/>
              <w:jc w:val="both"/>
            </w:pPr>
            <w:r w:rsidRPr="00C31D04">
              <w:t>где</w:t>
            </w:r>
          </w:p>
          <w:p w14:paraId="3C2B5956" w14:textId="77777777" w:rsidR="005F759B" w:rsidRPr="00C31D04" w:rsidRDefault="005F759B" w:rsidP="00D81569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  <w:vertAlign w:val="superscript"/>
              </w:rPr>
              <w:t xml:space="preserve"> 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14:paraId="660F0C29" w14:textId="77777777" w:rsidR="005F759B" w:rsidRDefault="005F759B" w:rsidP="00D81569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rPr>
                <w:b/>
              </w:rPr>
              <w:t xml:space="preserve"> 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14:paraId="6A526B84" w14:textId="77777777" w:rsidR="005F759B" w:rsidRDefault="005F759B" w:rsidP="00D81569">
            <w:pPr>
              <w:ind w:firstLine="709"/>
              <w:jc w:val="both"/>
            </w:pPr>
          </w:p>
          <w:p w14:paraId="76F392FF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14:paraId="795B3DFD" w14:textId="77777777" w:rsidR="005F759B" w:rsidRDefault="005F759B" w:rsidP="00D81569">
            <w:pPr>
              <w:ind w:firstLine="709"/>
              <w:jc w:val="both"/>
            </w:pPr>
          </w:p>
          <w:p w14:paraId="3C660EC4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325158C9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b/>
                <w:sz w:val="28"/>
                <w:szCs w:val="28"/>
              </w:rPr>
              <w:t xml:space="preserve"> 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75C7D9DA" w14:textId="77777777" w:rsidR="005F759B" w:rsidRDefault="005F759B" w:rsidP="00D81569">
            <w:pPr>
              <w:ind w:firstLine="709"/>
              <w:jc w:val="both"/>
            </w:pPr>
          </w:p>
          <w:p w14:paraId="0EFD814D" w14:textId="77777777" w:rsidR="005F759B" w:rsidRDefault="005F759B" w:rsidP="00D81569">
            <w:pPr>
              <w:ind w:firstLine="709"/>
              <w:jc w:val="both"/>
            </w:pPr>
          </w:p>
          <w:p w14:paraId="2E561940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14:paraId="38138185" w14:textId="77777777" w:rsidR="005F759B" w:rsidRDefault="005F759B" w:rsidP="00D81569">
            <w:pPr>
              <w:ind w:firstLine="709"/>
              <w:jc w:val="both"/>
            </w:pPr>
          </w:p>
          <w:p w14:paraId="5F5C99EA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14:paraId="7E899499" w14:textId="77777777" w:rsidR="005F759B" w:rsidRPr="00C31D04" w:rsidRDefault="005F759B" w:rsidP="00D81569">
            <w:pPr>
              <w:jc w:val="both"/>
            </w:pPr>
          </w:p>
        </w:tc>
      </w:tr>
      <w:tr w:rsidR="005F759B" w:rsidRPr="00692EEE" w14:paraId="78B2C7DE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70B" w14:textId="77777777" w:rsidR="005F759B" w:rsidRPr="008745C5" w:rsidRDefault="005F759B" w:rsidP="00D81569">
            <w:pPr>
              <w:ind w:right="-108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AF3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оказатели оценки качества</w:t>
            </w:r>
          </w:p>
          <w:p w14:paraId="1AF850D5" w14:textId="77777777" w:rsidR="005F759B" w:rsidRPr="008745C5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C14" w14:textId="77777777" w:rsidR="005F759B" w:rsidRPr="008745C5" w:rsidRDefault="005F759B" w:rsidP="00D81569">
            <w:pPr>
              <w:ind w:left="-108" w:right="-108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6CB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72E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CF4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Значение параметров </w:t>
            </w:r>
          </w:p>
          <w:p w14:paraId="60364666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44" w14:textId="77777777" w:rsidR="005F759B" w:rsidRPr="008745C5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6BA7E34D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DAA8A61" w14:textId="77777777" w:rsidR="005F759B" w:rsidRPr="008745C5" w:rsidRDefault="005F759B" w:rsidP="00D81569">
            <w:pPr>
              <w:ind w:right="-108"/>
              <w:rPr>
                <w:lang w:eastAsia="ru-RU"/>
              </w:rPr>
            </w:pPr>
            <w:r w:rsidRPr="008745C5">
              <w:rPr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28B9976" w14:textId="77777777" w:rsidR="005F759B" w:rsidRPr="00C31D04" w:rsidRDefault="005F759B" w:rsidP="00D81569">
            <w:r w:rsidRPr="00C31D04"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C31D04">
              <w:rPr>
                <w:rStyle w:val="af8"/>
              </w:rPr>
              <w:footnoteReference w:id="1"/>
            </w:r>
            <w:r>
              <w:t xml:space="preserve"> </w:t>
            </w:r>
            <w:r w:rsidRPr="00C31D04">
              <w:rPr>
                <w:b/>
                <w:lang w:eastAsia="en-US"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08AFED7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2FB5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14:paraId="41B61609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- наличием и понятностью навигации внутри организации</w:t>
            </w:r>
            <w:r w:rsidRPr="008745C5">
              <w:t xml:space="preserve"> социальной сферы</w:t>
            </w:r>
            <w:r w:rsidRPr="008745C5">
              <w:rPr>
                <w:lang w:eastAsia="ru-RU"/>
              </w:rPr>
              <w:t>;</w:t>
            </w:r>
          </w:p>
          <w:p w14:paraId="0178249A" w14:textId="77777777" w:rsidR="005F759B" w:rsidRPr="008745C5" w:rsidRDefault="005F759B" w:rsidP="00D81569">
            <w:pPr>
              <w:ind w:right="-101"/>
              <w:rPr>
                <w:lang w:eastAsia="ru-RU"/>
              </w:rPr>
            </w:pPr>
            <w:r w:rsidRPr="008745C5">
              <w:t xml:space="preserve">- графиком работы организации социальной сферы (подразделения, отдельных </w:t>
            </w:r>
            <w:r w:rsidRPr="008745C5">
              <w:lastRenderedPageBreak/>
              <w:t>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920C670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lastRenderedPageBreak/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b/>
              </w:rPr>
              <w:t>(</w:t>
            </w:r>
            <w:r w:rsidRPr="008745C5">
              <w:rPr>
                <w:b/>
                <w:szCs w:val="28"/>
                <w:lang w:eastAsia="ru-RU"/>
              </w:rPr>
              <w:t>У</w:t>
            </w:r>
            <w:r w:rsidRPr="008745C5">
              <w:rPr>
                <w:b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b/>
              </w:rPr>
              <w:t>)</w:t>
            </w:r>
            <w:r w:rsidRPr="008745C5">
              <w:t xml:space="preserve">, по отношению к числу опрошенных </w:t>
            </w:r>
            <w:r w:rsidRPr="008745C5">
              <w:rPr>
                <w:lang w:eastAsia="ru-RU"/>
              </w:rPr>
              <w:t xml:space="preserve"> получателей услуг</w:t>
            </w:r>
            <w:r w:rsidRPr="008745C5">
              <w:t xml:space="preserve">  ответивших на соответствующий вопрос анкеты </w:t>
            </w:r>
            <w:r w:rsidRPr="008745C5">
              <w:rPr>
                <w:b/>
              </w:rPr>
              <w:t>(</w:t>
            </w:r>
            <w:r w:rsidRPr="008745C5">
              <w:rPr>
                <w:b/>
                <w:szCs w:val="28"/>
                <w:lang w:eastAsia="ru-RU"/>
              </w:rPr>
              <w:t>Ч</w:t>
            </w:r>
            <w:r w:rsidRPr="008745C5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b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69B41E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72FCAD2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100 баллов</w:t>
            </w:r>
          </w:p>
          <w:p w14:paraId="2F84D818" w14:textId="77777777" w:rsidR="005F759B" w:rsidRPr="008745C5" w:rsidRDefault="005F759B" w:rsidP="00D81569">
            <w:pPr>
              <w:rPr>
                <w:lang w:eastAsia="ru-RU"/>
              </w:rPr>
            </w:pPr>
          </w:p>
          <w:p w14:paraId="1662E996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color w:val="000000"/>
                <w:lang w:eastAsia="ru-RU"/>
              </w:rPr>
              <w:t>Для расчета  формула (5.2)</w:t>
            </w:r>
          </w:p>
        </w:tc>
      </w:tr>
      <w:tr w:rsidR="005F759B" w:rsidRPr="00692EEE" w14:paraId="0B063B94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C31D04" w14:paraId="4A4D5E34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22C7E993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6A5875C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5EAA66A5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A30B99B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5F759B" w:rsidRPr="00C31D04" w14:paraId="3EB405E5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1523C424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182844FD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5BEB625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027B768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1B52F870" w14:textId="77777777" w:rsidR="005F759B" w:rsidRPr="00C31D04" w:rsidRDefault="005F759B" w:rsidP="00D81569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14:paraId="591196C9" w14:textId="77777777" w:rsidR="005F759B" w:rsidRPr="00C31D04" w:rsidRDefault="005F759B" w:rsidP="00D81569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  <w:vertAlign w:val="superscript"/>
              </w:rPr>
              <w:t xml:space="preserve"> 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14:paraId="12D27C68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2FFB5E0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952E784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5C889CE6" w14:textId="77777777" w:rsidR="005F759B" w:rsidRDefault="005F759B" w:rsidP="00D81569">
            <w:pPr>
              <w:ind w:firstLine="709"/>
              <w:jc w:val="both"/>
            </w:pPr>
          </w:p>
          <w:p w14:paraId="7FF81D9C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14:paraId="6C94E5C0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273EEF29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14:paraId="3469CDD7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5A0A71B1" w14:textId="77777777" w:rsidR="005F759B" w:rsidRDefault="005F759B" w:rsidP="00D81569">
            <w:pPr>
              <w:ind w:firstLine="709"/>
              <w:jc w:val="both"/>
            </w:pPr>
          </w:p>
          <w:p w14:paraId="5DB8832B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0A8CE9BB" w14:textId="77777777" w:rsidR="005F759B" w:rsidRDefault="005F759B" w:rsidP="00D81569">
            <w:pPr>
              <w:ind w:firstLine="709"/>
              <w:jc w:val="both"/>
            </w:pPr>
          </w:p>
          <w:p w14:paraId="5AEF6DFE" w14:textId="77777777" w:rsidR="005F759B" w:rsidRPr="005550AE" w:rsidRDefault="005F759B" w:rsidP="00D81569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14:paraId="2E5B98EB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43F0F9AA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5D4" w14:textId="77777777" w:rsidR="005F759B" w:rsidRPr="008745C5" w:rsidRDefault="005F759B" w:rsidP="00D81569">
            <w:pPr>
              <w:ind w:right="-108"/>
              <w:rPr>
                <w:b/>
                <w:lang w:eastAsia="ru-RU"/>
              </w:rPr>
            </w:pPr>
            <w:r>
              <w:br w:type="page"/>
            </w:r>
            <w:r w:rsidRPr="008745C5">
              <w:rPr>
                <w:b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2B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оказатели оценки качества</w:t>
            </w:r>
          </w:p>
          <w:p w14:paraId="7DBFD4BF" w14:textId="77777777" w:rsidR="005F759B" w:rsidRPr="008745C5" w:rsidRDefault="005F759B" w:rsidP="00D81569">
            <w:pPr>
              <w:rPr>
                <w:b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0A0" w14:textId="77777777" w:rsidR="005F759B" w:rsidRPr="008745C5" w:rsidRDefault="005F759B" w:rsidP="00D81569">
            <w:pPr>
              <w:ind w:left="-108" w:right="-108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31A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247" w14:textId="77777777" w:rsidR="005F759B" w:rsidRPr="008745C5" w:rsidRDefault="005F759B" w:rsidP="00D81569">
            <w:pPr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2BA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Значение параметров </w:t>
            </w:r>
          </w:p>
          <w:p w14:paraId="59CB5075" w14:textId="77777777" w:rsidR="005F759B" w:rsidRPr="008745C5" w:rsidRDefault="005F759B" w:rsidP="00D81569">
            <w:pPr>
              <w:ind w:left="-162" w:right="-111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C1" w14:textId="77777777" w:rsidR="005F759B" w:rsidRPr="008745C5" w:rsidRDefault="005F759B" w:rsidP="00D81569">
            <w:pPr>
              <w:ind w:left="-107" w:right="-113"/>
              <w:rPr>
                <w:b/>
                <w:lang w:eastAsia="ru-RU"/>
              </w:rPr>
            </w:pPr>
            <w:r w:rsidRPr="008745C5">
              <w:rPr>
                <w:b/>
                <w:lang w:eastAsia="ru-RU"/>
              </w:rPr>
              <w:t xml:space="preserve">Макси-мальное значение показателей </w:t>
            </w:r>
          </w:p>
        </w:tc>
      </w:tr>
      <w:tr w:rsidR="005F759B" w:rsidRPr="00692EEE" w14:paraId="31B7E444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EA6CAC6" w14:textId="77777777" w:rsidR="005F759B" w:rsidRPr="008745C5" w:rsidRDefault="005F759B" w:rsidP="00D81569">
            <w:pPr>
              <w:ind w:right="-108"/>
              <w:rPr>
                <w:lang w:eastAsia="ru-RU"/>
              </w:rPr>
            </w:pPr>
            <w:r w:rsidRPr="008745C5">
              <w:rPr>
                <w:lang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FBDC381" w14:textId="77777777" w:rsidR="005F759B" w:rsidRPr="00C31D04" w:rsidRDefault="005F759B" w:rsidP="00D81569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E0200D6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478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 xml:space="preserve">5.3.1.Удовлетворенность </w:t>
            </w:r>
            <w:r w:rsidRPr="008745C5"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90C0850" w14:textId="77777777" w:rsidR="005F759B" w:rsidRPr="008745C5" w:rsidRDefault="005F759B" w:rsidP="00D81569">
            <w:r w:rsidRPr="008745C5">
              <w:rPr>
                <w:lang w:eastAsia="ru-RU"/>
              </w:rPr>
              <w:t xml:space="preserve">число  получателей услуг, </w:t>
            </w:r>
            <w:r w:rsidRPr="008745C5"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b/>
                <w:lang w:eastAsia="ru-RU"/>
              </w:rPr>
              <w:t>(</w:t>
            </w:r>
            <w:r w:rsidRPr="008745C5">
              <w:rPr>
                <w:b/>
                <w:szCs w:val="28"/>
                <w:lang w:eastAsia="ru-RU"/>
              </w:rPr>
              <w:t>У</w:t>
            </w:r>
            <w:r w:rsidRPr="008745C5">
              <w:rPr>
                <w:b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b/>
                <w:lang w:eastAsia="ru-RU"/>
              </w:rPr>
              <w:t>),</w:t>
            </w:r>
            <w:r w:rsidRPr="008745C5">
              <w:t xml:space="preserve"> по отношению к</w:t>
            </w:r>
          </w:p>
          <w:p w14:paraId="4DA79AEF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8745C5">
              <w:rPr>
                <w:b/>
                <w:lang w:eastAsia="ru-RU"/>
              </w:rPr>
              <w:t>(</w:t>
            </w:r>
            <w:r w:rsidRPr="008745C5">
              <w:rPr>
                <w:b/>
                <w:szCs w:val="28"/>
                <w:lang w:eastAsia="ru-RU"/>
              </w:rPr>
              <w:t>Ч</w:t>
            </w:r>
            <w:r w:rsidRPr="008745C5">
              <w:rPr>
                <w:b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b/>
                <w:lang w:eastAsia="ru-RU"/>
              </w:rPr>
              <w:t>)</w:t>
            </w:r>
          </w:p>
          <w:p w14:paraId="31EFB3AB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CC6FBA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4E70CC8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100 баллов</w:t>
            </w:r>
          </w:p>
          <w:p w14:paraId="0EE2492C" w14:textId="77777777" w:rsidR="005F759B" w:rsidRPr="008745C5" w:rsidRDefault="005F759B" w:rsidP="00D81569">
            <w:pPr>
              <w:rPr>
                <w:lang w:eastAsia="ru-RU"/>
              </w:rPr>
            </w:pPr>
          </w:p>
          <w:p w14:paraId="1A1DE1C5" w14:textId="77777777" w:rsidR="005F759B" w:rsidRPr="008745C5" w:rsidRDefault="005F759B" w:rsidP="00D81569">
            <w:pPr>
              <w:rPr>
                <w:color w:val="000000"/>
                <w:lang w:eastAsia="ru-RU"/>
              </w:rPr>
            </w:pPr>
            <w:r w:rsidRPr="008745C5">
              <w:rPr>
                <w:color w:val="000000"/>
                <w:lang w:eastAsia="ru-RU"/>
              </w:rPr>
              <w:t>Для расчета  формула (5.3)</w:t>
            </w:r>
          </w:p>
          <w:p w14:paraId="076B12AB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17035AAB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866225" w14:paraId="6A688E1A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76BCDCBE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466D4F46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6A86F9C8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57296730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5F759B" w:rsidRPr="00866225" w14:paraId="7136B50E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8206A57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1E9C5EDA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6FEFA377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75EF701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5ACCD62A" w14:textId="77777777" w:rsidR="005F759B" w:rsidRPr="00866225" w:rsidRDefault="005F759B" w:rsidP="00D81569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14:paraId="7F4101AA" w14:textId="77777777" w:rsidR="005F759B" w:rsidRPr="00866225" w:rsidRDefault="005F759B" w:rsidP="00D81569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  <w:vertAlign w:val="superscript"/>
              </w:rPr>
              <w:t xml:space="preserve"> 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14:paraId="7BE9D2F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14:paraId="5450140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1F1DC5A3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5433B74F" w14:textId="77777777" w:rsidR="005F759B" w:rsidRDefault="005F759B" w:rsidP="00D81569">
            <w:pPr>
              <w:ind w:firstLine="709"/>
              <w:jc w:val="both"/>
            </w:pPr>
          </w:p>
          <w:p w14:paraId="5F0C3B46" w14:textId="77777777" w:rsidR="005F759B" w:rsidRPr="0056704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  <w:vertAlign w:val="superscript"/>
              </w:rPr>
              <w:t xml:space="preserve"> 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14:paraId="734AC3A5" w14:textId="77777777" w:rsidR="005F759B" w:rsidRPr="0056704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14:paraId="16407B44" w14:textId="77777777" w:rsidR="005F759B" w:rsidRDefault="005F759B" w:rsidP="00D81569">
            <w:pPr>
              <w:ind w:firstLine="709"/>
              <w:jc w:val="both"/>
            </w:pPr>
          </w:p>
          <w:p w14:paraId="42C5AFF4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34FBEBB9" w14:textId="77777777" w:rsidR="005F759B" w:rsidRDefault="005F759B" w:rsidP="00D81569">
            <w:pPr>
              <w:ind w:firstLine="709"/>
              <w:jc w:val="both"/>
            </w:pPr>
          </w:p>
          <w:p w14:paraId="3F8EE802" w14:textId="77777777" w:rsidR="005F759B" w:rsidRDefault="005F759B" w:rsidP="00D81569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14:paraId="6867595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FDC06F2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22924F96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A030C" w14:textId="49F71FF7" w:rsidR="005F759B" w:rsidRPr="008745C5" w:rsidRDefault="005F759B" w:rsidP="00D81569">
            <w:pPr>
              <w:rPr>
                <w:b/>
                <w:color w:val="000000"/>
                <w:lang w:eastAsia="ru-RU"/>
              </w:rPr>
            </w:pPr>
            <w:r w:rsidRPr="008745C5">
              <w:rPr>
                <w:b/>
                <w:color w:val="000000"/>
                <w:lang w:eastAsia="ru-RU"/>
              </w:rPr>
              <w:lastRenderedPageBreak/>
              <w:t xml:space="preserve">Итого по критерию 5 </w:t>
            </w:r>
            <w:r w:rsidR="006C3AC3">
              <w:rPr>
                <w:b/>
                <w:color w:val="000000"/>
              </w:rPr>
              <w:t>«</w:t>
            </w:r>
            <w:r w:rsidRPr="008745C5">
              <w:rPr>
                <w:b/>
                <w:color w:val="000000"/>
              </w:rPr>
              <w:t>Удовлетворенность условиями оказания услуг</w:t>
            </w:r>
            <w:r w:rsidR="006C3AC3">
              <w:rPr>
                <w:b/>
                <w:color w:val="000000"/>
              </w:rPr>
              <w:t>»</w:t>
            </w:r>
            <w:r w:rsidRPr="008745C5">
              <w:rPr>
                <w:b/>
                <w:color w:val="000000"/>
              </w:rPr>
              <w:t xml:space="preserve"> (К</w:t>
            </w:r>
            <w:r w:rsidRPr="008745C5">
              <w:rPr>
                <w:b/>
                <w:color w:val="000000"/>
                <w:vertAlign w:val="superscript"/>
              </w:rPr>
              <w:t>5</w:t>
            </w:r>
            <w:r w:rsidRPr="008745C5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913D4A6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6B8" w14:textId="77777777" w:rsidR="005F759B" w:rsidRPr="00C62E7D" w:rsidRDefault="005F759B" w:rsidP="00D81569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552738B2" w14:textId="77777777" w:rsidR="005F759B" w:rsidRPr="007755DC" w:rsidRDefault="005F759B" w:rsidP="00D81569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14:paraId="5CB6D510" w14:textId="77777777" w:rsidR="005F759B" w:rsidRPr="008745C5" w:rsidRDefault="005F759B" w:rsidP="00D81569">
            <w:pPr>
              <w:rPr>
                <w:b/>
                <w:i/>
                <w:lang w:eastAsia="ru-RU"/>
              </w:rPr>
            </w:pPr>
          </w:p>
          <w:p w14:paraId="6D189CD4" w14:textId="5F2CFD03" w:rsidR="005F759B" w:rsidRPr="008745C5" w:rsidRDefault="005F759B" w:rsidP="00D81569">
            <w:pPr>
              <w:rPr>
                <w:i/>
                <w:lang w:eastAsia="ru-RU"/>
              </w:rPr>
            </w:pPr>
            <w:r w:rsidRPr="008745C5">
              <w:rPr>
                <w:i/>
                <w:lang w:eastAsia="ru-RU"/>
              </w:rPr>
              <w:t>В сфере культуры 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lang w:eastAsia="ru-RU"/>
              </w:rPr>
              <w:t xml:space="preserve"> критерий </w:t>
            </w:r>
            <w:r w:rsidR="006C3AC3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Удовлетворенность условиями оказания услуг</w:t>
            </w:r>
            <w:r w:rsidR="006C3AC3">
              <w:rPr>
                <w:i/>
                <w:lang w:eastAsia="ru-RU"/>
              </w:rPr>
              <w:t>»</w:t>
            </w:r>
            <w:r>
              <w:rPr>
                <w:i/>
                <w:lang w:eastAsia="ru-RU"/>
              </w:rPr>
              <w:t xml:space="preserve"> не установлен.</w:t>
            </w:r>
            <w:r w:rsidRPr="008745C5">
              <w:rPr>
                <w:b/>
                <w:i/>
                <w:lang w:eastAsia="ru-RU"/>
              </w:rPr>
              <w:t xml:space="preserve"> </w:t>
            </w:r>
          </w:p>
          <w:p w14:paraId="64455EEF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При расчете итогово</w:t>
            </w:r>
            <w:r>
              <w:rPr>
                <w:lang w:eastAsia="ru-RU"/>
              </w:rPr>
              <w:t>го значения показателя</w:t>
            </w:r>
            <w:r w:rsidRPr="008745C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оценки </w:t>
            </w:r>
            <w:r w:rsidRPr="008745C5">
              <w:rPr>
                <w:lang w:eastAsia="ru-RU"/>
              </w:rPr>
              <w:t xml:space="preserve">по организации для данных организаций  </w:t>
            </w:r>
            <w:r>
              <w:rPr>
                <w:lang w:eastAsia="ru-RU"/>
              </w:rPr>
              <w:t xml:space="preserve">используется расчетная величина </w:t>
            </w:r>
            <w:r w:rsidRPr="008745C5">
              <w:rPr>
                <w:lang w:eastAsia="ru-RU"/>
              </w:rPr>
              <w:t>критери</w:t>
            </w:r>
            <w:r>
              <w:rPr>
                <w:lang w:eastAsia="ru-RU"/>
              </w:rPr>
              <w:t>я</w:t>
            </w:r>
            <w:r w:rsidRPr="008745C5">
              <w:rPr>
                <w:lang w:eastAsia="ru-RU"/>
              </w:rPr>
              <w:t xml:space="preserve"> (5)</w:t>
            </w:r>
            <w:r>
              <w:rPr>
                <w:lang w:eastAsia="ru-RU"/>
              </w:rPr>
              <w:t>, которая определяется</w:t>
            </w:r>
            <w:r w:rsidRPr="008745C5">
              <w:rPr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lang w:eastAsia="ru-RU"/>
              </w:rPr>
              <w:t xml:space="preserve">установленным </w:t>
            </w:r>
            <w:r w:rsidRPr="008745C5">
              <w:rPr>
                <w:lang w:eastAsia="ru-RU"/>
              </w:rPr>
              <w:t xml:space="preserve"> критериям (1 и 3).</w:t>
            </w:r>
          </w:p>
          <w:p w14:paraId="5457E2A5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A9EBC64" w14:textId="77777777" w:rsidR="005F759B" w:rsidRPr="008745C5" w:rsidRDefault="005F759B" w:rsidP="00D81569">
            <w:pPr>
              <w:rPr>
                <w:lang w:eastAsia="ru-RU"/>
              </w:rPr>
            </w:pPr>
            <w:r w:rsidRPr="008745C5">
              <w:rPr>
                <w:lang w:eastAsia="ru-RU"/>
              </w:rPr>
              <w:t>100 баллов</w:t>
            </w:r>
          </w:p>
          <w:p w14:paraId="46AE2A1C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</w:tr>
      <w:tr w:rsidR="005F759B" w:rsidRPr="00692EEE" w14:paraId="04FC62FF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03F80B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</w:p>
          <w:p w14:paraId="4D4FB3EF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</w:t>
            </w:r>
            <w:r w:rsidRPr="000750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:</w:t>
            </w:r>
          </w:p>
          <w:p w14:paraId="05B6ADEC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</w:p>
          <w:p w14:paraId="4C3ADEE5" w14:textId="77777777" w:rsidR="005F759B" w:rsidRPr="004B0ACA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0985DED2" w14:textId="77777777" w:rsidR="005F759B" w:rsidRDefault="005F759B" w:rsidP="00D81569">
            <w:pPr>
              <w:ind w:firstLine="709"/>
              <w:jc w:val="both"/>
            </w:pPr>
          </w:p>
          <w:p w14:paraId="6FC1D9C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14:paraId="7ACCB009" w14:textId="77777777" w:rsidR="005F759B" w:rsidRPr="005D0663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, выраженная в 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92 балла; </w:t>
            </w:r>
          </w:p>
          <w:p w14:paraId="198A3625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 80 баллов.</w:t>
            </w:r>
          </w:p>
          <w:p w14:paraId="664BDA11" w14:textId="77777777" w:rsidR="005F759B" w:rsidRDefault="005F759B" w:rsidP="00D81569">
            <w:pPr>
              <w:ind w:firstLine="709"/>
              <w:jc w:val="both"/>
            </w:pPr>
          </w:p>
          <w:p w14:paraId="06F9B9F6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14:paraId="355FC88B" w14:textId="77777777" w:rsidR="005F759B" w:rsidRDefault="005F759B" w:rsidP="00D81569">
            <w:pPr>
              <w:ind w:firstLine="709"/>
              <w:jc w:val="both"/>
            </w:pPr>
          </w:p>
          <w:p w14:paraId="369D3C7C" w14:textId="77777777" w:rsidR="005F759B" w:rsidRPr="0028032C" w:rsidRDefault="005F759B" w:rsidP="00D81569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lastRenderedPageBreak/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14:paraId="49263F88" w14:textId="77777777" w:rsidR="005F759B" w:rsidRDefault="005F759B" w:rsidP="00D81569">
            <w:pPr>
              <w:rPr>
                <w:sz w:val="28"/>
                <w:szCs w:val="28"/>
                <w:lang w:eastAsia="ru-RU"/>
              </w:rPr>
            </w:pPr>
          </w:p>
          <w:p w14:paraId="5B60201E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11BD0554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B82269C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6B0FDFE6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14:paraId="5B0D615B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2B5CC1FE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14:paraId="208AF043" w14:textId="77777777" w:rsidR="005F759B" w:rsidRDefault="005F759B" w:rsidP="00D81569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14:paraId="0D2FFCA8" w14:textId="77777777" w:rsidR="005F759B" w:rsidRPr="008745C5" w:rsidRDefault="005F759B" w:rsidP="00D81569">
            <w:pPr>
              <w:rPr>
                <w:lang w:eastAsia="ru-RU"/>
              </w:rPr>
            </w:pPr>
          </w:p>
        </w:tc>
      </w:tr>
    </w:tbl>
    <w:p w14:paraId="616E7952" w14:textId="77777777" w:rsidR="005F759B" w:rsidRPr="00334BFD" w:rsidRDefault="005F759B" w:rsidP="005F759B">
      <w:pPr>
        <w:ind w:left="5664" w:firstLine="708"/>
        <w:jc w:val="center"/>
        <w:rPr>
          <w:sz w:val="28"/>
          <w:szCs w:val="28"/>
        </w:rPr>
      </w:pPr>
    </w:p>
    <w:p w14:paraId="663130D4" w14:textId="77777777" w:rsidR="005F759B" w:rsidRDefault="005F759B" w:rsidP="005F759B"/>
    <w:p w14:paraId="082B2064" w14:textId="77777777" w:rsidR="005F759B" w:rsidRDefault="005F759B" w:rsidP="005F759B">
      <w:pPr>
        <w:rPr>
          <w:sz w:val="28"/>
          <w:szCs w:val="28"/>
        </w:rPr>
      </w:pPr>
    </w:p>
    <w:p w14:paraId="79865AF7" w14:textId="77777777" w:rsidR="005F759B" w:rsidRDefault="005F759B" w:rsidP="005F759B">
      <w:pPr>
        <w:rPr>
          <w:sz w:val="28"/>
          <w:szCs w:val="28"/>
        </w:rPr>
      </w:pPr>
    </w:p>
    <w:p w14:paraId="325CB03D" w14:textId="77777777" w:rsidR="005F759B" w:rsidRDefault="005F759B" w:rsidP="005F759B">
      <w:pPr>
        <w:rPr>
          <w:sz w:val="28"/>
          <w:szCs w:val="28"/>
        </w:rPr>
      </w:pPr>
    </w:p>
    <w:p w14:paraId="28E1ED67" w14:textId="77777777" w:rsidR="005F759B" w:rsidRPr="007A713C" w:rsidRDefault="005F759B" w:rsidP="005F759B">
      <w:pPr>
        <w:rPr>
          <w:sz w:val="28"/>
          <w:szCs w:val="28"/>
        </w:rPr>
      </w:pPr>
    </w:p>
    <w:p w14:paraId="7E5D48B4" w14:textId="77777777" w:rsidR="005F759B" w:rsidRDefault="005F759B" w:rsidP="005F759B">
      <w:pPr>
        <w:spacing w:line="360" w:lineRule="auto"/>
        <w:rPr>
          <w:sz w:val="28"/>
        </w:rPr>
        <w:sectPr w:rsidR="005F759B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BBB1BBF" w14:textId="77777777" w:rsidR="005F759B" w:rsidRDefault="005F759B" w:rsidP="005F759B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Составление рейтинга организаций культуры:</w:t>
      </w:r>
    </w:p>
    <w:p w14:paraId="3424600E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оценки качества работы </w:t>
      </w:r>
      <w:r>
        <w:rPr>
          <w:bCs/>
          <w:sz w:val="28"/>
          <w:szCs w:val="28"/>
        </w:rPr>
        <w:t>организации культуры по каждому индикатору</w:t>
      </w:r>
      <w:r w:rsidRPr="00746DB2">
        <w:rPr>
          <w:bCs/>
          <w:sz w:val="28"/>
          <w:szCs w:val="28"/>
        </w:rPr>
        <w:t xml:space="preserve"> определена</w:t>
      </w:r>
      <w:r w:rsidRPr="0074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n</w:t>
      </w:r>
      <w:r w:rsidRPr="004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до </w:t>
      </w:r>
      <w:r>
        <w:rPr>
          <w:sz w:val="28"/>
          <w:szCs w:val="28"/>
          <w:lang w:val="en-US"/>
        </w:rPr>
        <w:t>max</w:t>
      </w:r>
      <w:r w:rsidRPr="004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баллов. </w:t>
      </w:r>
      <w:r w:rsidRPr="00746DB2">
        <w:rPr>
          <w:sz w:val="28"/>
          <w:szCs w:val="28"/>
        </w:rPr>
        <w:t xml:space="preserve">П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14:paraId="7285C19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а организации культуры:</w:t>
      </w:r>
    </w:p>
    <w:p w14:paraId="10619DA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14:paraId="0BE9954B" w14:textId="0F70A240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Наличие информации о деятельности организации культуры на официальном сайте организации культуры в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в соответствии с приказом Минкультуры России от 20 февраля 2015 г. № 277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:</w:t>
      </w:r>
    </w:p>
    <w:p w14:paraId="1B11034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а) </w:t>
      </w:r>
      <w:r>
        <w:rPr>
          <w:sz w:val="28"/>
          <w:lang w:eastAsia="ru-RU"/>
        </w:rPr>
        <w:t>Общая информация об организации</w:t>
      </w:r>
      <w:r w:rsidRPr="00546CAC">
        <w:rPr>
          <w:sz w:val="28"/>
          <w:lang w:eastAsia="ru-RU"/>
        </w:rPr>
        <w:t>, включая филиалы (при их наличии):</w:t>
      </w:r>
    </w:p>
    <w:p w14:paraId="76B6F0D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14:paraId="6342373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14:paraId="7E4DA51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14:paraId="03C2D78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14:paraId="64D2C87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14:paraId="0561F53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б) Информация о деятельности организации, включая филиалы (при их </w:t>
      </w:r>
      <w:r w:rsidRPr="00546CAC">
        <w:rPr>
          <w:sz w:val="28"/>
          <w:lang w:eastAsia="ru-RU"/>
        </w:rPr>
        <w:lastRenderedPageBreak/>
        <w:t>наличии):</w:t>
      </w:r>
    </w:p>
    <w:p w14:paraId="1A0A2E3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14:paraId="139B633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14:paraId="4B395AF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72649657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14:paraId="17E8802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14:paraId="4D89AF2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14:paraId="3610B06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14:paraId="394D0FD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14:paraId="5C65F84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4EF1E28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14:paraId="308D2E9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14:paraId="33420C6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14:paraId="07E1F328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лан по улучшению качества работы организации.</w:t>
      </w:r>
    </w:p>
    <w:p w14:paraId="0239FA0F" w14:textId="3CB029E8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</w:t>
      </w:r>
      <w:r w:rsidRPr="00546CAC">
        <w:rPr>
          <w:sz w:val="28"/>
          <w:lang w:eastAsia="ru-RU"/>
        </w:rPr>
        <w:lastRenderedPageBreak/>
        <w:t xml:space="preserve">официальном сайте поставщика услуг культуры в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и обновлению в течение десяти рабочих дней со дня их создания, получения или внесения в них соответствующих изменений.  </w:t>
      </w:r>
    </w:p>
    <w:p w14:paraId="053AD197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14:paraId="3C8753E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14:paraId="2EAB227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14:paraId="76564AC7" w14:textId="0E806E1F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на официальном сайте организации в информационно-телекоммуникационной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;</w:t>
      </w:r>
    </w:p>
    <w:p w14:paraId="677FB7C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14:paraId="29BAB83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14:paraId="7B391AA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14:paraId="58C02CE4" w14:textId="5D2CFFB0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электронных сервисов (форма для подачи электронного обращения/жалобы/предложения; раздел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Часто задаваемые вопросы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>; получение консультации по оказываемым услугам и пр.);</w:t>
      </w:r>
    </w:p>
    <w:p w14:paraId="5F8717E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14:paraId="5CAC89B3" w14:textId="5442A0B9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(в % от общего числа опрошенных получателей услуг);</w:t>
      </w:r>
    </w:p>
    <w:p w14:paraId="622B8C3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14:paraId="3BAFF5CC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а) Обеспечение в организации комфортных условий для предоставления </w:t>
      </w:r>
      <w:r w:rsidRPr="00546CAC">
        <w:rPr>
          <w:sz w:val="28"/>
          <w:lang w:eastAsia="ru-RU"/>
        </w:rPr>
        <w:lastRenderedPageBreak/>
        <w:t>услуг:</w:t>
      </w:r>
    </w:p>
    <w:p w14:paraId="687573B1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14:paraId="7CE42C4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14:paraId="5884B8D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14:paraId="76B366A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5B769D2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14:paraId="70783596" w14:textId="14B6152E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возможность бронирования услуги/доступность записи на получение услуги (по телефону, с использованием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на официальном сайте организации, при личном посещении и пр.);</w:t>
      </w:r>
    </w:p>
    <w:p w14:paraId="4EACB9D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14:paraId="536190B8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14:paraId="60F9BE1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14:paraId="67FEF4C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14:paraId="3B01C13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14:paraId="4D5D96D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14:paraId="1A71BE9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14:paraId="18A91E3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14:paraId="2AF9E84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14:paraId="50507E4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14:paraId="3B0A24A4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дублирование надписей, знаков и иной текстовой и графической </w:t>
      </w:r>
      <w:r w:rsidRPr="00546CAC">
        <w:rPr>
          <w:sz w:val="28"/>
          <w:lang w:eastAsia="ru-RU"/>
        </w:rPr>
        <w:lastRenderedPageBreak/>
        <w:t>информации знаками, выполненными рельефно-точечным шрифтом Брайля;</w:t>
      </w:r>
    </w:p>
    <w:p w14:paraId="0F2C8B2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3AE366BB" w14:textId="54AB0478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- наличие альтернативной версии официального сайта организации в сети </w:t>
      </w:r>
      <w:r w:rsidR="006C3AC3">
        <w:rPr>
          <w:sz w:val="28"/>
          <w:lang w:eastAsia="ru-RU"/>
        </w:rPr>
        <w:t>«</w:t>
      </w:r>
      <w:r w:rsidRPr="00546CAC">
        <w:rPr>
          <w:sz w:val="28"/>
          <w:lang w:eastAsia="ru-RU"/>
        </w:rPr>
        <w:t>Интернет</w:t>
      </w:r>
      <w:r w:rsidR="006C3AC3">
        <w:rPr>
          <w:sz w:val="28"/>
          <w:lang w:eastAsia="ru-RU"/>
        </w:rPr>
        <w:t>»</w:t>
      </w:r>
      <w:r w:rsidRPr="00546CAC">
        <w:rPr>
          <w:sz w:val="28"/>
          <w:lang w:eastAsia="ru-RU"/>
        </w:rPr>
        <w:t xml:space="preserve"> для инвалидов по зрению;</w:t>
      </w:r>
    </w:p>
    <w:p w14:paraId="40E8EEAC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4319150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14:paraId="3449620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14:paraId="7E4252E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14:paraId="51732FC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14:paraId="4AFCA04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14:paraId="589D024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14:paraId="1A6E4D9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V. Удовлетворенность условиями оказания услуг:</w:t>
      </w:r>
    </w:p>
    <w:p w14:paraId="14A473B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14:paraId="03F86B6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14:paraId="6C3E320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14:paraId="291212E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ab/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14:paraId="356D0CF4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14:paraId="3396B3F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14:paraId="37832E4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14:paraId="3E940774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выполняется суммирование баллов по показателям. 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14:paraId="4FEED1EB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14:paraId="17F809FA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14:paraId="21A37AFD" w14:textId="77777777" w:rsidR="005F759B" w:rsidRPr="00535F98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  <w:r w:rsidRPr="00535F98">
        <w:rPr>
          <w:sz w:val="28"/>
          <w:szCs w:val="28"/>
        </w:rPr>
        <w:t xml:space="preserve"> </w:t>
      </w:r>
    </w:p>
    <w:p w14:paraId="17B1F41C" w14:textId="77777777" w:rsidR="005F759B" w:rsidRPr="00535F98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</w:t>
      </w:r>
      <w:r>
        <w:rPr>
          <w:sz w:val="28"/>
          <w:szCs w:val="28"/>
        </w:rPr>
        <w:t>аны официальные сайты учреждения</w:t>
      </w:r>
      <w:r w:rsidRPr="00535F98">
        <w:rPr>
          <w:sz w:val="28"/>
          <w:szCs w:val="28"/>
        </w:rPr>
        <w:t xml:space="preserve">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14:paraId="20EE927E" w14:textId="77777777" w:rsidR="005F759B" w:rsidRDefault="005F759B" w:rsidP="005F759B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B76A7B6" w14:textId="77777777" w:rsidR="005F759B" w:rsidRPr="00A42BD6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8" w:name="_Toc121481546"/>
      <w:bookmarkStart w:id="9" w:name="_Toc154360605"/>
      <w:r w:rsidRPr="00A42BD6">
        <w:rPr>
          <w:bCs w:val="0"/>
          <w:sz w:val="28"/>
          <w:szCs w:val="28"/>
        </w:rPr>
        <w:t>Организационный раздел</w:t>
      </w:r>
      <w:bookmarkEnd w:id="8"/>
      <w:bookmarkEnd w:id="9"/>
    </w:p>
    <w:p w14:paraId="120CFD50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75E93D9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14:paraId="225A9EA3" w14:textId="77777777" w:rsidR="005F759B" w:rsidRPr="009C47A5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Сбор полевых данных осуществляется согласно предварительно</w:t>
      </w:r>
      <w:r>
        <w:rPr>
          <w:bCs/>
          <w:sz w:val="28"/>
          <w:szCs w:val="28"/>
        </w:rPr>
        <w:t>му графику посещения организации</w:t>
      </w:r>
      <w:r w:rsidRPr="009C4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фере культуры. </w:t>
      </w:r>
    </w:p>
    <w:p w14:paraId="09848C8A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аждая организация проинформирована о проведении независимой оценки качест</w:t>
      </w:r>
      <w:r>
        <w:rPr>
          <w:bCs/>
          <w:sz w:val="28"/>
          <w:szCs w:val="28"/>
        </w:rPr>
        <w:t>ва. Дата посещения организации согласована</w:t>
      </w:r>
      <w:r w:rsidRPr="009C47A5">
        <w:rPr>
          <w:bCs/>
          <w:sz w:val="28"/>
          <w:szCs w:val="28"/>
        </w:rPr>
        <w:t xml:space="preserve"> с руковод</w:t>
      </w:r>
      <w:r>
        <w:rPr>
          <w:bCs/>
          <w:sz w:val="28"/>
          <w:szCs w:val="28"/>
        </w:rPr>
        <w:t>ителем оцениваемой организации.</w:t>
      </w:r>
    </w:p>
    <w:p w14:paraId="3D103BE3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вьюеры проводят наблюдение, фиксирование визуальных показателей, дистанционно проводят контент-анализ интернет-сайтов, каналов связи. </w:t>
      </w:r>
    </w:p>
    <w:p w14:paraId="32D63E52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>
        <w:rPr>
          <w:bCs/>
          <w:sz w:val="28"/>
          <w:szCs w:val="28"/>
        </w:rPr>
        <w:t xml:space="preserve"> и с помощью интернет опроса. </w:t>
      </w:r>
    </w:p>
    <w:p w14:paraId="602194DF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14:paraId="03591AFD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14:paraId="0C6D0593" w14:textId="6CF80103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</w:t>
      </w:r>
      <w:r>
        <w:rPr>
          <w:bCs/>
          <w:sz w:val="28"/>
          <w:szCs w:val="28"/>
        </w:rPr>
        <w:t>.</w:t>
      </w:r>
    </w:p>
    <w:p w14:paraId="4D7B8B94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Этапы обработки данных:</w:t>
      </w:r>
    </w:p>
    <w:p w14:paraId="17A688EE" w14:textId="77777777" w:rsidR="005F759B" w:rsidRPr="00B63874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14:paraId="6ADFD5F8" w14:textId="77777777" w:rsidR="005F759B" w:rsidRPr="00B63874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14:paraId="28207E2F" w14:textId="77777777" w:rsidR="005F759B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Формирование сводного итогового </w:t>
      </w:r>
      <w:r>
        <w:rPr>
          <w:bCs/>
          <w:sz w:val="28"/>
          <w:szCs w:val="28"/>
        </w:rPr>
        <w:t>по учреждению.</w:t>
      </w:r>
    </w:p>
    <w:p w14:paraId="0195AAEB" w14:textId="77777777" w:rsidR="005F759B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>
        <w:rPr>
          <w:bCs/>
          <w:sz w:val="28"/>
          <w:szCs w:val="28"/>
        </w:rPr>
        <w:t xml:space="preserve">в сфере культуры. </w:t>
      </w:r>
    </w:p>
    <w:p w14:paraId="65CAA4A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2A1C809A" w14:textId="77777777" w:rsidR="005F759B" w:rsidRPr="00DD46B1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организации в следующей последовательности:</w:t>
      </w:r>
    </w:p>
    <w:p w14:paraId="227E6DA3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14:paraId="6740C9F3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14:paraId="3B9050E9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14:paraId="2A7CC81F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14:paraId="10162010" w14:textId="77777777" w:rsidR="005F759B" w:rsidRPr="00DD46B1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>
        <w:rPr>
          <w:bCs/>
          <w:sz w:val="28"/>
          <w:szCs w:val="28"/>
        </w:rPr>
        <w:t xml:space="preserve">организациями в сфере культуры. </w:t>
      </w:r>
    </w:p>
    <w:p w14:paraId="3BD8AE46" w14:textId="77777777" w:rsidR="005F759B" w:rsidRDefault="005F759B" w:rsidP="005F759B">
      <w:pPr>
        <w:widowControl w:val="0"/>
        <w:autoSpaceDE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2A29092" w14:textId="77777777" w:rsidR="005F759B" w:rsidRPr="009823D9" w:rsidRDefault="005F759B" w:rsidP="005F759B">
      <w:pPr>
        <w:pStyle w:val="af9"/>
        <w:numPr>
          <w:ilvl w:val="0"/>
          <w:numId w:val="7"/>
        </w:numPr>
        <w:spacing w:line="360" w:lineRule="auto"/>
        <w:ind w:left="0" w:firstLine="709"/>
        <w:outlineLvl w:val="0"/>
        <w:rPr>
          <w:b/>
          <w:sz w:val="28"/>
          <w:szCs w:val="28"/>
          <w:lang w:eastAsia="ru-RU"/>
        </w:rPr>
      </w:pPr>
      <w:bookmarkStart w:id="10" w:name="_Toc20495330"/>
      <w:bookmarkStart w:id="11" w:name="_Toc121481547"/>
      <w:bookmarkStart w:id="12" w:name="_Toc154360606"/>
      <w:bookmarkStart w:id="13" w:name="_Toc483214585"/>
      <w:r w:rsidRPr="009823D9">
        <w:rPr>
          <w:b/>
          <w:sz w:val="28"/>
          <w:szCs w:val="28"/>
          <w:lang w:eastAsia="ru-RU"/>
        </w:rPr>
        <w:lastRenderedPageBreak/>
        <w:t>Результаты проведения независимой оценки</w:t>
      </w:r>
      <w:bookmarkEnd w:id="10"/>
      <w:bookmarkEnd w:id="11"/>
      <w:bookmarkEnd w:id="12"/>
    </w:p>
    <w:p w14:paraId="3190DC0D" w14:textId="77777777" w:rsidR="005F759B" w:rsidRDefault="005F759B" w:rsidP="005F759B">
      <w:pPr>
        <w:pStyle w:val="af9"/>
        <w:spacing w:line="360" w:lineRule="auto"/>
        <w:ind w:left="0" w:firstLine="709"/>
        <w:rPr>
          <w:lang w:eastAsia="ru-RU"/>
        </w:rPr>
      </w:pPr>
    </w:p>
    <w:p w14:paraId="1D569C3E" w14:textId="77777777" w:rsidR="005F759B" w:rsidRPr="0016693C" w:rsidRDefault="005F759B" w:rsidP="005F759B">
      <w:pPr>
        <w:keepNext/>
        <w:numPr>
          <w:ilvl w:val="1"/>
          <w:numId w:val="18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14" w:name="_Toc496020648"/>
      <w:bookmarkStart w:id="15" w:name="_Toc529365317"/>
      <w:bookmarkStart w:id="16" w:name="_Toc18319402"/>
      <w:bookmarkStart w:id="17" w:name="_Toc20495331"/>
      <w:bookmarkStart w:id="18" w:name="_Toc121481548"/>
      <w:bookmarkStart w:id="19" w:name="_Toc154360607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14"/>
      <w:bookmarkEnd w:id="15"/>
      <w:bookmarkEnd w:id="16"/>
      <w:bookmarkEnd w:id="17"/>
      <w:bookmarkEnd w:id="18"/>
      <w:bookmarkEnd w:id="19"/>
    </w:p>
    <w:p w14:paraId="1EB4C5E0" w14:textId="77777777" w:rsidR="005F759B" w:rsidRPr="0016693C" w:rsidRDefault="005F759B" w:rsidP="005F759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роведения оценки использовались следующие методы:</w:t>
      </w:r>
    </w:p>
    <w:p w14:paraId="1817E391" w14:textId="77777777" w:rsidR="005F759B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нлайн</w:t>
      </w:r>
      <w:r w:rsidRPr="0016693C">
        <w:rPr>
          <w:sz w:val="28"/>
          <w:szCs w:val="28"/>
          <w:lang w:eastAsia="ru-RU"/>
        </w:rPr>
        <w:t xml:space="preserve"> опрос получателей услуг/посетителей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14:paraId="6781E633" w14:textId="77777777" w:rsidR="005F759B" w:rsidRPr="0016693C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14:paraId="7D691907" w14:textId="77777777" w:rsidR="005F759B" w:rsidRPr="00B02605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14:paraId="43F20DF7" w14:textId="77777777" w:rsidR="005F759B" w:rsidRPr="0016693C" w:rsidRDefault="005F759B" w:rsidP="005F759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учреждению</w:t>
      </w:r>
      <w:r w:rsidRPr="001669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заполнен бланк наблюдения, бланк анализа официального сайта.</w:t>
      </w:r>
    </w:p>
    <w:p w14:paraId="380E9047" w14:textId="77777777" w:rsidR="005F759B" w:rsidRPr="0016693C" w:rsidRDefault="005F759B" w:rsidP="005F759B">
      <w:pPr>
        <w:spacing w:line="360" w:lineRule="auto"/>
        <w:ind w:firstLine="709"/>
        <w:rPr>
          <w:lang w:eastAsia="ru-RU"/>
        </w:rPr>
      </w:pPr>
    </w:p>
    <w:p w14:paraId="21C1BB94" w14:textId="77777777" w:rsidR="005F759B" w:rsidRDefault="005F759B" w:rsidP="005F759B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2045D0B1" w14:textId="77777777" w:rsidR="005F759B" w:rsidRPr="0016693C" w:rsidRDefault="005F759B" w:rsidP="005F759B">
      <w:pPr>
        <w:keepNext/>
        <w:numPr>
          <w:ilvl w:val="1"/>
          <w:numId w:val="18"/>
        </w:numPr>
        <w:spacing w:line="360" w:lineRule="auto"/>
        <w:ind w:left="0" w:firstLine="709"/>
        <w:jc w:val="both"/>
        <w:outlineLvl w:val="0"/>
        <w:rPr>
          <w:b/>
          <w:sz w:val="28"/>
          <w:szCs w:val="20"/>
        </w:rPr>
      </w:pPr>
      <w:bookmarkStart w:id="20" w:name="_Toc496020649"/>
      <w:bookmarkStart w:id="21" w:name="_Toc529365318"/>
      <w:bookmarkStart w:id="22" w:name="_Toc18319403"/>
      <w:bookmarkStart w:id="23" w:name="_Toc20495332"/>
      <w:bookmarkStart w:id="24" w:name="_Toc121481549"/>
      <w:bookmarkStart w:id="25" w:name="_Toc154360608"/>
      <w:r w:rsidRPr="0016693C">
        <w:rPr>
          <w:b/>
          <w:sz w:val="28"/>
          <w:szCs w:val="20"/>
        </w:rPr>
        <w:lastRenderedPageBreak/>
        <w:t>Результаты расчетов по показателям</w:t>
      </w:r>
      <w:bookmarkEnd w:id="20"/>
      <w:bookmarkEnd w:id="21"/>
      <w:bookmarkEnd w:id="22"/>
      <w:bookmarkEnd w:id="23"/>
      <w:bookmarkEnd w:id="24"/>
      <w:bookmarkEnd w:id="25"/>
    </w:p>
    <w:p w14:paraId="3163EB6C" w14:textId="77777777" w:rsidR="005F759B" w:rsidRPr="005323BF" w:rsidRDefault="005F759B" w:rsidP="005F759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eastAsia="ru-RU"/>
        </w:rPr>
      </w:pPr>
    </w:p>
    <w:p w14:paraId="40EB3CC8" w14:textId="099054DC" w:rsidR="00021E7F" w:rsidRDefault="00A528FB" w:rsidP="00664D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528FB">
        <w:rPr>
          <w:i/>
          <w:iCs/>
          <w:sz w:val="28"/>
          <w:szCs w:val="28"/>
        </w:rPr>
        <w:t>Молодежный центр» Россошанского муниципального района Воронежской области</w:t>
      </w:r>
    </w:p>
    <w:p w14:paraId="006AD6B6" w14:textId="77777777" w:rsidR="00A528FB" w:rsidRPr="005323BF" w:rsidRDefault="00A528FB" w:rsidP="00664D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EA14F88" w14:textId="078FF28D" w:rsidR="005F759B" w:rsidRDefault="005F759B" w:rsidP="00664DC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526ED">
        <w:rPr>
          <w:sz w:val="28"/>
          <w:szCs w:val="28"/>
          <w:lang w:eastAsia="ru-RU"/>
        </w:rPr>
        <w:t>Общий балл</w:t>
      </w:r>
      <w:r>
        <w:rPr>
          <w:sz w:val="28"/>
          <w:szCs w:val="28"/>
          <w:lang w:eastAsia="ru-RU"/>
        </w:rPr>
        <w:t xml:space="preserve"> по сумме критериев</w:t>
      </w:r>
      <w:r w:rsidRPr="00C526ED">
        <w:rPr>
          <w:sz w:val="28"/>
          <w:szCs w:val="28"/>
          <w:lang w:eastAsia="ru-RU"/>
        </w:rPr>
        <w:t xml:space="preserve"> по учреждению составил: </w:t>
      </w:r>
      <w:r w:rsidR="0000303C" w:rsidRPr="0000303C">
        <w:rPr>
          <w:sz w:val="28"/>
          <w:szCs w:val="28"/>
          <w:lang w:eastAsia="ru-RU"/>
        </w:rPr>
        <w:t>430,21</w:t>
      </w:r>
    </w:p>
    <w:p w14:paraId="7D74D7D7" w14:textId="294CF7C7" w:rsidR="005F759B" w:rsidRPr="0016693C" w:rsidRDefault="005F759B" w:rsidP="00664DC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тоговый балл по учреждению составил: </w:t>
      </w:r>
      <w:r w:rsidR="0000303C" w:rsidRPr="0000303C">
        <w:rPr>
          <w:sz w:val="28"/>
          <w:szCs w:val="28"/>
          <w:lang w:eastAsia="ru-RU"/>
        </w:rPr>
        <w:t>86,04</w:t>
      </w:r>
    </w:p>
    <w:p w14:paraId="65E5041E" w14:textId="4F67BC09" w:rsidR="00C22320" w:rsidRDefault="005F759B" w:rsidP="00CB6AD4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ru-RU"/>
        </w:rPr>
      </w:pPr>
      <w:r w:rsidRPr="00F529FA">
        <w:rPr>
          <w:iCs/>
          <w:color w:val="000000" w:themeColor="text1"/>
          <w:sz w:val="28"/>
          <w:szCs w:val="28"/>
          <w:lang w:eastAsia="ru-RU"/>
        </w:rPr>
        <w:t xml:space="preserve">Адрес: </w:t>
      </w:r>
      <w:r w:rsidR="0043527C" w:rsidRPr="0043527C">
        <w:rPr>
          <w:iCs/>
          <w:sz w:val="28"/>
          <w:szCs w:val="28"/>
          <w:lang w:eastAsia="ru-RU"/>
        </w:rPr>
        <w:t>396651, Воронежская обл.,</w:t>
      </w:r>
      <w:r w:rsidR="0043527C">
        <w:rPr>
          <w:iCs/>
          <w:sz w:val="28"/>
          <w:szCs w:val="28"/>
          <w:lang w:eastAsia="ru-RU"/>
        </w:rPr>
        <w:t xml:space="preserve"> </w:t>
      </w:r>
      <w:r w:rsidR="0043527C" w:rsidRPr="0043527C">
        <w:rPr>
          <w:iCs/>
          <w:sz w:val="28"/>
          <w:szCs w:val="28"/>
          <w:lang w:eastAsia="ru-RU"/>
        </w:rPr>
        <w:t xml:space="preserve">Россошанский р-н, </w:t>
      </w:r>
      <w:r w:rsidR="00CB6AD4" w:rsidRPr="00CB6AD4">
        <w:rPr>
          <w:iCs/>
          <w:sz w:val="28"/>
          <w:szCs w:val="28"/>
          <w:lang w:eastAsia="ru-RU"/>
        </w:rPr>
        <w:t>г. Россошь</w:t>
      </w:r>
      <w:r w:rsidR="00CB6AD4">
        <w:rPr>
          <w:iCs/>
          <w:sz w:val="28"/>
          <w:szCs w:val="28"/>
          <w:lang w:eastAsia="ru-RU"/>
        </w:rPr>
        <w:t xml:space="preserve">, </w:t>
      </w:r>
      <w:r w:rsidR="00CB6AD4" w:rsidRPr="00CB6AD4">
        <w:rPr>
          <w:iCs/>
          <w:sz w:val="28"/>
          <w:szCs w:val="28"/>
          <w:lang w:eastAsia="ru-RU"/>
        </w:rPr>
        <w:t>ул. Пролетарская 110 б</w:t>
      </w:r>
    </w:p>
    <w:p w14:paraId="3E74568D" w14:textId="77777777" w:rsidR="00CB6AD4" w:rsidRPr="0016693C" w:rsidRDefault="00CB6AD4" w:rsidP="00CB6AD4">
      <w:pPr>
        <w:suppressAutoHyphens w:val="0"/>
        <w:spacing w:line="360" w:lineRule="auto"/>
        <w:ind w:firstLine="709"/>
        <w:jc w:val="both"/>
        <w:rPr>
          <w:b/>
          <w:i/>
          <w:color w:val="000000" w:themeColor="text1"/>
          <w:szCs w:val="26"/>
          <w:lang w:eastAsia="ru-RU"/>
        </w:rPr>
      </w:pPr>
    </w:p>
    <w:p w14:paraId="187107B2" w14:textId="77777777" w:rsidR="005F759B" w:rsidRDefault="005F759B" w:rsidP="005F759B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</w:t>
      </w:r>
      <w:r>
        <w:rPr>
          <w:b/>
          <w:color w:val="000000" w:themeColor="text1"/>
          <w:sz w:val="28"/>
          <w:szCs w:val="28"/>
          <w:lang w:eastAsia="ru-RU"/>
        </w:rPr>
        <w:t>аллы в разрезе критериев оценки</w:t>
      </w:r>
    </w:p>
    <w:p w14:paraId="4340F482" w14:textId="77777777" w:rsidR="005F759B" w:rsidRPr="0016693C" w:rsidRDefault="005F759B" w:rsidP="005F759B">
      <w:pPr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8929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417"/>
        <w:gridCol w:w="1701"/>
        <w:gridCol w:w="960"/>
        <w:gridCol w:w="31"/>
      </w:tblGrid>
      <w:tr w:rsidR="005F759B" w:rsidRPr="000061CF" w14:paraId="79151CA5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596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747A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1. Критерий открытости и доступности информации об организации</w:t>
            </w:r>
          </w:p>
        </w:tc>
      </w:tr>
      <w:tr w:rsidR="005F759B" w:rsidRPr="000061CF" w14:paraId="0C503C8E" w14:textId="77777777" w:rsidTr="00D81569">
        <w:trPr>
          <w:gridAfter w:val="1"/>
          <w:wAfter w:w="3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EC37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C0A4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211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2BF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1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53ADF" w14:textId="77777777" w:rsidR="005F759B" w:rsidRPr="000061CF" w:rsidRDefault="005F759B" w:rsidP="00D815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061CF">
              <w:rPr>
                <w:b/>
                <w:bCs/>
                <w:color w:val="000000"/>
                <w:lang w:eastAsia="ru-RU"/>
              </w:rPr>
              <w:t>Итого по критерию 1</w:t>
            </w:r>
          </w:p>
        </w:tc>
      </w:tr>
      <w:tr w:rsidR="005F759B" w:rsidRPr="000061CF" w14:paraId="7722788F" w14:textId="77777777" w:rsidTr="00D81569">
        <w:trPr>
          <w:gridAfter w:val="1"/>
          <w:wAfter w:w="31" w:type="dxa"/>
          <w:trHeight w:val="38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842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28BEB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1.1 Соответствие информации о деятельности организации, размещенной на общедоступных информационных ресурсах, перечню информации и требованиям Н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E82E0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1.2 Обеспечение на официальном сайте организации наличия и функционирования дистанционных способов обрат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F904F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1.3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4BC" w14:textId="77777777" w:rsidR="005F759B" w:rsidRPr="000061CF" w:rsidRDefault="005F759B" w:rsidP="00D815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00303C" w:rsidRPr="000061CF" w14:paraId="36C1F7F8" w14:textId="77777777" w:rsidTr="00BD2E02">
        <w:trPr>
          <w:gridAfter w:val="1"/>
          <w:wAfter w:w="3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051B" w14:textId="75C21365" w:rsidR="0000303C" w:rsidRPr="00E52525" w:rsidRDefault="00AA61AD" w:rsidP="0000303C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AA61AD">
              <w:rPr>
                <w:i/>
                <w:iCs/>
                <w:color w:val="000000"/>
                <w:lang w:eastAsia="ru-RU"/>
              </w:rPr>
              <w:t>Молодежный центр» Россошан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BFC1" w14:textId="77777777" w:rsidR="0000303C" w:rsidRDefault="0000303C" w:rsidP="0000303C">
            <w:pPr>
              <w:suppressAutoHyphens w:val="0"/>
              <w:jc w:val="center"/>
              <w:rPr>
                <w:color w:val="000000"/>
              </w:rPr>
            </w:pPr>
          </w:p>
          <w:p w14:paraId="6C0A56C1" w14:textId="77777777" w:rsidR="0000303C" w:rsidRDefault="0000303C" w:rsidP="000030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,04</w:t>
            </w:r>
          </w:p>
          <w:p w14:paraId="176899BA" w14:textId="517276AA" w:rsidR="0000303C" w:rsidRPr="00574F92" w:rsidRDefault="0000303C" w:rsidP="0000303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5AF" w14:textId="77777777" w:rsidR="0000303C" w:rsidRDefault="0000303C" w:rsidP="0000303C">
            <w:pPr>
              <w:suppressAutoHyphens w:val="0"/>
              <w:jc w:val="center"/>
              <w:rPr>
                <w:color w:val="000000"/>
              </w:rPr>
            </w:pPr>
          </w:p>
          <w:p w14:paraId="264FFC5C" w14:textId="4C131D20" w:rsidR="0000303C" w:rsidRDefault="0000303C" w:rsidP="000030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0</w:t>
            </w:r>
          </w:p>
          <w:p w14:paraId="22DE41E6" w14:textId="521FE1D8" w:rsidR="0000303C" w:rsidRPr="00574F92" w:rsidRDefault="0000303C" w:rsidP="0000303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4EA" w14:textId="297FE556" w:rsidR="0000303C" w:rsidRPr="00574F92" w:rsidRDefault="0000303C" w:rsidP="000030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9,5</w:t>
            </w:r>
            <w:r w:rsidR="00184DE9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AB8" w14:textId="5C72F890" w:rsidR="0000303C" w:rsidRPr="000061CF" w:rsidRDefault="0000303C" w:rsidP="000030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2,61</w:t>
            </w:r>
          </w:p>
        </w:tc>
      </w:tr>
    </w:tbl>
    <w:p w14:paraId="4A52BA23" w14:textId="77A2CCC4" w:rsidR="005F759B" w:rsidRDefault="005F759B" w:rsidP="005F759B">
      <w:pPr>
        <w:rPr>
          <w:b/>
          <w:i/>
          <w:color w:val="000000" w:themeColor="text1"/>
          <w:szCs w:val="26"/>
          <w:lang w:eastAsia="ru-RU"/>
        </w:rPr>
      </w:pPr>
    </w:p>
    <w:p w14:paraId="3B966D78" w14:textId="14F26E96" w:rsidR="00647A10" w:rsidRDefault="00647A10" w:rsidP="005F759B">
      <w:pPr>
        <w:rPr>
          <w:b/>
          <w:i/>
          <w:color w:val="000000" w:themeColor="text1"/>
          <w:szCs w:val="26"/>
          <w:lang w:eastAsia="ru-RU"/>
        </w:rPr>
      </w:pPr>
    </w:p>
    <w:p w14:paraId="338929BD" w14:textId="301308CF" w:rsidR="00647A10" w:rsidRDefault="00647A10" w:rsidP="005F759B">
      <w:pPr>
        <w:rPr>
          <w:b/>
          <w:i/>
          <w:color w:val="000000" w:themeColor="text1"/>
          <w:szCs w:val="26"/>
          <w:lang w:eastAsia="ru-RU"/>
        </w:rPr>
      </w:pPr>
    </w:p>
    <w:p w14:paraId="6545BC2C" w14:textId="77777777" w:rsidR="00647A10" w:rsidRDefault="00647A10" w:rsidP="005F759B">
      <w:pPr>
        <w:rPr>
          <w:b/>
          <w:i/>
          <w:color w:val="000000" w:themeColor="text1"/>
          <w:szCs w:val="26"/>
          <w:lang w:eastAsia="ru-RU"/>
        </w:rPr>
      </w:pPr>
    </w:p>
    <w:p w14:paraId="62BBB0C5" w14:textId="77777777" w:rsidR="005F759B" w:rsidRPr="0016693C" w:rsidRDefault="005F759B" w:rsidP="005F759B">
      <w:pPr>
        <w:rPr>
          <w:b/>
          <w:i/>
          <w:color w:val="000000" w:themeColor="text1"/>
          <w:szCs w:val="26"/>
          <w:lang w:eastAsia="ru-RU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3182"/>
        <w:gridCol w:w="1515"/>
        <w:gridCol w:w="1476"/>
        <w:gridCol w:w="1785"/>
        <w:gridCol w:w="973"/>
      </w:tblGrid>
      <w:tr w:rsidR="005F759B" w:rsidRPr="000061CF" w14:paraId="2DDE8134" w14:textId="77777777" w:rsidTr="00647A10">
        <w:trPr>
          <w:trHeight w:val="94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7086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14B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</w:tr>
      <w:tr w:rsidR="005F759B" w:rsidRPr="000061CF" w14:paraId="4DE51757" w14:textId="77777777" w:rsidTr="00647A10">
        <w:trPr>
          <w:trHeight w:val="33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241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3B4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5CEE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2.2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DAC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2.3.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55906" w14:textId="77777777" w:rsidR="005F759B" w:rsidRPr="000061CF" w:rsidRDefault="005F759B" w:rsidP="00D815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061CF">
              <w:rPr>
                <w:b/>
                <w:bCs/>
                <w:color w:val="000000"/>
                <w:lang w:eastAsia="ru-RU"/>
              </w:rPr>
              <w:t>Итого по критерию 2</w:t>
            </w:r>
          </w:p>
        </w:tc>
      </w:tr>
      <w:tr w:rsidR="005F759B" w:rsidRPr="000061CF" w14:paraId="37626A86" w14:textId="77777777" w:rsidTr="00647A10">
        <w:trPr>
          <w:trHeight w:val="361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E7A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89169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2.1 Обеспечение в организации комфортных условий для предоставления усл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F42FC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2.2 Время ожидания предоставления услуг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98F38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2.3 Доля получателей услуг, удовлетворенных комфортностью условий предоставления услуг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30BD" w14:textId="77777777" w:rsidR="005F759B" w:rsidRPr="000061CF" w:rsidRDefault="005F759B" w:rsidP="00D815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84DE9" w:rsidRPr="000061CF" w14:paraId="530BA9B9" w14:textId="77777777" w:rsidTr="00647A10">
        <w:trPr>
          <w:trHeight w:val="126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626E" w14:textId="04446B9C" w:rsidR="00184DE9" w:rsidRPr="000061CF" w:rsidRDefault="00AA61AD" w:rsidP="00184DE9">
            <w:pPr>
              <w:suppressAutoHyphens w:val="0"/>
              <w:rPr>
                <w:color w:val="000000"/>
                <w:lang w:eastAsia="ru-RU"/>
              </w:rPr>
            </w:pPr>
            <w:r w:rsidRPr="00AA61AD">
              <w:rPr>
                <w:i/>
                <w:iCs/>
                <w:color w:val="000000"/>
                <w:lang w:eastAsia="ru-RU"/>
              </w:rPr>
              <w:t>Молодежный центр» Россошанского муниципального района Воронежской обла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084E" w14:textId="7A0BB3BE" w:rsidR="00184DE9" w:rsidRPr="000061CF" w:rsidRDefault="00184DE9" w:rsidP="00184DE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52DB" w14:textId="23EBE8D3" w:rsidR="00184DE9" w:rsidRPr="000061CF" w:rsidRDefault="00184DE9" w:rsidP="00184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не оценивае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7015" w14:textId="4BFA98B4" w:rsidR="00184DE9" w:rsidRPr="000061CF" w:rsidRDefault="00184DE9" w:rsidP="00184DE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9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84E9" w14:textId="72A7F5D0" w:rsidR="00184DE9" w:rsidRPr="000061CF" w:rsidRDefault="00184DE9" w:rsidP="00184D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</w:tr>
    </w:tbl>
    <w:p w14:paraId="017AF833" w14:textId="77777777" w:rsidR="005F759B" w:rsidRDefault="005F759B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EF6B142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509BB3F4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BB6D30C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43B9D078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1C84301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233D3FBA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678FBE78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3F01CA18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5FF915FC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6B439D99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06131101" w14:textId="77777777" w:rsidR="00AA61AD" w:rsidRDefault="00AA61AD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5D936349" w14:textId="77777777" w:rsidR="00AA61AD" w:rsidRDefault="00AA61AD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082647F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tbl>
      <w:tblPr>
        <w:tblW w:w="8928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701"/>
        <w:gridCol w:w="1417"/>
        <w:gridCol w:w="960"/>
        <w:gridCol w:w="30"/>
      </w:tblGrid>
      <w:tr w:rsidR="005F759B" w:rsidRPr="000061CF" w14:paraId="77DA1FB3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5C5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E13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</w:tr>
      <w:tr w:rsidR="005F759B" w:rsidRPr="000061CF" w14:paraId="6E1A1D64" w14:textId="77777777" w:rsidTr="00D81569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1F86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725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A84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3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05C9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3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BD3D3" w14:textId="77777777" w:rsidR="005F759B" w:rsidRPr="000061CF" w:rsidRDefault="005F759B" w:rsidP="00D815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061CF">
              <w:rPr>
                <w:b/>
                <w:bCs/>
                <w:color w:val="000000"/>
                <w:lang w:eastAsia="ru-RU"/>
              </w:rPr>
              <w:t>Итого по критерию 3</w:t>
            </w:r>
          </w:p>
        </w:tc>
      </w:tr>
      <w:tr w:rsidR="005F759B" w:rsidRPr="000061CF" w14:paraId="72FBE00E" w14:textId="77777777" w:rsidTr="00D81569">
        <w:trPr>
          <w:gridAfter w:val="1"/>
          <w:wAfter w:w="30" w:type="dxa"/>
          <w:trHeight w:val="37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7A10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5B803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3.1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14333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BDBF6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3.3 Доля получателей услуг, удовлетворенных доступностью услуг для инвалидо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D70" w14:textId="77777777" w:rsidR="005F759B" w:rsidRPr="000061CF" w:rsidRDefault="005F759B" w:rsidP="00D815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085983" w:rsidRPr="000061CF" w14:paraId="092042C1" w14:textId="77777777" w:rsidTr="00F6621D">
        <w:trPr>
          <w:gridAfter w:val="1"/>
          <w:wAfter w:w="30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6848" w14:textId="737C4AE3" w:rsidR="00085983" w:rsidRPr="000061CF" w:rsidRDefault="00AA61AD" w:rsidP="00085983">
            <w:pPr>
              <w:suppressAutoHyphens w:val="0"/>
              <w:rPr>
                <w:color w:val="000000"/>
                <w:lang w:eastAsia="ru-RU"/>
              </w:rPr>
            </w:pPr>
            <w:r w:rsidRPr="00AA61AD">
              <w:rPr>
                <w:i/>
                <w:iCs/>
                <w:color w:val="000000"/>
                <w:lang w:eastAsia="ru-RU"/>
              </w:rPr>
              <w:t>Молодежный центр» Россошан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5AEA" w14:textId="0798A216" w:rsidR="00085983" w:rsidRPr="004325BF" w:rsidRDefault="00085983" w:rsidP="000859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84CB" w14:textId="55C05655" w:rsidR="00085983" w:rsidRPr="004325BF" w:rsidRDefault="00184DE9" w:rsidP="000859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C05" w14:textId="0F63313A" w:rsidR="00085983" w:rsidRPr="004325BF" w:rsidRDefault="00085983" w:rsidP="000859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2159" w14:textId="405B646F" w:rsidR="00085983" w:rsidRPr="000061CF" w:rsidRDefault="00085983" w:rsidP="0008598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  <w:r w:rsidR="00184DE9">
              <w:rPr>
                <w:b/>
                <w:bCs/>
                <w:color w:val="000000"/>
              </w:rPr>
              <w:t>0</w:t>
            </w:r>
          </w:p>
        </w:tc>
      </w:tr>
    </w:tbl>
    <w:p w14:paraId="35AD9D69" w14:textId="77777777" w:rsidR="005F759B" w:rsidRDefault="005F759B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70F108F9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0C26E090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6A6AE96D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D4B76FD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4523BD58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01DFA63C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996FB6B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19562A75" w14:textId="77777777" w:rsidR="00AA61AD" w:rsidRDefault="00AA61AD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0E29B18A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60F95DFF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33C9549C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5069B459" w14:textId="77777777" w:rsidR="004C7892" w:rsidRDefault="004C7892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tbl>
      <w:tblPr>
        <w:tblW w:w="9375" w:type="dxa"/>
        <w:tblInd w:w="-5" w:type="dxa"/>
        <w:tblLook w:val="04A0" w:firstRow="1" w:lastRow="0" w:firstColumn="1" w:lastColumn="0" w:noHBand="0" w:noVBand="1"/>
      </w:tblPr>
      <w:tblGrid>
        <w:gridCol w:w="3260"/>
        <w:gridCol w:w="1843"/>
        <w:gridCol w:w="1560"/>
        <w:gridCol w:w="1701"/>
        <w:gridCol w:w="960"/>
        <w:gridCol w:w="51"/>
      </w:tblGrid>
      <w:tr w:rsidR="005F759B" w:rsidRPr="000061CF" w14:paraId="56382DE4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A0EE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7DC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</w:tr>
      <w:tr w:rsidR="005F759B" w:rsidRPr="000061CF" w14:paraId="059AB7A8" w14:textId="77777777" w:rsidTr="00D81569">
        <w:trPr>
          <w:gridAfter w:val="1"/>
          <w:wAfter w:w="5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BCB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5E07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FDF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2DF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4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08C14" w14:textId="77777777" w:rsidR="005F759B" w:rsidRPr="000061CF" w:rsidRDefault="005F759B" w:rsidP="00D815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061CF">
              <w:rPr>
                <w:b/>
                <w:bCs/>
                <w:color w:val="000000"/>
                <w:lang w:eastAsia="ru-RU"/>
              </w:rPr>
              <w:t>Итого по критерию 4</w:t>
            </w:r>
          </w:p>
        </w:tc>
      </w:tr>
      <w:tr w:rsidR="005F759B" w:rsidRPr="000061CF" w14:paraId="5EDD2D22" w14:textId="77777777" w:rsidTr="00D81569">
        <w:trPr>
          <w:gridAfter w:val="1"/>
          <w:wAfter w:w="51" w:type="dxa"/>
          <w:trHeight w:val="41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5A16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0BE5B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4.1 Доля получателей услуг, удовлетворенных доброжелательностью, вежливостью работников организации, обеспечивающих первичный конт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38405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4.2 Доля получателей услуг, удовлетворенных доброжелательностью, вежливостью работников, обеспечивающих непосредственное оказан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CA14A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5D2" w14:textId="77777777" w:rsidR="005F759B" w:rsidRPr="000061CF" w:rsidRDefault="005F759B" w:rsidP="00D815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FA177B" w:rsidRPr="000061CF" w14:paraId="0EA0CA1D" w14:textId="77777777" w:rsidTr="00307B2E">
        <w:trPr>
          <w:gridAfter w:val="1"/>
          <w:wAfter w:w="5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501" w14:textId="574CDA26" w:rsidR="00FA177B" w:rsidRPr="000061CF" w:rsidRDefault="00AA61AD" w:rsidP="00FA177B">
            <w:pPr>
              <w:suppressAutoHyphens w:val="0"/>
              <w:rPr>
                <w:color w:val="000000"/>
                <w:lang w:eastAsia="ru-RU"/>
              </w:rPr>
            </w:pPr>
            <w:r w:rsidRPr="00AA61AD">
              <w:rPr>
                <w:i/>
                <w:iCs/>
                <w:color w:val="000000"/>
                <w:lang w:eastAsia="ru-RU"/>
              </w:rPr>
              <w:t>Молодежный центр» Россошан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40CC" w14:textId="77777777" w:rsidR="00FA177B" w:rsidRDefault="00FA177B" w:rsidP="00FA177B">
            <w:pPr>
              <w:suppressAutoHyphens w:val="0"/>
              <w:jc w:val="center"/>
              <w:rPr>
                <w:color w:val="000000"/>
              </w:rPr>
            </w:pPr>
          </w:p>
          <w:p w14:paraId="1B51E9C6" w14:textId="77777777" w:rsidR="000F2EE5" w:rsidRDefault="000F2EE5" w:rsidP="000F2E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9,47</w:t>
            </w:r>
          </w:p>
          <w:p w14:paraId="74DEF787" w14:textId="10A32236" w:rsidR="00FA177B" w:rsidRPr="004325BF" w:rsidRDefault="00FA177B" w:rsidP="00FA177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F306" w14:textId="72C9B807" w:rsidR="00FA177B" w:rsidRPr="004325BF" w:rsidRDefault="000F2EE5" w:rsidP="000F2EE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2EE5">
              <w:rPr>
                <w:color w:val="000000"/>
              </w:rPr>
              <w:t>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061F" w14:textId="29FCF2BB" w:rsidR="00FA177B" w:rsidRPr="004325BF" w:rsidRDefault="00FA177B" w:rsidP="00FA17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4427" w14:textId="77777777" w:rsidR="000F2EE5" w:rsidRDefault="000F2EE5" w:rsidP="000F2EE5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  <w:p w14:paraId="36BE3B12" w14:textId="77777777" w:rsidR="000F2EE5" w:rsidRDefault="000F2EE5" w:rsidP="000F2EE5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  <w:p w14:paraId="20B0DDD7" w14:textId="2AB682A2" w:rsidR="000F2EE5" w:rsidRDefault="000F2EE5" w:rsidP="000F2EE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  <w:p w14:paraId="1BBFD194" w14:textId="77777777" w:rsidR="000F2EE5" w:rsidRDefault="000F2EE5" w:rsidP="000F2E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3299E0B" w14:textId="26C7D5D1" w:rsidR="00FA177B" w:rsidRPr="000061CF" w:rsidRDefault="00FA177B" w:rsidP="00FA177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9768444" w14:textId="77777777" w:rsidR="005F759B" w:rsidRDefault="005F759B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56A1E83B" w14:textId="77777777" w:rsidR="00AA61AD" w:rsidRDefault="00AA61AD" w:rsidP="005F759B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</w:p>
    <w:tbl>
      <w:tblPr>
        <w:tblW w:w="9496" w:type="dxa"/>
        <w:tblInd w:w="-5" w:type="dxa"/>
        <w:tblLook w:val="04A0" w:firstRow="1" w:lastRow="0" w:firstColumn="1" w:lastColumn="0" w:noHBand="0" w:noVBand="1"/>
      </w:tblPr>
      <w:tblGrid>
        <w:gridCol w:w="3260"/>
        <w:gridCol w:w="2269"/>
        <w:gridCol w:w="1417"/>
        <w:gridCol w:w="1560"/>
        <w:gridCol w:w="960"/>
        <w:gridCol w:w="30"/>
      </w:tblGrid>
      <w:tr w:rsidR="005F759B" w:rsidRPr="000061CF" w14:paraId="6F71C5E1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45A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DC3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</w:tr>
      <w:tr w:rsidR="005F759B" w:rsidRPr="000061CF" w14:paraId="62F15D9D" w14:textId="77777777" w:rsidTr="00D81569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0BC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0FE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47C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5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9EAE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5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08028" w14:textId="77777777" w:rsidR="005F759B" w:rsidRPr="000061CF" w:rsidRDefault="005F759B" w:rsidP="00D815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061CF">
              <w:rPr>
                <w:b/>
                <w:bCs/>
                <w:color w:val="000000"/>
                <w:lang w:eastAsia="ru-RU"/>
              </w:rPr>
              <w:t>Итого по критерию 5</w:t>
            </w:r>
          </w:p>
        </w:tc>
      </w:tr>
      <w:tr w:rsidR="005F759B" w:rsidRPr="000061CF" w14:paraId="32397B6A" w14:textId="77777777" w:rsidTr="00D81569">
        <w:trPr>
          <w:gridAfter w:val="1"/>
          <w:wAfter w:w="30" w:type="dxa"/>
          <w:trHeight w:val="31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3D21" w14:textId="77777777" w:rsidR="005F759B" w:rsidRPr="000061CF" w:rsidRDefault="005F759B" w:rsidP="00D81569">
            <w:pPr>
              <w:suppressAutoHyphens w:val="0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306D0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5.1 Доля получателей услуг, которые готовы рекомендовать организацию культуры родственникам и знаком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91BA7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5.2 Доля получателей услуг, удовлетворенных графиком работы организаци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69115" w14:textId="77777777" w:rsidR="005F759B" w:rsidRPr="000061CF" w:rsidRDefault="005F759B" w:rsidP="00D815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061CF">
              <w:rPr>
                <w:color w:val="000000"/>
                <w:lang w:eastAsia="ru-RU"/>
              </w:rPr>
              <w:t>Показатель 5.3 Доля получателей услуг, удовлетворенных в целом условиями оказания услуг в организации культуры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D469" w14:textId="77777777" w:rsidR="005F759B" w:rsidRPr="000061CF" w:rsidRDefault="005F759B" w:rsidP="00D815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949F9" w:rsidRPr="000061CF" w14:paraId="076992D7" w14:textId="77777777" w:rsidTr="00647A10">
        <w:trPr>
          <w:gridAfter w:val="1"/>
          <w:wAfter w:w="30" w:type="dxa"/>
          <w:trHeight w:val="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EFB" w14:textId="7E47D9B6" w:rsidR="004949F9" w:rsidRPr="000061CF" w:rsidRDefault="00AA61AD" w:rsidP="004949F9">
            <w:pPr>
              <w:suppressAutoHyphens w:val="0"/>
              <w:rPr>
                <w:color w:val="000000"/>
                <w:lang w:eastAsia="ru-RU"/>
              </w:rPr>
            </w:pPr>
            <w:r w:rsidRPr="00AA61AD">
              <w:rPr>
                <w:i/>
                <w:iCs/>
                <w:color w:val="000000"/>
                <w:lang w:eastAsia="ru-RU"/>
              </w:rPr>
              <w:t>Молодежный центр» Россошан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F5AB" w14:textId="77777777" w:rsidR="004949F9" w:rsidRDefault="004949F9" w:rsidP="004949F9">
            <w:pPr>
              <w:suppressAutoHyphens w:val="0"/>
              <w:jc w:val="center"/>
              <w:rPr>
                <w:color w:val="000000"/>
              </w:rPr>
            </w:pPr>
          </w:p>
          <w:p w14:paraId="576F1C9B" w14:textId="0C416810" w:rsidR="004949F9" w:rsidRDefault="004949F9" w:rsidP="004949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9,8</w:t>
            </w:r>
          </w:p>
          <w:p w14:paraId="5A88BC57" w14:textId="45AD5735" w:rsidR="004949F9" w:rsidRPr="00A42A30" w:rsidRDefault="004949F9" w:rsidP="004949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D820" w14:textId="77777777" w:rsidR="004949F9" w:rsidRDefault="004949F9" w:rsidP="004949F9">
            <w:pPr>
              <w:suppressAutoHyphens w:val="0"/>
              <w:jc w:val="center"/>
              <w:rPr>
                <w:color w:val="000000"/>
              </w:rPr>
            </w:pPr>
          </w:p>
          <w:p w14:paraId="46B3FB5B" w14:textId="72F6982C" w:rsidR="004949F9" w:rsidRDefault="004949F9" w:rsidP="004949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9,6</w:t>
            </w:r>
          </w:p>
          <w:p w14:paraId="4AAE4ACB" w14:textId="1CFE0CFA" w:rsidR="004949F9" w:rsidRPr="00A42A30" w:rsidRDefault="004949F9" w:rsidP="004949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2AE2" w14:textId="22D2B07D" w:rsidR="004949F9" w:rsidRPr="00A42A30" w:rsidRDefault="004949F9" w:rsidP="004949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F179" w14:textId="552446CC" w:rsidR="004949F9" w:rsidRPr="000061CF" w:rsidRDefault="004949F9" w:rsidP="004949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73</w:t>
            </w:r>
          </w:p>
        </w:tc>
      </w:tr>
    </w:tbl>
    <w:p w14:paraId="56C1DE44" w14:textId="77777777" w:rsidR="005F759B" w:rsidRPr="0016693C" w:rsidRDefault="005F759B" w:rsidP="00307B2E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lastRenderedPageBreak/>
        <w:t>Рекомендации и пожел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 по улучшения качества обслуживания в учреждении культуры</w:t>
      </w:r>
      <w:r w:rsidRPr="0016693C">
        <w:rPr>
          <w:i/>
          <w:color w:val="000000" w:themeColor="text1"/>
          <w:sz w:val="28"/>
          <w:szCs w:val="28"/>
          <w:lang w:eastAsia="ru-RU"/>
        </w:rPr>
        <w:t>:</w:t>
      </w:r>
    </w:p>
    <w:p w14:paraId="5EFFB012" w14:textId="335E19CE" w:rsidR="000226CB" w:rsidRDefault="000226C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еспечить размещение на официальном сайте организации</w:t>
      </w:r>
      <w:r w:rsidR="00703EA2">
        <w:rPr>
          <w:color w:val="000000" w:themeColor="text1"/>
          <w:sz w:val="28"/>
          <w:szCs w:val="28"/>
          <w:lang w:eastAsia="ru-RU"/>
        </w:rPr>
        <w:t xml:space="preserve"> </w:t>
      </w:r>
      <w:r w:rsidR="000A527C">
        <w:rPr>
          <w:color w:val="000000" w:themeColor="text1"/>
          <w:sz w:val="28"/>
          <w:szCs w:val="28"/>
          <w:lang w:eastAsia="ru-RU"/>
        </w:rPr>
        <w:t>следующей</w:t>
      </w:r>
      <w:r w:rsidR="003515EA">
        <w:rPr>
          <w:color w:val="000000" w:themeColor="text1"/>
          <w:sz w:val="28"/>
          <w:szCs w:val="28"/>
          <w:lang w:eastAsia="ru-RU"/>
        </w:rPr>
        <w:t xml:space="preserve"> </w:t>
      </w:r>
      <w:r w:rsidR="00703EA2">
        <w:rPr>
          <w:color w:val="000000" w:themeColor="text1"/>
          <w:sz w:val="28"/>
          <w:szCs w:val="28"/>
          <w:lang w:eastAsia="ru-RU"/>
        </w:rPr>
        <w:t>информации</w:t>
      </w:r>
      <w:r w:rsidR="000A527C">
        <w:rPr>
          <w:color w:val="000000" w:themeColor="text1"/>
          <w:sz w:val="28"/>
          <w:szCs w:val="28"/>
          <w:lang w:eastAsia="ru-RU"/>
        </w:rPr>
        <w:t>:</w:t>
      </w:r>
    </w:p>
    <w:p w14:paraId="1C24DA61" w14:textId="6C365170" w:rsidR="000A527C" w:rsidRPr="000A527C" w:rsidRDefault="000A527C" w:rsidP="000A527C">
      <w:pPr>
        <w:pStyle w:val="af9"/>
        <w:numPr>
          <w:ilvl w:val="0"/>
          <w:numId w:val="4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0A527C">
        <w:rPr>
          <w:color w:val="000000" w:themeColor="text1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4CE3F2FB" w14:textId="0A2B9ACF" w:rsidR="000A527C" w:rsidRPr="000A527C" w:rsidRDefault="000A527C" w:rsidP="000A527C">
      <w:pPr>
        <w:pStyle w:val="af9"/>
        <w:numPr>
          <w:ilvl w:val="0"/>
          <w:numId w:val="4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0A527C">
        <w:rPr>
          <w:color w:val="000000" w:themeColor="text1"/>
          <w:sz w:val="28"/>
          <w:szCs w:val="28"/>
          <w:lang w:eastAsia="ru-RU"/>
        </w:rPr>
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;</w:t>
      </w:r>
    </w:p>
    <w:p w14:paraId="5FCA2182" w14:textId="6CE6375E" w:rsidR="000A527C" w:rsidRPr="000A527C" w:rsidRDefault="000A527C" w:rsidP="000A527C">
      <w:pPr>
        <w:pStyle w:val="af9"/>
        <w:numPr>
          <w:ilvl w:val="0"/>
          <w:numId w:val="4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0A527C">
        <w:rPr>
          <w:color w:val="000000" w:themeColor="text1"/>
          <w:sz w:val="28"/>
          <w:szCs w:val="28"/>
          <w:lang w:eastAsia="ru-RU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14:paraId="6D7641A9" w14:textId="77777777" w:rsidR="000226CB" w:rsidRDefault="000226C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F667C0A" w14:textId="7F4F4059" w:rsidR="0086641B" w:rsidRDefault="0086641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9483E">
        <w:rPr>
          <w:color w:val="000000" w:themeColor="text1"/>
          <w:sz w:val="28"/>
          <w:szCs w:val="28"/>
          <w:lang w:eastAsia="ru-RU"/>
        </w:rPr>
        <w:t xml:space="preserve">Обеспечить </w:t>
      </w:r>
      <w:r w:rsidR="00F9483E" w:rsidRPr="00F9483E">
        <w:rPr>
          <w:color w:val="000000" w:themeColor="text1"/>
          <w:sz w:val="28"/>
          <w:szCs w:val="28"/>
          <w:lang w:eastAsia="ru-RU"/>
        </w:rPr>
        <w:t xml:space="preserve">размещение </w:t>
      </w:r>
      <w:r w:rsidRPr="00F9483E">
        <w:rPr>
          <w:color w:val="000000" w:themeColor="text1"/>
          <w:sz w:val="28"/>
          <w:szCs w:val="28"/>
          <w:lang w:eastAsia="ru-RU"/>
        </w:rPr>
        <w:t xml:space="preserve">на информационном стенде </w:t>
      </w:r>
      <w:r w:rsidR="00F9483E" w:rsidRPr="00F9483E">
        <w:rPr>
          <w:color w:val="000000" w:themeColor="text1"/>
          <w:sz w:val="28"/>
          <w:szCs w:val="28"/>
          <w:lang w:eastAsia="ru-RU"/>
        </w:rPr>
        <w:t>общей информации об организации культуры</w:t>
      </w:r>
      <w:r w:rsidR="00DE32C9">
        <w:rPr>
          <w:color w:val="000000" w:themeColor="text1"/>
          <w:sz w:val="28"/>
          <w:szCs w:val="28"/>
          <w:lang w:eastAsia="ru-RU"/>
        </w:rPr>
        <w:t xml:space="preserve"> основной информации о деятельности организации. </w:t>
      </w:r>
    </w:p>
    <w:p w14:paraId="02D14430" w14:textId="77777777" w:rsidR="0086641B" w:rsidRDefault="0086641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678ACA5" w14:textId="121291F6" w:rsidR="005F759B" w:rsidRDefault="005F759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еспечить в учреждении условия доступности для инвалидов:</w:t>
      </w:r>
    </w:p>
    <w:p w14:paraId="7345061E" w14:textId="15CA37E1" w:rsidR="007319F8" w:rsidRDefault="00A707A8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707A8">
        <w:rPr>
          <w:color w:val="000000" w:themeColor="text1"/>
          <w:sz w:val="28"/>
          <w:szCs w:val="28"/>
          <w:lang w:eastAsia="ru-RU"/>
        </w:rPr>
        <w:t>оборудование входных групп пандусами/подъемными платформами</w:t>
      </w:r>
      <w:r w:rsidR="007319F8" w:rsidRPr="007319F8">
        <w:rPr>
          <w:color w:val="000000" w:themeColor="text1"/>
          <w:sz w:val="28"/>
          <w:szCs w:val="28"/>
          <w:lang w:eastAsia="ru-RU"/>
        </w:rPr>
        <w:t>;</w:t>
      </w:r>
      <w:r w:rsidR="00D4350D" w:rsidRPr="00D4350D">
        <w:rPr>
          <w:color w:val="000000" w:themeColor="text1"/>
          <w:sz w:val="28"/>
          <w:szCs w:val="28"/>
          <w:lang w:eastAsia="ru-RU"/>
        </w:rPr>
        <w:t> </w:t>
      </w:r>
    </w:p>
    <w:p w14:paraId="30350CA0" w14:textId="49D7B4EF" w:rsidR="00D4350D" w:rsidRPr="00D4350D" w:rsidRDefault="00D4350D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D4350D">
        <w:rPr>
          <w:color w:val="000000" w:themeColor="text1"/>
          <w:sz w:val="28"/>
          <w:szCs w:val="28"/>
          <w:lang w:eastAsia="ru-RU"/>
        </w:rPr>
        <w:t>наличие сменных кресел-колясок;</w:t>
      </w:r>
    </w:p>
    <w:p w14:paraId="06B8BDCC" w14:textId="68FB595A" w:rsidR="0007569F" w:rsidRDefault="00307B2E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07B2E">
        <w:rPr>
          <w:color w:val="000000" w:themeColor="text1"/>
          <w:sz w:val="28"/>
          <w:szCs w:val="28"/>
          <w:lang w:eastAsia="ru-RU"/>
        </w:rPr>
        <w:t>наличие специально оборудованных санитарно-гигиенических помещений в организации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47775BA8" w14:textId="762B9BE8" w:rsidR="0007569F" w:rsidRDefault="0007569F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569F">
        <w:rPr>
          <w:color w:val="000000" w:themeColor="text1"/>
          <w:sz w:val="28"/>
          <w:szCs w:val="28"/>
          <w:lang w:eastAsia="ru-RU"/>
        </w:rPr>
        <w:t>дублирование для инвалидов по слуху и зрению звуковой и зрительной информации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1BEF1724" w14:textId="4FCD36F6" w:rsidR="00A707A8" w:rsidRDefault="00A707A8" w:rsidP="005F759B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707A8">
        <w:rPr>
          <w:color w:val="000000" w:themeColor="text1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6B9031A3" w14:textId="29B19007" w:rsidR="00032AE2" w:rsidRDefault="009F29C3" w:rsidP="005F759B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9F29C3">
        <w:rPr>
          <w:color w:val="000000" w:themeColor="text1"/>
          <w:sz w:val="28"/>
          <w:szCs w:val="28"/>
          <w:lang w:eastAsia="ru-RU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  <w:r w:rsidR="003C11C1">
        <w:rPr>
          <w:color w:val="000000" w:themeColor="text1"/>
          <w:sz w:val="28"/>
          <w:szCs w:val="28"/>
          <w:lang w:eastAsia="ru-RU"/>
        </w:rPr>
        <w:t>;</w:t>
      </w:r>
    </w:p>
    <w:p w14:paraId="7667A40C" w14:textId="77777777" w:rsidR="00C20243" w:rsidRDefault="003C11C1" w:rsidP="00C20243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C11C1">
        <w:rPr>
          <w:color w:val="000000" w:themeColor="text1"/>
          <w:sz w:val="28"/>
          <w:szCs w:val="28"/>
          <w:lang w:eastAsia="ru-RU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  <w:r w:rsidR="00C20243">
        <w:rPr>
          <w:color w:val="000000" w:themeColor="text1"/>
          <w:sz w:val="28"/>
          <w:szCs w:val="28"/>
          <w:lang w:eastAsia="ru-RU"/>
        </w:rPr>
        <w:t>;</w:t>
      </w:r>
    </w:p>
    <w:p w14:paraId="6BD3C069" w14:textId="010D6643" w:rsidR="00C20243" w:rsidRPr="00C20243" w:rsidRDefault="00C20243" w:rsidP="00C20243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  <w:sectPr w:rsidR="00C20243" w:rsidRPr="00C20243" w:rsidSect="004C61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20243">
        <w:rPr>
          <w:color w:val="000000" w:themeColor="text1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14:paraId="3589748E" w14:textId="77777777" w:rsidR="005F759B" w:rsidRPr="00561E0C" w:rsidRDefault="005F759B" w:rsidP="005F759B">
      <w:pPr>
        <w:pStyle w:val="10"/>
        <w:jc w:val="right"/>
        <w:rPr>
          <w:sz w:val="28"/>
          <w:szCs w:val="26"/>
          <w:lang w:eastAsia="ru-RU"/>
        </w:rPr>
      </w:pPr>
      <w:bookmarkStart w:id="26" w:name="_Toc121481550"/>
      <w:bookmarkStart w:id="27" w:name="_Toc154360609"/>
      <w:r>
        <w:rPr>
          <w:sz w:val="28"/>
          <w:szCs w:val="26"/>
          <w:lang w:eastAsia="ru-RU"/>
        </w:rPr>
        <w:lastRenderedPageBreak/>
        <w:t>П</w:t>
      </w:r>
      <w:r w:rsidRPr="00561E0C">
        <w:rPr>
          <w:sz w:val="28"/>
          <w:szCs w:val="26"/>
          <w:lang w:eastAsia="ru-RU"/>
        </w:rPr>
        <w:t>риложение 1.</w:t>
      </w:r>
      <w:bookmarkEnd w:id="13"/>
      <w:bookmarkEnd w:id="26"/>
      <w:bookmarkEnd w:id="27"/>
    </w:p>
    <w:p w14:paraId="75494187" w14:textId="77777777" w:rsidR="005F759B" w:rsidRPr="00BA5112" w:rsidRDefault="005F759B" w:rsidP="005F759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АНКЕТА опроса получателей услуг в организациях культуры</w:t>
      </w:r>
    </w:p>
    <w:p w14:paraId="1663BEFF" w14:textId="77777777" w:rsidR="005F759B" w:rsidRPr="00BA5112" w:rsidRDefault="005F759B" w:rsidP="005F759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BA5112" w14:paraId="7016502F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0BA3064B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№ анкеты </w:t>
            </w:r>
          </w:p>
          <w:p w14:paraId="083533EE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7C15EC47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5CE618AB" w14:textId="77777777" w:rsidTr="00D81569">
        <w:trPr>
          <w:trHeight w:val="243"/>
          <w:jc w:val="center"/>
        </w:trPr>
        <w:tc>
          <w:tcPr>
            <w:tcW w:w="5103" w:type="dxa"/>
            <w:hideMark/>
          </w:tcPr>
          <w:p w14:paraId="230F0699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127CE83D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74030EED" w14:textId="77777777" w:rsidTr="00D81569">
        <w:trPr>
          <w:trHeight w:val="243"/>
          <w:jc w:val="center"/>
        </w:trPr>
        <w:tc>
          <w:tcPr>
            <w:tcW w:w="5103" w:type="dxa"/>
          </w:tcPr>
          <w:p w14:paraId="024D2DEB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65E74305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13999D1B" w14:textId="77777777" w:rsidTr="00D81569">
        <w:trPr>
          <w:trHeight w:val="243"/>
          <w:jc w:val="center"/>
        </w:trPr>
        <w:tc>
          <w:tcPr>
            <w:tcW w:w="5103" w:type="dxa"/>
          </w:tcPr>
          <w:p w14:paraId="34609176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Дата опроса </w:t>
            </w:r>
          </w:p>
        </w:tc>
        <w:tc>
          <w:tcPr>
            <w:tcW w:w="4939" w:type="dxa"/>
          </w:tcPr>
          <w:p w14:paraId="77B91CFA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60EF5AB2" w14:textId="77777777" w:rsidTr="00D81569">
        <w:trPr>
          <w:trHeight w:val="243"/>
          <w:jc w:val="center"/>
        </w:trPr>
        <w:tc>
          <w:tcPr>
            <w:tcW w:w="5103" w:type="dxa"/>
          </w:tcPr>
          <w:p w14:paraId="072CD912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селенный пункт</w:t>
            </w:r>
          </w:p>
        </w:tc>
        <w:tc>
          <w:tcPr>
            <w:tcW w:w="4939" w:type="dxa"/>
          </w:tcPr>
          <w:p w14:paraId="5E904D39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68FF87A1" w14:textId="77777777" w:rsidTr="00D81569">
        <w:trPr>
          <w:trHeight w:val="243"/>
          <w:jc w:val="center"/>
        </w:trPr>
        <w:tc>
          <w:tcPr>
            <w:tcW w:w="5103" w:type="dxa"/>
          </w:tcPr>
          <w:p w14:paraId="59775A72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Адрес учреждения</w:t>
            </w:r>
          </w:p>
        </w:tc>
        <w:tc>
          <w:tcPr>
            <w:tcW w:w="4939" w:type="dxa"/>
          </w:tcPr>
          <w:p w14:paraId="52D5A3F3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</w:tbl>
    <w:p w14:paraId="2E0309F9" w14:textId="77777777" w:rsidR="005F759B" w:rsidRPr="00BA5112" w:rsidRDefault="005F759B" w:rsidP="005F759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14:paraId="45A2712B" w14:textId="77777777" w:rsidR="005F759B" w:rsidRDefault="005F759B" w:rsidP="005F759B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14:paraId="03DC650D" w14:textId="77777777" w:rsidR="005F759B" w:rsidRDefault="005F759B" w:rsidP="005F759B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14:paraId="391D62D0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14:paraId="37649D28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5F759B" w:rsidRPr="00405200" w14:paraId="5723A5B7" w14:textId="77777777" w:rsidTr="00D81569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C7F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570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06A8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5F759B" w:rsidRPr="00405200" w14:paraId="33BDFE45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42C" w14:textId="77777777" w:rsidR="005F759B" w:rsidRPr="00405200" w:rsidRDefault="005F759B" w:rsidP="00D81569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C4A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C62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D27148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5BB6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02E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0AB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E81535B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5729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8AB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ACD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023ACB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73B9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336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12C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8A543DF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B535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8C1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466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9573588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77E3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09F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518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F7EFDA1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708F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lastRenderedPageBreak/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F9B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8EB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5E792A3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07D0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C05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3E6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DEF7823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7145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602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63D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400C210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BDBE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F27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CF2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20A15D8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A593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B00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C14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F15E9CB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9A25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6D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B02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79EA40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BC94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5D9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81C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9559755" w14:textId="77777777" w:rsidTr="00D81569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A0BF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910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C5D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7AB4E12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63A2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размещение и опубликование которой являются обязательными в соответствии с </w:t>
            </w:r>
            <w:r w:rsidRPr="00405200">
              <w:rPr>
                <w:rFonts w:ascii="PT Astra Serif" w:hAnsi="PT Astra Serif"/>
              </w:rPr>
              <w:lastRenderedPageBreak/>
              <w:t>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09D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EA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0B64864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048D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50F1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FE7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06322B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F566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386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766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C0943EE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AEA2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42C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F85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F7F6A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DF33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3E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17A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54BE12BF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1AE21E6D" w14:textId="77777777" w:rsidR="005F759B" w:rsidRDefault="005F759B" w:rsidP="005F759B">
      <w:pPr>
        <w:suppressAutoHyphens w:val="0"/>
        <w:jc w:val="both"/>
        <w:rPr>
          <w:b/>
          <w:szCs w:val="26"/>
          <w:lang w:eastAsia="ru-RU"/>
        </w:rPr>
      </w:pPr>
    </w:p>
    <w:p w14:paraId="6FB60ACB" w14:textId="77777777" w:rsidR="005F759B" w:rsidRPr="00712E2A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CC7445" w14:paraId="4F6468E3" w14:textId="77777777" w:rsidTr="00D81569">
        <w:trPr>
          <w:jc w:val="center"/>
        </w:trPr>
        <w:tc>
          <w:tcPr>
            <w:tcW w:w="4678" w:type="dxa"/>
          </w:tcPr>
          <w:p w14:paraId="35C90DB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20555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5C76A9F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CC7445" w14:paraId="5F4EF74F" w14:textId="77777777" w:rsidTr="00D81569">
        <w:trPr>
          <w:jc w:val="center"/>
        </w:trPr>
        <w:tc>
          <w:tcPr>
            <w:tcW w:w="4678" w:type="dxa"/>
          </w:tcPr>
          <w:p w14:paraId="5A18B0B8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14:paraId="00405E0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06434E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3909CEEB" w14:textId="77777777" w:rsidTr="00D81569">
        <w:trPr>
          <w:jc w:val="center"/>
        </w:trPr>
        <w:tc>
          <w:tcPr>
            <w:tcW w:w="4678" w:type="dxa"/>
          </w:tcPr>
          <w:p w14:paraId="7372750D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14:paraId="09016E62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16F4666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05AFA1DF" w14:textId="77777777" w:rsidTr="00D81569">
        <w:trPr>
          <w:jc w:val="center"/>
        </w:trPr>
        <w:tc>
          <w:tcPr>
            <w:tcW w:w="4678" w:type="dxa"/>
          </w:tcPr>
          <w:p w14:paraId="4853E21D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14:paraId="55165D1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5FDD3B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7E01E010" w14:textId="77777777" w:rsidTr="00D81569">
        <w:trPr>
          <w:jc w:val="center"/>
        </w:trPr>
        <w:tc>
          <w:tcPr>
            <w:tcW w:w="4678" w:type="dxa"/>
          </w:tcPr>
          <w:p w14:paraId="3DE196B1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14:paraId="125EE45D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D6B720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7A48B078" w14:textId="77777777" w:rsidTr="00D81569">
        <w:trPr>
          <w:jc w:val="center"/>
        </w:trPr>
        <w:tc>
          <w:tcPr>
            <w:tcW w:w="4678" w:type="dxa"/>
          </w:tcPr>
          <w:p w14:paraId="28FDB322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14:paraId="27CDF9C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3F49D71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44832F44" w14:textId="77777777" w:rsidTr="00D81569">
        <w:trPr>
          <w:jc w:val="center"/>
        </w:trPr>
        <w:tc>
          <w:tcPr>
            <w:tcW w:w="4678" w:type="dxa"/>
          </w:tcPr>
          <w:p w14:paraId="51A6E32E" w14:textId="45BC80DB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 xml:space="preserve">возможность бронирования услуги/доступность записи на получение услуги (по телефону, с использованием сети </w:t>
            </w:r>
            <w:r w:rsidR="006C3AC3">
              <w:rPr>
                <w:szCs w:val="24"/>
                <w:lang w:eastAsia="ru-RU"/>
              </w:rPr>
              <w:t>«</w:t>
            </w:r>
            <w:r w:rsidRPr="00037B3C">
              <w:rPr>
                <w:szCs w:val="24"/>
                <w:lang w:eastAsia="ru-RU"/>
              </w:rPr>
              <w:t>Интернет</w:t>
            </w:r>
            <w:r w:rsidR="006C3AC3">
              <w:rPr>
                <w:szCs w:val="24"/>
                <w:lang w:eastAsia="ru-RU"/>
              </w:rPr>
              <w:t>»</w:t>
            </w:r>
            <w:r w:rsidRPr="00037B3C">
              <w:rPr>
                <w:szCs w:val="24"/>
                <w:lang w:eastAsia="ru-RU"/>
              </w:rPr>
              <w:t xml:space="preserve">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14:paraId="0A6631A8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D8BBA9F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77B924CF" w14:textId="77777777" w:rsidR="005F759B" w:rsidRPr="00712E2A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14C602A0" w14:textId="77777777" w:rsidR="005F759B" w:rsidRDefault="005F759B" w:rsidP="005F759B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0B5F7D7C" w14:textId="77777777" w:rsidR="005F759B" w:rsidRPr="00CC7445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FA4813" w14:paraId="0B9C812D" w14:textId="77777777" w:rsidTr="00D81569">
        <w:trPr>
          <w:jc w:val="center"/>
        </w:trPr>
        <w:tc>
          <w:tcPr>
            <w:tcW w:w="4678" w:type="dxa"/>
          </w:tcPr>
          <w:p w14:paraId="695DAAD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705ED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76F40CD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FA4813" w14:paraId="0C414973" w14:textId="77777777" w:rsidTr="00D81569">
        <w:trPr>
          <w:jc w:val="center"/>
        </w:trPr>
        <w:tc>
          <w:tcPr>
            <w:tcW w:w="4678" w:type="dxa"/>
          </w:tcPr>
          <w:p w14:paraId="0E144755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rPr>
                <w:lang w:eastAsia="ru-RU"/>
              </w:rPr>
              <w:lastRenderedPageBreak/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14:paraId="3B015342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CE3DA7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284E3568" w14:textId="77777777" w:rsidTr="00D81569">
        <w:trPr>
          <w:jc w:val="center"/>
        </w:trPr>
        <w:tc>
          <w:tcPr>
            <w:tcW w:w="4678" w:type="dxa"/>
          </w:tcPr>
          <w:p w14:paraId="3FAB6D0F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rPr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14:paraId="2E83BFB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F5E1B6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5F7FED1E" w14:textId="77777777" w:rsidTr="00D81569">
        <w:trPr>
          <w:jc w:val="center"/>
        </w:trPr>
        <w:tc>
          <w:tcPr>
            <w:tcW w:w="4678" w:type="dxa"/>
          </w:tcPr>
          <w:p w14:paraId="5B639B57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rPr>
                <w:lang w:eastAsia="ru-RU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14:paraId="174B3A2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C0323C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1DBAE54A" w14:textId="77777777" w:rsidTr="00D81569">
        <w:trPr>
          <w:jc w:val="center"/>
        </w:trPr>
        <w:tc>
          <w:tcPr>
            <w:tcW w:w="4678" w:type="dxa"/>
          </w:tcPr>
          <w:p w14:paraId="49B88CB6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rPr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14:paraId="47FB02C6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3A64BE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02B6013B" w14:textId="77777777" w:rsidTr="00D81569">
        <w:trPr>
          <w:jc w:val="center"/>
        </w:trPr>
        <w:tc>
          <w:tcPr>
            <w:tcW w:w="4678" w:type="dxa"/>
          </w:tcPr>
          <w:p w14:paraId="25FB11D7" w14:textId="77777777" w:rsidR="005F759B" w:rsidRPr="00037B3C" w:rsidRDefault="005F759B" w:rsidP="00D81569">
            <w:pPr>
              <w:pStyle w:val="af9"/>
              <w:numPr>
                <w:ilvl w:val="0"/>
                <w:numId w:val="13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14:paraId="2BE8234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39EEB5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1B59EB82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63ACA11C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14:paraId="70AD9991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FA4813" w14:paraId="0121B597" w14:textId="77777777" w:rsidTr="00D81569">
        <w:trPr>
          <w:jc w:val="center"/>
        </w:trPr>
        <w:tc>
          <w:tcPr>
            <w:tcW w:w="4678" w:type="dxa"/>
          </w:tcPr>
          <w:p w14:paraId="4EE94D2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6742C12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06F85D58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F759B" w:rsidRPr="00FA4813" w14:paraId="3AD3A6F1" w14:textId="77777777" w:rsidTr="00D81569">
        <w:trPr>
          <w:jc w:val="center"/>
        </w:trPr>
        <w:tc>
          <w:tcPr>
            <w:tcW w:w="4678" w:type="dxa"/>
          </w:tcPr>
          <w:p w14:paraId="05401350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14:paraId="0631930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36E2EE1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689F6A6C" w14:textId="77777777" w:rsidTr="00D81569">
        <w:trPr>
          <w:jc w:val="center"/>
        </w:trPr>
        <w:tc>
          <w:tcPr>
            <w:tcW w:w="4678" w:type="dxa"/>
          </w:tcPr>
          <w:p w14:paraId="64B84CBB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14:paraId="0D64925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64E65A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6C77ED12" w14:textId="77777777" w:rsidTr="00D81569">
        <w:trPr>
          <w:jc w:val="center"/>
        </w:trPr>
        <w:tc>
          <w:tcPr>
            <w:tcW w:w="4678" w:type="dxa"/>
          </w:tcPr>
          <w:p w14:paraId="46C2A380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14:paraId="34073F6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15189E27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47209F53" w14:textId="77777777" w:rsidTr="00D81569">
        <w:trPr>
          <w:jc w:val="center"/>
        </w:trPr>
        <w:tc>
          <w:tcPr>
            <w:tcW w:w="4678" w:type="dxa"/>
          </w:tcPr>
          <w:p w14:paraId="4FCEC080" w14:textId="5ED26C8E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 xml:space="preserve">наличие альтернативной версии официального сайта организации в сети </w:t>
            </w:r>
            <w:r w:rsidR="006C3AC3">
              <w:rPr>
                <w:szCs w:val="26"/>
                <w:lang w:eastAsia="ru-RU"/>
              </w:rPr>
              <w:t>«</w:t>
            </w:r>
            <w:r w:rsidRPr="00037B3C">
              <w:rPr>
                <w:szCs w:val="26"/>
                <w:lang w:eastAsia="ru-RU"/>
              </w:rPr>
              <w:t>Интернет</w:t>
            </w:r>
            <w:r w:rsidR="006C3AC3">
              <w:rPr>
                <w:szCs w:val="26"/>
                <w:lang w:eastAsia="ru-RU"/>
              </w:rPr>
              <w:t>»</w:t>
            </w:r>
            <w:r w:rsidRPr="00037B3C">
              <w:rPr>
                <w:szCs w:val="26"/>
                <w:lang w:eastAsia="ru-RU"/>
              </w:rPr>
              <w:t xml:space="preserve"> для инвалидов по зрению</w:t>
            </w:r>
          </w:p>
        </w:tc>
        <w:tc>
          <w:tcPr>
            <w:tcW w:w="4253" w:type="dxa"/>
            <w:gridSpan w:val="2"/>
          </w:tcPr>
          <w:p w14:paraId="49BBDD2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F759B" w:rsidRPr="00FA4813" w14:paraId="6882F989" w14:textId="77777777" w:rsidTr="00D81569">
        <w:trPr>
          <w:jc w:val="center"/>
        </w:trPr>
        <w:tc>
          <w:tcPr>
            <w:tcW w:w="4678" w:type="dxa"/>
          </w:tcPr>
          <w:p w14:paraId="498D11C9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14:paraId="43F035A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147BF4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5A6FDB65" w14:textId="77777777" w:rsidTr="00D81569">
        <w:trPr>
          <w:jc w:val="center"/>
        </w:trPr>
        <w:tc>
          <w:tcPr>
            <w:tcW w:w="4678" w:type="dxa"/>
          </w:tcPr>
          <w:p w14:paraId="03ABF3AF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14:paraId="76B03E2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24DB6EF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14:paraId="1040931A" w14:textId="77777777" w:rsidR="005F759B" w:rsidRPr="00CC7445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18580505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03C5499E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14:paraId="42A5D9BC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437CB0AB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2192586E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14:paraId="0657324E" w14:textId="77777777" w:rsidR="005F759B" w:rsidRPr="003E5FA0" w:rsidRDefault="005F759B" w:rsidP="005F759B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F12481" w14:paraId="45738DA4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5A31929B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14:paraId="3AD22DF5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2C39EE31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022EB97" w14:textId="77777777" w:rsidTr="00D81569">
        <w:trPr>
          <w:trHeight w:val="243"/>
          <w:jc w:val="center"/>
        </w:trPr>
        <w:tc>
          <w:tcPr>
            <w:tcW w:w="5103" w:type="dxa"/>
            <w:hideMark/>
          </w:tcPr>
          <w:p w14:paraId="7D0D9D1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0E51B895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660591CF" w14:textId="77777777" w:rsidTr="00D81569">
        <w:trPr>
          <w:trHeight w:val="243"/>
          <w:jc w:val="center"/>
        </w:trPr>
        <w:tc>
          <w:tcPr>
            <w:tcW w:w="5103" w:type="dxa"/>
          </w:tcPr>
          <w:p w14:paraId="06B4FA4B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67F2BB3A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1EA995D6" w14:textId="77777777" w:rsidTr="00D81569">
        <w:trPr>
          <w:trHeight w:val="243"/>
          <w:jc w:val="center"/>
        </w:trPr>
        <w:tc>
          <w:tcPr>
            <w:tcW w:w="5103" w:type="dxa"/>
          </w:tcPr>
          <w:p w14:paraId="7EB7A80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14:paraId="66B73CE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651B158" w14:textId="77777777" w:rsidTr="00D81569">
        <w:trPr>
          <w:trHeight w:val="243"/>
          <w:jc w:val="center"/>
        </w:trPr>
        <w:tc>
          <w:tcPr>
            <w:tcW w:w="5103" w:type="dxa"/>
          </w:tcPr>
          <w:p w14:paraId="6AE5F3A1" w14:textId="77777777" w:rsidR="005F759B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12C04CD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370D6EDC" w14:textId="77777777" w:rsidR="005F759B" w:rsidRDefault="005F759B" w:rsidP="005F759B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1962CB5C" w14:textId="77777777" w:rsidR="005F759B" w:rsidRPr="00A76ECC" w:rsidRDefault="005F759B" w:rsidP="005F759B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7E204F4D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388F36BB" w14:textId="77777777" w:rsidR="005F759B" w:rsidRPr="00405200" w:rsidRDefault="005F759B" w:rsidP="005F759B">
      <w:pPr>
        <w:pStyle w:val="af9"/>
        <w:widowControl w:val="0"/>
        <w:numPr>
          <w:ilvl w:val="0"/>
          <w:numId w:val="2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69338437" w14:textId="77777777" w:rsidR="005F759B" w:rsidRPr="00405200" w:rsidRDefault="005F759B" w:rsidP="005F759B">
      <w:pPr>
        <w:pStyle w:val="af9"/>
        <w:widowControl w:val="0"/>
        <w:numPr>
          <w:ilvl w:val="0"/>
          <w:numId w:val="2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14:paraId="78641B7A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</w:t>
      </w:r>
      <w:r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337F0DEF" w14:textId="77777777" w:rsidR="005F759B" w:rsidRPr="00405200" w:rsidRDefault="005F759B" w:rsidP="005F759B">
      <w:pPr>
        <w:pStyle w:val="af9"/>
        <w:widowControl w:val="0"/>
        <w:numPr>
          <w:ilvl w:val="0"/>
          <w:numId w:val="2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2C4651FB" w14:textId="77777777" w:rsidR="005F759B" w:rsidRPr="00405200" w:rsidRDefault="005F759B" w:rsidP="005F759B">
      <w:pPr>
        <w:pStyle w:val="af9"/>
        <w:widowControl w:val="0"/>
        <w:numPr>
          <w:ilvl w:val="0"/>
          <w:numId w:val="2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C3E0F4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14:paraId="1599B128" w14:textId="77777777" w:rsidR="005F759B" w:rsidRPr="00405200" w:rsidRDefault="005F759B" w:rsidP="005F759B">
      <w:pPr>
        <w:pStyle w:val="af9"/>
        <w:widowControl w:val="0"/>
        <w:numPr>
          <w:ilvl w:val="0"/>
          <w:numId w:val="2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442E0E11" w14:textId="77777777" w:rsidR="005F759B" w:rsidRPr="00405200" w:rsidRDefault="005F759B" w:rsidP="005F759B">
      <w:pPr>
        <w:pStyle w:val="af9"/>
        <w:widowControl w:val="0"/>
        <w:numPr>
          <w:ilvl w:val="0"/>
          <w:numId w:val="26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14:paraId="35DE8768" w14:textId="762321AD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</w:t>
      </w:r>
      <w:r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 xml:space="preserve"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</w:t>
      </w:r>
      <w:r w:rsidR="006C3AC3">
        <w:rPr>
          <w:rFonts w:ascii="PT Astra Serif" w:hAnsi="PT Astra Serif"/>
          <w:b/>
          <w:lang w:eastAsia="ru-RU"/>
        </w:rPr>
        <w:t>«</w:t>
      </w:r>
      <w:r w:rsidRPr="00405200">
        <w:rPr>
          <w:rFonts w:ascii="PT Astra Serif" w:hAnsi="PT Astra Serif"/>
          <w:b/>
          <w:lang w:eastAsia="ru-RU"/>
        </w:rPr>
        <w:t>Интернет</w:t>
      </w:r>
      <w:r w:rsidR="006C3AC3">
        <w:rPr>
          <w:rFonts w:ascii="PT Astra Serif" w:hAnsi="PT Astra Serif"/>
          <w:b/>
          <w:lang w:eastAsia="ru-RU"/>
        </w:rPr>
        <w:t>»</w:t>
      </w:r>
      <w:r w:rsidRPr="00405200">
        <w:rPr>
          <w:rFonts w:ascii="PT Astra Serif" w:hAnsi="PT Astra Serif"/>
          <w:b/>
          <w:lang w:eastAsia="ru-RU"/>
        </w:rPr>
        <w:t>?</w:t>
      </w:r>
    </w:p>
    <w:p w14:paraId="34FD6378" w14:textId="77777777" w:rsidR="005F759B" w:rsidRPr="00405200" w:rsidRDefault="005F759B" w:rsidP="005F759B">
      <w:pPr>
        <w:pStyle w:val="af9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77DDBF64" w14:textId="77777777" w:rsidR="005F759B" w:rsidRPr="00405200" w:rsidRDefault="005F759B" w:rsidP="005F759B">
      <w:pPr>
        <w:pStyle w:val="af9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1046680" w14:textId="77777777" w:rsidR="005F759B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</w:t>
      </w:r>
      <w:r>
        <w:rPr>
          <w:rFonts w:ascii="PT Astra Serif" w:hAnsi="PT Astra Serif"/>
          <w:b/>
          <w:lang w:eastAsia="ru-RU"/>
        </w:rPr>
        <w:t xml:space="preserve"> </w:t>
      </w:r>
      <w:r w:rsidRPr="005B790A">
        <w:rPr>
          <w:rFonts w:ascii="PT Astra Serif" w:hAnsi="PT Astra Serif"/>
          <w:b/>
          <w:lang w:eastAsia="ru-RU"/>
        </w:rPr>
        <w:t>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14:paraId="70DD0A0C" w14:textId="77777777" w:rsidR="005F759B" w:rsidRPr="005B790A" w:rsidRDefault="005F759B" w:rsidP="005F759B">
      <w:pPr>
        <w:pStyle w:val="af9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14:paraId="6AD76E7C" w14:textId="77777777" w:rsidR="005F759B" w:rsidRPr="005B790A" w:rsidRDefault="005F759B" w:rsidP="005F759B">
      <w:pPr>
        <w:pStyle w:val="af9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14:paraId="65B67C43" w14:textId="77777777" w:rsidR="005F759B" w:rsidRPr="005B790A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14:paraId="24CA01DD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14:paraId="74B647DC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14:paraId="0FEFB531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14:paraId="7A06CC6C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14:paraId="71DD5134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14:paraId="52812F67" w14:textId="4B30FE7E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Отсутствие возможности бронирования услуги/недоступность записи на получение услуг (по телефону, с использованием сети </w:t>
      </w:r>
      <w:r w:rsidR="006C3AC3">
        <w:rPr>
          <w:rFonts w:ascii="PT Astra Serif" w:hAnsi="PT Astra Serif"/>
          <w:lang w:eastAsia="ru-RU"/>
        </w:rPr>
        <w:t>«</w:t>
      </w:r>
      <w:r w:rsidRPr="005B790A">
        <w:rPr>
          <w:rFonts w:ascii="PT Astra Serif" w:hAnsi="PT Astra Serif"/>
          <w:lang w:eastAsia="ru-RU"/>
        </w:rPr>
        <w:t>Интернет</w:t>
      </w:r>
      <w:r w:rsidR="006C3AC3">
        <w:rPr>
          <w:rFonts w:ascii="PT Astra Serif" w:hAnsi="PT Astra Serif"/>
          <w:lang w:eastAsia="ru-RU"/>
        </w:rPr>
        <w:t>»</w:t>
      </w:r>
      <w:r w:rsidRPr="005B790A">
        <w:rPr>
          <w:rFonts w:ascii="PT Astra Serif" w:hAnsi="PT Astra Serif"/>
          <w:lang w:eastAsia="ru-RU"/>
        </w:rPr>
        <w:t xml:space="preserve"> на официальном сайте организации, при личном посещении и пр.).</w:t>
      </w:r>
    </w:p>
    <w:p w14:paraId="41045178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14:paraId="5DB63445" w14:textId="77777777" w:rsidR="005F759B" w:rsidRPr="00405200" w:rsidRDefault="005F759B" w:rsidP="005F759B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2002671" w14:textId="77777777" w:rsidR="005F759B" w:rsidRPr="00405200" w:rsidRDefault="005F759B" w:rsidP="005F759B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14:paraId="4ACF7BB1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lastRenderedPageBreak/>
        <w:t>8</w:t>
      </w:r>
      <w:r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14:paraId="14C90973" w14:textId="77777777" w:rsidR="005F759B" w:rsidRPr="00405200" w:rsidRDefault="005F759B" w:rsidP="005F759B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7F7C3393" w14:textId="77777777" w:rsidR="005F759B" w:rsidRPr="00405200" w:rsidRDefault="005F759B" w:rsidP="005F759B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14:paraId="5AD39473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Pr="00405200">
        <w:rPr>
          <w:rFonts w:ascii="PT Astra Serif" w:hAnsi="PT Astra Serif"/>
          <w:b/>
          <w:lang w:eastAsia="ru-RU"/>
        </w:rPr>
        <w:t>. Удовлетворены ли Вы д</w:t>
      </w:r>
      <w:r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405200">
        <w:rPr>
          <w:rFonts w:ascii="PT Astra Serif" w:hAnsi="PT Astra Serif"/>
        </w:rPr>
        <w:t>(работники справочной, кассиры и прочее работники)</w:t>
      </w:r>
      <w:r w:rsidRPr="00405200">
        <w:rPr>
          <w:rFonts w:ascii="PT Astra Serif" w:hAnsi="PT Astra Serif"/>
          <w:b/>
        </w:rPr>
        <w:t>?</w:t>
      </w:r>
    </w:p>
    <w:p w14:paraId="01F2D7F9" w14:textId="77777777" w:rsidR="005F759B" w:rsidRPr="00405200" w:rsidRDefault="005F759B" w:rsidP="005F759B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5C5416EA" w14:textId="77777777" w:rsidR="005F759B" w:rsidRPr="00405200" w:rsidRDefault="005F759B" w:rsidP="005F759B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FFF657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Pr="00405200">
        <w:rPr>
          <w:rFonts w:ascii="PT Astra Serif" w:hAnsi="PT Astra Serif"/>
          <w:b/>
          <w:lang w:eastAsia="ru-RU"/>
        </w:rPr>
        <w:t>. Удовлетворены ли Вы д</w:t>
      </w:r>
      <w:r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14:paraId="169A1E3B" w14:textId="77777777" w:rsidR="005F759B" w:rsidRPr="00405200" w:rsidRDefault="005F759B" w:rsidP="005F759B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18680DF" w14:textId="77777777" w:rsidR="005F759B" w:rsidRPr="00405200" w:rsidRDefault="005F759B" w:rsidP="005F759B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00AB0C6" w14:textId="00C25C3E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Pr="00405200">
        <w:rPr>
          <w:rFonts w:ascii="PT Astra Serif" w:hAnsi="PT Astra Serif"/>
          <w:lang w:eastAsia="ru-RU"/>
        </w:rPr>
        <w:t xml:space="preserve"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</w:t>
      </w:r>
      <w:r w:rsidR="006C3AC3">
        <w:rPr>
          <w:rFonts w:ascii="PT Astra Serif" w:hAnsi="PT Astra Serif"/>
          <w:lang w:eastAsia="ru-RU"/>
        </w:rPr>
        <w:t>«</w:t>
      </w:r>
      <w:r w:rsidRPr="00405200">
        <w:rPr>
          <w:rFonts w:ascii="PT Astra Serif" w:hAnsi="PT Astra Serif"/>
          <w:lang w:eastAsia="ru-RU"/>
        </w:rPr>
        <w:t>Часто задаваемые вопросы</w:t>
      </w:r>
      <w:r w:rsidR="006C3AC3">
        <w:rPr>
          <w:rFonts w:ascii="PT Astra Serif" w:hAnsi="PT Astra Serif"/>
          <w:lang w:eastAsia="ru-RU"/>
        </w:rPr>
        <w:t>»</w:t>
      </w:r>
      <w:r w:rsidRPr="00405200">
        <w:rPr>
          <w:rFonts w:ascii="PT Astra Serif" w:hAnsi="PT Astra Serif"/>
          <w:lang w:eastAsia="ru-RU"/>
        </w:rPr>
        <w:t>, анкета для опроса граждан на сайте и прочие.)</w:t>
      </w:r>
      <w:r w:rsidRPr="00405200">
        <w:rPr>
          <w:rFonts w:ascii="PT Astra Serif" w:hAnsi="PT Astra Serif"/>
          <w:b/>
          <w:lang w:eastAsia="ru-RU"/>
        </w:rPr>
        <w:t>?</w:t>
      </w:r>
    </w:p>
    <w:p w14:paraId="052C5388" w14:textId="77777777" w:rsidR="005F759B" w:rsidRPr="00405200" w:rsidRDefault="005F759B" w:rsidP="005F759B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108D3358" w14:textId="77777777" w:rsidR="005F759B" w:rsidRPr="00405200" w:rsidRDefault="005F759B" w:rsidP="005F759B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14:paraId="13F76D85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Pr="00405200">
        <w:rPr>
          <w:rFonts w:ascii="PT Astra Serif" w:hAnsi="PT Astra Serif"/>
          <w:b/>
          <w:lang w:eastAsia="ru-RU"/>
        </w:rPr>
        <w:t>. Удовлетворены ли Вы д</w:t>
      </w:r>
      <w:r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405200">
        <w:rPr>
          <w:rFonts w:ascii="PT Astra Serif" w:hAnsi="PT Astra Serif"/>
          <w:b/>
        </w:rPr>
        <w:t>?</w:t>
      </w:r>
    </w:p>
    <w:p w14:paraId="163143C9" w14:textId="77777777" w:rsidR="005F759B" w:rsidRPr="00405200" w:rsidRDefault="005F759B" w:rsidP="005F759B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7B023FE5" w14:textId="77777777" w:rsidR="005F759B" w:rsidRPr="00405200" w:rsidRDefault="005F759B" w:rsidP="005F759B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5A3824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Pr="00405200">
        <w:rPr>
          <w:rFonts w:ascii="PT Astra Serif" w:hAnsi="PT Astra Serif"/>
          <w:b/>
          <w:lang w:eastAsia="ru-RU"/>
        </w:rPr>
        <w:t>возможность</w:t>
      </w:r>
      <w:r w:rsidRPr="00405200">
        <w:rPr>
          <w:rFonts w:ascii="PT Astra Serif" w:hAnsi="PT Astra Serif"/>
          <w:b/>
        </w:rPr>
        <w:t xml:space="preserve"> выбора организации)?</w:t>
      </w:r>
    </w:p>
    <w:p w14:paraId="402891F9" w14:textId="77777777" w:rsidR="005F759B" w:rsidRPr="00405200" w:rsidRDefault="005F759B" w:rsidP="005F759B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6F74CF93" w14:textId="77777777" w:rsidR="005F759B" w:rsidRPr="00405200" w:rsidRDefault="005F759B" w:rsidP="005F759B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6F4C3D99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Pr="00405200">
        <w:rPr>
          <w:rFonts w:ascii="PT Astra Serif" w:hAnsi="PT Astra Serif"/>
          <w:b/>
          <w:lang w:eastAsia="ru-RU"/>
        </w:rPr>
        <w:t>. Удовлетворены ли Вы графиком работы организации?</w:t>
      </w:r>
    </w:p>
    <w:p w14:paraId="5AE418E2" w14:textId="77777777" w:rsidR="005F759B" w:rsidRPr="00405200" w:rsidRDefault="005F759B" w:rsidP="005F759B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7B9B6B24" w14:textId="77777777" w:rsidR="005F759B" w:rsidRPr="00405200" w:rsidRDefault="005F759B" w:rsidP="005F759B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46A4A81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14:paraId="4CB8E53E" w14:textId="77777777" w:rsidR="005F759B" w:rsidRPr="00405200" w:rsidRDefault="005F759B" w:rsidP="005F759B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6C3F6612" w14:textId="77777777" w:rsidR="005F759B" w:rsidRPr="00405200" w:rsidRDefault="005F759B" w:rsidP="005F759B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573BA59E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14:paraId="264D7997" w14:textId="77777777" w:rsidR="005F759B" w:rsidRPr="00405200" w:rsidRDefault="005F759B" w:rsidP="005F759B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14:paraId="053E4B82" w14:textId="77777777" w:rsidR="005F759B" w:rsidRPr="00405200" w:rsidRDefault="005F759B" w:rsidP="005F759B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41E36FCD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14:paraId="4D44E071" w14:textId="77777777" w:rsidR="005F759B" w:rsidRPr="006B48E6" w:rsidRDefault="005F759B" w:rsidP="005F759B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14:paraId="66632823" w14:textId="77777777" w:rsidR="005F759B" w:rsidRPr="006B48E6" w:rsidRDefault="005F759B" w:rsidP="005F759B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Pr="006B48E6">
        <w:rPr>
          <w:rFonts w:ascii="PT Astra Serif" w:hAnsi="PT Astra Serif"/>
          <w:b/>
          <w:lang w:eastAsia="ru-RU"/>
        </w:rPr>
        <w:t>. Ваш пол</w:t>
      </w:r>
    </w:p>
    <w:p w14:paraId="0507C5CC" w14:textId="77777777" w:rsidR="005F759B" w:rsidRPr="006B48E6" w:rsidRDefault="005F759B" w:rsidP="005F759B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14:paraId="163BD8FC" w14:textId="77777777" w:rsidR="005F759B" w:rsidRPr="006B48E6" w:rsidRDefault="005F759B" w:rsidP="005F759B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14:paraId="11000607" w14:textId="77777777" w:rsidR="005F759B" w:rsidRPr="006B48E6" w:rsidRDefault="005F759B" w:rsidP="005F759B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14:paraId="48F40326" w14:textId="77777777" w:rsidR="005F759B" w:rsidRPr="006B48E6" w:rsidRDefault="005F759B" w:rsidP="005F759B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14:paraId="5429A304" w14:textId="77777777" w:rsidR="005F759B" w:rsidRPr="00561E0C" w:rsidRDefault="005F759B" w:rsidP="005F759B">
      <w:pPr>
        <w:pStyle w:val="10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28" w:name="_Toc490469509"/>
      <w:bookmarkStart w:id="29" w:name="_Toc40172728"/>
      <w:bookmarkStart w:id="30" w:name="_Toc121481551"/>
      <w:bookmarkStart w:id="31" w:name="_Toc154360610"/>
      <w:r>
        <w:rPr>
          <w:sz w:val="28"/>
          <w:szCs w:val="26"/>
          <w:lang w:eastAsia="ru-RU"/>
        </w:rPr>
        <w:lastRenderedPageBreak/>
        <w:t>Приложение 2</w:t>
      </w:r>
      <w:r w:rsidRPr="00561E0C">
        <w:rPr>
          <w:sz w:val="28"/>
          <w:szCs w:val="26"/>
          <w:lang w:eastAsia="ru-RU"/>
        </w:rPr>
        <w:t>.</w:t>
      </w:r>
      <w:bookmarkEnd w:id="28"/>
      <w:bookmarkEnd w:id="29"/>
      <w:bookmarkEnd w:id="30"/>
      <w:bookmarkEnd w:id="31"/>
    </w:p>
    <w:p w14:paraId="5C5FC4F7" w14:textId="77777777" w:rsidR="005F759B" w:rsidRDefault="005F759B" w:rsidP="005F759B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14:paraId="611422E0" w14:textId="77777777" w:rsidR="005F759B" w:rsidRDefault="005F759B" w:rsidP="005F759B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F12481" w14:paraId="367E024B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5C8AE1D6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14:paraId="5706AF40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DA2C32E" w14:textId="77777777" w:rsidTr="00D81569">
        <w:trPr>
          <w:trHeight w:val="243"/>
          <w:jc w:val="center"/>
        </w:trPr>
        <w:tc>
          <w:tcPr>
            <w:tcW w:w="5103" w:type="dxa"/>
          </w:tcPr>
          <w:p w14:paraId="1B2ABB22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5159D08E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4B77FAA8" w14:textId="77777777" w:rsidTr="00D81569">
        <w:trPr>
          <w:trHeight w:val="243"/>
          <w:jc w:val="center"/>
        </w:trPr>
        <w:tc>
          <w:tcPr>
            <w:tcW w:w="5103" w:type="dxa"/>
          </w:tcPr>
          <w:p w14:paraId="6826B59E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14:paraId="30125C9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2356A7DE" w14:textId="77777777" w:rsidTr="00D81569">
        <w:trPr>
          <w:trHeight w:val="243"/>
          <w:jc w:val="center"/>
        </w:trPr>
        <w:tc>
          <w:tcPr>
            <w:tcW w:w="5103" w:type="dxa"/>
          </w:tcPr>
          <w:p w14:paraId="54D7D007" w14:textId="77777777" w:rsidR="005F759B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765483F1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4E72B81B" w14:textId="77777777" w:rsidR="005F759B" w:rsidRDefault="005F759B" w:rsidP="005F759B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220DB016" w14:textId="77777777" w:rsidR="005F759B" w:rsidRDefault="005F759B" w:rsidP="005F759B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14:paraId="02291263" w14:textId="52962B9E" w:rsidR="005F759B" w:rsidRPr="007F4AD9" w:rsidRDefault="005F759B" w:rsidP="005F759B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 xml:space="preserve">, размещенной на официальных сайтах организации в сети </w:t>
      </w:r>
      <w:r w:rsidR="006C3AC3">
        <w:rPr>
          <w:b/>
          <w:szCs w:val="26"/>
          <w:lang w:eastAsia="ru-RU"/>
        </w:rPr>
        <w:t>«</w:t>
      </w:r>
      <w:r w:rsidRPr="007F4AD9">
        <w:rPr>
          <w:b/>
          <w:szCs w:val="26"/>
          <w:lang w:eastAsia="ru-RU"/>
        </w:rPr>
        <w:t>Интернет</w:t>
      </w:r>
      <w:r w:rsidR="006C3AC3">
        <w:rPr>
          <w:b/>
          <w:szCs w:val="26"/>
          <w:lang w:eastAsia="ru-RU"/>
        </w:rPr>
        <w:t>»</w:t>
      </w:r>
      <w:r w:rsidRPr="007F4AD9">
        <w:rPr>
          <w:b/>
          <w:szCs w:val="26"/>
          <w:lang w:eastAsia="ru-RU"/>
        </w:rPr>
        <w:t xml:space="preserve">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5F759B" w:rsidRPr="00405200" w14:paraId="5B5399FD" w14:textId="77777777" w:rsidTr="00D81569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23F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8EB2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BE6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5F759B" w:rsidRPr="00405200" w14:paraId="4EEC0054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6DCE" w14:textId="77777777" w:rsidR="005F759B" w:rsidRPr="00405200" w:rsidRDefault="005F759B" w:rsidP="00D81569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4B1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36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D6284B2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6A23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F7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9E6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35ACBB9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21A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EFF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048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FFF6A5A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46A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D6C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ECE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BC3E3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C6C7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901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AD5A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6DC20DE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D317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170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990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64131F5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CC80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 xml:space="preserve">1.2. Информация о деятельности организации </w:t>
            </w:r>
            <w:r w:rsidRPr="00405200">
              <w:rPr>
                <w:rFonts w:ascii="PT Astra Serif" w:hAnsi="PT Astra Serif"/>
                <w:b/>
              </w:rPr>
              <w:lastRenderedPageBreak/>
              <w:t>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1AE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BF9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7384B147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6FC1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FA3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8F5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E3ACC8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E53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ECC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D70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75416B5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335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FB8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6EB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2784889D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E874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AE0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9D4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850F26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A942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01A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16E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713BA3B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67D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21D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E4F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8A903E" w14:textId="77777777" w:rsidTr="00D81569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4AC4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192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69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01E99834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85BE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C77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89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B95002D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BB02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информация, которая размещается и опубликовывается по </w:t>
            </w:r>
            <w:r w:rsidRPr="009A56D2">
              <w:rPr>
                <w:rFonts w:ascii="PT Astra Serif" w:hAnsi="PT Astra Serif"/>
              </w:rPr>
              <w:lastRenderedPageBreak/>
              <w:t>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3DC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DEFA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F9A8589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92A5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84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DEA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74AF7D1B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9C95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C25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5981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75F0BF6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6D72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72F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9C0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245AB349" w14:textId="77777777" w:rsidR="005F759B" w:rsidRDefault="005F759B" w:rsidP="005F759B">
      <w:pPr>
        <w:suppressAutoHyphens w:val="0"/>
        <w:jc w:val="center"/>
        <w:rPr>
          <w:b/>
          <w:szCs w:val="26"/>
          <w:lang w:eastAsia="ru-RU"/>
        </w:rPr>
      </w:pPr>
    </w:p>
    <w:p w14:paraId="469CC5F8" w14:textId="77777777" w:rsidR="005F759B" w:rsidRDefault="005F759B" w:rsidP="005F759B">
      <w:pPr>
        <w:suppressAutoHyphens w:val="0"/>
        <w:jc w:val="both"/>
        <w:rPr>
          <w:b/>
          <w:szCs w:val="26"/>
          <w:lang w:eastAsia="ru-RU"/>
        </w:rPr>
      </w:pPr>
    </w:p>
    <w:p w14:paraId="07639BC1" w14:textId="77777777" w:rsidR="005F759B" w:rsidRDefault="005F759B" w:rsidP="005F759B">
      <w:pPr>
        <w:pStyle w:val="af9"/>
        <w:numPr>
          <w:ilvl w:val="0"/>
          <w:numId w:val="15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5F759B" w:rsidRPr="00405200" w14:paraId="12199D67" w14:textId="77777777" w:rsidTr="00D81569">
        <w:tc>
          <w:tcPr>
            <w:tcW w:w="4820" w:type="dxa"/>
          </w:tcPr>
          <w:p w14:paraId="135AFABB" w14:textId="77777777" w:rsidR="005F759B" w:rsidRPr="00405200" w:rsidRDefault="005F759B" w:rsidP="00D81569">
            <w:pPr>
              <w:pStyle w:val="af9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14:paraId="2451939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14:paraId="68975EB8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405200" w14:paraId="7A71C655" w14:textId="77777777" w:rsidTr="00D81569">
        <w:tc>
          <w:tcPr>
            <w:tcW w:w="4820" w:type="dxa"/>
          </w:tcPr>
          <w:p w14:paraId="7BB822C0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14:paraId="621A11A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D239E0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1DE85356" w14:textId="77777777" w:rsidTr="00D81569">
        <w:tc>
          <w:tcPr>
            <w:tcW w:w="4820" w:type="dxa"/>
          </w:tcPr>
          <w:p w14:paraId="79D2A4A2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14:paraId="2102E18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691AEB7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4EC05C8B" w14:textId="77777777" w:rsidTr="00D81569">
        <w:tc>
          <w:tcPr>
            <w:tcW w:w="4820" w:type="dxa"/>
          </w:tcPr>
          <w:p w14:paraId="74D1CE33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14:paraId="2FE07111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05E5A7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0EF5A679" w14:textId="77777777" w:rsidTr="00D81569">
        <w:tc>
          <w:tcPr>
            <w:tcW w:w="4820" w:type="dxa"/>
          </w:tcPr>
          <w:p w14:paraId="44AB22E1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14:paraId="7465D82B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222DFF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6C26C11C" w14:textId="77777777" w:rsidTr="00D81569">
        <w:tc>
          <w:tcPr>
            <w:tcW w:w="4820" w:type="dxa"/>
          </w:tcPr>
          <w:p w14:paraId="010030DA" w14:textId="0ED0937A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 xml:space="preserve">электронного сервиса: раздел </w:t>
            </w:r>
            <w:r w:rsidR="006C3AC3">
              <w:rPr>
                <w:rFonts w:ascii="PT Astra Serif" w:hAnsi="PT Astra Serif"/>
                <w:szCs w:val="24"/>
                <w:lang w:eastAsia="ru-RU"/>
              </w:rPr>
              <w:t>«</w:t>
            </w:r>
            <w:r w:rsidRPr="00405200">
              <w:rPr>
                <w:rFonts w:ascii="PT Astra Serif" w:hAnsi="PT Astra Serif"/>
                <w:szCs w:val="24"/>
                <w:lang w:eastAsia="ru-RU"/>
              </w:rPr>
              <w:t>Часто задаваемые вопросы</w:t>
            </w:r>
            <w:r w:rsidR="006C3AC3">
              <w:rPr>
                <w:rFonts w:ascii="PT Astra Serif" w:hAnsi="PT Astra Serif"/>
                <w:szCs w:val="24"/>
                <w:lang w:eastAsia="ru-RU"/>
              </w:rPr>
              <w:t>»</w:t>
            </w:r>
          </w:p>
        </w:tc>
        <w:tc>
          <w:tcPr>
            <w:tcW w:w="2156" w:type="dxa"/>
          </w:tcPr>
          <w:p w14:paraId="7F5ECAD9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298D4C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032FCF75" w14:textId="77777777" w:rsidTr="00D81569">
        <w:tc>
          <w:tcPr>
            <w:tcW w:w="4820" w:type="dxa"/>
          </w:tcPr>
          <w:p w14:paraId="25CB36A6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14:paraId="7FFC524C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DEE1F3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7D6EA01B" w14:textId="77777777" w:rsidTr="00D81569">
        <w:tc>
          <w:tcPr>
            <w:tcW w:w="4820" w:type="dxa"/>
          </w:tcPr>
          <w:p w14:paraId="5C366C81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14:paraId="2EED892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9B26F8F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14:paraId="18011FE0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7E3095C9" w14:textId="60BEADD2" w:rsidR="005F759B" w:rsidRPr="0033732E" w:rsidRDefault="005F759B" w:rsidP="005F759B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 xml:space="preserve">Наличие альтернативной версии официального сайта организации в сети </w:t>
      </w:r>
      <w:r w:rsidR="006C3AC3">
        <w:rPr>
          <w:b/>
          <w:szCs w:val="26"/>
          <w:lang w:eastAsia="ru-RU"/>
        </w:rPr>
        <w:t>«</w:t>
      </w:r>
      <w:r w:rsidRPr="0033732E">
        <w:rPr>
          <w:b/>
          <w:szCs w:val="26"/>
          <w:lang w:eastAsia="ru-RU"/>
        </w:rPr>
        <w:t>Интернет</w:t>
      </w:r>
      <w:r w:rsidR="006C3AC3">
        <w:rPr>
          <w:b/>
          <w:szCs w:val="26"/>
          <w:lang w:eastAsia="ru-RU"/>
        </w:rPr>
        <w:t>»</w:t>
      </w:r>
      <w:r w:rsidRPr="0033732E">
        <w:rPr>
          <w:b/>
          <w:szCs w:val="26"/>
          <w:lang w:eastAsia="ru-RU"/>
        </w:rPr>
        <w:t xml:space="preserve">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14:paraId="28EF2FD0" w14:textId="77777777" w:rsidR="005F759B" w:rsidRDefault="005F759B" w:rsidP="005F759B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14:paraId="7B0A18B3" w14:textId="77777777" w:rsidR="005F759B" w:rsidRDefault="005F759B" w:rsidP="005F759B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14:paraId="4D627892" w14:textId="77777777" w:rsidR="005F759B" w:rsidRDefault="005F759B" w:rsidP="005F759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5B86875" w14:textId="77777777" w:rsidR="005F759B" w:rsidRPr="00BA5112" w:rsidRDefault="005F759B" w:rsidP="005F759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p w14:paraId="40A5B49F" w14:textId="77777777" w:rsidR="0014260A" w:rsidRDefault="0014260A"/>
    <w:sectPr w:rsidR="0014260A" w:rsidSect="00A55AD4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4707" w14:textId="77777777" w:rsidR="00114A16" w:rsidRDefault="00114A16" w:rsidP="005F759B">
      <w:r>
        <w:separator/>
      </w:r>
    </w:p>
  </w:endnote>
  <w:endnote w:type="continuationSeparator" w:id="0">
    <w:p w14:paraId="40EE0F83" w14:textId="77777777" w:rsidR="00114A16" w:rsidRDefault="00114A16" w:rsidP="005F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4CA3" w14:textId="77777777" w:rsidR="005F759B" w:rsidRDefault="005F759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13CB2BA" w14:textId="79F45F74" w:rsidR="005F759B" w:rsidRDefault="005F759B" w:rsidP="006F1928">
    <w:pPr>
      <w:pStyle w:val="ab"/>
    </w:pPr>
    <w:r w:rsidRPr="001F066A">
      <w:rPr>
        <w:b/>
        <w:bCs/>
        <w:lang w:eastAsia="en-US"/>
      </w:rPr>
      <w:t>©</w:t>
    </w:r>
    <w:r>
      <w:rPr>
        <w:b/>
        <w:bCs/>
        <w:lang w:eastAsia="en-US"/>
      </w:rPr>
      <w:t xml:space="preserve"> 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</w:t>
    </w:r>
    <w:r w:rsidR="00307056">
      <w:rPr>
        <w:rFonts w:ascii="Tahoma-Bold Cyr" w:hAnsi="Tahoma-Bold Cyr" w:cs="Tahoma-Bold Cyr"/>
        <w:b/>
        <w:bCs/>
        <w:lang w:eastAsia="en-US"/>
      </w:rPr>
      <w:t>5</w:t>
    </w:r>
    <w:r w:rsidRPr="00333E62">
      <w:rPr>
        <w:color w:val="FFFFFF"/>
      </w:rPr>
      <w:t>1</w:t>
    </w:r>
  </w:p>
  <w:p w14:paraId="60A1552C" w14:textId="77777777" w:rsidR="005F759B" w:rsidRDefault="005F7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DC77" w14:textId="77777777" w:rsidR="00114A16" w:rsidRDefault="00114A16" w:rsidP="005F759B">
      <w:r>
        <w:separator/>
      </w:r>
    </w:p>
  </w:footnote>
  <w:footnote w:type="continuationSeparator" w:id="0">
    <w:p w14:paraId="7B99A38F" w14:textId="77777777" w:rsidR="00114A16" w:rsidRDefault="00114A16" w:rsidP="005F759B">
      <w:r>
        <w:continuationSeparator/>
      </w:r>
    </w:p>
  </w:footnote>
  <w:footnote w:id="1">
    <w:p w14:paraId="073BB5B1" w14:textId="77777777" w:rsidR="005F759B" w:rsidRDefault="005F759B" w:rsidP="005F759B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14:paraId="18B60EB6" w14:textId="77777777" w:rsidR="005F759B" w:rsidRPr="00B042A8" w:rsidRDefault="005F759B" w:rsidP="005F759B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14:paraId="1B5F1391" w14:textId="77777777" w:rsidR="005F759B" w:rsidRPr="00B042A8" w:rsidRDefault="005F759B" w:rsidP="005F759B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3DAC" w14:textId="77777777" w:rsidR="005F759B" w:rsidRDefault="005F759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770063" wp14:editId="7656AA8E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650A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14:paraId="70F6EF6C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00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53.45pt;margin-top:127.7pt;width:331.2pt;height:3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" filled="f" stroked="f">
              <v:textbox style="mso-fit-shape-to-text:t" inset="0,0,0,0">
                <w:txbxContent>
                  <w:p w14:paraId="297E650A" w14:textId="77777777" w:rsidR="005F759B" w:rsidRDefault="005F759B">
                    <w:r>
                      <w:rPr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14:paraId="70F6EF6C" w14:textId="77777777" w:rsidR="005F759B" w:rsidRDefault="005F759B">
                    <w:r>
                      <w:rPr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DA0C8F" wp14:editId="4920B745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C86D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A0C8F" id="_x0000_s1031" type="#_x0000_t202" style="position:absolute;margin-left:265.8pt;margin-top:92.7pt;width:106.4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" filled="f" stroked="f">
              <v:textbox style="mso-fit-shape-to-text:t" inset="0,0,0,0">
                <w:txbxContent>
                  <w:p w14:paraId="1682C86D" w14:textId="77777777" w:rsidR="005F759B" w:rsidRDefault="005F759B">
                    <w:r>
                      <w:rPr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723AC82" wp14:editId="7E9DB3EA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402B" w14:textId="77777777" w:rsidR="005F759B" w:rsidRDefault="005F759B">
                          <w:r>
                            <w:rPr>
                              <w:szCs w:val="28"/>
                            </w:rPr>
                            <w:t xml:space="preserve">Приложение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0775">
                            <w:rPr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3AC82" id="_x0000_s1032" type="#_x0000_t202" style="position:absolute;margin-left:449.65pt;margin-top:60.05pt;width:103.05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" filled="f" stroked="f">
              <v:textbox style="mso-fit-shape-to-text:t" inset="0,0,0,0">
                <w:txbxContent>
                  <w:p w14:paraId="3851402B" w14:textId="77777777" w:rsidR="005F759B" w:rsidRDefault="005F759B">
                    <w:r>
                      <w:rPr>
                        <w:szCs w:val="28"/>
                      </w:rPr>
                      <w:t xml:space="preserve">Приложение №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60775">
                      <w:rPr>
                        <w:noProof/>
                        <w:szCs w:val="28"/>
                      </w:rPr>
                      <w:t>2</w:t>
                    </w:r>
                    <w:r>
                      <w:rPr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3AC9FF" w14:textId="77777777" w:rsidR="005F759B" w:rsidRDefault="005F75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9F0E" w14:textId="09BA5CA0" w:rsidR="005F759B" w:rsidRPr="0068611B" w:rsidRDefault="005F759B" w:rsidP="006F1928">
    <w:pPr>
      <w:rPr>
        <w:rFonts w:ascii="Tahoma" w:hAnsi="Tahoma" w:cs="Tahoma"/>
        <w:b/>
        <w:sz w:val="20"/>
        <w:szCs w:val="20"/>
        <w:lang w:eastAsia="en-US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</w:t>
    </w:r>
    <w:r w:rsidRPr="000C4B94">
      <w:rPr>
        <w:rFonts w:ascii="Tahoma" w:hAnsi="Tahoma" w:cs="Tahoma"/>
        <w:b/>
        <w:sz w:val="20"/>
        <w:szCs w:val="20"/>
        <w:lang w:eastAsia="en-US"/>
      </w:rPr>
      <w:t xml:space="preserve">ценка качества </w:t>
    </w:r>
    <w:r w:rsidRPr="002419A8">
      <w:rPr>
        <w:rFonts w:ascii="Tahoma" w:hAnsi="Tahoma" w:cs="Tahoma"/>
        <w:b/>
        <w:sz w:val="20"/>
        <w:szCs w:val="20"/>
        <w:lang w:eastAsia="en-US"/>
      </w:rPr>
      <w:t>условий оказания услуг организациями, оказывающими услуги в сфере культуры на</w:t>
    </w:r>
    <w:r w:rsidR="0068611B">
      <w:rPr>
        <w:rFonts w:ascii="Tahoma" w:hAnsi="Tahoma" w:cs="Tahoma"/>
        <w:b/>
        <w:sz w:val="20"/>
        <w:szCs w:val="20"/>
        <w:lang w:eastAsia="en-US"/>
      </w:rPr>
      <w:t xml:space="preserve"> территории </w:t>
    </w:r>
    <w:r w:rsidR="003B2692">
      <w:rPr>
        <w:rFonts w:ascii="Tahoma" w:hAnsi="Tahoma" w:cs="Tahoma"/>
        <w:b/>
        <w:sz w:val="20"/>
        <w:szCs w:val="20"/>
        <w:lang w:eastAsia="en-US"/>
      </w:rPr>
      <w:t>Воронежской</w:t>
    </w:r>
    <w:r w:rsidR="0068611B">
      <w:rPr>
        <w:rFonts w:ascii="Tahoma" w:hAnsi="Tahoma" w:cs="Tahoma"/>
        <w:b/>
        <w:sz w:val="20"/>
        <w:szCs w:val="20"/>
        <w:lang w:eastAsia="en-US"/>
      </w:rPr>
      <w:t xml:space="preserve"> области</w:t>
    </w:r>
    <w:r w:rsidRPr="003348D1">
      <w:rPr>
        <w:rFonts w:ascii="Tahoma" w:hAnsi="Tahoma" w:cs="Tahoma"/>
        <w:b/>
        <w:sz w:val="20"/>
        <w:szCs w:val="20"/>
        <w:lang w:eastAsia="en-US"/>
      </w:rPr>
      <w:t>»</w:t>
    </w:r>
    <w:r w:rsidRPr="001557C4">
      <w:rPr>
        <w:rFonts w:ascii="Tahoma" w:hAnsi="Tahoma" w:cs="Tahoma"/>
        <w:b/>
        <w:bCs/>
        <w:sz w:val="20"/>
        <w:szCs w:val="20"/>
      </w:rPr>
      <w:t xml:space="preserve"> </w:t>
    </w:r>
  </w:p>
  <w:p w14:paraId="38B3D40C" w14:textId="77777777" w:rsidR="005F759B" w:rsidRPr="00F217A5" w:rsidRDefault="005F759B" w:rsidP="00F217A5">
    <w:pPr>
      <w:pStyle w:val="af0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030C1D29" wp14:editId="02C758D5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D439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" strokeweight="1.5pt"/>
          </w:pict>
        </mc:Fallback>
      </mc:AlternateContent>
    </w:r>
  </w:p>
  <w:p w14:paraId="65DAA2DA" w14:textId="77777777" w:rsidR="005F759B" w:rsidRDefault="005F75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139C7"/>
    <w:multiLevelType w:val="multilevel"/>
    <w:tmpl w:val="2E664A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D1E2E"/>
    <w:multiLevelType w:val="hybridMultilevel"/>
    <w:tmpl w:val="F5A6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C24535"/>
    <w:multiLevelType w:val="hybridMultilevel"/>
    <w:tmpl w:val="8EAE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3293"/>
    <w:multiLevelType w:val="hybridMultilevel"/>
    <w:tmpl w:val="2F7E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0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70374"/>
    <w:multiLevelType w:val="hybridMultilevel"/>
    <w:tmpl w:val="4C30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DA472B"/>
    <w:multiLevelType w:val="hybridMultilevel"/>
    <w:tmpl w:val="FDD2F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9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2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44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89181231">
    <w:abstractNumId w:val="23"/>
  </w:num>
  <w:num w:numId="2" w16cid:durableId="390888255">
    <w:abstractNumId w:val="45"/>
  </w:num>
  <w:num w:numId="3" w16cid:durableId="507721978">
    <w:abstractNumId w:val="43"/>
  </w:num>
  <w:num w:numId="4" w16cid:durableId="1533569706">
    <w:abstractNumId w:val="18"/>
  </w:num>
  <w:num w:numId="5" w16cid:durableId="48964389">
    <w:abstractNumId w:val="5"/>
  </w:num>
  <w:num w:numId="6" w16cid:durableId="551888044">
    <w:abstractNumId w:val="19"/>
  </w:num>
  <w:num w:numId="7" w16cid:durableId="1241870675">
    <w:abstractNumId w:val="3"/>
  </w:num>
  <w:num w:numId="8" w16cid:durableId="266427647">
    <w:abstractNumId w:val="29"/>
  </w:num>
  <w:num w:numId="9" w16cid:durableId="1349286659">
    <w:abstractNumId w:val="2"/>
  </w:num>
  <w:num w:numId="10" w16cid:durableId="1158377489">
    <w:abstractNumId w:val="27"/>
  </w:num>
  <w:num w:numId="11" w16cid:durableId="262493712">
    <w:abstractNumId w:val="34"/>
  </w:num>
  <w:num w:numId="12" w16cid:durableId="1742869697">
    <w:abstractNumId w:val="21"/>
  </w:num>
  <w:num w:numId="13" w16cid:durableId="1981374044">
    <w:abstractNumId w:val="13"/>
  </w:num>
  <w:num w:numId="14" w16cid:durableId="484470262">
    <w:abstractNumId w:val="44"/>
  </w:num>
  <w:num w:numId="15" w16cid:durableId="1287006668">
    <w:abstractNumId w:val="40"/>
  </w:num>
  <w:num w:numId="16" w16cid:durableId="1429934605">
    <w:abstractNumId w:val="12"/>
  </w:num>
  <w:num w:numId="17" w16cid:durableId="541215976">
    <w:abstractNumId w:val="39"/>
  </w:num>
  <w:num w:numId="18" w16cid:durableId="240916258">
    <w:abstractNumId w:val="4"/>
  </w:num>
  <w:num w:numId="19" w16cid:durableId="285551740">
    <w:abstractNumId w:val="26"/>
  </w:num>
  <w:num w:numId="20" w16cid:durableId="1417360977">
    <w:abstractNumId w:val="42"/>
  </w:num>
  <w:num w:numId="21" w16cid:durableId="59181126">
    <w:abstractNumId w:val="25"/>
  </w:num>
  <w:num w:numId="22" w16cid:durableId="642389890">
    <w:abstractNumId w:val="20"/>
  </w:num>
  <w:num w:numId="23" w16cid:durableId="1937521695">
    <w:abstractNumId w:val="17"/>
  </w:num>
  <w:num w:numId="24" w16cid:durableId="1595506573">
    <w:abstractNumId w:val="30"/>
  </w:num>
  <w:num w:numId="25" w16cid:durableId="2145730053">
    <w:abstractNumId w:val="14"/>
  </w:num>
  <w:num w:numId="26" w16cid:durableId="1524705287">
    <w:abstractNumId w:val="11"/>
  </w:num>
  <w:num w:numId="27" w16cid:durableId="367730663">
    <w:abstractNumId w:val="1"/>
  </w:num>
  <w:num w:numId="28" w16cid:durableId="872352335">
    <w:abstractNumId w:val="37"/>
  </w:num>
  <w:num w:numId="29" w16cid:durableId="1184322571">
    <w:abstractNumId w:val="31"/>
  </w:num>
  <w:num w:numId="30" w16cid:durableId="2071994793">
    <w:abstractNumId w:val="28"/>
  </w:num>
  <w:num w:numId="31" w16cid:durableId="1082333383">
    <w:abstractNumId w:val="36"/>
  </w:num>
  <w:num w:numId="32" w16cid:durableId="1640762611">
    <w:abstractNumId w:val="22"/>
  </w:num>
  <w:num w:numId="33" w16cid:durableId="1512911452">
    <w:abstractNumId w:val="33"/>
  </w:num>
  <w:num w:numId="34" w16cid:durableId="28259524">
    <w:abstractNumId w:val="10"/>
  </w:num>
  <w:num w:numId="35" w16cid:durableId="443571798">
    <w:abstractNumId w:val="9"/>
  </w:num>
  <w:num w:numId="36" w16cid:durableId="32198984">
    <w:abstractNumId w:val="24"/>
  </w:num>
  <w:num w:numId="37" w16cid:durableId="16974642">
    <w:abstractNumId w:val="0"/>
  </w:num>
  <w:num w:numId="38" w16cid:durableId="2002003568">
    <w:abstractNumId w:val="41"/>
  </w:num>
  <w:num w:numId="39" w16cid:durableId="1581676266">
    <w:abstractNumId w:val="38"/>
  </w:num>
  <w:num w:numId="40" w16cid:durableId="765229010">
    <w:abstractNumId w:val="6"/>
  </w:num>
  <w:num w:numId="41" w16cid:durableId="309679469">
    <w:abstractNumId w:val="8"/>
  </w:num>
  <w:num w:numId="42" w16cid:durableId="1899658187">
    <w:abstractNumId w:val="7"/>
  </w:num>
  <w:num w:numId="43" w16cid:durableId="1446923136">
    <w:abstractNumId w:val="16"/>
  </w:num>
  <w:num w:numId="44" w16cid:durableId="742485062">
    <w:abstractNumId w:val="35"/>
  </w:num>
  <w:num w:numId="45" w16cid:durableId="1714453356">
    <w:abstractNumId w:val="15"/>
  </w:num>
  <w:num w:numId="46" w16cid:durableId="10156212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7B"/>
    <w:rsid w:val="0000303C"/>
    <w:rsid w:val="00021E7F"/>
    <w:rsid w:val="000226CB"/>
    <w:rsid w:val="00032AE2"/>
    <w:rsid w:val="00033714"/>
    <w:rsid w:val="00036EC8"/>
    <w:rsid w:val="000414FE"/>
    <w:rsid w:val="00063F0A"/>
    <w:rsid w:val="0007569F"/>
    <w:rsid w:val="00084676"/>
    <w:rsid w:val="00085983"/>
    <w:rsid w:val="000A283A"/>
    <w:rsid w:val="000A527C"/>
    <w:rsid w:val="000E4D7B"/>
    <w:rsid w:val="000F2EE5"/>
    <w:rsid w:val="00114A16"/>
    <w:rsid w:val="00115882"/>
    <w:rsid w:val="00126C92"/>
    <w:rsid w:val="00130120"/>
    <w:rsid w:val="0014260A"/>
    <w:rsid w:val="00142C64"/>
    <w:rsid w:val="00184DE9"/>
    <w:rsid w:val="001D1889"/>
    <w:rsid w:val="001D619A"/>
    <w:rsid w:val="001E1110"/>
    <w:rsid w:val="00290BC0"/>
    <w:rsid w:val="002B2BD4"/>
    <w:rsid w:val="002B6E89"/>
    <w:rsid w:val="002C7584"/>
    <w:rsid w:val="00307056"/>
    <w:rsid w:val="00307B2E"/>
    <w:rsid w:val="003515EA"/>
    <w:rsid w:val="00376E35"/>
    <w:rsid w:val="003B2692"/>
    <w:rsid w:val="003C11C1"/>
    <w:rsid w:val="00416176"/>
    <w:rsid w:val="004173EC"/>
    <w:rsid w:val="004325BF"/>
    <w:rsid w:val="0043527C"/>
    <w:rsid w:val="00461BF2"/>
    <w:rsid w:val="004949F9"/>
    <w:rsid w:val="004C7892"/>
    <w:rsid w:val="004E23E9"/>
    <w:rsid w:val="004E2B44"/>
    <w:rsid w:val="00506515"/>
    <w:rsid w:val="005323BF"/>
    <w:rsid w:val="00574F92"/>
    <w:rsid w:val="00586CAA"/>
    <w:rsid w:val="005C25CC"/>
    <w:rsid w:val="005F759B"/>
    <w:rsid w:val="006145EA"/>
    <w:rsid w:val="00647A10"/>
    <w:rsid w:val="00651C35"/>
    <w:rsid w:val="00664DC3"/>
    <w:rsid w:val="006804A7"/>
    <w:rsid w:val="0068611B"/>
    <w:rsid w:val="006A4302"/>
    <w:rsid w:val="006C3AC3"/>
    <w:rsid w:val="006C7D7B"/>
    <w:rsid w:val="00703EA2"/>
    <w:rsid w:val="007315EB"/>
    <w:rsid w:val="007319F8"/>
    <w:rsid w:val="00733CA9"/>
    <w:rsid w:val="0077493C"/>
    <w:rsid w:val="007A5108"/>
    <w:rsid w:val="007B47CD"/>
    <w:rsid w:val="007B4C0A"/>
    <w:rsid w:val="007D2E7F"/>
    <w:rsid w:val="00805DDA"/>
    <w:rsid w:val="0086641B"/>
    <w:rsid w:val="0089072C"/>
    <w:rsid w:val="00894AEE"/>
    <w:rsid w:val="008F2595"/>
    <w:rsid w:val="00921652"/>
    <w:rsid w:val="00947D7E"/>
    <w:rsid w:val="00991DD7"/>
    <w:rsid w:val="009C09E2"/>
    <w:rsid w:val="009F29C3"/>
    <w:rsid w:val="009F7FCE"/>
    <w:rsid w:val="00A13F6B"/>
    <w:rsid w:val="00A42A30"/>
    <w:rsid w:val="00A528FB"/>
    <w:rsid w:val="00A669DA"/>
    <w:rsid w:val="00A707A8"/>
    <w:rsid w:val="00AA61AD"/>
    <w:rsid w:val="00AF262D"/>
    <w:rsid w:val="00B14B1E"/>
    <w:rsid w:val="00B419D0"/>
    <w:rsid w:val="00BC1034"/>
    <w:rsid w:val="00C024AE"/>
    <w:rsid w:val="00C14BB8"/>
    <w:rsid w:val="00C16FB3"/>
    <w:rsid w:val="00C20243"/>
    <w:rsid w:val="00C22320"/>
    <w:rsid w:val="00CB6AD4"/>
    <w:rsid w:val="00CC10EF"/>
    <w:rsid w:val="00D4229B"/>
    <w:rsid w:val="00D4350D"/>
    <w:rsid w:val="00D454FE"/>
    <w:rsid w:val="00DE32C9"/>
    <w:rsid w:val="00DF2566"/>
    <w:rsid w:val="00E13FAC"/>
    <w:rsid w:val="00E52525"/>
    <w:rsid w:val="00EC389A"/>
    <w:rsid w:val="00ED1E5C"/>
    <w:rsid w:val="00F118E3"/>
    <w:rsid w:val="00F20D1D"/>
    <w:rsid w:val="00F30C1D"/>
    <w:rsid w:val="00F47FDE"/>
    <w:rsid w:val="00F529FA"/>
    <w:rsid w:val="00F9483E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4086"/>
  <w15:chartTrackingRefBased/>
  <w15:docId w15:val="{E890FCA2-368D-471D-A830-F764B3C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1"/>
    <w:uiPriority w:val="9"/>
    <w:qFormat/>
    <w:rsid w:val="005F759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5F759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F75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5F759B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F759B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F759B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59B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F759B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F759B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5F759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rsid w:val="005F759B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F759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5F759B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F759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5F759B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5F759B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5F759B"/>
    <w:rPr>
      <w:u w:val="none"/>
    </w:rPr>
  </w:style>
  <w:style w:type="character" w:customStyle="1" w:styleId="WW8Num4z0">
    <w:name w:val="WW8Num4z0"/>
    <w:uiPriority w:val="99"/>
    <w:rsid w:val="005F759B"/>
  </w:style>
  <w:style w:type="character" w:customStyle="1" w:styleId="WW8Num4z1">
    <w:name w:val="WW8Num4z1"/>
    <w:uiPriority w:val="99"/>
    <w:rsid w:val="005F759B"/>
    <w:rPr>
      <w:sz w:val="24"/>
    </w:rPr>
  </w:style>
  <w:style w:type="character" w:customStyle="1" w:styleId="12">
    <w:name w:val="Основной шрифт абзаца1"/>
    <w:uiPriority w:val="99"/>
    <w:rsid w:val="005F759B"/>
  </w:style>
  <w:style w:type="character" w:styleId="a3">
    <w:name w:val="page number"/>
    <w:uiPriority w:val="99"/>
    <w:rsid w:val="005F759B"/>
    <w:rPr>
      <w:rFonts w:cs="Times New Roman"/>
    </w:rPr>
  </w:style>
  <w:style w:type="character" w:styleId="a4">
    <w:name w:val="Hyperlink"/>
    <w:uiPriority w:val="99"/>
    <w:rsid w:val="005F759B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5F759B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5F759B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5F7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5F75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Основной текст9"/>
    <w:basedOn w:val="a"/>
    <w:uiPriority w:val="99"/>
    <w:rsid w:val="005F759B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styleId="aa">
    <w:name w:val="List"/>
    <w:basedOn w:val="a8"/>
    <w:uiPriority w:val="99"/>
    <w:rsid w:val="005F759B"/>
  </w:style>
  <w:style w:type="paragraph" w:customStyle="1" w:styleId="13">
    <w:name w:val="Название1"/>
    <w:basedOn w:val="a"/>
    <w:uiPriority w:val="99"/>
    <w:rsid w:val="005F759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5F759B"/>
    <w:pPr>
      <w:suppressLineNumbers/>
    </w:pPr>
  </w:style>
  <w:style w:type="paragraph" w:customStyle="1" w:styleId="21">
    <w:name w:val="Основной текст 21"/>
    <w:basedOn w:val="a"/>
    <w:uiPriority w:val="99"/>
    <w:rsid w:val="005F759B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5F75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5F759B"/>
    <w:pPr>
      <w:suppressLineNumbers/>
    </w:pPr>
  </w:style>
  <w:style w:type="paragraph" w:customStyle="1" w:styleId="ae">
    <w:name w:val="Заголовок таблицы"/>
    <w:basedOn w:val="ad"/>
    <w:uiPriority w:val="99"/>
    <w:rsid w:val="005F759B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5F759B"/>
  </w:style>
  <w:style w:type="paragraph" w:styleId="af0">
    <w:name w:val="header"/>
    <w:basedOn w:val="a"/>
    <w:link w:val="af1"/>
    <w:uiPriority w:val="99"/>
    <w:rsid w:val="005F759B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5F7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F759B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5F75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759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5F75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5F759B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5F759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F75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uiPriority w:val="99"/>
    <w:rsid w:val="005F759B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5F759B"/>
    <w:pPr>
      <w:ind w:left="720"/>
    </w:pPr>
    <w:rPr>
      <w:szCs w:val="20"/>
    </w:rPr>
  </w:style>
  <w:style w:type="character" w:customStyle="1" w:styleId="afa">
    <w:name w:val="Абзац списка Знак"/>
    <w:link w:val="af9"/>
    <w:uiPriority w:val="34"/>
    <w:locked/>
    <w:rsid w:val="005F75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Normal (Web)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5F75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endnote text"/>
    <w:basedOn w:val="a"/>
    <w:link w:val="afc"/>
    <w:uiPriority w:val="99"/>
    <w:semiHidden/>
    <w:rsid w:val="005F759B"/>
    <w:rPr>
      <w:sz w:val="20"/>
      <w:szCs w:val="20"/>
    </w:rPr>
  </w:style>
  <w:style w:type="paragraph" w:customStyle="1" w:styleId="15">
    <w:name w:val="Обычный1"/>
    <w:uiPriority w:val="99"/>
    <w:rsid w:val="005F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 1"/>
    <w:basedOn w:val="a"/>
    <w:uiPriority w:val="99"/>
    <w:rsid w:val="005F759B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e">
    <w:name w:val="Strong"/>
    <w:uiPriority w:val="22"/>
    <w:qFormat/>
    <w:rsid w:val="005F759B"/>
    <w:rPr>
      <w:rFonts w:cs="Times New Roman"/>
      <w:b/>
    </w:rPr>
  </w:style>
  <w:style w:type="character" w:styleId="aff">
    <w:name w:val="FollowedHyperlink"/>
    <w:uiPriority w:val="99"/>
    <w:rsid w:val="005F759B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5F759B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759B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5F759B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F759B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5F759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5F759B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5F759B"/>
  </w:style>
  <w:style w:type="character" w:customStyle="1" w:styleId="11pt">
    <w:name w:val="Основной текст + 11 pt"/>
    <w:aliases w:val="Полужирный"/>
    <w:uiPriority w:val="99"/>
    <w:rsid w:val="005F759B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5F759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5F759B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5F759B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5F759B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F759B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0">
    <w:name w:val="Body Text Indent"/>
    <w:basedOn w:val="a"/>
    <w:link w:val="aff1"/>
    <w:uiPriority w:val="99"/>
    <w:rsid w:val="005F759B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5F759B"/>
    <w:rPr>
      <w:rFonts w:ascii="Calibri" w:eastAsia="Times New Roman" w:hAnsi="Calibri" w:cs="Calibri"/>
      <w:lang w:eastAsia="ru-RU"/>
    </w:rPr>
  </w:style>
  <w:style w:type="character" w:customStyle="1" w:styleId="aff2">
    <w:name w:val="Основной текст_"/>
    <w:link w:val="17"/>
    <w:locked/>
    <w:rsid w:val="005F759B"/>
    <w:rPr>
      <w:sz w:val="32"/>
      <w:shd w:val="clear" w:color="auto" w:fill="FFFFFF"/>
    </w:rPr>
  </w:style>
  <w:style w:type="paragraph" w:customStyle="1" w:styleId="17">
    <w:name w:val="Основной текст1"/>
    <w:basedOn w:val="a"/>
    <w:link w:val="aff2"/>
    <w:rsid w:val="005F759B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5F759B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F759B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5F759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uiPriority w:val="99"/>
    <w:rsid w:val="005F759B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ff4">
    <w:name w:val="TOC Heading"/>
    <w:basedOn w:val="10"/>
    <w:next w:val="a"/>
    <w:uiPriority w:val="39"/>
    <w:qFormat/>
    <w:rsid w:val="005F759B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5F759B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5F759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5F7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F7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5F7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rsid w:val="005F759B"/>
    <w:pPr>
      <w:spacing w:after="100"/>
    </w:pPr>
  </w:style>
  <w:style w:type="character" w:customStyle="1" w:styleId="phone">
    <w:name w:val="phone"/>
    <w:uiPriority w:val="99"/>
    <w:rsid w:val="005F759B"/>
  </w:style>
  <w:style w:type="character" w:customStyle="1" w:styleId="contact-phone">
    <w:name w:val="contact-phone"/>
    <w:uiPriority w:val="99"/>
    <w:rsid w:val="005F759B"/>
  </w:style>
  <w:style w:type="character" w:styleId="aff5">
    <w:name w:val="Emphasis"/>
    <w:qFormat/>
    <w:rsid w:val="005F759B"/>
    <w:rPr>
      <w:rFonts w:cs="Times New Roman"/>
      <w:i/>
    </w:rPr>
  </w:style>
  <w:style w:type="character" w:customStyle="1" w:styleId="b-list-katalogitem">
    <w:name w:val="b-list-katalog__item"/>
    <w:uiPriority w:val="99"/>
    <w:rsid w:val="005F759B"/>
  </w:style>
  <w:style w:type="character" w:customStyle="1" w:styleId="elementhandle">
    <w:name w:val="element_handle"/>
    <w:uiPriority w:val="99"/>
    <w:rsid w:val="005F759B"/>
  </w:style>
  <w:style w:type="paragraph" w:customStyle="1" w:styleId="23">
    <w:name w:val="çàãîëîâîê 2"/>
    <w:basedOn w:val="a"/>
    <w:next w:val="a"/>
    <w:uiPriority w:val="99"/>
    <w:rsid w:val="005F759B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5F75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5F759B"/>
    <w:rPr>
      <w:rFonts w:ascii="Calibri" w:eastAsia="Times New Roman" w:hAnsi="Calibri" w:cs="Times New Roman"/>
      <w:szCs w:val="20"/>
      <w:lang w:eastAsia="ru-RU"/>
    </w:rPr>
  </w:style>
  <w:style w:type="character" w:customStyle="1" w:styleId="s5">
    <w:name w:val="s5"/>
    <w:uiPriority w:val="99"/>
    <w:rsid w:val="005F759B"/>
  </w:style>
  <w:style w:type="character" w:customStyle="1" w:styleId="19">
    <w:name w:val="Слабое выделение1"/>
    <w:rsid w:val="005F759B"/>
    <w:rPr>
      <w:i/>
      <w:color w:val="808080"/>
    </w:rPr>
  </w:style>
  <w:style w:type="paragraph" w:styleId="25">
    <w:name w:val="Body Text 2"/>
    <w:basedOn w:val="a"/>
    <w:link w:val="26"/>
    <w:uiPriority w:val="99"/>
    <w:rsid w:val="005F759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âîïðîñ"/>
    <w:basedOn w:val="a"/>
    <w:uiPriority w:val="99"/>
    <w:rsid w:val="005F759B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7">
    <w:name w:val="îòâåò"/>
    <w:basedOn w:val="a"/>
    <w:uiPriority w:val="99"/>
    <w:rsid w:val="005F759B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8">
    <w:name w:val="Plain Text"/>
    <w:basedOn w:val="a"/>
    <w:link w:val="aff9"/>
    <w:uiPriority w:val="99"/>
    <w:rsid w:val="005F759B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9">
    <w:name w:val="Текст Знак"/>
    <w:basedOn w:val="a0"/>
    <w:link w:val="aff8"/>
    <w:uiPriority w:val="99"/>
    <w:rsid w:val="005F75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Òàáë_øàïêà"/>
    <w:basedOn w:val="a"/>
    <w:uiPriority w:val="99"/>
    <w:rsid w:val="005F759B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5F759B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5F759B"/>
  </w:style>
  <w:style w:type="character" w:customStyle="1" w:styleId="record">
    <w:name w:val="record"/>
    <w:uiPriority w:val="99"/>
    <w:rsid w:val="005F759B"/>
  </w:style>
  <w:style w:type="paragraph" w:customStyle="1" w:styleId="Standard">
    <w:name w:val="Standard"/>
    <w:uiPriority w:val="99"/>
    <w:rsid w:val="005F7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b">
    <w:name w:val="Вопрос"/>
    <w:basedOn w:val="a"/>
    <w:next w:val="a"/>
    <w:uiPriority w:val="99"/>
    <w:rsid w:val="005F759B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c">
    <w:name w:val="Затрудняюсь ответить"/>
    <w:basedOn w:val="a"/>
    <w:uiPriority w:val="99"/>
    <w:rsid w:val="005F759B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rsid w:val="005F759B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F759B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d">
    <w:name w:val="Ответ"/>
    <w:basedOn w:val="a"/>
    <w:uiPriority w:val="99"/>
    <w:rsid w:val="005F759B"/>
    <w:pPr>
      <w:suppressAutoHyphens w:val="0"/>
      <w:jc w:val="both"/>
    </w:pPr>
    <w:rPr>
      <w:lang w:eastAsia="ru-RU"/>
    </w:rPr>
  </w:style>
  <w:style w:type="paragraph" w:customStyle="1" w:styleId="affe">
    <w:name w:val="Инструкция"/>
    <w:basedOn w:val="a"/>
    <w:next w:val="affd"/>
    <w:uiPriority w:val="99"/>
    <w:rsid w:val="005F759B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a">
    <w:name w:val="заголовок 1"/>
    <w:basedOn w:val="a"/>
    <w:next w:val="a"/>
    <w:uiPriority w:val="99"/>
    <w:rsid w:val="005F759B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">
    <w:name w:val="Карточка"/>
    <w:basedOn w:val="a"/>
    <w:next w:val="a"/>
    <w:uiPriority w:val="99"/>
    <w:rsid w:val="005F759B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0">
    <w:name w:val="МойВопрос"/>
    <w:basedOn w:val="a"/>
    <w:uiPriority w:val="99"/>
    <w:rsid w:val="005F759B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1">
    <w:name w:val="Знак"/>
    <w:basedOn w:val="a"/>
    <w:uiPriority w:val="99"/>
    <w:rsid w:val="005F75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5F759B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5F759B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5F759B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5F759B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5F759B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paragraph" w:customStyle="1" w:styleId="Question">
    <w:name w:val="Question"/>
    <w:basedOn w:val="a"/>
    <w:link w:val="QuestionChar"/>
    <w:uiPriority w:val="99"/>
    <w:rsid w:val="005F759B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5F759B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5F759B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2">
    <w:name w:val="Инструкции"/>
    <w:basedOn w:val="a"/>
    <w:link w:val="afff3"/>
    <w:uiPriority w:val="99"/>
    <w:rsid w:val="005F759B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3">
    <w:name w:val="Инструкции Знак"/>
    <w:link w:val="afff2"/>
    <w:uiPriority w:val="99"/>
    <w:locked/>
    <w:rsid w:val="005F759B"/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paragraph" w:customStyle="1" w:styleId="1b">
    <w:name w:val="Абзац списка1"/>
    <w:basedOn w:val="a"/>
    <w:uiPriority w:val="99"/>
    <w:rsid w:val="005F759B"/>
    <w:pPr>
      <w:suppressAutoHyphens w:val="0"/>
      <w:ind w:left="720"/>
    </w:pPr>
    <w:rPr>
      <w:lang w:eastAsia="ru-RU"/>
    </w:rPr>
  </w:style>
  <w:style w:type="paragraph" w:customStyle="1" w:styleId="afff4">
    <w:name w:val="Название приложения"/>
    <w:basedOn w:val="a"/>
    <w:next w:val="a"/>
    <w:autoRedefine/>
    <w:uiPriority w:val="99"/>
    <w:rsid w:val="005F759B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5">
    <w:name w:val="Название таблицы"/>
    <w:basedOn w:val="a"/>
    <w:next w:val="a"/>
    <w:autoRedefine/>
    <w:uiPriority w:val="99"/>
    <w:rsid w:val="005F759B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6">
    <w:name w:val="Block Text"/>
    <w:basedOn w:val="a"/>
    <w:uiPriority w:val="99"/>
    <w:rsid w:val="005F759B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5F759B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7">
    <w:name w:val="table of figures"/>
    <w:basedOn w:val="a"/>
    <w:next w:val="a"/>
    <w:uiPriority w:val="99"/>
    <w:rsid w:val="005F759B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8">
    <w:name w:val="annotation reference"/>
    <w:uiPriority w:val="99"/>
    <w:rsid w:val="005F759B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rsid w:val="005F759B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a">
    <w:name w:val="Текст примечания Знак"/>
    <w:basedOn w:val="a0"/>
    <w:link w:val="afff9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fb">
    <w:name w:val="Тема примечания Знак"/>
    <w:basedOn w:val="afffa"/>
    <w:link w:val="afffc"/>
    <w:uiPriority w:val="99"/>
    <w:semiHidden/>
    <w:rsid w:val="005F759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fc">
    <w:name w:val="annotation subject"/>
    <w:basedOn w:val="afff9"/>
    <w:next w:val="afff9"/>
    <w:link w:val="afffb"/>
    <w:uiPriority w:val="99"/>
    <w:semiHidden/>
    <w:rsid w:val="005F759B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paragraph" w:customStyle="1" w:styleId="consplustitle">
    <w:name w:val="consplustitle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d">
    <w:name w:val="Абзац"/>
    <w:uiPriority w:val="99"/>
    <w:rsid w:val="005F75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t2entitypage--titlename">
    <w:name w:val="t2_entity_page--title_name"/>
    <w:uiPriority w:val="99"/>
    <w:rsid w:val="005F759B"/>
  </w:style>
  <w:style w:type="paragraph" w:customStyle="1" w:styleId="formattext">
    <w:name w:val="formattext"/>
    <w:basedOn w:val="a"/>
    <w:uiPriority w:val="99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7">
    <w:name w:val="Основной текст (2)_"/>
    <w:rsid w:val="005F759B"/>
    <w:rPr>
      <w:rFonts w:ascii="Times New Roman" w:hAnsi="Times New Roman"/>
      <w:sz w:val="28"/>
      <w:u w:val="none"/>
    </w:rPr>
  </w:style>
  <w:style w:type="character" w:customStyle="1" w:styleId="28">
    <w:name w:val="Основной текст (2)"/>
    <w:uiPriority w:val="99"/>
    <w:rsid w:val="005F759B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9">
    <w:name w:val="Заголовок №2_"/>
    <w:uiPriority w:val="99"/>
    <w:rsid w:val="005F759B"/>
    <w:rPr>
      <w:rFonts w:ascii="Times New Roman" w:hAnsi="Times New Roman"/>
      <w:b/>
      <w:sz w:val="28"/>
      <w:u w:val="none"/>
    </w:rPr>
  </w:style>
  <w:style w:type="character" w:customStyle="1" w:styleId="2a">
    <w:name w:val="Заголовок №2"/>
    <w:uiPriority w:val="99"/>
    <w:rsid w:val="005F759B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5F759B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F759B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5F7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F759B"/>
    <w:rPr>
      <w:rFonts w:ascii="Arial" w:eastAsia="Times New Roman" w:hAnsi="Arial" w:cs="Times New Roman"/>
      <w:sz w:val="20"/>
      <w:szCs w:val="20"/>
    </w:rPr>
  </w:style>
  <w:style w:type="paragraph" w:customStyle="1" w:styleId="xl65">
    <w:name w:val="xl65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F75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F759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F759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western">
    <w:name w:val="western"/>
    <w:basedOn w:val="a"/>
    <w:rsid w:val="005F75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Стиль1"/>
    <w:basedOn w:val="a"/>
    <w:rsid w:val="005F759B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0">
    <w:name w:val="Заголовок 11"/>
    <w:basedOn w:val="a"/>
    <w:next w:val="a"/>
    <w:qFormat/>
    <w:rsid w:val="005F759B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character" w:styleId="afffe">
    <w:name w:val="endnote reference"/>
    <w:uiPriority w:val="99"/>
    <w:unhideWhenUsed/>
    <w:rsid w:val="005F759B"/>
    <w:rPr>
      <w:rFonts w:cs="Times New Roman"/>
      <w:vertAlign w:val="superscript"/>
    </w:rPr>
  </w:style>
  <w:style w:type="character" w:customStyle="1" w:styleId="111">
    <w:name w:val="Заголовок 1 Знак1"/>
    <w:uiPriority w:val="9"/>
    <w:rsid w:val="005F759B"/>
    <w:rPr>
      <w:rFonts w:ascii="Cambria" w:eastAsia="MS Gothic" w:hAnsi="Cambria"/>
      <w:color w:val="365F91"/>
      <w:sz w:val="32"/>
    </w:rPr>
  </w:style>
  <w:style w:type="character" w:customStyle="1" w:styleId="blk">
    <w:name w:val="blk"/>
    <w:rsid w:val="005F759B"/>
  </w:style>
  <w:style w:type="character" w:customStyle="1" w:styleId="-1">
    <w:name w:val="Цветной список - Акцент 1 Знак"/>
    <w:link w:val="-10"/>
    <w:uiPriority w:val="34"/>
    <w:locked/>
    <w:rsid w:val="005F759B"/>
    <w:rPr>
      <w:rFonts w:ascii="Calibri" w:hAnsi="Calibri"/>
      <w:sz w:val="22"/>
    </w:rPr>
  </w:style>
  <w:style w:type="table" w:styleId="-10">
    <w:name w:val="Colorful List Accent 1"/>
    <w:basedOn w:val="a1"/>
    <w:link w:val="-1"/>
    <w:uiPriority w:val="34"/>
    <w:unhideWhenUsed/>
    <w:rsid w:val="005F759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l83">
    <w:name w:val="xl83"/>
    <w:basedOn w:val="a"/>
    <w:rsid w:val="005F75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5F75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5F75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5F759B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F759B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5F759B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5F759B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5F75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F759B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F759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5F759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5F759B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5F759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5F759B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5F7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5F759B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5F759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5F759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5F759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5F759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5F759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5F759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5F75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5F759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5F7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5F759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5F759B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5F759B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5F759B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5F759B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5F759B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5F759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5F759B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5F759B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5F759B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5F759B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ffff">
    <w:name w:val="Колонтитул_"/>
    <w:link w:val="affff0"/>
    <w:locked/>
    <w:rsid w:val="005F759B"/>
    <w:rPr>
      <w:shd w:val="clear" w:color="auto" w:fill="FFFFFF"/>
    </w:rPr>
  </w:style>
  <w:style w:type="paragraph" w:customStyle="1" w:styleId="affff0">
    <w:name w:val="Колонтитул"/>
    <w:basedOn w:val="a"/>
    <w:link w:val="affff"/>
    <w:rsid w:val="005F759B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pt">
    <w:name w:val="Колонтитул + 14 pt"/>
    <w:aliases w:val="Полужирный3"/>
    <w:rsid w:val="005F759B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5F759B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b">
    <w:name w:val="Подпись к таблице (2)"/>
    <w:rsid w:val="005F759B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44">
    <w:name w:val="Абзац списка4"/>
    <w:basedOn w:val="a"/>
    <w:link w:val="ListParagraphChar"/>
    <w:rsid w:val="005F759B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5F759B"/>
    <w:rPr>
      <w:rFonts w:ascii="Calibri" w:eastAsia="Times New Roman" w:hAnsi="Calibri" w:cs="Times New Roman"/>
      <w:szCs w:val="20"/>
      <w:lang w:eastAsia="ar-SA"/>
    </w:rPr>
  </w:style>
  <w:style w:type="paragraph" w:customStyle="1" w:styleId="2c">
    <w:name w:val="Табл2"/>
    <w:basedOn w:val="a"/>
    <w:link w:val="2d"/>
    <w:qFormat/>
    <w:rsid w:val="005F759B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d">
    <w:name w:val="Табл2 Знак"/>
    <w:link w:val="2c"/>
    <w:locked/>
    <w:rsid w:val="005F759B"/>
    <w:rPr>
      <w:rFonts w:ascii="Times New Roman CYR" w:eastAsia="Times New Roman" w:hAnsi="Times New Roman CYR" w:cs="Times New Roman"/>
      <w:szCs w:val="20"/>
    </w:rPr>
  </w:style>
  <w:style w:type="paragraph" w:customStyle="1" w:styleId="affff1">
    <w:name w:val="Исполнитель"/>
    <w:basedOn w:val="a"/>
    <w:rsid w:val="005F759B"/>
    <w:pPr>
      <w:suppressAutoHyphens w:val="0"/>
      <w:jc w:val="both"/>
    </w:pPr>
    <w:rPr>
      <w:sz w:val="20"/>
      <w:szCs w:val="20"/>
      <w:lang w:eastAsia="ru-RU"/>
    </w:rPr>
  </w:style>
  <w:style w:type="character" w:styleId="affff2">
    <w:name w:val="Subtle Emphasis"/>
    <w:uiPriority w:val="19"/>
    <w:qFormat/>
    <w:rsid w:val="005F759B"/>
    <w:rPr>
      <w:i/>
      <w:iCs/>
      <w:color w:val="808080"/>
    </w:rPr>
  </w:style>
  <w:style w:type="character" w:customStyle="1" w:styleId="211pt">
    <w:name w:val="Основной текст (2) + 11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">
    <w:name w:val="Основной текст3"/>
    <w:basedOn w:val="a"/>
    <w:rsid w:val="005F759B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5F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e">
    <w:name w:val="Основной текст2"/>
    <w:basedOn w:val="a"/>
    <w:rsid w:val="005F759B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">
    <w:name w:val="Quote"/>
    <w:basedOn w:val="a"/>
    <w:next w:val="a"/>
    <w:link w:val="2f0"/>
    <w:uiPriority w:val="29"/>
    <w:qFormat/>
    <w:rsid w:val="005F759B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0">
    <w:name w:val="Цитата 2 Знак"/>
    <w:basedOn w:val="a0"/>
    <w:link w:val="2f"/>
    <w:uiPriority w:val="29"/>
    <w:rsid w:val="005F759B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styleId="affff3">
    <w:name w:val="Book Title"/>
    <w:uiPriority w:val="33"/>
    <w:qFormat/>
    <w:rsid w:val="005F759B"/>
    <w:rPr>
      <w:b/>
      <w:bCs/>
      <w:smallCaps/>
      <w:spacing w:val="5"/>
    </w:rPr>
  </w:style>
  <w:style w:type="character" w:styleId="affff4">
    <w:name w:val="Intense Reference"/>
    <w:uiPriority w:val="32"/>
    <w:qFormat/>
    <w:rsid w:val="005F759B"/>
    <w:rPr>
      <w:b/>
      <w:bCs/>
      <w:smallCaps/>
      <w:color w:val="C0504D"/>
      <w:spacing w:val="5"/>
      <w:u w:val="single"/>
    </w:rPr>
  </w:style>
  <w:style w:type="character" w:styleId="affff5">
    <w:name w:val="Subtle Reference"/>
    <w:uiPriority w:val="31"/>
    <w:qFormat/>
    <w:rsid w:val="005F759B"/>
    <w:rPr>
      <w:smallCaps/>
      <w:color w:val="C0504D"/>
      <w:u w:val="single"/>
    </w:rPr>
  </w:style>
  <w:style w:type="paragraph" w:styleId="affff6">
    <w:name w:val="Intense Quote"/>
    <w:basedOn w:val="a"/>
    <w:next w:val="a"/>
    <w:link w:val="affff7"/>
    <w:uiPriority w:val="30"/>
    <w:qFormat/>
    <w:rsid w:val="005F759B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7">
    <w:name w:val="Выделенная цитата Знак"/>
    <w:basedOn w:val="a0"/>
    <w:link w:val="affff6"/>
    <w:uiPriority w:val="30"/>
    <w:rsid w:val="005F759B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styleId="affff8">
    <w:name w:val="Intense Emphasis"/>
    <w:uiPriority w:val="21"/>
    <w:qFormat/>
    <w:rsid w:val="005F759B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F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ff9">
    <w:name w:val="Unresolved Mention"/>
    <w:basedOn w:val="a0"/>
    <w:uiPriority w:val="99"/>
    <w:semiHidden/>
    <w:unhideWhenUsed/>
    <w:rsid w:val="0002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minzdrav.ru/open/supervision/format/nezavisimaya-sistema-otsenki-kachestva-okazaniya-uslug-meditsinskimi-organizatsiyami" TargetMode="Externa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minzdrav.ru/open/supervision/format/nezavisimaya-sistema-otsenki-kachestva-okazaniya-uslug-meditsinskimi-organizatsi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C948-88ED-496B-8A39-D4CF19C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3705</Words>
  <Characters>7811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Виктор Пить</cp:lastModifiedBy>
  <cp:revision>10</cp:revision>
  <dcterms:created xsi:type="dcterms:W3CDTF">2025-10-28T01:27:00Z</dcterms:created>
  <dcterms:modified xsi:type="dcterms:W3CDTF">2025-10-28T09:45:00Z</dcterms:modified>
</cp:coreProperties>
</file>